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D1" w:rsidRDefault="002B043C" w:rsidP="002B043C">
      <w:pPr>
        <w:jc w:val="center"/>
        <w:rPr>
          <w:rFonts w:cs="Simplified Arabic"/>
          <w:b/>
          <w:bCs/>
          <w:sz w:val="144"/>
          <w:szCs w:val="144"/>
          <w:rtl/>
          <w:lang w:bidi="ar-IQ"/>
        </w:rPr>
      </w:pPr>
      <w:r w:rsidRPr="002B043C">
        <w:rPr>
          <w:rFonts w:cs="Simplified Arabic" w:hint="cs"/>
          <w:b/>
          <w:bCs/>
          <w:sz w:val="144"/>
          <w:szCs w:val="144"/>
          <w:rtl/>
          <w:lang w:bidi="ar-IQ"/>
        </w:rPr>
        <w:t>السيرة الذاتية</w:t>
      </w:r>
    </w:p>
    <w:p w:rsidR="002B043C" w:rsidRDefault="002B043C" w:rsidP="002B043C">
      <w:pPr>
        <w:jc w:val="center"/>
        <w:rPr>
          <w:rFonts w:cs="Simplified Arabic"/>
          <w:b/>
          <w:bCs/>
          <w:sz w:val="144"/>
          <w:szCs w:val="144"/>
          <w:lang w:bidi="ar-IQ"/>
        </w:rPr>
      </w:pPr>
      <w:proofErr w:type="spellStart"/>
      <w:r>
        <w:rPr>
          <w:rFonts w:cs="Simplified Arabic"/>
          <w:b/>
          <w:bCs/>
          <w:sz w:val="144"/>
          <w:szCs w:val="144"/>
          <w:lang w:bidi="ar-IQ"/>
        </w:rPr>
        <w:t>c.v</w:t>
      </w:r>
      <w:proofErr w:type="spellEnd"/>
    </w:p>
    <w:p w:rsidR="002B043C" w:rsidRDefault="002B043C" w:rsidP="002B043C">
      <w:pPr>
        <w:jc w:val="center"/>
        <w:rPr>
          <w:rFonts w:cs="Simplified Arabic"/>
          <w:b/>
          <w:bCs/>
          <w:sz w:val="96"/>
          <w:szCs w:val="96"/>
          <w:rtl/>
          <w:lang w:bidi="ar-IQ"/>
        </w:rPr>
      </w:pPr>
      <w:r w:rsidRPr="00974549">
        <w:rPr>
          <w:rFonts w:cs="Simplified Arabic" w:hint="cs"/>
          <w:b/>
          <w:bCs/>
          <w:sz w:val="96"/>
          <w:szCs w:val="96"/>
          <w:rtl/>
          <w:lang w:bidi="ar-IQ"/>
        </w:rPr>
        <w:t>د.</w:t>
      </w:r>
      <w:r w:rsidR="00167A93">
        <w:rPr>
          <w:rFonts w:cs="Simplified Arabic" w:hint="cs"/>
          <w:b/>
          <w:bCs/>
          <w:sz w:val="96"/>
          <w:szCs w:val="96"/>
          <w:rtl/>
          <w:lang w:bidi="ar-IQ"/>
        </w:rPr>
        <w:t xml:space="preserve"> </w:t>
      </w:r>
      <w:r w:rsidRPr="00974549">
        <w:rPr>
          <w:rFonts w:cs="Simplified Arabic" w:hint="cs"/>
          <w:b/>
          <w:bCs/>
          <w:sz w:val="96"/>
          <w:szCs w:val="96"/>
          <w:rtl/>
          <w:lang w:bidi="ar-IQ"/>
        </w:rPr>
        <w:t>كاظم عبدالله</w:t>
      </w:r>
      <w:r w:rsidR="004379C1">
        <w:rPr>
          <w:rFonts w:cs="Simplified Arabic" w:hint="cs"/>
          <w:b/>
          <w:bCs/>
          <w:sz w:val="96"/>
          <w:szCs w:val="96"/>
          <w:rtl/>
          <w:lang w:bidi="ar-IQ"/>
        </w:rPr>
        <w:t xml:space="preserve"> عطيه</w:t>
      </w:r>
    </w:p>
    <w:p w:rsidR="00286FD6" w:rsidRPr="00286FD6" w:rsidRDefault="00286FD6" w:rsidP="00167A93">
      <w:pPr>
        <w:jc w:val="center"/>
        <w:rPr>
          <w:rFonts w:cs="Simplified Arabic"/>
          <w:b/>
          <w:bCs/>
          <w:sz w:val="52"/>
          <w:szCs w:val="52"/>
          <w:rtl/>
          <w:lang w:bidi="ar-IQ"/>
        </w:rPr>
      </w:pPr>
    </w:p>
    <w:p w:rsidR="002B043C" w:rsidRDefault="002B043C" w:rsidP="002B043C">
      <w:pPr>
        <w:jc w:val="center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576687" w:rsidRPr="00576687" w:rsidRDefault="00576687" w:rsidP="00967FD3">
      <w:pPr>
        <w:jc w:val="center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خر تحديث </w:t>
      </w:r>
      <w:r w:rsidR="00967FD3">
        <w:rPr>
          <w:rFonts w:cs="Simplified Arabic" w:hint="cs"/>
          <w:b/>
          <w:bCs/>
          <w:sz w:val="32"/>
          <w:szCs w:val="32"/>
          <w:rtl/>
          <w:lang w:bidi="ar-IQ"/>
        </w:rPr>
        <w:t>6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/</w:t>
      </w:r>
      <w:r w:rsidR="00967FD3">
        <w:rPr>
          <w:rFonts w:cs="Simplified Arabic" w:hint="cs"/>
          <w:b/>
          <w:bCs/>
          <w:sz w:val="32"/>
          <w:szCs w:val="32"/>
          <w:rtl/>
          <w:lang w:bidi="ar-IQ"/>
        </w:rPr>
        <w:t>9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/2021</w:t>
      </w:r>
    </w:p>
    <w:p w:rsidR="00342530" w:rsidRDefault="00342530" w:rsidP="008F7F84">
      <w:pPr>
        <w:rPr>
          <w:rFonts w:cs="Simplified Arabic"/>
          <w:b/>
          <w:bCs/>
          <w:sz w:val="144"/>
          <w:szCs w:val="144"/>
          <w:rtl/>
          <w:lang w:bidi="ar-IQ"/>
        </w:rPr>
      </w:pPr>
    </w:p>
    <w:p w:rsidR="00F51BC0" w:rsidRPr="00F51BC0" w:rsidRDefault="00F51BC0" w:rsidP="008F7F84">
      <w:pPr>
        <w:rPr>
          <w:rFonts w:cs="Simplified Arabic"/>
          <w:b/>
          <w:bCs/>
          <w:sz w:val="32"/>
          <w:szCs w:val="32"/>
          <w:rtl/>
          <w:lang w:bidi="ar-IQ"/>
        </w:rPr>
      </w:pPr>
    </w:p>
    <w:p w:rsidR="008F7F84" w:rsidRDefault="008F7F84" w:rsidP="008F7F84">
      <w:pPr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lastRenderedPageBreak/>
        <w:t>السيرة الذاتية للدكتور كاظم عبدالله عطيه الزيدي..</w:t>
      </w:r>
    </w:p>
    <w:p w:rsidR="008F7F84" w:rsidRDefault="008F7F84" w:rsidP="008F7F84">
      <w:pPr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0000000000000000000000000000</w:t>
      </w:r>
    </w:p>
    <w:p w:rsidR="008960B1" w:rsidRDefault="008960B1" w:rsidP="008960B1">
      <w:pPr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                                                      </w:t>
      </w:r>
      <w:r>
        <w:rPr>
          <w:rFonts w:cs="Simplified Arabic"/>
          <w:b/>
          <w:bCs/>
          <w:noProof/>
          <w:sz w:val="32"/>
          <w:szCs w:val="32"/>
          <w:rtl/>
        </w:rPr>
        <w:drawing>
          <wp:inline distT="0" distB="0" distL="0" distR="0" wp14:anchorId="2F49C352" wp14:editId="3BD6F070">
            <wp:extent cx="1685925" cy="2209800"/>
            <wp:effectExtent l="0" t="0" r="0" b="0"/>
            <wp:docPr id="1" name="صورة 1" descr="C:\Users\DELL\Desktop\المستمسكات الخاصة بي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المستمسكات الخاصة بي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B1" w:rsidRDefault="008960B1" w:rsidP="008F7F84">
      <w:pPr>
        <w:rPr>
          <w:rFonts w:cs="Simplified Arabic"/>
          <w:b/>
          <w:bCs/>
          <w:sz w:val="32"/>
          <w:szCs w:val="32"/>
          <w:rtl/>
          <w:lang w:bidi="ar-IQ"/>
        </w:rPr>
      </w:pPr>
    </w:p>
    <w:p w:rsidR="008960B1" w:rsidRDefault="008960B1" w:rsidP="008F7F84">
      <w:pPr>
        <w:rPr>
          <w:rFonts w:cs="Simplified Arabic"/>
          <w:b/>
          <w:bCs/>
          <w:sz w:val="32"/>
          <w:szCs w:val="32"/>
          <w:rtl/>
          <w:lang w:bidi="ar-IQ"/>
        </w:rPr>
      </w:pPr>
    </w:p>
    <w:p w:rsidR="008F7F84" w:rsidRPr="008960B1" w:rsidRDefault="009379BD" w:rsidP="008F7F84">
      <w:pPr>
        <w:rPr>
          <w:rFonts w:cs="Simplified Arabic"/>
          <w:b/>
          <w:bCs/>
          <w:sz w:val="32"/>
          <w:szCs w:val="32"/>
          <w:rtl/>
          <w:lang w:bidi="ar-IQ"/>
        </w:rPr>
      </w:pPr>
      <w:r w:rsidRPr="008960B1">
        <w:rPr>
          <w:rFonts w:cs="Simplified Arabic" w:hint="cs"/>
          <w:b/>
          <w:bCs/>
          <w:sz w:val="32"/>
          <w:szCs w:val="32"/>
          <w:rtl/>
          <w:lang w:bidi="ar-IQ"/>
        </w:rPr>
        <w:t>الاسم</w:t>
      </w:r>
      <w:r w:rsidR="00FD28A9" w:rsidRPr="008960B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8960B1">
        <w:rPr>
          <w:rFonts w:cs="Simplified Arabic" w:hint="cs"/>
          <w:b/>
          <w:bCs/>
          <w:sz w:val="32"/>
          <w:szCs w:val="32"/>
          <w:rtl/>
          <w:lang w:bidi="ar-IQ"/>
        </w:rPr>
        <w:t>الكامل واللقب:</w:t>
      </w:r>
      <w:r w:rsidR="008F7F84" w:rsidRPr="008960B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د. كاظم عبدالله عطية علي الزيدي</w:t>
      </w:r>
    </w:p>
    <w:p w:rsidR="009379BD" w:rsidRPr="008960B1" w:rsidRDefault="008F7F84" w:rsidP="008F7F84">
      <w:pPr>
        <w:rPr>
          <w:rFonts w:cs="Simplified Arabic"/>
          <w:b/>
          <w:bCs/>
          <w:sz w:val="32"/>
          <w:szCs w:val="32"/>
          <w:lang w:bidi="ar-IQ"/>
        </w:rPr>
      </w:pPr>
      <w:r w:rsidRPr="008960B1">
        <w:rPr>
          <w:rFonts w:cs="Simplified Arabic" w:hint="cs"/>
          <w:b/>
          <w:bCs/>
          <w:sz w:val="32"/>
          <w:szCs w:val="32"/>
          <w:rtl/>
          <w:lang w:bidi="ar-IQ"/>
        </w:rPr>
        <w:t>تاريخ ومحل الولادة: 1967</w:t>
      </w:r>
      <w:r w:rsidRPr="008960B1">
        <w:rPr>
          <w:rFonts w:cs="Simplified Arabic"/>
          <w:b/>
          <w:bCs/>
          <w:sz w:val="32"/>
          <w:szCs w:val="32"/>
          <w:lang w:bidi="ar-IQ"/>
        </w:rPr>
        <w:t xml:space="preserve">/  </w:t>
      </w:r>
      <w:r w:rsidRPr="008960B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  بغداد</w:t>
      </w:r>
      <w:r w:rsidR="008960B1" w:rsidRPr="008960B1">
        <w:rPr>
          <w:rFonts w:cs="Simplified Arabic" w:hint="cs"/>
          <w:b/>
          <w:bCs/>
          <w:sz w:val="32"/>
          <w:szCs w:val="32"/>
          <w:rtl/>
          <w:lang w:bidi="ar-IQ"/>
        </w:rPr>
        <w:tab/>
      </w:r>
      <w:r w:rsidR="008960B1" w:rsidRPr="008960B1">
        <w:rPr>
          <w:rFonts w:cs="Simplified Arabic" w:hint="cs"/>
          <w:b/>
          <w:bCs/>
          <w:sz w:val="32"/>
          <w:szCs w:val="32"/>
          <w:rtl/>
          <w:lang w:bidi="ar-IQ"/>
        </w:rPr>
        <w:tab/>
      </w:r>
      <w:r w:rsidR="008960B1" w:rsidRPr="008960B1">
        <w:rPr>
          <w:rFonts w:cs="Simplified Arabic" w:hint="cs"/>
          <w:b/>
          <w:bCs/>
          <w:sz w:val="32"/>
          <w:szCs w:val="32"/>
          <w:rtl/>
          <w:lang w:bidi="ar-IQ"/>
        </w:rPr>
        <w:tab/>
      </w:r>
      <w:r w:rsidR="008960B1" w:rsidRPr="008960B1">
        <w:rPr>
          <w:rFonts w:cs="Simplified Arabic" w:hint="cs"/>
          <w:b/>
          <w:bCs/>
          <w:sz w:val="32"/>
          <w:szCs w:val="32"/>
          <w:rtl/>
          <w:lang w:bidi="ar-IQ"/>
        </w:rPr>
        <w:tab/>
      </w:r>
      <w:r w:rsidR="008960B1" w:rsidRPr="008960B1">
        <w:rPr>
          <w:rFonts w:cs="Simplified Arabic" w:hint="cs"/>
          <w:b/>
          <w:bCs/>
          <w:sz w:val="32"/>
          <w:szCs w:val="32"/>
          <w:rtl/>
          <w:lang w:bidi="ar-IQ"/>
        </w:rPr>
        <w:tab/>
      </w:r>
    </w:p>
    <w:p w:rsidR="009379BD" w:rsidRPr="008960B1" w:rsidRDefault="009379BD" w:rsidP="008960B1">
      <w:pPr>
        <w:rPr>
          <w:rFonts w:cs="Simplified Arabic"/>
          <w:b/>
          <w:bCs/>
          <w:sz w:val="32"/>
          <w:szCs w:val="32"/>
          <w:rtl/>
          <w:lang w:bidi="ar-IQ"/>
        </w:rPr>
      </w:pPr>
      <w:r w:rsidRPr="008960B1">
        <w:rPr>
          <w:rFonts w:cs="Simplified Arabic" w:hint="cs"/>
          <w:b/>
          <w:bCs/>
          <w:sz w:val="32"/>
          <w:szCs w:val="32"/>
          <w:rtl/>
          <w:lang w:bidi="ar-IQ"/>
        </w:rPr>
        <w:t>الجنسية: عراقية</w:t>
      </w:r>
    </w:p>
    <w:p w:rsidR="009379BD" w:rsidRPr="008960B1" w:rsidRDefault="009379BD" w:rsidP="009379BD">
      <w:pPr>
        <w:spacing w:line="360" w:lineRule="auto"/>
        <w:rPr>
          <w:b/>
          <w:bCs/>
          <w:sz w:val="32"/>
          <w:szCs w:val="32"/>
          <w:rtl/>
        </w:rPr>
      </w:pPr>
      <w:r w:rsidRPr="008960B1">
        <w:rPr>
          <w:rFonts w:hint="cs"/>
          <w:b/>
          <w:bCs/>
          <w:sz w:val="32"/>
          <w:szCs w:val="32"/>
          <w:rtl/>
        </w:rPr>
        <w:t>العنوان الوظيفي :</w:t>
      </w:r>
      <w:r w:rsidR="00EF70DD">
        <w:rPr>
          <w:rFonts w:hint="cs"/>
          <w:b/>
          <w:bCs/>
          <w:sz w:val="32"/>
          <w:szCs w:val="32"/>
          <w:rtl/>
        </w:rPr>
        <w:t xml:space="preserve"> استاذ </w:t>
      </w:r>
    </w:p>
    <w:p w:rsidR="009379BD" w:rsidRPr="008960B1" w:rsidRDefault="009379BD" w:rsidP="009379BD">
      <w:pPr>
        <w:spacing w:line="360" w:lineRule="auto"/>
        <w:rPr>
          <w:b/>
          <w:bCs/>
          <w:sz w:val="32"/>
          <w:szCs w:val="32"/>
          <w:rtl/>
        </w:rPr>
      </w:pPr>
      <w:r w:rsidRPr="008960B1">
        <w:rPr>
          <w:rFonts w:hint="cs"/>
          <w:b/>
          <w:bCs/>
          <w:sz w:val="32"/>
          <w:szCs w:val="32"/>
          <w:rtl/>
        </w:rPr>
        <w:t>الشهادة الحاصل عليها :</w:t>
      </w:r>
      <w:r w:rsidR="00FD28A9" w:rsidRPr="008960B1">
        <w:rPr>
          <w:rFonts w:hint="cs"/>
          <w:b/>
          <w:bCs/>
          <w:sz w:val="32"/>
          <w:szCs w:val="32"/>
          <w:rtl/>
        </w:rPr>
        <w:t xml:space="preserve"> دكتوراه</w:t>
      </w:r>
    </w:p>
    <w:p w:rsidR="009379BD" w:rsidRDefault="009379BD" w:rsidP="009379BD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جهة </w:t>
      </w:r>
      <w:r w:rsidR="00407C6D">
        <w:rPr>
          <w:rFonts w:hint="cs"/>
          <w:b/>
          <w:bCs/>
          <w:sz w:val="32"/>
          <w:szCs w:val="32"/>
          <w:rtl/>
        </w:rPr>
        <w:t>المانح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407C6D">
        <w:rPr>
          <w:rFonts w:hint="cs"/>
          <w:b/>
          <w:bCs/>
          <w:sz w:val="32"/>
          <w:szCs w:val="32"/>
          <w:rtl/>
        </w:rPr>
        <w:t>للشهادة</w:t>
      </w:r>
      <w:r>
        <w:rPr>
          <w:rFonts w:hint="cs"/>
          <w:b/>
          <w:bCs/>
          <w:sz w:val="32"/>
          <w:szCs w:val="32"/>
          <w:rtl/>
        </w:rPr>
        <w:t xml:space="preserve"> :</w:t>
      </w:r>
      <w:r w:rsidR="0035270F">
        <w:rPr>
          <w:rFonts w:hint="cs"/>
          <w:b/>
          <w:bCs/>
          <w:sz w:val="32"/>
          <w:szCs w:val="32"/>
          <w:rtl/>
        </w:rPr>
        <w:t xml:space="preserve"> العراق/ جا</w:t>
      </w:r>
      <w:r>
        <w:rPr>
          <w:rFonts w:hint="cs"/>
          <w:b/>
          <w:bCs/>
          <w:sz w:val="32"/>
          <w:szCs w:val="32"/>
          <w:rtl/>
        </w:rPr>
        <w:t>معة بغداد</w:t>
      </w:r>
    </w:p>
    <w:p w:rsidR="009379BD" w:rsidRDefault="009379BD" w:rsidP="009379BD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اريخ </w:t>
      </w:r>
      <w:r w:rsidR="00407C6D">
        <w:rPr>
          <w:rFonts w:hint="cs"/>
          <w:b/>
          <w:bCs/>
          <w:sz w:val="32"/>
          <w:szCs w:val="32"/>
          <w:rtl/>
        </w:rPr>
        <w:t>الحصول</w:t>
      </w:r>
      <w:r>
        <w:rPr>
          <w:rFonts w:hint="cs"/>
          <w:b/>
          <w:bCs/>
          <w:sz w:val="32"/>
          <w:szCs w:val="32"/>
          <w:rtl/>
        </w:rPr>
        <w:t xml:space="preserve"> على </w:t>
      </w:r>
      <w:r w:rsidR="00407C6D">
        <w:rPr>
          <w:rFonts w:hint="cs"/>
          <w:b/>
          <w:bCs/>
          <w:sz w:val="32"/>
          <w:szCs w:val="32"/>
          <w:rtl/>
        </w:rPr>
        <w:t>الشهادة</w:t>
      </w:r>
      <w:r>
        <w:rPr>
          <w:rFonts w:hint="cs"/>
          <w:b/>
          <w:bCs/>
          <w:sz w:val="32"/>
          <w:szCs w:val="32"/>
          <w:rtl/>
        </w:rPr>
        <w:t xml:space="preserve"> :2006</w:t>
      </w:r>
      <w:r w:rsidR="0035270F">
        <w:rPr>
          <w:rFonts w:hint="cs"/>
          <w:b/>
          <w:bCs/>
          <w:sz w:val="32"/>
          <w:szCs w:val="32"/>
          <w:rtl/>
        </w:rPr>
        <w:t xml:space="preserve">  </w:t>
      </w:r>
    </w:p>
    <w:p w:rsidR="009379BD" w:rsidRDefault="009379BD" w:rsidP="009379BD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اريخ التعيين: 21/8/2000م</w:t>
      </w:r>
    </w:p>
    <w:p w:rsidR="009379BD" w:rsidRDefault="009379BD" w:rsidP="00E1275E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F350EC">
        <w:rPr>
          <w:b/>
          <w:bCs/>
          <w:sz w:val="32"/>
          <w:szCs w:val="32"/>
          <w:rtl/>
        </w:rPr>
        <w:t>اللقب العلمي</w:t>
      </w:r>
      <w:r>
        <w:rPr>
          <w:rFonts w:hint="cs"/>
          <w:b/>
          <w:bCs/>
          <w:sz w:val="32"/>
          <w:szCs w:val="32"/>
          <w:rtl/>
        </w:rPr>
        <w:t xml:space="preserve"> :  استاذ       </w:t>
      </w:r>
      <w:r w:rsidR="00FD28A9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تاريخ الحصول عليه :  </w:t>
      </w:r>
      <w:r w:rsidR="00E1275E">
        <w:rPr>
          <w:rFonts w:hint="cs"/>
          <w:b/>
          <w:bCs/>
          <w:sz w:val="32"/>
          <w:szCs w:val="32"/>
          <w:rtl/>
        </w:rPr>
        <w:t>17</w:t>
      </w:r>
      <w:r>
        <w:rPr>
          <w:rFonts w:hint="cs"/>
          <w:b/>
          <w:bCs/>
          <w:sz w:val="32"/>
          <w:szCs w:val="32"/>
          <w:rtl/>
        </w:rPr>
        <w:t xml:space="preserve"> /  </w:t>
      </w:r>
      <w:r w:rsidR="00E1275E">
        <w:rPr>
          <w:rFonts w:hint="cs"/>
          <w:b/>
          <w:bCs/>
          <w:sz w:val="32"/>
          <w:szCs w:val="32"/>
          <w:rtl/>
        </w:rPr>
        <w:t>4</w:t>
      </w:r>
      <w:r>
        <w:rPr>
          <w:rFonts w:hint="cs"/>
          <w:b/>
          <w:bCs/>
          <w:sz w:val="32"/>
          <w:szCs w:val="32"/>
          <w:rtl/>
        </w:rPr>
        <w:t xml:space="preserve">  /</w:t>
      </w:r>
      <w:r w:rsidR="00FD28A9">
        <w:rPr>
          <w:rFonts w:hint="cs"/>
          <w:b/>
          <w:bCs/>
          <w:sz w:val="32"/>
          <w:szCs w:val="32"/>
          <w:rtl/>
        </w:rPr>
        <w:t>20</w:t>
      </w:r>
      <w:r w:rsidR="00E1275E">
        <w:rPr>
          <w:rFonts w:hint="cs"/>
          <w:b/>
          <w:bCs/>
          <w:sz w:val="32"/>
          <w:szCs w:val="32"/>
          <w:rtl/>
        </w:rPr>
        <w:t>16</w:t>
      </w:r>
    </w:p>
    <w:p w:rsidR="009379BD" w:rsidRDefault="00407C6D" w:rsidP="009379BD">
      <w:pPr>
        <w:spacing w:line="360" w:lineRule="auto"/>
        <w:rPr>
          <w:b/>
          <w:bCs/>
          <w:sz w:val="32"/>
          <w:szCs w:val="32"/>
          <w:rtl/>
        </w:rPr>
      </w:pPr>
      <w:r w:rsidRPr="00F350EC">
        <w:rPr>
          <w:rFonts w:hint="cs"/>
          <w:b/>
          <w:bCs/>
          <w:sz w:val="32"/>
          <w:szCs w:val="32"/>
          <w:rtl/>
        </w:rPr>
        <w:lastRenderedPageBreak/>
        <w:t>الاختصاص</w:t>
      </w:r>
      <w:r w:rsidR="009379BD" w:rsidRPr="00F350EC">
        <w:rPr>
          <w:b/>
          <w:bCs/>
          <w:sz w:val="32"/>
          <w:szCs w:val="32"/>
          <w:rtl/>
        </w:rPr>
        <w:t xml:space="preserve"> العام</w:t>
      </w:r>
      <w:r w:rsidR="009379BD">
        <w:rPr>
          <w:rFonts w:hint="cs"/>
          <w:b/>
          <w:bCs/>
          <w:sz w:val="32"/>
          <w:szCs w:val="32"/>
          <w:rtl/>
        </w:rPr>
        <w:t xml:space="preserve"> :</w:t>
      </w:r>
      <w:r w:rsidR="00FD28A9">
        <w:rPr>
          <w:rFonts w:hint="cs"/>
          <w:b/>
          <w:bCs/>
          <w:sz w:val="32"/>
          <w:szCs w:val="32"/>
          <w:rtl/>
        </w:rPr>
        <w:t xml:space="preserve"> اثار </w:t>
      </w:r>
      <w:r w:rsidR="002D3AA7">
        <w:rPr>
          <w:rFonts w:hint="cs"/>
          <w:b/>
          <w:bCs/>
          <w:sz w:val="32"/>
          <w:szCs w:val="32"/>
          <w:rtl/>
        </w:rPr>
        <w:t xml:space="preserve">وتاريخ الشرق الادنى القديم </w:t>
      </w:r>
    </w:p>
    <w:p w:rsidR="00FD28A9" w:rsidRDefault="009379BD" w:rsidP="00774EA3">
      <w:pPr>
        <w:spacing w:line="360" w:lineRule="auto"/>
        <w:rPr>
          <w:b/>
          <w:bCs/>
          <w:sz w:val="32"/>
          <w:szCs w:val="32"/>
          <w:rtl/>
        </w:rPr>
      </w:pPr>
      <w:r w:rsidRPr="00F350EC">
        <w:rPr>
          <w:b/>
          <w:bCs/>
          <w:sz w:val="32"/>
          <w:szCs w:val="32"/>
          <w:rtl/>
        </w:rPr>
        <w:t>الاختصاص الدقي</w:t>
      </w:r>
      <w:r>
        <w:rPr>
          <w:rFonts w:hint="cs"/>
          <w:b/>
          <w:bCs/>
          <w:sz w:val="32"/>
          <w:szCs w:val="32"/>
          <w:rtl/>
        </w:rPr>
        <w:t>ق :</w:t>
      </w:r>
      <w:r w:rsidR="002D3AA7">
        <w:rPr>
          <w:rFonts w:hint="cs"/>
          <w:b/>
          <w:bCs/>
          <w:sz w:val="32"/>
          <w:szCs w:val="32"/>
          <w:rtl/>
        </w:rPr>
        <w:t xml:space="preserve"> اثار </w:t>
      </w:r>
      <w:r w:rsidR="00774EA3">
        <w:rPr>
          <w:rFonts w:hint="cs"/>
          <w:b/>
          <w:bCs/>
          <w:sz w:val="32"/>
          <w:szCs w:val="32"/>
          <w:rtl/>
        </w:rPr>
        <w:t>وتاريخ الشرق الادنى القديم</w:t>
      </w:r>
      <w:bookmarkStart w:id="0" w:name="_GoBack"/>
      <w:bookmarkEnd w:id="0"/>
    </w:p>
    <w:p w:rsidR="00C04547" w:rsidRDefault="00A80A5B" w:rsidP="00C5777B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الحالة الزوجية: متزوج ولدي</w:t>
      </w:r>
      <w:r w:rsidR="00C04547">
        <w:rPr>
          <w:rFonts w:hint="cs"/>
          <w:b/>
          <w:bCs/>
          <w:sz w:val="32"/>
          <w:szCs w:val="32"/>
          <w:rtl/>
        </w:rPr>
        <w:t xml:space="preserve"> </w:t>
      </w:r>
      <w:r w:rsidR="00C5777B">
        <w:rPr>
          <w:rFonts w:hint="cs"/>
          <w:b/>
          <w:bCs/>
          <w:sz w:val="32"/>
          <w:szCs w:val="32"/>
          <w:rtl/>
        </w:rPr>
        <w:t>ولدان وبنتان.</w:t>
      </w:r>
    </w:p>
    <w:p w:rsidR="00803FCF" w:rsidRDefault="00092264" w:rsidP="008B6D3A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بريد الالكتروني :          </w:t>
      </w:r>
      <w:hyperlink r:id="rId10" w:history="1">
        <w:r w:rsidR="0010710E" w:rsidRPr="000411F2">
          <w:rPr>
            <w:rStyle w:val="Hyperlink"/>
            <w:b/>
            <w:bCs/>
            <w:color w:val="auto"/>
            <w:sz w:val="32"/>
            <w:szCs w:val="32"/>
          </w:rPr>
          <w:t>kadhim.abdullah@gmail.com</w:t>
        </w:r>
      </w:hyperlink>
      <w:r w:rsidR="00AB23C1" w:rsidRPr="000411F2">
        <w:rPr>
          <w:b/>
          <w:bCs/>
          <w:sz w:val="32"/>
          <w:szCs w:val="32"/>
        </w:rPr>
        <w:t xml:space="preserve"> dr.</w:t>
      </w:r>
      <w:r w:rsidR="009379BD">
        <w:rPr>
          <w:rFonts w:hint="cs"/>
          <w:b/>
          <w:bCs/>
          <w:sz w:val="32"/>
          <w:szCs w:val="32"/>
          <w:rtl/>
        </w:rPr>
        <w:t xml:space="preserve"> </w:t>
      </w:r>
    </w:p>
    <w:p w:rsidR="00407C6D" w:rsidRDefault="009379BD" w:rsidP="008B6D3A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  <w:bookmarkStart w:id="1" w:name="OLE_LINK1"/>
      <w:r w:rsidR="00803FCF" w:rsidRPr="00803FCF">
        <w:rPr>
          <w:b/>
          <w:bCs/>
          <w:sz w:val="32"/>
          <w:szCs w:val="32"/>
          <w:lang w:bidi="ar-IQ"/>
        </w:rPr>
        <w:t>Kadhim_abdalla@coeduw.uobaghdad.edu.iq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bookmarkEnd w:id="1"/>
      <w:r w:rsidR="00092264" w:rsidRPr="008D433F">
        <w:rPr>
          <w:b/>
          <w:bCs/>
          <w:i/>
          <w:iCs/>
          <w:sz w:val="27"/>
          <w:szCs w:val="27"/>
        </w:rPr>
        <w:t>Email:</w:t>
      </w:r>
      <w:r>
        <w:rPr>
          <w:rFonts w:hint="cs"/>
          <w:b/>
          <w:bCs/>
          <w:sz w:val="32"/>
          <w:szCs w:val="32"/>
          <w:rtl/>
        </w:rPr>
        <w:t xml:space="preserve">    </w:t>
      </w:r>
    </w:p>
    <w:p w:rsidR="0044113E" w:rsidRDefault="00407C6D" w:rsidP="00092264">
      <w:pPr>
        <w:spacing w:line="36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جامعة بغداد/ كلية التربية للبنات/ قسم التاريخ</w:t>
      </w:r>
      <w:r w:rsidR="009379BD">
        <w:rPr>
          <w:rFonts w:hint="cs"/>
          <w:b/>
          <w:bCs/>
          <w:sz w:val="32"/>
          <w:szCs w:val="32"/>
          <w:rtl/>
        </w:rPr>
        <w:t xml:space="preserve">     </w:t>
      </w:r>
    </w:p>
    <w:p w:rsidR="009379BD" w:rsidRDefault="002D3AA7" w:rsidP="008F7F84">
      <w:pPr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الموبايل 07819809411</w:t>
      </w:r>
    </w:p>
    <w:p w:rsidR="005563B1" w:rsidRDefault="005563B1" w:rsidP="008F7F84">
      <w:pPr>
        <w:rPr>
          <w:rFonts w:cs="Simplified Arabic"/>
          <w:b/>
          <w:bCs/>
          <w:sz w:val="32"/>
          <w:szCs w:val="32"/>
          <w:rtl/>
          <w:lang w:bidi="ar-IQ"/>
        </w:rPr>
      </w:pPr>
    </w:p>
    <w:p w:rsidR="005563B1" w:rsidRDefault="005563B1" w:rsidP="005563B1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5563B1">
        <w:rPr>
          <w:rFonts w:cs="Simplified Arabic" w:hint="cs"/>
          <w:b/>
          <w:bCs/>
          <w:sz w:val="32"/>
          <w:szCs w:val="32"/>
          <w:u w:val="single"/>
          <w:rtl/>
        </w:rPr>
        <w:t>معلومات مفصلة</w:t>
      </w:r>
    </w:p>
    <w:p w:rsidR="005563B1" w:rsidRDefault="005563B1" w:rsidP="005563B1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>بكالوريوس</w:t>
      </w:r>
      <w:r w:rsidR="00001621">
        <w:rPr>
          <w:rFonts w:cs="Simplified Arabic" w:hint="cs"/>
          <w:b/>
          <w:bCs/>
          <w:sz w:val="32"/>
          <w:szCs w:val="32"/>
          <w:rtl/>
        </w:rPr>
        <w:t xml:space="preserve"> اثار</w:t>
      </w:r>
      <w:r>
        <w:rPr>
          <w:rFonts w:cs="Simplified Arabic" w:hint="cs"/>
          <w:b/>
          <w:bCs/>
          <w:sz w:val="32"/>
          <w:szCs w:val="32"/>
          <w:rtl/>
        </w:rPr>
        <w:t xml:space="preserve">, كلية </w:t>
      </w:r>
      <w:r w:rsidR="00974549">
        <w:rPr>
          <w:rFonts w:cs="Simplified Arabic" w:hint="cs"/>
          <w:b/>
          <w:bCs/>
          <w:sz w:val="32"/>
          <w:szCs w:val="32"/>
          <w:rtl/>
        </w:rPr>
        <w:t>الآداب</w:t>
      </w:r>
      <w:r>
        <w:rPr>
          <w:rFonts w:cs="Simplified Arabic" w:hint="cs"/>
          <w:b/>
          <w:bCs/>
          <w:sz w:val="32"/>
          <w:szCs w:val="32"/>
          <w:rtl/>
        </w:rPr>
        <w:t>, جامعة بغداد,</w:t>
      </w:r>
      <w:r w:rsidR="00974549"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</w:rPr>
        <w:t>قسم الاثار,1990.</w:t>
      </w:r>
    </w:p>
    <w:p w:rsidR="005563B1" w:rsidRDefault="005563B1" w:rsidP="001D36A8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ماجستير اثار من جامعة </w:t>
      </w:r>
      <w:r w:rsidR="00974549">
        <w:rPr>
          <w:rFonts w:cs="Simplified Arabic" w:hint="cs"/>
          <w:b/>
          <w:bCs/>
          <w:sz w:val="32"/>
          <w:szCs w:val="32"/>
          <w:rtl/>
        </w:rPr>
        <w:t>اليرموك, الأرد</w:t>
      </w:r>
      <w:r w:rsidR="00974549">
        <w:rPr>
          <w:rFonts w:cs="Simplified Arabic" w:hint="eastAsia"/>
          <w:b/>
          <w:bCs/>
          <w:sz w:val="32"/>
          <w:szCs w:val="32"/>
          <w:rtl/>
        </w:rPr>
        <w:t>ن</w:t>
      </w:r>
      <w:r w:rsidR="006522D3">
        <w:rPr>
          <w:rFonts w:cs="Simplified Arabic" w:hint="cs"/>
          <w:b/>
          <w:bCs/>
          <w:sz w:val="32"/>
          <w:szCs w:val="32"/>
          <w:rtl/>
        </w:rPr>
        <w:t xml:space="preserve">, معهد الاثار </w:t>
      </w:r>
      <w:r>
        <w:rPr>
          <w:rFonts w:cs="Simplified Arabic" w:hint="cs"/>
          <w:b/>
          <w:bCs/>
          <w:sz w:val="32"/>
          <w:szCs w:val="32"/>
          <w:rtl/>
        </w:rPr>
        <w:t>والانثروبولوجيا1999.</w:t>
      </w:r>
      <w:r w:rsidR="005E4732">
        <w:rPr>
          <w:rFonts w:cs="Simplified Arabic" w:hint="cs"/>
          <w:b/>
          <w:bCs/>
          <w:sz w:val="32"/>
          <w:szCs w:val="32"/>
          <w:rtl/>
        </w:rPr>
        <w:t>عنوان رسالة الماجستير (ا</w:t>
      </w:r>
      <w:r w:rsidR="001D36A8">
        <w:rPr>
          <w:rFonts w:cs="Simplified Arabic" w:hint="cs"/>
          <w:b/>
          <w:bCs/>
          <w:sz w:val="32"/>
          <w:szCs w:val="32"/>
          <w:rtl/>
        </w:rPr>
        <w:t xml:space="preserve">ضواء جديدة على العناصر المعمارية </w:t>
      </w:r>
      <w:r w:rsidR="005E4732">
        <w:rPr>
          <w:rFonts w:cs="Simplified Arabic" w:hint="cs"/>
          <w:b/>
          <w:bCs/>
          <w:sz w:val="32"/>
          <w:szCs w:val="32"/>
          <w:rtl/>
        </w:rPr>
        <w:t>في مدينة بابل من خلال حفرياتها الاخيرة).</w:t>
      </w:r>
    </w:p>
    <w:p w:rsidR="00F81B6B" w:rsidRDefault="00F81B6B" w:rsidP="001D36A8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حصلت على بعثة بحثية من جامعة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بادوفا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في ايطاليا(6 ست اشهر في عام 2002)</w:t>
      </w:r>
    </w:p>
    <w:p w:rsidR="005E4732" w:rsidRPr="00F81B6B" w:rsidRDefault="00F81B6B" w:rsidP="00F81B6B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>حصلت على شهادة ال</w:t>
      </w:r>
      <w:r w:rsidR="005563B1">
        <w:rPr>
          <w:rFonts w:cs="Simplified Arabic" w:hint="cs"/>
          <w:b/>
          <w:bCs/>
          <w:sz w:val="32"/>
          <w:szCs w:val="32"/>
          <w:rtl/>
        </w:rPr>
        <w:t xml:space="preserve">دكتوراه اثار, جامعة </w:t>
      </w:r>
      <w:r w:rsidR="00974549">
        <w:rPr>
          <w:rFonts w:cs="Simplified Arabic" w:hint="cs"/>
          <w:b/>
          <w:bCs/>
          <w:sz w:val="32"/>
          <w:szCs w:val="32"/>
          <w:rtl/>
        </w:rPr>
        <w:t>بغداد, كلي</w:t>
      </w:r>
      <w:r w:rsidR="00974549">
        <w:rPr>
          <w:rFonts w:cs="Simplified Arabic" w:hint="eastAsia"/>
          <w:b/>
          <w:bCs/>
          <w:sz w:val="32"/>
          <w:szCs w:val="32"/>
          <w:rtl/>
        </w:rPr>
        <w:t>ة</w:t>
      </w:r>
      <w:r w:rsidR="005563B1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974549">
        <w:rPr>
          <w:rFonts w:cs="Simplified Arabic" w:hint="cs"/>
          <w:b/>
          <w:bCs/>
          <w:sz w:val="32"/>
          <w:szCs w:val="32"/>
          <w:rtl/>
        </w:rPr>
        <w:t>الآداب</w:t>
      </w:r>
      <w:r w:rsidR="005563B1">
        <w:rPr>
          <w:rFonts w:cs="Simplified Arabic" w:hint="cs"/>
          <w:b/>
          <w:bCs/>
          <w:sz w:val="32"/>
          <w:szCs w:val="32"/>
          <w:rtl/>
        </w:rPr>
        <w:t>, قسم الاثار,2006.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5E4732" w:rsidRPr="00F81B6B">
        <w:rPr>
          <w:rFonts w:cs="Simplified Arabic" w:hint="cs"/>
          <w:b/>
          <w:bCs/>
          <w:sz w:val="32"/>
          <w:szCs w:val="32"/>
          <w:rtl/>
        </w:rPr>
        <w:t xml:space="preserve">عنوان اطروحة </w:t>
      </w:r>
      <w:r w:rsidR="00974549" w:rsidRPr="00F81B6B">
        <w:rPr>
          <w:rFonts w:cs="Simplified Arabic" w:hint="cs"/>
          <w:b/>
          <w:bCs/>
          <w:sz w:val="32"/>
          <w:szCs w:val="32"/>
          <w:rtl/>
        </w:rPr>
        <w:t>الدكتوراه</w:t>
      </w:r>
      <w:r w:rsidR="005E4732" w:rsidRPr="00F81B6B">
        <w:rPr>
          <w:rFonts w:cs="Simplified Arabic" w:hint="cs"/>
          <w:b/>
          <w:bCs/>
          <w:sz w:val="32"/>
          <w:szCs w:val="32"/>
          <w:rtl/>
        </w:rPr>
        <w:t xml:space="preserve">( بلاد </w:t>
      </w:r>
      <w:proofErr w:type="spellStart"/>
      <w:r w:rsidR="005E4732" w:rsidRPr="00F81B6B">
        <w:rPr>
          <w:rFonts w:cs="Simplified Arabic" w:hint="cs"/>
          <w:b/>
          <w:bCs/>
          <w:sz w:val="32"/>
          <w:szCs w:val="32"/>
          <w:rtl/>
        </w:rPr>
        <w:t>سوخو</w:t>
      </w:r>
      <w:proofErr w:type="spellEnd"/>
      <w:r w:rsidR="005E4732" w:rsidRPr="00F81B6B">
        <w:rPr>
          <w:rFonts w:cs="Simplified Arabic" w:hint="cs"/>
          <w:b/>
          <w:bCs/>
          <w:sz w:val="32"/>
          <w:szCs w:val="32"/>
          <w:rtl/>
        </w:rPr>
        <w:t xml:space="preserve"> في المصادر المسمارية)</w:t>
      </w:r>
    </w:p>
    <w:p w:rsidR="001D74B1" w:rsidRPr="001D74B1" w:rsidRDefault="005563B1" w:rsidP="003C5A67">
      <w:pPr>
        <w:pStyle w:val="a3"/>
        <w:numPr>
          <w:ilvl w:val="0"/>
          <w:numId w:val="1"/>
        </w:numPr>
        <w:jc w:val="both"/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>عين</w:t>
      </w:r>
      <w:r w:rsidR="008C76B5">
        <w:rPr>
          <w:rFonts w:cs="Simplified Arabic" w:hint="cs"/>
          <w:b/>
          <w:bCs/>
          <w:sz w:val="32"/>
          <w:szCs w:val="32"/>
          <w:rtl/>
        </w:rPr>
        <w:t>ت</w:t>
      </w:r>
      <w:r>
        <w:rPr>
          <w:rFonts w:cs="Simplified Arabic" w:hint="cs"/>
          <w:b/>
          <w:bCs/>
          <w:sz w:val="32"/>
          <w:szCs w:val="32"/>
          <w:rtl/>
        </w:rPr>
        <w:t xml:space="preserve"> مدرس مساعد في قسم التاريخ, كلية التربية للبنات, جامعة بغداد</w:t>
      </w:r>
      <w:r w:rsidR="001D74B1">
        <w:rPr>
          <w:rFonts w:cs="Simplified Arabic" w:hint="cs"/>
          <w:b/>
          <w:bCs/>
          <w:sz w:val="32"/>
          <w:szCs w:val="32"/>
          <w:rtl/>
        </w:rPr>
        <w:t xml:space="preserve">, حسب الامر الاداري المرقم  2069  </w:t>
      </w:r>
      <w:r>
        <w:rPr>
          <w:rFonts w:cs="Simplified Arabic" w:hint="cs"/>
          <w:b/>
          <w:bCs/>
          <w:sz w:val="32"/>
          <w:szCs w:val="32"/>
          <w:rtl/>
        </w:rPr>
        <w:t>والمؤرخ في</w:t>
      </w:r>
      <w:r w:rsidR="001D74B1">
        <w:rPr>
          <w:rFonts w:cs="Simplified Arabic" w:hint="cs"/>
          <w:b/>
          <w:bCs/>
          <w:sz w:val="32"/>
          <w:szCs w:val="32"/>
          <w:rtl/>
        </w:rPr>
        <w:t xml:space="preserve"> 21/8/2000م.</w:t>
      </w:r>
    </w:p>
    <w:p w:rsidR="005563B1" w:rsidRDefault="001D74B1" w:rsidP="003C5A67">
      <w:pPr>
        <w:pStyle w:val="a3"/>
        <w:numPr>
          <w:ilvl w:val="0"/>
          <w:numId w:val="1"/>
        </w:numPr>
        <w:jc w:val="both"/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lastRenderedPageBreak/>
        <w:t>منح</w:t>
      </w:r>
      <w:r w:rsidR="00342530">
        <w:rPr>
          <w:rFonts w:cs="Simplified Arabic" w:hint="cs"/>
          <w:b/>
          <w:bCs/>
          <w:sz w:val="32"/>
          <w:szCs w:val="32"/>
          <w:rtl/>
        </w:rPr>
        <w:t>ت</w:t>
      </w:r>
      <w:r>
        <w:rPr>
          <w:rFonts w:cs="Simplified Arabic" w:hint="cs"/>
          <w:b/>
          <w:bCs/>
          <w:sz w:val="32"/>
          <w:szCs w:val="32"/>
          <w:rtl/>
        </w:rPr>
        <w:t xml:space="preserve"> لقب</w:t>
      </w:r>
      <w:r w:rsidR="005563B1">
        <w:rPr>
          <w:rFonts w:cs="Simplified Arabic" w:hint="cs"/>
          <w:b/>
          <w:bCs/>
          <w:sz w:val="32"/>
          <w:szCs w:val="32"/>
          <w:rtl/>
        </w:rPr>
        <w:t xml:space="preserve"> مدرس بموجب الامر الجامعي  </w:t>
      </w:r>
      <w:r>
        <w:rPr>
          <w:rFonts w:cs="Simplified Arabic" w:hint="cs"/>
          <w:b/>
          <w:bCs/>
          <w:sz w:val="32"/>
          <w:szCs w:val="32"/>
          <w:rtl/>
        </w:rPr>
        <w:t xml:space="preserve">6089  </w:t>
      </w:r>
      <w:r w:rsidR="005563B1">
        <w:rPr>
          <w:rFonts w:cs="Simplified Arabic" w:hint="cs"/>
          <w:b/>
          <w:bCs/>
          <w:sz w:val="32"/>
          <w:szCs w:val="32"/>
          <w:rtl/>
        </w:rPr>
        <w:t>والمؤرخ في</w:t>
      </w:r>
      <w:r>
        <w:rPr>
          <w:rFonts w:cs="Simplified Arabic" w:hint="cs"/>
          <w:b/>
          <w:bCs/>
          <w:sz w:val="32"/>
          <w:szCs w:val="32"/>
          <w:rtl/>
        </w:rPr>
        <w:t xml:space="preserve"> 12</w:t>
      </w:r>
      <w:r w:rsidR="00001621">
        <w:rPr>
          <w:rFonts w:cs="Simplified Arabic" w:hint="cs"/>
          <w:b/>
          <w:bCs/>
          <w:sz w:val="32"/>
          <w:szCs w:val="32"/>
          <w:rtl/>
        </w:rPr>
        <w:t>/3/2006 والامر الاداري الصادر من كلية التربية للبنات م ش 548 في 13/3/2006</w:t>
      </w:r>
      <w:r w:rsidR="008C76B5">
        <w:rPr>
          <w:rFonts w:cs="Simplified Arabic" w:hint="cs"/>
          <w:b/>
          <w:bCs/>
          <w:sz w:val="32"/>
          <w:szCs w:val="32"/>
          <w:rtl/>
        </w:rPr>
        <w:t xml:space="preserve"> لحصولي على شهادة الدكتوراه</w:t>
      </w:r>
    </w:p>
    <w:p w:rsidR="005563B1" w:rsidRDefault="00342530" w:rsidP="003C5A67">
      <w:pPr>
        <w:pStyle w:val="a3"/>
        <w:numPr>
          <w:ilvl w:val="0"/>
          <w:numId w:val="1"/>
        </w:numPr>
        <w:jc w:val="both"/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>حصلت ع</w:t>
      </w:r>
      <w:r w:rsidR="005563B1">
        <w:rPr>
          <w:rFonts w:cs="Simplified Arabic" w:hint="cs"/>
          <w:b/>
          <w:bCs/>
          <w:sz w:val="32"/>
          <w:szCs w:val="32"/>
          <w:rtl/>
        </w:rPr>
        <w:t>لى مرتبة استاذ مساعد بموجب الامر الجامعي</w:t>
      </w:r>
      <w:r w:rsidR="000722D9">
        <w:rPr>
          <w:rFonts w:cs="Simplified Arabic" w:hint="cs"/>
          <w:b/>
          <w:bCs/>
          <w:sz w:val="32"/>
          <w:szCs w:val="32"/>
          <w:rtl/>
        </w:rPr>
        <w:t xml:space="preserve"> 7883</w:t>
      </w:r>
      <w:r w:rsidR="005563B1">
        <w:rPr>
          <w:rFonts w:cs="Simplified Arabic" w:hint="cs"/>
          <w:b/>
          <w:bCs/>
          <w:sz w:val="32"/>
          <w:szCs w:val="32"/>
          <w:rtl/>
        </w:rPr>
        <w:t xml:space="preserve">              والمؤرخ في</w:t>
      </w:r>
      <w:r w:rsidR="00B0311F">
        <w:rPr>
          <w:rFonts w:cs="Simplified Arabic" w:hint="cs"/>
          <w:b/>
          <w:bCs/>
          <w:sz w:val="32"/>
          <w:szCs w:val="32"/>
          <w:rtl/>
        </w:rPr>
        <w:t xml:space="preserve"> 5/3/2010 والامر الاداري الصادر من كلية التربية للبنات المرقم 33/986 في 18/3/2010 بمنحي اللقب العلمي استاذ مساعد  اعتبارا من 1/9/2009.</w:t>
      </w:r>
    </w:p>
    <w:p w:rsidR="006522D3" w:rsidRDefault="006522D3" w:rsidP="003C5A67">
      <w:pPr>
        <w:pStyle w:val="a3"/>
        <w:numPr>
          <w:ilvl w:val="0"/>
          <w:numId w:val="1"/>
        </w:numPr>
        <w:jc w:val="both"/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حصلت على لقب </w:t>
      </w:r>
      <w:r w:rsidRPr="006522D3">
        <w:rPr>
          <w:rFonts w:cs="Simplified Arabic" w:hint="cs"/>
          <w:b/>
          <w:bCs/>
          <w:sz w:val="32"/>
          <w:szCs w:val="32"/>
          <w:rtl/>
        </w:rPr>
        <w:t>الأستاذية</w:t>
      </w:r>
      <w:r>
        <w:rPr>
          <w:rFonts w:cs="Simplified Arabic" w:hint="cs"/>
          <w:b/>
          <w:bCs/>
          <w:sz w:val="32"/>
          <w:szCs w:val="32"/>
          <w:rtl/>
        </w:rPr>
        <w:t xml:space="preserve"> بموجب الامر الاداري المرقم11/2008 بتاريخ 11/3/2019 واعتبارا من تاريخ تقديم الطلب في 17/4/2016.</w:t>
      </w:r>
    </w:p>
    <w:p w:rsidR="006522D3" w:rsidRDefault="006522D3" w:rsidP="006522D3">
      <w:pPr>
        <w:pStyle w:val="a3"/>
        <w:ind w:left="502"/>
        <w:rPr>
          <w:rFonts w:cs="Simplified Arabic"/>
          <w:b/>
          <w:bCs/>
          <w:sz w:val="32"/>
          <w:szCs w:val="32"/>
        </w:rPr>
      </w:pPr>
    </w:p>
    <w:p w:rsidR="005563B1" w:rsidRPr="00A80A5B" w:rsidRDefault="005563B1" w:rsidP="001E7C62">
      <w:pPr>
        <w:pStyle w:val="a3"/>
        <w:numPr>
          <w:ilvl w:val="0"/>
          <w:numId w:val="1"/>
        </w:numPr>
        <w:rPr>
          <w:rFonts w:cs="Simplified Arabic"/>
          <w:b/>
          <w:bCs/>
          <w:sz w:val="40"/>
          <w:szCs w:val="40"/>
        </w:rPr>
      </w:pPr>
      <w:r w:rsidRPr="00A80A5B">
        <w:rPr>
          <w:rFonts w:cs="Simplified Arabic" w:hint="cs"/>
          <w:b/>
          <w:bCs/>
          <w:sz w:val="40"/>
          <w:szCs w:val="40"/>
          <w:rtl/>
        </w:rPr>
        <w:t>الموضوعات التي درس</w:t>
      </w:r>
      <w:r w:rsidR="00A80A5B">
        <w:rPr>
          <w:rFonts w:cs="Simplified Arabic" w:hint="cs"/>
          <w:b/>
          <w:bCs/>
          <w:sz w:val="40"/>
          <w:szCs w:val="40"/>
          <w:rtl/>
        </w:rPr>
        <w:t>ت</w:t>
      </w:r>
      <w:r w:rsidRPr="00A80A5B">
        <w:rPr>
          <w:rFonts w:cs="Simplified Arabic" w:hint="cs"/>
          <w:b/>
          <w:bCs/>
          <w:sz w:val="40"/>
          <w:szCs w:val="40"/>
          <w:rtl/>
        </w:rPr>
        <w:t>ها:</w:t>
      </w:r>
    </w:p>
    <w:p w:rsidR="005563B1" w:rsidRDefault="005563B1" w:rsidP="005563B1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>تاريخ العراق القديم.</w:t>
      </w:r>
      <w:r w:rsidR="00E94714">
        <w:rPr>
          <w:rFonts w:cs="Simplified Arabic" w:hint="cs"/>
          <w:b/>
          <w:bCs/>
          <w:sz w:val="32"/>
          <w:szCs w:val="32"/>
          <w:rtl/>
        </w:rPr>
        <w:t xml:space="preserve"> في </w:t>
      </w:r>
      <w:r w:rsidR="008C76B5">
        <w:rPr>
          <w:rFonts w:cs="Simplified Arabic" w:hint="cs"/>
          <w:b/>
          <w:bCs/>
          <w:sz w:val="32"/>
          <w:szCs w:val="32"/>
          <w:rtl/>
        </w:rPr>
        <w:t xml:space="preserve"> قسم التاريخ /</w:t>
      </w:r>
      <w:r w:rsidR="00E94714">
        <w:rPr>
          <w:rFonts w:cs="Simplified Arabic" w:hint="cs"/>
          <w:b/>
          <w:bCs/>
          <w:sz w:val="32"/>
          <w:szCs w:val="32"/>
          <w:rtl/>
        </w:rPr>
        <w:t>كلية التربية للبنات</w:t>
      </w:r>
      <w:r w:rsidR="0010710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منذ عام 2000 ولحد الان.</w:t>
      </w:r>
    </w:p>
    <w:p w:rsidR="008C76B5" w:rsidRDefault="008C76B5" w:rsidP="005563B1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>تاريخ الوطن العربي القديم في قسم الجغرافية/ كلية التربية للبنات</w:t>
      </w:r>
    </w:p>
    <w:p w:rsidR="00E94714" w:rsidRDefault="00E94714" w:rsidP="005563B1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تاريخ العراق القديم/ قسم الاثار كلية الآداب </w:t>
      </w:r>
    </w:p>
    <w:p w:rsidR="005563B1" w:rsidRDefault="005563B1" w:rsidP="005563B1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تاريخ الحضارات القديمة( بلاد النيل ,و بلاد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الشام,بلاد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اليونان , وبلاد الرومان).</w:t>
      </w:r>
      <w:r w:rsidR="008C76B5">
        <w:rPr>
          <w:rFonts w:cs="Simplified Arabic" w:hint="cs"/>
          <w:b/>
          <w:bCs/>
          <w:sz w:val="32"/>
          <w:szCs w:val="32"/>
          <w:rtl/>
        </w:rPr>
        <w:t xml:space="preserve"> قسم التاريخ /كلية التربية للبنات</w:t>
      </w:r>
    </w:p>
    <w:p w:rsidR="005563B1" w:rsidRDefault="005563B1" w:rsidP="005563B1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التاريخ الساساني </w:t>
      </w:r>
      <w:r w:rsidR="008C76B5">
        <w:rPr>
          <w:rFonts w:cs="Simplified Arabic" w:hint="cs"/>
          <w:b/>
          <w:bCs/>
          <w:sz w:val="32"/>
          <w:szCs w:val="32"/>
          <w:rtl/>
        </w:rPr>
        <w:t>والبيزنطي. قس</w:t>
      </w:r>
      <w:r w:rsidR="008C76B5">
        <w:rPr>
          <w:rFonts w:cs="Simplified Arabic" w:hint="eastAsia"/>
          <w:b/>
          <w:bCs/>
          <w:sz w:val="32"/>
          <w:szCs w:val="32"/>
          <w:rtl/>
        </w:rPr>
        <w:t>م</w:t>
      </w:r>
      <w:r w:rsidR="008C76B5">
        <w:rPr>
          <w:rFonts w:cs="Simplified Arabic" w:hint="cs"/>
          <w:b/>
          <w:bCs/>
          <w:sz w:val="32"/>
          <w:szCs w:val="32"/>
          <w:rtl/>
        </w:rPr>
        <w:t xml:space="preserve"> التاريخ / كلية التربية للبنات</w:t>
      </w:r>
    </w:p>
    <w:p w:rsidR="00342530" w:rsidRDefault="00564C84" w:rsidP="00EE5601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="001E7C62"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1E7C62">
        <w:rPr>
          <w:rFonts w:cs="Simplified Arabic" w:hint="cs"/>
          <w:b/>
          <w:bCs/>
          <w:sz w:val="32"/>
          <w:szCs w:val="32"/>
          <w:rtl/>
        </w:rPr>
        <w:t xml:space="preserve">- </w:t>
      </w:r>
      <w:r w:rsidR="00475E87">
        <w:rPr>
          <w:rFonts w:cs="Simplified Arabic" w:hint="cs"/>
          <w:b/>
          <w:bCs/>
          <w:sz w:val="32"/>
          <w:szCs w:val="32"/>
          <w:rtl/>
        </w:rPr>
        <w:t xml:space="preserve">مادة </w:t>
      </w:r>
      <w:r w:rsidR="00342530">
        <w:rPr>
          <w:rFonts w:cs="Simplified Arabic" w:hint="cs"/>
          <w:b/>
          <w:bCs/>
          <w:sz w:val="32"/>
          <w:szCs w:val="32"/>
          <w:rtl/>
        </w:rPr>
        <w:t>الف</w:t>
      </w:r>
      <w:r>
        <w:rPr>
          <w:rFonts w:cs="Simplified Arabic" w:hint="cs"/>
          <w:b/>
          <w:bCs/>
          <w:sz w:val="32"/>
          <w:szCs w:val="32"/>
          <w:rtl/>
        </w:rPr>
        <w:t>ن</w:t>
      </w:r>
      <w:r w:rsidR="00342530">
        <w:rPr>
          <w:rFonts w:cs="Simplified Arabic" w:hint="cs"/>
          <w:b/>
          <w:bCs/>
          <w:sz w:val="32"/>
          <w:szCs w:val="32"/>
          <w:rtl/>
        </w:rPr>
        <w:t xml:space="preserve"> في العراق القديم</w:t>
      </w:r>
      <w:r>
        <w:rPr>
          <w:rFonts w:cs="Simplified Arabic" w:hint="cs"/>
          <w:b/>
          <w:bCs/>
          <w:sz w:val="32"/>
          <w:szCs w:val="32"/>
          <w:rtl/>
        </w:rPr>
        <w:t xml:space="preserve"> للماجستير</w:t>
      </w:r>
      <w:r w:rsidR="00342530">
        <w:rPr>
          <w:rFonts w:cs="Simplified Arabic" w:hint="cs"/>
          <w:b/>
          <w:bCs/>
          <w:sz w:val="32"/>
          <w:szCs w:val="32"/>
          <w:rtl/>
        </w:rPr>
        <w:t xml:space="preserve"> اثار</w:t>
      </w:r>
      <w:r w:rsidR="008C76B5">
        <w:rPr>
          <w:rFonts w:cs="Simplified Arabic" w:hint="cs"/>
          <w:b/>
          <w:bCs/>
          <w:sz w:val="32"/>
          <w:szCs w:val="32"/>
          <w:rtl/>
        </w:rPr>
        <w:t xml:space="preserve"> قديمة 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113CBA">
        <w:rPr>
          <w:rFonts w:cs="Simplified Arabic" w:hint="cs"/>
          <w:b/>
          <w:bCs/>
          <w:sz w:val="32"/>
          <w:szCs w:val="32"/>
          <w:rtl/>
        </w:rPr>
        <w:t>2015-2016</w:t>
      </w:r>
    </w:p>
    <w:p w:rsidR="001C3328" w:rsidRDefault="00342530" w:rsidP="00EE5601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    </w:t>
      </w:r>
      <w:r w:rsidR="001E7C62">
        <w:rPr>
          <w:rFonts w:cs="Simplified Arabic" w:hint="cs"/>
          <w:b/>
          <w:bCs/>
          <w:sz w:val="32"/>
          <w:szCs w:val="32"/>
          <w:rtl/>
        </w:rPr>
        <w:t xml:space="preserve">- </w:t>
      </w:r>
      <w:r>
        <w:rPr>
          <w:rFonts w:cs="Simplified Arabic" w:hint="cs"/>
          <w:b/>
          <w:bCs/>
          <w:sz w:val="32"/>
          <w:szCs w:val="32"/>
          <w:rtl/>
        </w:rPr>
        <w:t>مادة الفن في العراق القديم لل</w:t>
      </w:r>
      <w:r w:rsidR="00564C84">
        <w:rPr>
          <w:rFonts w:cs="Simplified Arabic" w:hint="cs"/>
          <w:b/>
          <w:bCs/>
          <w:sz w:val="32"/>
          <w:szCs w:val="32"/>
          <w:rtl/>
        </w:rPr>
        <w:t xml:space="preserve">دكتوراه </w:t>
      </w:r>
      <w:r w:rsidR="001541EA">
        <w:rPr>
          <w:rFonts w:cs="Simplified Arabic" w:hint="cs"/>
          <w:b/>
          <w:bCs/>
          <w:sz w:val="32"/>
          <w:szCs w:val="32"/>
          <w:rtl/>
        </w:rPr>
        <w:t>في قسم الاثار</w:t>
      </w:r>
      <w:r w:rsidR="00113CBA">
        <w:rPr>
          <w:rFonts w:cs="Simplified Arabic" w:hint="cs"/>
          <w:b/>
          <w:bCs/>
          <w:sz w:val="32"/>
          <w:szCs w:val="32"/>
          <w:rtl/>
        </w:rPr>
        <w:t>2015-2016</w:t>
      </w:r>
    </w:p>
    <w:p w:rsidR="00113CBA" w:rsidRDefault="00113CBA" w:rsidP="001E7C62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_ الفن والعمارة في العراق القديم للماجستير اثار قديمة, 2016-2017</w:t>
      </w:r>
    </w:p>
    <w:p w:rsidR="00113CBA" w:rsidRDefault="00113CBA" w:rsidP="00113CBA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lastRenderedPageBreak/>
        <w:t xml:space="preserve">_ </w:t>
      </w:r>
      <w:r w:rsidRPr="00113CBA">
        <w:rPr>
          <w:rFonts w:cs="Simplified Arabic" w:hint="eastAsia"/>
          <w:b/>
          <w:bCs/>
          <w:sz w:val="32"/>
          <w:szCs w:val="32"/>
          <w:rtl/>
        </w:rPr>
        <w:t>مادة</w:t>
      </w:r>
      <w:r w:rsidRPr="00113CBA">
        <w:rPr>
          <w:rFonts w:cs="Simplified Arabic"/>
          <w:b/>
          <w:bCs/>
          <w:sz w:val="32"/>
          <w:szCs w:val="32"/>
          <w:rtl/>
        </w:rPr>
        <w:t xml:space="preserve"> </w:t>
      </w:r>
      <w:r w:rsidRPr="00113CBA">
        <w:rPr>
          <w:rFonts w:cs="Simplified Arabic" w:hint="eastAsia"/>
          <w:b/>
          <w:bCs/>
          <w:sz w:val="32"/>
          <w:szCs w:val="32"/>
          <w:rtl/>
        </w:rPr>
        <w:t>الفن</w:t>
      </w:r>
      <w:r w:rsidRPr="00113CBA">
        <w:rPr>
          <w:rFonts w:cs="Simplified Arabic"/>
          <w:b/>
          <w:bCs/>
          <w:sz w:val="32"/>
          <w:szCs w:val="32"/>
          <w:rtl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</w:rPr>
        <w:t xml:space="preserve">والعمارة </w:t>
      </w:r>
      <w:r w:rsidRPr="00113CBA">
        <w:rPr>
          <w:rFonts w:cs="Simplified Arabic" w:hint="eastAsia"/>
          <w:b/>
          <w:bCs/>
          <w:sz w:val="32"/>
          <w:szCs w:val="32"/>
          <w:rtl/>
        </w:rPr>
        <w:t>في</w:t>
      </w:r>
      <w:r w:rsidRPr="00113CBA">
        <w:rPr>
          <w:rFonts w:cs="Simplified Arabic"/>
          <w:b/>
          <w:bCs/>
          <w:sz w:val="32"/>
          <w:szCs w:val="32"/>
          <w:rtl/>
        </w:rPr>
        <w:t xml:space="preserve"> </w:t>
      </w:r>
      <w:r w:rsidRPr="00113CBA">
        <w:rPr>
          <w:rFonts w:cs="Simplified Arabic" w:hint="eastAsia"/>
          <w:b/>
          <w:bCs/>
          <w:sz w:val="32"/>
          <w:szCs w:val="32"/>
          <w:rtl/>
        </w:rPr>
        <w:t>العراق</w:t>
      </w:r>
      <w:r w:rsidRPr="00113CBA">
        <w:rPr>
          <w:rFonts w:cs="Simplified Arabic"/>
          <w:b/>
          <w:bCs/>
          <w:sz w:val="32"/>
          <w:szCs w:val="32"/>
          <w:rtl/>
        </w:rPr>
        <w:t xml:space="preserve"> </w:t>
      </w:r>
      <w:r w:rsidRPr="00113CBA">
        <w:rPr>
          <w:rFonts w:cs="Simplified Arabic" w:hint="eastAsia"/>
          <w:b/>
          <w:bCs/>
          <w:sz w:val="32"/>
          <w:szCs w:val="32"/>
          <w:rtl/>
        </w:rPr>
        <w:t>القديم</w:t>
      </w:r>
      <w:r w:rsidRPr="00113CBA">
        <w:rPr>
          <w:rFonts w:cs="Simplified Arabic"/>
          <w:b/>
          <w:bCs/>
          <w:sz w:val="32"/>
          <w:szCs w:val="32"/>
          <w:rtl/>
        </w:rPr>
        <w:t xml:space="preserve"> </w:t>
      </w:r>
      <w:r w:rsidRPr="00113CBA">
        <w:rPr>
          <w:rFonts w:cs="Simplified Arabic" w:hint="eastAsia"/>
          <w:b/>
          <w:bCs/>
          <w:sz w:val="32"/>
          <w:szCs w:val="32"/>
          <w:rtl/>
        </w:rPr>
        <w:t>للدكتوراه</w:t>
      </w:r>
      <w:r w:rsidRPr="00113CBA">
        <w:rPr>
          <w:rFonts w:cs="Simplified Arabic"/>
          <w:b/>
          <w:bCs/>
          <w:sz w:val="32"/>
          <w:szCs w:val="32"/>
          <w:rtl/>
        </w:rPr>
        <w:t xml:space="preserve"> </w:t>
      </w:r>
      <w:r w:rsidRPr="00113CBA">
        <w:rPr>
          <w:rFonts w:cs="Simplified Arabic" w:hint="eastAsia"/>
          <w:b/>
          <w:bCs/>
          <w:sz w:val="32"/>
          <w:szCs w:val="32"/>
          <w:rtl/>
        </w:rPr>
        <w:t>في</w:t>
      </w:r>
      <w:r w:rsidRPr="00113CBA">
        <w:rPr>
          <w:rFonts w:cs="Simplified Arabic"/>
          <w:b/>
          <w:bCs/>
          <w:sz w:val="32"/>
          <w:szCs w:val="32"/>
          <w:rtl/>
        </w:rPr>
        <w:t xml:space="preserve"> </w:t>
      </w:r>
      <w:r w:rsidRPr="00113CBA">
        <w:rPr>
          <w:rFonts w:cs="Simplified Arabic" w:hint="eastAsia"/>
          <w:b/>
          <w:bCs/>
          <w:sz w:val="32"/>
          <w:szCs w:val="32"/>
          <w:rtl/>
        </w:rPr>
        <w:t>قسم</w:t>
      </w:r>
      <w:r w:rsidRPr="00113CBA">
        <w:rPr>
          <w:rFonts w:cs="Simplified Arabic"/>
          <w:b/>
          <w:bCs/>
          <w:sz w:val="32"/>
          <w:szCs w:val="32"/>
          <w:rtl/>
        </w:rPr>
        <w:t xml:space="preserve"> </w:t>
      </w:r>
      <w:r w:rsidRPr="00113CBA">
        <w:rPr>
          <w:rFonts w:cs="Simplified Arabic" w:hint="eastAsia"/>
          <w:b/>
          <w:bCs/>
          <w:sz w:val="32"/>
          <w:szCs w:val="32"/>
          <w:rtl/>
        </w:rPr>
        <w:t>الاثار</w:t>
      </w:r>
      <w:r w:rsidRPr="00113CBA">
        <w:rPr>
          <w:rFonts w:cs="Simplified Arabic"/>
          <w:b/>
          <w:bCs/>
          <w:sz w:val="32"/>
          <w:szCs w:val="32"/>
          <w:rtl/>
        </w:rPr>
        <w:t>.201</w:t>
      </w:r>
      <w:r>
        <w:rPr>
          <w:rFonts w:cs="Simplified Arabic" w:hint="cs"/>
          <w:b/>
          <w:bCs/>
          <w:sz w:val="32"/>
          <w:szCs w:val="32"/>
          <w:rtl/>
        </w:rPr>
        <w:t>6</w:t>
      </w:r>
      <w:r w:rsidRPr="00113CBA">
        <w:rPr>
          <w:rFonts w:cs="Simplified Arabic"/>
          <w:b/>
          <w:bCs/>
          <w:sz w:val="32"/>
          <w:szCs w:val="32"/>
          <w:rtl/>
        </w:rPr>
        <w:t>-</w:t>
      </w:r>
      <w:r>
        <w:rPr>
          <w:rFonts w:cs="Simplified Arabic" w:hint="cs"/>
          <w:b/>
          <w:bCs/>
          <w:sz w:val="32"/>
          <w:szCs w:val="32"/>
          <w:rtl/>
        </w:rPr>
        <w:t>2017</w:t>
      </w:r>
    </w:p>
    <w:p w:rsidR="00A55043" w:rsidRDefault="00A55043" w:rsidP="00A55043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>مادة تاريخ حضارات العالم القديم المرحلة الثانية قسم التاريخ كلية التربية للبنات اعتبارا من العام الدراسي 2017-2018</w:t>
      </w:r>
    </w:p>
    <w:p w:rsidR="00BB003A" w:rsidRDefault="00BB003A" w:rsidP="00A55043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مادة التاريخ السياسي لبلاد الرافدين ماجستير اثار/ كلية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الاداب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>/ بغداد للعام الدراسي 2020-2021</w:t>
      </w:r>
    </w:p>
    <w:p w:rsidR="00955CF5" w:rsidRPr="00955CF5" w:rsidRDefault="00955CF5" w:rsidP="00955CF5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  <w:rtl/>
        </w:rPr>
      </w:pPr>
      <w:r w:rsidRPr="00955CF5">
        <w:rPr>
          <w:rFonts w:cs="Simplified Arabic" w:hint="cs"/>
          <w:b/>
          <w:bCs/>
          <w:sz w:val="32"/>
          <w:szCs w:val="32"/>
          <w:rtl/>
        </w:rPr>
        <w:t>مادة عصور ما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cs"/>
          <w:b/>
          <w:bCs/>
          <w:sz w:val="32"/>
          <w:szCs w:val="32"/>
          <w:rtl/>
        </w:rPr>
        <w:t xml:space="preserve">قبل التاريخ/ المرحلة الثالثة/ قسم الاثار / كلية </w:t>
      </w:r>
      <w:proofErr w:type="spellStart"/>
      <w:r w:rsidRPr="00955CF5">
        <w:rPr>
          <w:rFonts w:cs="Simplified Arabic" w:hint="cs"/>
          <w:b/>
          <w:bCs/>
          <w:sz w:val="32"/>
          <w:szCs w:val="32"/>
          <w:rtl/>
        </w:rPr>
        <w:t>الاداب</w:t>
      </w:r>
      <w:proofErr w:type="spellEnd"/>
      <w:r w:rsidRPr="00955CF5">
        <w:rPr>
          <w:rFonts w:cs="Simplified Arabic" w:hint="cs"/>
          <w:b/>
          <w:bCs/>
          <w:sz w:val="32"/>
          <w:szCs w:val="32"/>
          <w:rtl/>
        </w:rPr>
        <w:t>/ جامعة بابل</w:t>
      </w:r>
      <w:r>
        <w:rPr>
          <w:rFonts w:hint="cs"/>
          <w:rtl/>
        </w:rPr>
        <w:t xml:space="preserve"> </w:t>
      </w:r>
      <w:r w:rsidRPr="00955CF5">
        <w:rPr>
          <w:rFonts w:hint="eastAsia"/>
          <w:rtl/>
        </w:rPr>
        <w:t xml:space="preserve">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للعام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الدراسي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2020-2021</w:t>
      </w:r>
    </w:p>
    <w:p w:rsidR="00A55043" w:rsidRDefault="00A55043" w:rsidP="00A55043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</w:p>
    <w:p w:rsidR="00955CF5" w:rsidRPr="00955CF5" w:rsidRDefault="00955CF5" w:rsidP="00955CF5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  <w:rtl/>
        </w:rPr>
      </w:pPr>
      <w:r w:rsidRPr="00955CF5">
        <w:rPr>
          <w:rFonts w:cs="Simplified Arabic" w:hint="eastAsia"/>
          <w:b/>
          <w:bCs/>
          <w:sz w:val="32"/>
          <w:szCs w:val="32"/>
          <w:rtl/>
        </w:rPr>
        <w:t>مادة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cs"/>
          <w:b/>
          <w:bCs/>
          <w:sz w:val="32"/>
          <w:szCs w:val="32"/>
          <w:rtl/>
        </w:rPr>
        <w:t xml:space="preserve">تاريخ العراق القديم 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/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المرحلة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cs"/>
          <w:b/>
          <w:bCs/>
          <w:sz w:val="32"/>
          <w:szCs w:val="32"/>
          <w:rtl/>
        </w:rPr>
        <w:t>الاولى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/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قسم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الاثار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/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كلية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</w:t>
      </w:r>
      <w:proofErr w:type="spellStart"/>
      <w:r w:rsidRPr="00955CF5">
        <w:rPr>
          <w:rFonts w:cs="Simplified Arabic" w:hint="eastAsia"/>
          <w:b/>
          <w:bCs/>
          <w:sz w:val="32"/>
          <w:szCs w:val="32"/>
          <w:rtl/>
        </w:rPr>
        <w:t>الاداب</w:t>
      </w:r>
      <w:proofErr w:type="spellEnd"/>
      <w:r w:rsidRPr="00955CF5">
        <w:rPr>
          <w:rFonts w:cs="Simplified Arabic"/>
          <w:b/>
          <w:bCs/>
          <w:sz w:val="32"/>
          <w:szCs w:val="32"/>
          <w:rtl/>
        </w:rPr>
        <w:t xml:space="preserve">/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جامعة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بابل</w:t>
      </w:r>
      <w:r w:rsidRPr="00955CF5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للعام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الدراسي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2020-2021</w:t>
      </w:r>
    </w:p>
    <w:p w:rsidR="00955CF5" w:rsidRPr="00955CF5" w:rsidRDefault="00955CF5" w:rsidP="00955CF5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  <w:rtl/>
        </w:rPr>
      </w:pPr>
    </w:p>
    <w:p w:rsidR="00955CF5" w:rsidRPr="00955CF5" w:rsidRDefault="00955CF5" w:rsidP="00955CF5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  <w:rtl/>
        </w:rPr>
      </w:pPr>
      <w:r w:rsidRPr="00955CF5">
        <w:rPr>
          <w:rFonts w:cs="Simplified Arabic" w:hint="eastAsia"/>
          <w:b/>
          <w:bCs/>
          <w:sz w:val="32"/>
          <w:szCs w:val="32"/>
          <w:rtl/>
        </w:rPr>
        <w:t>مادة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تاريخ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العراق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القديم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/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المرحلة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الاولى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/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قسم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cs"/>
          <w:b/>
          <w:bCs/>
          <w:sz w:val="32"/>
          <w:szCs w:val="32"/>
          <w:rtl/>
        </w:rPr>
        <w:t>التاريخ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/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كلية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cs"/>
          <w:b/>
          <w:bCs/>
          <w:sz w:val="32"/>
          <w:szCs w:val="32"/>
          <w:rtl/>
        </w:rPr>
        <w:t>التربية للبنات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/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جامعة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ب</w:t>
      </w:r>
      <w:r w:rsidRPr="00955CF5">
        <w:rPr>
          <w:rFonts w:cs="Simplified Arabic" w:hint="cs"/>
          <w:b/>
          <w:bCs/>
          <w:sz w:val="32"/>
          <w:szCs w:val="32"/>
          <w:rtl/>
        </w:rPr>
        <w:t xml:space="preserve">غداد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للعام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</w:t>
      </w:r>
      <w:r w:rsidRPr="00955CF5">
        <w:rPr>
          <w:rFonts w:cs="Simplified Arabic" w:hint="eastAsia"/>
          <w:b/>
          <w:bCs/>
          <w:sz w:val="32"/>
          <w:szCs w:val="32"/>
          <w:rtl/>
        </w:rPr>
        <w:t>الدراسي</w:t>
      </w:r>
      <w:r w:rsidRPr="00955CF5">
        <w:rPr>
          <w:rFonts w:cs="Simplified Arabic"/>
          <w:b/>
          <w:bCs/>
          <w:sz w:val="32"/>
          <w:szCs w:val="32"/>
          <w:rtl/>
        </w:rPr>
        <w:t xml:space="preserve"> 2020-2021</w:t>
      </w:r>
    </w:p>
    <w:p w:rsidR="00955CF5" w:rsidRPr="00955CF5" w:rsidRDefault="00955CF5" w:rsidP="00955CF5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  <w:rtl/>
        </w:rPr>
      </w:pPr>
    </w:p>
    <w:p w:rsidR="00955CF5" w:rsidRPr="00A55043" w:rsidRDefault="00955CF5" w:rsidP="00A55043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  <w:rtl/>
        </w:rPr>
      </w:pPr>
    </w:p>
    <w:p w:rsidR="0086611B" w:rsidRDefault="000A5ECD" w:rsidP="00973FB6">
      <w:pPr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المناقشات الاطاريح والرسائل الجامعية.</w:t>
      </w:r>
    </w:p>
    <w:p w:rsidR="000A5ECD" w:rsidRDefault="000A5ECD" w:rsidP="0027055B">
      <w:pPr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ناقشت العديد من رسائل الماجستير (</w:t>
      </w:r>
      <w:r w:rsidR="005E40A2">
        <w:rPr>
          <w:rFonts w:cs="Simplified Arabic" w:hint="cs"/>
          <w:b/>
          <w:bCs/>
          <w:sz w:val="32"/>
          <w:szCs w:val="32"/>
          <w:rtl/>
          <w:lang w:bidi="ar-IQ"/>
        </w:rPr>
        <w:t>4</w:t>
      </w:r>
      <w:r w:rsidR="0027055B">
        <w:rPr>
          <w:rFonts w:cs="Simplified Arabic" w:hint="cs"/>
          <w:b/>
          <w:bCs/>
          <w:sz w:val="32"/>
          <w:szCs w:val="32"/>
          <w:rtl/>
          <w:lang w:bidi="ar-IQ"/>
        </w:rPr>
        <w:t>2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) رساله</w:t>
      </w:r>
      <w:r w:rsidR="004B1378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ماجستير</w:t>
      </w:r>
    </w:p>
    <w:p w:rsidR="004B1378" w:rsidRDefault="000A5ECD" w:rsidP="005E40A2">
      <w:pPr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ناقشت العديد من اطاريح الدكتوراه(</w:t>
      </w:r>
      <w:r w:rsidR="004B1378">
        <w:rPr>
          <w:rFonts w:cs="Simplified Arabic" w:hint="cs"/>
          <w:b/>
          <w:bCs/>
          <w:sz w:val="32"/>
          <w:szCs w:val="32"/>
          <w:rtl/>
          <w:lang w:bidi="ar-IQ"/>
        </w:rPr>
        <w:t>2</w:t>
      </w:r>
      <w:r w:rsidR="005E40A2">
        <w:rPr>
          <w:rFonts w:cs="Simplified Arabic" w:hint="cs"/>
          <w:b/>
          <w:bCs/>
          <w:sz w:val="32"/>
          <w:szCs w:val="32"/>
          <w:rtl/>
          <w:lang w:bidi="ar-IQ"/>
        </w:rPr>
        <w:t>9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) </w:t>
      </w:r>
      <w:r w:rsidR="00803E31">
        <w:rPr>
          <w:rFonts w:cs="Simplified Arabic" w:hint="cs"/>
          <w:b/>
          <w:bCs/>
          <w:sz w:val="32"/>
          <w:szCs w:val="32"/>
          <w:rtl/>
          <w:lang w:bidi="ar-IQ"/>
        </w:rPr>
        <w:t>أطروحة</w:t>
      </w:r>
      <w:r w:rsidR="004B1378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دكتوراه</w:t>
      </w:r>
    </w:p>
    <w:p w:rsidR="00E47856" w:rsidRDefault="000A5ECD" w:rsidP="00B86D16">
      <w:pPr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4B1378">
        <w:rPr>
          <w:rFonts w:cs="Simplified Arabic" w:hint="cs"/>
          <w:b/>
          <w:bCs/>
          <w:sz w:val="32"/>
          <w:szCs w:val="32"/>
          <w:rtl/>
          <w:lang w:bidi="ar-IQ"/>
        </w:rPr>
        <w:t>الاشراف: 1</w:t>
      </w:r>
      <w:r w:rsidR="0093053A">
        <w:rPr>
          <w:rFonts w:cs="Simplified Arabic" w:hint="cs"/>
          <w:b/>
          <w:bCs/>
          <w:sz w:val="32"/>
          <w:szCs w:val="32"/>
          <w:rtl/>
          <w:lang w:bidi="ar-IQ"/>
        </w:rPr>
        <w:t>4</w:t>
      </w:r>
      <w:r w:rsidR="004B1378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رسالة </w:t>
      </w:r>
      <w:r w:rsidR="00803E31">
        <w:rPr>
          <w:rFonts w:cs="Simplified Arabic" w:hint="cs"/>
          <w:b/>
          <w:bCs/>
          <w:sz w:val="32"/>
          <w:szCs w:val="32"/>
          <w:rtl/>
          <w:lang w:bidi="ar-IQ"/>
        </w:rPr>
        <w:t>وأطروحة</w:t>
      </w:r>
      <w:r w:rsidR="004B1378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لحدالان.</w:t>
      </w:r>
    </w:p>
    <w:p w:rsidR="00973FB6" w:rsidRDefault="00001621" w:rsidP="00973FB6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المناصب التي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تقلد</w:t>
      </w:r>
      <w:r w:rsidR="0086611B">
        <w:rPr>
          <w:rFonts w:cs="Simplified Arabic" w:hint="cs"/>
          <w:b/>
          <w:bCs/>
          <w:sz w:val="32"/>
          <w:szCs w:val="32"/>
          <w:rtl/>
        </w:rPr>
        <w:t>ت</w:t>
      </w:r>
      <w:r>
        <w:rPr>
          <w:rFonts w:cs="Simplified Arabic" w:hint="cs"/>
          <w:b/>
          <w:bCs/>
          <w:sz w:val="32"/>
          <w:szCs w:val="32"/>
          <w:rtl/>
        </w:rPr>
        <w:t>ها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>:</w:t>
      </w:r>
    </w:p>
    <w:p w:rsidR="00001621" w:rsidRDefault="00001621" w:rsidP="0086611B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lastRenderedPageBreak/>
        <w:t>عمل</w:t>
      </w:r>
      <w:r w:rsidR="00342530">
        <w:rPr>
          <w:rFonts w:cs="Simplified Arabic" w:hint="cs"/>
          <w:b/>
          <w:bCs/>
          <w:sz w:val="32"/>
          <w:szCs w:val="32"/>
          <w:rtl/>
        </w:rPr>
        <w:t>ت</w:t>
      </w:r>
      <w:r>
        <w:rPr>
          <w:rFonts w:cs="Simplified Arabic" w:hint="cs"/>
          <w:b/>
          <w:bCs/>
          <w:sz w:val="32"/>
          <w:szCs w:val="32"/>
          <w:rtl/>
        </w:rPr>
        <w:t xml:space="preserve"> مقرر لقسم التاريخ ك</w:t>
      </w:r>
      <w:r w:rsidR="001C3328">
        <w:rPr>
          <w:rFonts w:cs="Simplified Arabic" w:hint="cs"/>
          <w:b/>
          <w:bCs/>
          <w:sz w:val="32"/>
          <w:szCs w:val="32"/>
          <w:rtl/>
        </w:rPr>
        <w:t>لية التربية للبنات طوال سنين عد</w:t>
      </w:r>
      <w:r w:rsidR="0086611B">
        <w:rPr>
          <w:rFonts w:cs="Simplified Arabic" w:hint="cs"/>
          <w:b/>
          <w:bCs/>
          <w:sz w:val="32"/>
          <w:szCs w:val="32"/>
          <w:rtl/>
        </w:rPr>
        <w:t>يدة منذ تعيني عام 2000</w:t>
      </w:r>
    </w:p>
    <w:p w:rsidR="00001621" w:rsidRDefault="00001621" w:rsidP="00001621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>عين</w:t>
      </w:r>
      <w:r w:rsidR="00342530">
        <w:rPr>
          <w:rFonts w:cs="Simplified Arabic" w:hint="cs"/>
          <w:b/>
          <w:bCs/>
          <w:sz w:val="32"/>
          <w:szCs w:val="32"/>
          <w:rtl/>
        </w:rPr>
        <w:t>ت</w:t>
      </w:r>
      <w:r>
        <w:rPr>
          <w:rFonts w:cs="Simplified Arabic" w:hint="cs"/>
          <w:b/>
          <w:bCs/>
          <w:sz w:val="32"/>
          <w:szCs w:val="32"/>
          <w:rtl/>
        </w:rPr>
        <w:t xml:space="preserve"> رئيس قسم التاريخ للفترة من </w:t>
      </w:r>
      <w:r w:rsidR="001C3328"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="00564C84">
        <w:rPr>
          <w:rFonts w:cs="Simplified Arabic" w:hint="cs"/>
          <w:b/>
          <w:bCs/>
          <w:sz w:val="32"/>
          <w:szCs w:val="32"/>
          <w:rtl/>
        </w:rPr>
        <w:t>8</w:t>
      </w:r>
      <w:r w:rsidR="001C3328">
        <w:rPr>
          <w:rFonts w:cs="Simplified Arabic" w:hint="cs"/>
          <w:b/>
          <w:bCs/>
          <w:sz w:val="32"/>
          <w:szCs w:val="32"/>
          <w:rtl/>
        </w:rPr>
        <w:t xml:space="preserve"> /11/2007 لغاية 27/8/2011</w:t>
      </w:r>
      <w:r w:rsidR="00342530">
        <w:rPr>
          <w:rFonts w:cs="Simplified Arabic" w:hint="cs"/>
          <w:b/>
          <w:bCs/>
          <w:sz w:val="32"/>
          <w:szCs w:val="32"/>
          <w:rtl/>
        </w:rPr>
        <w:t>.</w:t>
      </w:r>
    </w:p>
    <w:p w:rsidR="00342530" w:rsidRPr="00001621" w:rsidRDefault="00342530" w:rsidP="00407C6D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عملت رئيس وعضو اللجنة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الأمتحاني</w:t>
      </w:r>
      <w:r w:rsidR="00407C6D">
        <w:rPr>
          <w:rFonts w:cs="Simplified Arabic" w:hint="cs"/>
          <w:b/>
          <w:bCs/>
          <w:sz w:val="32"/>
          <w:szCs w:val="32"/>
          <w:rtl/>
        </w:rPr>
        <w:t>ه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لسنوات عديدة.</w:t>
      </w:r>
      <w:r w:rsidR="0086611B">
        <w:rPr>
          <w:rFonts w:cs="Simplified Arabic" w:hint="cs"/>
          <w:b/>
          <w:bCs/>
          <w:sz w:val="32"/>
          <w:szCs w:val="32"/>
          <w:rtl/>
        </w:rPr>
        <w:tab/>
      </w:r>
    </w:p>
    <w:p w:rsidR="0086611B" w:rsidRDefault="0086611B" w:rsidP="00EA318C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ناقشت العديد من الرسائل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والاطاريح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الجامعية (من 3</w:t>
      </w:r>
      <w:r w:rsidR="00EA318C">
        <w:rPr>
          <w:rFonts w:cs="Simplified Arabic" w:hint="cs"/>
          <w:b/>
          <w:bCs/>
          <w:sz w:val="32"/>
          <w:szCs w:val="32"/>
          <w:rtl/>
        </w:rPr>
        <w:t>2</w:t>
      </w:r>
      <w:r>
        <w:rPr>
          <w:rFonts w:cs="Simplified Arabic" w:hint="cs"/>
          <w:b/>
          <w:bCs/>
          <w:sz w:val="32"/>
          <w:szCs w:val="32"/>
          <w:rtl/>
        </w:rPr>
        <w:t xml:space="preserve"> رسالة </w:t>
      </w:r>
      <w:r w:rsidR="00EA318C">
        <w:rPr>
          <w:rFonts w:cs="Simplified Arabic" w:hint="cs"/>
          <w:b/>
          <w:bCs/>
          <w:sz w:val="32"/>
          <w:szCs w:val="32"/>
          <w:rtl/>
        </w:rPr>
        <w:t>ماجستير و23</w:t>
      </w:r>
      <w:r>
        <w:rPr>
          <w:rFonts w:cs="Simplified Arabic" w:hint="cs"/>
          <w:b/>
          <w:bCs/>
          <w:sz w:val="32"/>
          <w:szCs w:val="32"/>
          <w:rtl/>
        </w:rPr>
        <w:t>طروحة</w:t>
      </w:r>
      <w:r w:rsidR="00EA318C">
        <w:rPr>
          <w:rFonts w:cs="Simplified Arabic" w:hint="cs"/>
          <w:b/>
          <w:bCs/>
          <w:sz w:val="32"/>
          <w:szCs w:val="32"/>
          <w:rtl/>
        </w:rPr>
        <w:t xml:space="preserve"> دكتوراه</w:t>
      </w:r>
      <w:r>
        <w:rPr>
          <w:rFonts w:cs="Simplified Arabic" w:hint="cs"/>
          <w:b/>
          <w:bCs/>
          <w:sz w:val="32"/>
          <w:szCs w:val="32"/>
          <w:rtl/>
        </w:rPr>
        <w:t>).</w:t>
      </w:r>
    </w:p>
    <w:p w:rsidR="0086611B" w:rsidRDefault="0086611B" w:rsidP="0086611B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 w:rsidRPr="0086611B">
        <w:rPr>
          <w:rFonts w:cs="Simplified Arabic" w:hint="eastAsia"/>
          <w:b/>
          <w:bCs/>
          <w:sz w:val="32"/>
          <w:szCs w:val="32"/>
          <w:rtl/>
        </w:rPr>
        <w:t>عضو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لجنة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تحديد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درجة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تعقيد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البحوث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في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المراكز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البحثية</w:t>
      </w:r>
      <w:r w:rsidRPr="0086611B">
        <w:rPr>
          <w:rFonts w:cs="Simplified Arabic"/>
          <w:b/>
          <w:bCs/>
          <w:sz w:val="32"/>
          <w:szCs w:val="32"/>
          <w:rtl/>
        </w:rPr>
        <w:t>.</w:t>
      </w:r>
    </w:p>
    <w:p w:rsidR="0086611B" w:rsidRDefault="0086611B" w:rsidP="0086611B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</w:rPr>
      </w:pP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شاركت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في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العديد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من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المؤتمرات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والندوات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العلمية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في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جامعة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بغداد</w:t>
      </w:r>
      <w:r w:rsidRPr="0086611B">
        <w:rPr>
          <w:rFonts w:cs="Simplified Arabic"/>
          <w:b/>
          <w:bCs/>
          <w:sz w:val="32"/>
          <w:szCs w:val="32"/>
          <w:rtl/>
        </w:rPr>
        <w:t>,</w:t>
      </w:r>
      <w:r w:rsidR="00D64163">
        <w:rPr>
          <w:rFonts w:cs="Simplified Arabic" w:hint="cs"/>
          <w:b/>
          <w:bCs/>
          <w:sz w:val="32"/>
          <w:szCs w:val="32"/>
          <w:rtl/>
        </w:rPr>
        <w:t xml:space="preserve"> الجامعة المستنصرية,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جامعة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القادسية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,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جامعة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كربلاء</w:t>
      </w:r>
      <w:r w:rsidR="00D64163">
        <w:rPr>
          <w:rFonts w:cs="Simplified Arabic" w:hint="cs"/>
          <w:b/>
          <w:bCs/>
          <w:sz w:val="32"/>
          <w:szCs w:val="32"/>
          <w:rtl/>
        </w:rPr>
        <w:t>, جامعة بابل</w:t>
      </w:r>
      <w:r w:rsidR="0072201B">
        <w:rPr>
          <w:rFonts w:cs="Simplified Arabic" w:hint="cs"/>
          <w:b/>
          <w:bCs/>
          <w:sz w:val="32"/>
          <w:szCs w:val="32"/>
          <w:rtl/>
        </w:rPr>
        <w:t xml:space="preserve">, جامعة </w:t>
      </w:r>
      <w:proofErr w:type="spellStart"/>
      <w:r w:rsidR="0072201B">
        <w:rPr>
          <w:rFonts w:cs="Simplified Arabic" w:hint="cs"/>
          <w:b/>
          <w:bCs/>
          <w:sz w:val="32"/>
          <w:szCs w:val="32"/>
          <w:rtl/>
        </w:rPr>
        <w:t>نينوى</w:t>
      </w:r>
      <w:proofErr w:type="spellEnd"/>
      <w:r w:rsidR="0072201B">
        <w:rPr>
          <w:rFonts w:cs="Simplified Arabic" w:hint="cs"/>
          <w:b/>
          <w:bCs/>
          <w:sz w:val="32"/>
          <w:szCs w:val="32"/>
          <w:rtl/>
        </w:rPr>
        <w:t xml:space="preserve"> , جامعة الحمدانية, جامعة ميسان.</w:t>
      </w:r>
    </w:p>
    <w:p w:rsidR="0086611B" w:rsidRPr="0086611B" w:rsidRDefault="0086611B" w:rsidP="0086611B">
      <w:pPr>
        <w:pStyle w:val="a3"/>
        <w:numPr>
          <w:ilvl w:val="0"/>
          <w:numId w:val="1"/>
        </w:numPr>
        <w:rPr>
          <w:rFonts w:cs="Simplified Arabic"/>
          <w:b/>
          <w:bCs/>
          <w:sz w:val="32"/>
          <w:szCs w:val="32"/>
          <w:rtl/>
        </w:rPr>
      </w:pP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حصلت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على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العديد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من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كتب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الشكر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من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="0072201B">
        <w:rPr>
          <w:rFonts w:cs="Simplified Arabic" w:hint="eastAsia"/>
          <w:b/>
          <w:bCs/>
          <w:sz w:val="32"/>
          <w:szCs w:val="32"/>
          <w:rtl/>
        </w:rPr>
        <w:t>ر</w:t>
      </w:r>
      <w:r w:rsidR="0072201B">
        <w:rPr>
          <w:rFonts w:cs="Simplified Arabic" w:hint="cs"/>
          <w:b/>
          <w:bCs/>
          <w:sz w:val="32"/>
          <w:szCs w:val="32"/>
          <w:rtl/>
        </w:rPr>
        <w:t xml:space="preserve">ؤساء </w:t>
      </w:r>
      <w:r w:rsidR="0072201B">
        <w:rPr>
          <w:rFonts w:cs="Simplified Arabic" w:hint="eastAsia"/>
          <w:b/>
          <w:bCs/>
          <w:sz w:val="32"/>
          <w:szCs w:val="32"/>
          <w:rtl/>
        </w:rPr>
        <w:t>الجامع</w:t>
      </w:r>
      <w:r w:rsidR="0072201B">
        <w:rPr>
          <w:rFonts w:cs="Simplified Arabic" w:hint="cs"/>
          <w:b/>
          <w:bCs/>
          <w:sz w:val="32"/>
          <w:szCs w:val="32"/>
          <w:rtl/>
        </w:rPr>
        <w:t>ات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وعمداء</w:t>
      </w:r>
      <w:r w:rsidRPr="0086611B">
        <w:rPr>
          <w:rFonts w:cs="Simplified Arabic"/>
          <w:b/>
          <w:bCs/>
          <w:sz w:val="32"/>
          <w:szCs w:val="32"/>
          <w:rtl/>
        </w:rPr>
        <w:t xml:space="preserve"> </w:t>
      </w:r>
      <w:r w:rsidRPr="0086611B">
        <w:rPr>
          <w:rFonts w:cs="Simplified Arabic" w:hint="eastAsia"/>
          <w:b/>
          <w:bCs/>
          <w:sz w:val="32"/>
          <w:szCs w:val="32"/>
          <w:rtl/>
        </w:rPr>
        <w:t>الكليات</w:t>
      </w:r>
    </w:p>
    <w:p w:rsidR="0086611B" w:rsidRDefault="0086611B" w:rsidP="00973FB6">
      <w:pPr>
        <w:rPr>
          <w:rFonts w:cs="Simplified Arabic"/>
          <w:b/>
          <w:bCs/>
          <w:sz w:val="32"/>
          <w:szCs w:val="32"/>
          <w:rtl/>
        </w:rPr>
      </w:pPr>
    </w:p>
    <w:p w:rsidR="002D61A2" w:rsidRDefault="002D61A2" w:rsidP="0086611B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  </w:t>
      </w:r>
    </w:p>
    <w:p w:rsidR="00195DA6" w:rsidRDefault="002D61A2" w:rsidP="00973FB6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ab/>
      </w:r>
      <w:r w:rsidR="00195DA6">
        <w:rPr>
          <w:rFonts w:cs="Simplified Arabic" w:hint="cs"/>
          <w:b/>
          <w:bCs/>
          <w:sz w:val="32"/>
          <w:szCs w:val="32"/>
          <w:rtl/>
        </w:rPr>
        <w:t>المؤتمرات والندوات:-</w:t>
      </w:r>
    </w:p>
    <w:tbl>
      <w:tblPr>
        <w:tblStyle w:val="a5"/>
        <w:bidiVisual/>
        <w:tblW w:w="10065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678"/>
        <w:gridCol w:w="3303"/>
        <w:gridCol w:w="981"/>
        <w:gridCol w:w="3122"/>
        <w:gridCol w:w="1981"/>
      </w:tblGrid>
      <w:tr w:rsidR="004656C8" w:rsidTr="00804C86">
        <w:tc>
          <w:tcPr>
            <w:tcW w:w="678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03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عنوان</w:t>
            </w:r>
          </w:p>
        </w:tc>
        <w:tc>
          <w:tcPr>
            <w:tcW w:w="981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سنة</w:t>
            </w:r>
          </w:p>
        </w:tc>
        <w:tc>
          <w:tcPr>
            <w:tcW w:w="3122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كان انعقادها</w:t>
            </w:r>
          </w:p>
        </w:tc>
        <w:tc>
          <w:tcPr>
            <w:tcW w:w="1981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نوع المشاركة</w:t>
            </w:r>
          </w:p>
        </w:tc>
      </w:tr>
      <w:tr w:rsidR="004656C8" w:rsidTr="00804C86">
        <w:tc>
          <w:tcPr>
            <w:tcW w:w="678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.</w:t>
            </w:r>
          </w:p>
        </w:tc>
        <w:tc>
          <w:tcPr>
            <w:tcW w:w="3303" w:type="dxa"/>
          </w:tcPr>
          <w:p w:rsidR="00195DA6" w:rsidRDefault="008C76B5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</w:t>
            </w:r>
            <w:r w:rsidR="00195DA6" w:rsidRPr="00195DA6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ؤ</w:t>
            </w:r>
            <w:r w:rsidR="00195DA6" w:rsidRPr="00195DA6">
              <w:rPr>
                <w:rFonts w:cs="Simplified Arabic" w:hint="cs"/>
                <w:b/>
                <w:bCs/>
                <w:sz w:val="32"/>
                <w:szCs w:val="32"/>
                <w:rtl/>
              </w:rPr>
              <w:t>ﺗﻣ</w:t>
            </w:r>
            <w:r w:rsidR="00195DA6" w:rsidRPr="00195DA6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ر</w:t>
            </w:r>
            <w:proofErr w:type="spellEnd"/>
            <w:r w:rsidR="00195DA6" w:rsidRPr="00195DA6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علمي</w:t>
            </w:r>
            <w:r w:rsidR="00195DA6" w:rsidRPr="00195DA6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195DA6" w:rsidRPr="00195DA6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</w:t>
            </w:r>
            <w:r w:rsidR="00195DA6" w:rsidRPr="00195DA6">
              <w:rPr>
                <w:rFonts w:cs="Simplified Arabic" w:hint="cs"/>
                <w:b/>
                <w:bCs/>
                <w:sz w:val="32"/>
                <w:szCs w:val="32"/>
                <w:rtl/>
              </w:rPr>
              <w:t>ﻻ</w:t>
            </w:r>
            <w:r w:rsidR="00195DA6" w:rsidRPr="00195DA6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ول</w:t>
            </w:r>
            <w:proofErr w:type="spellEnd"/>
            <w:r w:rsidR="00195DA6" w:rsidRPr="00195DA6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9B55D4" w:rsidRPr="00195DA6">
              <w:rPr>
                <w:rFonts w:cs="Simplified Arabic" w:hint="cs"/>
                <w:b/>
                <w:bCs/>
                <w:sz w:val="32"/>
                <w:szCs w:val="32"/>
                <w:rtl/>
              </w:rPr>
              <w:t>حول</w:t>
            </w:r>
            <w:r w:rsidR="00195DA6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B55D4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رأة</w:t>
            </w:r>
          </w:p>
        </w:tc>
        <w:tc>
          <w:tcPr>
            <w:tcW w:w="981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02</w:t>
            </w:r>
          </w:p>
        </w:tc>
        <w:tc>
          <w:tcPr>
            <w:tcW w:w="3122" w:type="dxa"/>
          </w:tcPr>
          <w:p w:rsidR="00195DA6" w:rsidRDefault="009B55D4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cs="Simplified Arabic" w:hint="cs"/>
                <w:sz w:val="32"/>
                <w:szCs w:val="32"/>
                <w:rtl/>
              </w:rPr>
              <w:t>ﻛلية</w:t>
            </w:r>
            <w:proofErr w:type="spellEnd"/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proofErr w:type="spellStart"/>
            <w:r w:rsidR="00195DA6" w:rsidRPr="00195DA6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</w:t>
            </w:r>
            <w:r w:rsidR="00195DA6" w:rsidRPr="00195DA6">
              <w:rPr>
                <w:rFonts w:cs="Simplified Arabic" w:hint="cs"/>
                <w:b/>
                <w:bCs/>
                <w:sz w:val="32"/>
                <w:szCs w:val="32"/>
                <w:rtl/>
              </w:rPr>
              <w:t>ﻟﻠﻐﺎ</w:t>
            </w:r>
            <w:r w:rsidR="00195DA6" w:rsidRPr="00195DA6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ت</w:t>
            </w:r>
            <w:proofErr w:type="spellEnd"/>
            <w:r w:rsidR="00195DA6" w:rsidRPr="00195DA6">
              <w:rPr>
                <w:rFonts w:cs="Simplified Arabic"/>
                <w:b/>
                <w:bCs/>
                <w:sz w:val="32"/>
                <w:szCs w:val="32"/>
                <w:rtl/>
              </w:rPr>
              <w:t>/</w:t>
            </w:r>
            <w:proofErr w:type="spellStart"/>
            <w:r w:rsidR="00195DA6" w:rsidRPr="00195DA6">
              <w:rPr>
                <w:rFonts w:cs="Simplified Arabic" w:hint="cs"/>
                <w:b/>
                <w:bCs/>
                <w:sz w:val="32"/>
                <w:szCs w:val="32"/>
                <w:rtl/>
              </w:rPr>
              <w:t>ﺟﺎﻣﻌﺔ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95DA6" w:rsidRPr="00195DA6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195DA6" w:rsidRPr="00195DA6">
              <w:rPr>
                <w:rFonts w:cs="Simplified Arabic" w:hint="cs"/>
                <w:b/>
                <w:bCs/>
                <w:sz w:val="32"/>
                <w:szCs w:val="32"/>
                <w:rtl/>
              </w:rPr>
              <w:t>ﺑﻐ</w:t>
            </w:r>
            <w:r w:rsidR="00195DA6" w:rsidRPr="00195DA6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داد</w:t>
            </w:r>
            <w:proofErr w:type="spellEnd"/>
          </w:p>
        </w:tc>
        <w:tc>
          <w:tcPr>
            <w:tcW w:w="1981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</w:p>
        </w:tc>
      </w:tr>
      <w:tr w:rsidR="00195DA6" w:rsidTr="00804C86">
        <w:tc>
          <w:tcPr>
            <w:tcW w:w="678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.</w:t>
            </w:r>
          </w:p>
        </w:tc>
        <w:tc>
          <w:tcPr>
            <w:tcW w:w="3303" w:type="dxa"/>
          </w:tcPr>
          <w:p w:rsidR="00195DA6" w:rsidRPr="00195DA6" w:rsidRDefault="008C76B5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ؤتمر علمي الث</w:t>
            </w:r>
            <w:r w:rsidR="00195DA6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ني حول </w:t>
            </w:r>
            <w:proofErr w:type="spellStart"/>
            <w:r w:rsidR="00195DA6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راة</w:t>
            </w:r>
            <w:proofErr w:type="spellEnd"/>
          </w:p>
        </w:tc>
        <w:tc>
          <w:tcPr>
            <w:tcW w:w="981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05</w:t>
            </w:r>
          </w:p>
        </w:tc>
        <w:tc>
          <w:tcPr>
            <w:tcW w:w="3122" w:type="dxa"/>
          </w:tcPr>
          <w:p w:rsidR="00195DA6" w:rsidRP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كلية </w:t>
            </w:r>
            <w:r w:rsidR="009B55D4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آداب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/جامعة بغداد</w:t>
            </w:r>
          </w:p>
        </w:tc>
        <w:tc>
          <w:tcPr>
            <w:tcW w:w="1981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</w:p>
        </w:tc>
      </w:tr>
      <w:tr w:rsidR="00195DA6" w:rsidTr="00804C86">
        <w:tc>
          <w:tcPr>
            <w:tcW w:w="678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3.</w:t>
            </w:r>
          </w:p>
        </w:tc>
        <w:tc>
          <w:tcPr>
            <w:tcW w:w="3303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ورشة عمل حول الاثار</w:t>
            </w:r>
          </w:p>
        </w:tc>
        <w:tc>
          <w:tcPr>
            <w:tcW w:w="981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04</w:t>
            </w:r>
          </w:p>
        </w:tc>
        <w:tc>
          <w:tcPr>
            <w:tcW w:w="3122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عمان/الاردن</w:t>
            </w:r>
          </w:p>
        </w:tc>
        <w:tc>
          <w:tcPr>
            <w:tcW w:w="1981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</w:t>
            </w:r>
          </w:p>
        </w:tc>
      </w:tr>
      <w:tr w:rsidR="00195DA6" w:rsidTr="00804C86">
        <w:tc>
          <w:tcPr>
            <w:tcW w:w="678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4.</w:t>
            </w:r>
          </w:p>
        </w:tc>
        <w:tc>
          <w:tcPr>
            <w:tcW w:w="3303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ورشة عمل عن الادارة</w:t>
            </w:r>
          </w:p>
        </w:tc>
        <w:tc>
          <w:tcPr>
            <w:tcW w:w="981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07</w:t>
            </w:r>
          </w:p>
        </w:tc>
        <w:tc>
          <w:tcPr>
            <w:tcW w:w="3122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عمان الاردن</w:t>
            </w:r>
          </w:p>
        </w:tc>
        <w:tc>
          <w:tcPr>
            <w:tcW w:w="1981" w:type="dxa"/>
          </w:tcPr>
          <w:p w:rsidR="00195DA6" w:rsidRDefault="00195DA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</w:t>
            </w:r>
          </w:p>
        </w:tc>
      </w:tr>
      <w:tr w:rsidR="00195DA6" w:rsidTr="00804C86">
        <w:tc>
          <w:tcPr>
            <w:tcW w:w="678" w:type="dxa"/>
          </w:tcPr>
          <w:p w:rsidR="00195DA6" w:rsidRDefault="00113CB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5.</w:t>
            </w:r>
          </w:p>
        </w:tc>
        <w:tc>
          <w:tcPr>
            <w:tcW w:w="3303" w:type="dxa"/>
          </w:tcPr>
          <w:p w:rsidR="00195DA6" w:rsidRDefault="00113CB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ندوة حول مكانة المرأة عبر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التاريخ</w:t>
            </w:r>
          </w:p>
        </w:tc>
        <w:tc>
          <w:tcPr>
            <w:tcW w:w="981" w:type="dxa"/>
          </w:tcPr>
          <w:p w:rsidR="00195DA6" w:rsidRDefault="00113CB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2008</w:t>
            </w:r>
          </w:p>
        </w:tc>
        <w:tc>
          <w:tcPr>
            <w:tcW w:w="3122" w:type="dxa"/>
          </w:tcPr>
          <w:p w:rsidR="00195DA6" w:rsidRDefault="00113CB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جامعة بغداد/كلية التربية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للبنات</w:t>
            </w:r>
            <w:r w:rsidR="009B55D4">
              <w:rPr>
                <w:rFonts w:cs="Simplified Arabic" w:hint="cs"/>
                <w:b/>
                <w:bCs/>
                <w:sz w:val="32"/>
                <w:szCs w:val="32"/>
                <w:rtl/>
              </w:rPr>
              <w:t>( دور المرأة في حضارة بلاد الرافدين)</w:t>
            </w:r>
          </w:p>
        </w:tc>
        <w:tc>
          <w:tcPr>
            <w:tcW w:w="1981" w:type="dxa"/>
          </w:tcPr>
          <w:p w:rsidR="00195DA6" w:rsidRDefault="00113CB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مشارك في بحث</w:t>
            </w:r>
          </w:p>
        </w:tc>
      </w:tr>
      <w:tr w:rsidR="00113CBA" w:rsidTr="00804C86">
        <w:tc>
          <w:tcPr>
            <w:tcW w:w="678" w:type="dxa"/>
          </w:tcPr>
          <w:p w:rsidR="00113CBA" w:rsidRDefault="00113CB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6.</w:t>
            </w:r>
          </w:p>
        </w:tc>
        <w:tc>
          <w:tcPr>
            <w:tcW w:w="3303" w:type="dxa"/>
          </w:tcPr>
          <w:p w:rsidR="00113CBA" w:rsidRDefault="00113CB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ؤتمر الدولي حول المرأة</w:t>
            </w:r>
          </w:p>
        </w:tc>
        <w:tc>
          <w:tcPr>
            <w:tcW w:w="981" w:type="dxa"/>
          </w:tcPr>
          <w:p w:rsidR="00113CBA" w:rsidRDefault="00113CB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09</w:t>
            </w:r>
          </w:p>
        </w:tc>
        <w:tc>
          <w:tcPr>
            <w:tcW w:w="3122" w:type="dxa"/>
          </w:tcPr>
          <w:p w:rsidR="00113CBA" w:rsidRDefault="00113CB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فندق فلسطين</w:t>
            </w:r>
          </w:p>
        </w:tc>
        <w:tc>
          <w:tcPr>
            <w:tcW w:w="1981" w:type="dxa"/>
          </w:tcPr>
          <w:p w:rsidR="00113CBA" w:rsidRDefault="00113CB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عضو اللجنة التحضيرية</w:t>
            </w:r>
          </w:p>
        </w:tc>
      </w:tr>
      <w:tr w:rsidR="00113CBA" w:rsidTr="00804C86">
        <w:tc>
          <w:tcPr>
            <w:tcW w:w="678" w:type="dxa"/>
          </w:tcPr>
          <w:p w:rsidR="00113CBA" w:rsidRDefault="00113CB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7.</w:t>
            </w:r>
          </w:p>
        </w:tc>
        <w:tc>
          <w:tcPr>
            <w:tcW w:w="3303" w:type="dxa"/>
          </w:tcPr>
          <w:p w:rsidR="00113CBA" w:rsidRDefault="005A304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ؤتمر ح</w:t>
            </w:r>
            <w:r w:rsidR="00E95A56">
              <w:rPr>
                <w:rFonts w:cs="Simplified Arabic" w:hint="cs"/>
                <w:b/>
                <w:bCs/>
                <w:sz w:val="32"/>
                <w:szCs w:val="32"/>
                <w:rtl/>
              </w:rPr>
              <w:t>ول</w:t>
            </w:r>
            <w:r w:rsidR="00196BEA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عمارة في العراق</w:t>
            </w:r>
          </w:p>
        </w:tc>
        <w:tc>
          <w:tcPr>
            <w:tcW w:w="981" w:type="dxa"/>
          </w:tcPr>
          <w:p w:rsidR="00113CBA" w:rsidRDefault="00196BE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1</w:t>
            </w:r>
          </w:p>
        </w:tc>
        <w:tc>
          <w:tcPr>
            <w:tcW w:w="3122" w:type="dxa"/>
          </w:tcPr>
          <w:p w:rsidR="00113CBA" w:rsidRDefault="00196BE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جامعة بابل/ كلية </w:t>
            </w:r>
            <w:r w:rsidR="008C76B5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آداب</w:t>
            </w:r>
            <w:r w:rsidR="007F58B9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( مواد الانشاء الرئيسة المستخدمة في العمارة العراقية القديمة)</w:t>
            </w:r>
          </w:p>
        </w:tc>
        <w:tc>
          <w:tcPr>
            <w:tcW w:w="1981" w:type="dxa"/>
          </w:tcPr>
          <w:p w:rsidR="00113CBA" w:rsidRDefault="00196BE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</w:p>
        </w:tc>
      </w:tr>
      <w:tr w:rsidR="00196BEA" w:rsidTr="00804C86">
        <w:tc>
          <w:tcPr>
            <w:tcW w:w="678" w:type="dxa"/>
          </w:tcPr>
          <w:p w:rsidR="00196BEA" w:rsidRDefault="00196BE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8.</w:t>
            </w:r>
          </w:p>
        </w:tc>
        <w:tc>
          <w:tcPr>
            <w:tcW w:w="3303" w:type="dxa"/>
          </w:tcPr>
          <w:p w:rsidR="00196BEA" w:rsidRDefault="00196BE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ؤتمر حول السياحة في كربلاء</w:t>
            </w:r>
          </w:p>
        </w:tc>
        <w:tc>
          <w:tcPr>
            <w:tcW w:w="981" w:type="dxa"/>
          </w:tcPr>
          <w:p w:rsidR="00196BEA" w:rsidRDefault="00196BE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4</w:t>
            </w:r>
          </w:p>
        </w:tc>
        <w:tc>
          <w:tcPr>
            <w:tcW w:w="3122" w:type="dxa"/>
          </w:tcPr>
          <w:p w:rsidR="00196BEA" w:rsidRDefault="00196BE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جامعة كربلاء/كلية</w:t>
            </w:r>
            <w:r w:rsidR="00EE5601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علوم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سياح</w:t>
            </w:r>
            <w:r w:rsidR="00EE5601">
              <w:rPr>
                <w:rFonts w:cs="Simplified Arabic" w:hint="cs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ة</w:t>
            </w:r>
            <w:r w:rsidR="008F5ECF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(اهم المواقع الاثرية في مدينة كربلاء والاستفادة منها)</w:t>
            </w:r>
          </w:p>
        </w:tc>
        <w:tc>
          <w:tcPr>
            <w:tcW w:w="1981" w:type="dxa"/>
          </w:tcPr>
          <w:p w:rsidR="00196BEA" w:rsidRDefault="00196BE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</w:p>
        </w:tc>
      </w:tr>
      <w:tr w:rsidR="00196BEA" w:rsidTr="00804C86">
        <w:tc>
          <w:tcPr>
            <w:tcW w:w="678" w:type="dxa"/>
          </w:tcPr>
          <w:p w:rsidR="00196BEA" w:rsidRDefault="00196BE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9.</w:t>
            </w:r>
          </w:p>
        </w:tc>
        <w:tc>
          <w:tcPr>
            <w:tcW w:w="3303" w:type="dxa"/>
          </w:tcPr>
          <w:p w:rsidR="00196BEA" w:rsidRDefault="00196BE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196BE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مؤتمر</w:t>
            </w:r>
            <w:r w:rsidRPr="00196BE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196BE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حول</w:t>
            </w:r>
            <w:r w:rsidRPr="00196BE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196BE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سياحة</w:t>
            </w:r>
            <w:r w:rsidRPr="00196BE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196BE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في</w:t>
            </w:r>
            <w:r w:rsidRPr="00196BE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196BE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كربلاء</w:t>
            </w:r>
          </w:p>
        </w:tc>
        <w:tc>
          <w:tcPr>
            <w:tcW w:w="981" w:type="dxa"/>
          </w:tcPr>
          <w:p w:rsidR="00196BEA" w:rsidRDefault="00196BE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5</w:t>
            </w:r>
          </w:p>
        </w:tc>
        <w:tc>
          <w:tcPr>
            <w:tcW w:w="3122" w:type="dxa"/>
          </w:tcPr>
          <w:p w:rsidR="00196BEA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جامعة</w:t>
            </w:r>
            <w:r w:rsidRPr="004656C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كربلاء</w:t>
            </w:r>
            <w:r w:rsidRPr="004656C8">
              <w:rPr>
                <w:rFonts w:cs="Simplified Arabic"/>
                <w:b/>
                <w:bCs/>
                <w:sz w:val="32"/>
                <w:szCs w:val="32"/>
                <w:rtl/>
              </w:rPr>
              <w:t>/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كلية</w:t>
            </w:r>
            <w:r w:rsidRPr="004656C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سياحة</w:t>
            </w:r>
            <w:r w:rsidR="008F5ECF">
              <w:rPr>
                <w:rFonts w:cs="Simplified Arabic" w:hint="cs"/>
                <w:b/>
                <w:bCs/>
                <w:sz w:val="32"/>
                <w:szCs w:val="32"/>
                <w:rtl/>
              </w:rPr>
              <w:t>( اسس السياح</w:t>
            </w:r>
            <w:r w:rsidR="008F5EC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ة</w:t>
            </w:r>
            <w:r w:rsidR="008F5ECF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مستدامة في مدينة كربلاء من خلال ابرز المواقع الاثرية)</w:t>
            </w:r>
          </w:p>
        </w:tc>
        <w:tc>
          <w:tcPr>
            <w:tcW w:w="1981" w:type="dxa"/>
          </w:tcPr>
          <w:p w:rsidR="00196BEA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</w:p>
        </w:tc>
      </w:tr>
      <w:tr w:rsidR="004656C8" w:rsidTr="00804C86">
        <w:tc>
          <w:tcPr>
            <w:tcW w:w="678" w:type="dxa"/>
          </w:tcPr>
          <w:p w:rsidR="004656C8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0.</w:t>
            </w:r>
          </w:p>
        </w:tc>
        <w:tc>
          <w:tcPr>
            <w:tcW w:w="3303" w:type="dxa"/>
          </w:tcPr>
          <w:p w:rsidR="004656C8" w:rsidRPr="00196BEA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ندوة حول تدمير وسرقة الاثار</w:t>
            </w:r>
          </w:p>
        </w:tc>
        <w:tc>
          <w:tcPr>
            <w:tcW w:w="981" w:type="dxa"/>
          </w:tcPr>
          <w:p w:rsidR="004656C8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5</w:t>
            </w:r>
          </w:p>
        </w:tc>
        <w:tc>
          <w:tcPr>
            <w:tcW w:w="3122" w:type="dxa"/>
          </w:tcPr>
          <w:p w:rsidR="004656C8" w:rsidRPr="004656C8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جامعة المستنصرية/ كلية التربية الاساسية</w:t>
            </w:r>
            <w:r w:rsidR="00333D70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( سور تكريت وموقع ابو </w:t>
            </w:r>
            <w:proofErr w:type="spellStart"/>
            <w:r w:rsidR="00333D70">
              <w:rPr>
                <w:rFonts w:cs="Simplified Arabic" w:hint="cs"/>
                <w:b/>
                <w:bCs/>
                <w:sz w:val="32"/>
                <w:szCs w:val="32"/>
                <w:rtl/>
              </w:rPr>
              <w:t>صخير</w:t>
            </w:r>
            <w:proofErr w:type="spellEnd"/>
            <w:r w:rsidR="00333D70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333D70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نموذجا</w:t>
            </w:r>
            <w:proofErr w:type="spellEnd"/>
            <w:r w:rsidR="00333D70">
              <w:rPr>
                <w:rFonts w:cs="Simplified Arabic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1981" w:type="dxa"/>
          </w:tcPr>
          <w:p w:rsidR="004656C8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</w:p>
        </w:tc>
      </w:tr>
      <w:tr w:rsidR="004656C8" w:rsidTr="00804C86">
        <w:tc>
          <w:tcPr>
            <w:tcW w:w="678" w:type="dxa"/>
          </w:tcPr>
          <w:p w:rsidR="004656C8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1.</w:t>
            </w:r>
          </w:p>
        </w:tc>
        <w:tc>
          <w:tcPr>
            <w:tcW w:w="3303" w:type="dxa"/>
          </w:tcPr>
          <w:p w:rsidR="004656C8" w:rsidRDefault="004656C8" w:rsidP="00EB0E27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مؤتمر حول </w:t>
            </w:r>
            <w:r w:rsidR="00EB0E27">
              <w:rPr>
                <w:rFonts w:cs="Simplified Arabic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علوم الانسانية </w:t>
            </w:r>
            <w:r w:rsidR="00EB0E27">
              <w:rPr>
                <w:rFonts w:cs="Simplified Arabic" w:hint="cs"/>
                <w:b/>
                <w:bCs/>
                <w:sz w:val="32"/>
                <w:szCs w:val="32"/>
                <w:rtl/>
              </w:rPr>
              <w:t>واثرها في البناء الاجتماعي)</w:t>
            </w:r>
          </w:p>
        </w:tc>
        <w:tc>
          <w:tcPr>
            <w:tcW w:w="981" w:type="dxa"/>
          </w:tcPr>
          <w:p w:rsidR="004656C8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6</w:t>
            </w:r>
          </w:p>
        </w:tc>
        <w:tc>
          <w:tcPr>
            <w:tcW w:w="3122" w:type="dxa"/>
          </w:tcPr>
          <w:p w:rsidR="004656C8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جامعة بغداد/ كلية </w:t>
            </w:r>
            <w:r w:rsidR="008C76B5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آداب</w:t>
            </w:r>
            <w:r w:rsidR="00EB0E27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تفاوت </w:t>
            </w:r>
            <w:r w:rsidR="00333D70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طبقي</w:t>
            </w:r>
            <w:r w:rsidR="00EB0E27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في المجتمع العراقي القديم</w:t>
            </w:r>
          </w:p>
        </w:tc>
        <w:tc>
          <w:tcPr>
            <w:tcW w:w="1981" w:type="dxa"/>
          </w:tcPr>
          <w:p w:rsidR="004656C8" w:rsidRDefault="00EB0E27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</w:t>
            </w:r>
            <w:r w:rsidR="004656C8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في بحث</w:t>
            </w:r>
          </w:p>
          <w:p w:rsidR="00EB0E27" w:rsidRDefault="00EB0E27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9/12/2016</w:t>
            </w:r>
          </w:p>
        </w:tc>
      </w:tr>
      <w:tr w:rsidR="004656C8" w:rsidTr="00804C86">
        <w:tc>
          <w:tcPr>
            <w:tcW w:w="678" w:type="dxa"/>
          </w:tcPr>
          <w:p w:rsidR="004656C8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2.</w:t>
            </w:r>
          </w:p>
        </w:tc>
        <w:tc>
          <w:tcPr>
            <w:tcW w:w="3303" w:type="dxa"/>
          </w:tcPr>
          <w:p w:rsidR="004656C8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ندوة حول الحرف والمهن </w:t>
            </w:r>
          </w:p>
        </w:tc>
        <w:tc>
          <w:tcPr>
            <w:tcW w:w="981" w:type="dxa"/>
          </w:tcPr>
          <w:p w:rsidR="004656C8" w:rsidRDefault="004656C8" w:rsidP="004656C8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5</w:t>
            </w:r>
          </w:p>
        </w:tc>
        <w:tc>
          <w:tcPr>
            <w:tcW w:w="3122" w:type="dxa"/>
          </w:tcPr>
          <w:p w:rsidR="004656C8" w:rsidRDefault="004656C8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جامعة</w:t>
            </w:r>
            <w:r w:rsidRPr="004656C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بغداد</w:t>
            </w:r>
            <w:r w:rsidRPr="004656C8">
              <w:rPr>
                <w:rFonts w:cs="Simplified Arabic"/>
                <w:b/>
                <w:bCs/>
                <w:sz w:val="32"/>
                <w:szCs w:val="32"/>
                <w:rtl/>
              </w:rPr>
              <w:t>/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مركز</w:t>
            </w:r>
            <w:r w:rsidRPr="004656C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حياء</w:t>
            </w:r>
            <w:r w:rsidRPr="004656C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راث</w:t>
            </w:r>
            <w:r w:rsidRPr="004656C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</w:t>
            </w:r>
            <w:r w:rsidR="001D4BBE">
              <w:rPr>
                <w:rFonts w:cs="Simplified Arabic" w:hint="cs"/>
                <w:b/>
                <w:bCs/>
                <w:sz w:val="32"/>
                <w:szCs w:val="32"/>
                <w:rtl/>
              </w:rPr>
              <w:t>ع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ربي</w:t>
            </w:r>
            <w:r w:rsidRPr="004656C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علمي</w:t>
            </w:r>
            <w:r w:rsidR="000B664B">
              <w:rPr>
                <w:rFonts w:cs="Simplified Arabic" w:hint="cs"/>
                <w:b/>
                <w:bCs/>
                <w:sz w:val="32"/>
                <w:szCs w:val="32"/>
                <w:rtl/>
              </w:rPr>
              <w:t>( مهنة الحراسة في بلاد الرافدين)</w:t>
            </w:r>
          </w:p>
        </w:tc>
        <w:tc>
          <w:tcPr>
            <w:tcW w:w="1981" w:type="dxa"/>
          </w:tcPr>
          <w:p w:rsidR="004656C8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</w:p>
        </w:tc>
      </w:tr>
      <w:tr w:rsidR="004656C8" w:rsidTr="00804C86">
        <w:tc>
          <w:tcPr>
            <w:tcW w:w="678" w:type="dxa"/>
          </w:tcPr>
          <w:p w:rsidR="004656C8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13.</w:t>
            </w:r>
          </w:p>
        </w:tc>
        <w:tc>
          <w:tcPr>
            <w:tcW w:w="3303" w:type="dxa"/>
          </w:tcPr>
          <w:p w:rsidR="004656C8" w:rsidRDefault="000E6DFC" w:rsidP="00F30E5C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4656C8">
              <w:rPr>
                <w:rFonts w:cs="Simplified Arabic" w:hint="cs"/>
                <w:b/>
                <w:bCs/>
                <w:sz w:val="32"/>
                <w:szCs w:val="32"/>
                <w:rtl/>
              </w:rPr>
              <w:t>مؤتمر حو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ل</w:t>
            </w:r>
            <w:r w:rsidR="00F30E5C">
              <w:rPr>
                <w:rFonts w:cs="Simplified Arabic" w:hint="cs"/>
                <w:b/>
                <w:bCs/>
                <w:sz w:val="32"/>
                <w:szCs w:val="32"/>
                <w:rtl/>
              </w:rPr>
              <w:t>(تاريخ العلوم عند العرب)</w:t>
            </w:r>
          </w:p>
        </w:tc>
        <w:tc>
          <w:tcPr>
            <w:tcW w:w="981" w:type="dxa"/>
          </w:tcPr>
          <w:p w:rsidR="004656C8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6</w:t>
            </w:r>
          </w:p>
        </w:tc>
        <w:tc>
          <w:tcPr>
            <w:tcW w:w="3122" w:type="dxa"/>
          </w:tcPr>
          <w:p w:rsidR="004656C8" w:rsidRDefault="004656C8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جامعة</w:t>
            </w:r>
            <w:r w:rsidRPr="004656C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بغداد</w:t>
            </w:r>
            <w:r w:rsidRPr="004656C8">
              <w:rPr>
                <w:rFonts w:cs="Simplified Arabic"/>
                <w:b/>
                <w:bCs/>
                <w:sz w:val="32"/>
                <w:szCs w:val="32"/>
                <w:rtl/>
              </w:rPr>
              <w:t>/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مركز</w:t>
            </w:r>
            <w:r w:rsidRPr="004656C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حياء</w:t>
            </w:r>
            <w:r w:rsidRPr="004656C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راث</w:t>
            </w:r>
            <w:r w:rsidRPr="004656C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</w:t>
            </w:r>
            <w:r w:rsidR="001D4BBE">
              <w:rPr>
                <w:rFonts w:cs="Simplified Arabic" w:hint="cs"/>
                <w:b/>
                <w:bCs/>
                <w:sz w:val="32"/>
                <w:szCs w:val="32"/>
                <w:rtl/>
              </w:rPr>
              <w:t>ع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ربي</w:t>
            </w:r>
            <w:r w:rsidRPr="004656C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4656C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علمي</w:t>
            </w:r>
            <w:r w:rsidR="00F30E5C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( الطب في حياة سكان بلاد الرافدين </w:t>
            </w:r>
            <w:r w:rsidR="00A22A1B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قديمة</w:t>
            </w:r>
            <w:r w:rsidR="00F30E5C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في ضوء المصادر </w:t>
            </w:r>
            <w:proofErr w:type="spellStart"/>
            <w:r w:rsidR="00F30E5C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سماريه</w:t>
            </w:r>
            <w:proofErr w:type="spellEnd"/>
          </w:p>
        </w:tc>
        <w:tc>
          <w:tcPr>
            <w:tcW w:w="1981" w:type="dxa"/>
          </w:tcPr>
          <w:p w:rsidR="004656C8" w:rsidRDefault="004656C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  <w:r w:rsidR="00F30E5C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21-22/12/2016</w:t>
            </w:r>
          </w:p>
        </w:tc>
      </w:tr>
      <w:tr w:rsidR="008C76B5" w:rsidTr="00804C86">
        <w:tc>
          <w:tcPr>
            <w:tcW w:w="678" w:type="dxa"/>
          </w:tcPr>
          <w:p w:rsidR="008C76B5" w:rsidRDefault="008C76B5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3303" w:type="dxa"/>
          </w:tcPr>
          <w:p w:rsidR="008C76B5" w:rsidRPr="004656C8" w:rsidRDefault="008C76B5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ؤتمر حول الفلك</w:t>
            </w:r>
          </w:p>
        </w:tc>
        <w:tc>
          <w:tcPr>
            <w:tcW w:w="981" w:type="dxa"/>
          </w:tcPr>
          <w:p w:rsidR="008C76B5" w:rsidRDefault="008C76B5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6</w:t>
            </w:r>
          </w:p>
        </w:tc>
        <w:tc>
          <w:tcPr>
            <w:tcW w:w="3122" w:type="dxa"/>
          </w:tcPr>
          <w:p w:rsidR="008C76B5" w:rsidRPr="004656C8" w:rsidRDefault="008C76B5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8C76B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جامعة</w:t>
            </w:r>
            <w:r w:rsidRPr="008C76B5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8C76B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بغداد</w:t>
            </w:r>
            <w:r w:rsidRPr="008C76B5">
              <w:rPr>
                <w:rFonts w:cs="Simplified Arabic"/>
                <w:b/>
                <w:bCs/>
                <w:sz w:val="32"/>
                <w:szCs w:val="32"/>
                <w:rtl/>
              </w:rPr>
              <w:t>/</w:t>
            </w:r>
            <w:r w:rsidRPr="008C76B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مركز</w:t>
            </w:r>
            <w:r w:rsidRPr="008C76B5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8C76B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حياء</w:t>
            </w:r>
            <w:r w:rsidRPr="008C76B5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8C76B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راث</w:t>
            </w:r>
            <w:r w:rsidRPr="008C76B5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8C76B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عربي</w:t>
            </w:r>
            <w:r w:rsidRPr="008C76B5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8C76B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علمي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بالمشاركه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مع قسم الفلك كلية العلوم/ بغداد</w:t>
            </w:r>
          </w:p>
        </w:tc>
        <w:tc>
          <w:tcPr>
            <w:tcW w:w="1981" w:type="dxa"/>
          </w:tcPr>
          <w:p w:rsidR="008C76B5" w:rsidRDefault="008C76B5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</w:p>
        </w:tc>
      </w:tr>
      <w:tr w:rsidR="00D73BA9" w:rsidTr="00804C86">
        <w:tc>
          <w:tcPr>
            <w:tcW w:w="678" w:type="dxa"/>
          </w:tcPr>
          <w:p w:rsidR="00D73BA9" w:rsidRDefault="00D73BA9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303" w:type="dxa"/>
          </w:tcPr>
          <w:p w:rsidR="00D73BA9" w:rsidRDefault="00877EEB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ؤتمر</w:t>
            </w:r>
            <w:r w:rsidR="005A3046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سنوي الذي تقيمه كلية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اداب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/ جامعة بغداد </w:t>
            </w:r>
          </w:p>
        </w:tc>
        <w:tc>
          <w:tcPr>
            <w:tcW w:w="981" w:type="dxa"/>
          </w:tcPr>
          <w:p w:rsidR="00D73BA9" w:rsidRDefault="00877EEB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7</w:t>
            </w:r>
          </w:p>
        </w:tc>
        <w:tc>
          <w:tcPr>
            <w:tcW w:w="3122" w:type="dxa"/>
          </w:tcPr>
          <w:p w:rsidR="00D73BA9" w:rsidRPr="008C76B5" w:rsidRDefault="00877EEB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كلية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اداب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/ جامعة بغداد( رواية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شمش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ريش اوصر حاكم اقليم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سوخو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1981" w:type="dxa"/>
          </w:tcPr>
          <w:p w:rsidR="00D73BA9" w:rsidRDefault="00877EEB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 23/11/2017</w:t>
            </w:r>
          </w:p>
        </w:tc>
      </w:tr>
      <w:tr w:rsidR="009859C6" w:rsidTr="00804C86">
        <w:tc>
          <w:tcPr>
            <w:tcW w:w="678" w:type="dxa"/>
          </w:tcPr>
          <w:p w:rsidR="009859C6" w:rsidRDefault="00804C8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3303" w:type="dxa"/>
          </w:tcPr>
          <w:p w:rsidR="009859C6" w:rsidRDefault="00804C8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ندوة علمية في قسم التاريخ كلية التربية بنات بغداد</w:t>
            </w:r>
          </w:p>
        </w:tc>
        <w:tc>
          <w:tcPr>
            <w:tcW w:w="981" w:type="dxa"/>
          </w:tcPr>
          <w:p w:rsidR="009859C6" w:rsidRDefault="00804C8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8</w:t>
            </w:r>
          </w:p>
        </w:tc>
        <w:tc>
          <w:tcPr>
            <w:tcW w:w="3122" w:type="dxa"/>
          </w:tcPr>
          <w:p w:rsidR="009859C6" w:rsidRDefault="00670D64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670D64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فاعل</w:t>
            </w:r>
            <w:r w:rsidRPr="00670D6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70D64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حضاري</w:t>
            </w:r>
            <w:r w:rsidRPr="00670D6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70D64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بين</w:t>
            </w:r>
            <w:r w:rsidRPr="00670D6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70D64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اقوام</w:t>
            </w:r>
            <w:r w:rsidRPr="00670D6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70D64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حضارية</w:t>
            </w:r>
            <w:r w:rsidRPr="00670D6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70D64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قديمة</w:t>
            </w:r>
          </w:p>
        </w:tc>
        <w:tc>
          <w:tcPr>
            <w:tcW w:w="1981" w:type="dxa"/>
          </w:tcPr>
          <w:p w:rsidR="009859C6" w:rsidRDefault="00D92848" w:rsidP="00670D6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  <w:r w:rsidR="00670D64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70D64" w:rsidRPr="00670D64">
              <w:rPr>
                <w:rFonts w:cs="Simplified Arabic"/>
                <w:b/>
                <w:bCs/>
                <w:sz w:val="32"/>
                <w:szCs w:val="32"/>
                <w:rtl/>
              </w:rPr>
              <w:t>8/10/2018</w:t>
            </w:r>
          </w:p>
        </w:tc>
      </w:tr>
      <w:tr w:rsidR="00D92848" w:rsidTr="00804C86">
        <w:tc>
          <w:tcPr>
            <w:tcW w:w="678" w:type="dxa"/>
          </w:tcPr>
          <w:p w:rsidR="00D92848" w:rsidRDefault="00D9284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3303" w:type="dxa"/>
          </w:tcPr>
          <w:p w:rsidR="00D92848" w:rsidRDefault="00D9284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مؤتمر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ذي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تقيمه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جامعة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قادسية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/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كلية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اثار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والذي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يحمل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عنوان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(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ثار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وحضارة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عراق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هويته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وطنية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981" w:type="dxa"/>
          </w:tcPr>
          <w:p w:rsidR="00D92848" w:rsidRDefault="00D92848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8</w:t>
            </w:r>
          </w:p>
        </w:tc>
        <w:tc>
          <w:tcPr>
            <w:tcW w:w="3122" w:type="dxa"/>
          </w:tcPr>
          <w:p w:rsidR="00D92848" w:rsidRDefault="00D92848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>(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نهر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فرات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واهميته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في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نشوء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حضارة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عراقية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قديمة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دراسة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في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هم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مستوطنات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ي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نشأت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على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2848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ضفافه</w:t>
            </w:r>
            <w:r w:rsidRPr="00D92848">
              <w:rPr>
                <w:rFonts w:cs="Simplified Arabic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1981" w:type="dxa"/>
          </w:tcPr>
          <w:p w:rsidR="00D92848" w:rsidRDefault="00D92848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</w:p>
        </w:tc>
      </w:tr>
      <w:tr w:rsidR="002344A0" w:rsidTr="00804C86">
        <w:tc>
          <w:tcPr>
            <w:tcW w:w="678" w:type="dxa"/>
          </w:tcPr>
          <w:p w:rsidR="002344A0" w:rsidRDefault="002344A0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3303" w:type="dxa"/>
          </w:tcPr>
          <w:p w:rsidR="002344A0" w:rsidRPr="00D92848" w:rsidRDefault="002344A0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2344A0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ندوة</w:t>
            </w:r>
            <w:r w:rsidRPr="002344A0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344A0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علمية</w:t>
            </w:r>
            <w:r w:rsidRPr="002344A0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344A0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في</w:t>
            </w:r>
            <w:r w:rsidRPr="002344A0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344A0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قسم</w:t>
            </w:r>
            <w:r w:rsidRPr="002344A0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344A0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اريخ</w:t>
            </w:r>
            <w:r w:rsidRPr="002344A0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344A0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كلية</w:t>
            </w:r>
            <w:r w:rsidRPr="002344A0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344A0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ربية</w:t>
            </w:r>
            <w:r w:rsidRPr="002344A0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344A0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بنات</w:t>
            </w:r>
            <w:r w:rsidRPr="002344A0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344A0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بغداد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(علماء العراق عبر التاريخ)</w:t>
            </w:r>
          </w:p>
        </w:tc>
        <w:tc>
          <w:tcPr>
            <w:tcW w:w="981" w:type="dxa"/>
          </w:tcPr>
          <w:p w:rsidR="002344A0" w:rsidRDefault="002344A0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7</w:t>
            </w:r>
          </w:p>
        </w:tc>
        <w:tc>
          <w:tcPr>
            <w:tcW w:w="3122" w:type="dxa"/>
          </w:tcPr>
          <w:p w:rsidR="002344A0" w:rsidRPr="00D92848" w:rsidRDefault="002344A0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فاضل عبد الواحد</w:t>
            </w:r>
            <w:r w:rsidR="00AE6E83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عالم الاثار </w:t>
            </w:r>
            <w:proofErr w:type="spellStart"/>
            <w:r w:rsidR="00AE6E83">
              <w:rPr>
                <w:rFonts w:cs="Simplified Arabic" w:hint="cs"/>
                <w:b/>
                <w:bCs/>
                <w:sz w:val="32"/>
                <w:szCs w:val="32"/>
                <w:rtl/>
              </w:rPr>
              <w:t>والسومريات</w:t>
            </w:r>
            <w:proofErr w:type="spellEnd"/>
            <w:r w:rsidR="00AE6E83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واهم منجزاته</w:t>
            </w:r>
          </w:p>
        </w:tc>
        <w:tc>
          <w:tcPr>
            <w:tcW w:w="1981" w:type="dxa"/>
          </w:tcPr>
          <w:p w:rsidR="002344A0" w:rsidRDefault="002344A0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8/4/2017</w:t>
            </w:r>
          </w:p>
        </w:tc>
      </w:tr>
      <w:tr w:rsidR="006239CB" w:rsidTr="00804C86">
        <w:tc>
          <w:tcPr>
            <w:tcW w:w="678" w:type="dxa"/>
          </w:tcPr>
          <w:p w:rsidR="006239CB" w:rsidRDefault="006239CB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3303" w:type="dxa"/>
          </w:tcPr>
          <w:p w:rsidR="006239CB" w:rsidRPr="002344A0" w:rsidRDefault="006239CB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ندوة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علمية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(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صناعات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والحرف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صناعية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في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حضارات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قديمة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والحضارة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عربية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اسلامية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981" w:type="dxa"/>
          </w:tcPr>
          <w:p w:rsidR="006239CB" w:rsidRDefault="002667A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6</w:t>
            </w:r>
          </w:p>
        </w:tc>
        <w:tc>
          <w:tcPr>
            <w:tcW w:w="3122" w:type="dxa"/>
          </w:tcPr>
          <w:p w:rsidR="006239CB" w:rsidRDefault="006239CB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جامعة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بغداد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/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كلية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آداب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بتاريخ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/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قسم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اثار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6239CB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بتاريخ</w:t>
            </w:r>
          </w:p>
        </w:tc>
        <w:tc>
          <w:tcPr>
            <w:tcW w:w="1981" w:type="dxa"/>
          </w:tcPr>
          <w:p w:rsidR="006239CB" w:rsidRDefault="006239CB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  <w:r w:rsidRPr="006239CB">
              <w:rPr>
                <w:rFonts w:cs="Simplified Arabic"/>
                <w:b/>
                <w:bCs/>
                <w:sz w:val="32"/>
                <w:szCs w:val="32"/>
                <w:rtl/>
              </w:rPr>
              <w:t>2/3/2016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DB706C" w:rsidTr="00804C86">
        <w:tc>
          <w:tcPr>
            <w:tcW w:w="678" w:type="dxa"/>
          </w:tcPr>
          <w:p w:rsidR="00DB706C" w:rsidRDefault="00DB706C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20</w:t>
            </w:r>
          </w:p>
        </w:tc>
        <w:tc>
          <w:tcPr>
            <w:tcW w:w="3303" w:type="dxa"/>
          </w:tcPr>
          <w:p w:rsidR="00DB706C" w:rsidRPr="006239CB" w:rsidRDefault="00DB706C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DB706C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ندوة</w:t>
            </w:r>
            <w:r w:rsidRPr="00DB706C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B706C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علمية</w:t>
            </w:r>
            <w:r w:rsidRPr="00DB706C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B706C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حول</w:t>
            </w:r>
            <w:r w:rsidRPr="00DB706C">
              <w:rPr>
                <w:rFonts w:cs="Simplified Arabic"/>
                <w:b/>
                <w:bCs/>
                <w:sz w:val="32"/>
                <w:szCs w:val="32"/>
                <w:rtl/>
              </w:rPr>
              <w:t>(</w:t>
            </w:r>
            <w:r w:rsidRPr="00DB706C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بالتعليم</w:t>
            </w:r>
            <w:r w:rsidRPr="00DB706C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B706C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تنهض</w:t>
            </w:r>
            <w:r w:rsidRPr="00DB706C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B706C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امم</w:t>
            </w:r>
            <w:r w:rsidRPr="00DB706C">
              <w:rPr>
                <w:rFonts w:cs="Simplified Arabic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981" w:type="dxa"/>
          </w:tcPr>
          <w:p w:rsidR="00DB706C" w:rsidRDefault="002667A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6</w:t>
            </w:r>
          </w:p>
        </w:tc>
        <w:tc>
          <w:tcPr>
            <w:tcW w:w="3122" w:type="dxa"/>
          </w:tcPr>
          <w:p w:rsidR="00DB706C" w:rsidRPr="006239CB" w:rsidRDefault="00DB706C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DB706C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جامعة</w:t>
            </w:r>
            <w:r w:rsidRPr="00DB706C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B706C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بغداد</w:t>
            </w:r>
            <w:r w:rsidRPr="00DB706C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/ </w:t>
            </w:r>
            <w:r w:rsidRPr="00DB706C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كلية</w:t>
            </w:r>
            <w:r w:rsidRPr="00DB706C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B706C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آداب</w:t>
            </w:r>
            <w:r w:rsidRPr="00DB706C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B706C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بتاريخ</w:t>
            </w:r>
            <w:r w:rsidRPr="00DB706C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/ </w:t>
            </w:r>
            <w:r w:rsidRPr="00DB706C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قسم</w:t>
            </w:r>
            <w:r w:rsidRPr="00DB706C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B706C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اثار</w:t>
            </w:r>
            <w:r w:rsidRPr="00DB706C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B706C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بتاريخ</w:t>
            </w:r>
          </w:p>
        </w:tc>
        <w:tc>
          <w:tcPr>
            <w:tcW w:w="1981" w:type="dxa"/>
          </w:tcPr>
          <w:p w:rsidR="00DB706C" w:rsidRDefault="00DB706C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مشارك في بحث </w:t>
            </w:r>
          </w:p>
          <w:p w:rsidR="00DB706C" w:rsidRDefault="00DB706C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6</w:t>
            </w:r>
            <w:r w:rsidRPr="00DB706C">
              <w:rPr>
                <w:rFonts w:cs="Simplified Arabic"/>
                <w:b/>
                <w:bCs/>
                <w:sz w:val="32"/>
                <w:szCs w:val="32"/>
                <w:rtl/>
              </w:rPr>
              <w:t>/4/2016</w:t>
            </w:r>
          </w:p>
        </w:tc>
      </w:tr>
      <w:tr w:rsidR="003256EF" w:rsidTr="00804C86">
        <w:tc>
          <w:tcPr>
            <w:tcW w:w="678" w:type="dxa"/>
          </w:tcPr>
          <w:p w:rsidR="003256EF" w:rsidRDefault="003256EF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3303" w:type="dxa"/>
          </w:tcPr>
          <w:p w:rsidR="003256EF" w:rsidRPr="00DB706C" w:rsidRDefault="003256EF" w:rsidP="003256EF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3256E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مؤتمر</w:t>
            </w:r>
            <w:r w:rsidRPr="003256E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256E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دولي</w:t>
            </w:r>
            <w:r w:rsidRPr="003256E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اول</w:t>
            </w:r>
            <w:r w:rsidRPr="003256E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256E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ذي</w:t>
            </w:r>
            <w:r w:rsidRPr="003256E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256E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قامته</w:t>
            </w:r>
            <w:r w:rsidRPr="003256E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كلية التربية/</w:t>
            </w:r>
            <w:r w:rsidRPr="003256E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جامعة</w:t>
            </w:r>
            <w:r w:rsidRPr="003256E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256E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ميسان</w:t>
            </w:r>
            <w:r w:rsidRPr="003256E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256E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للمدة</w:t>
            </w:r>
            <w:r w:rsidRPr="003256E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2</w:t>
            </w:r>
            <w:r w:rsidRPr="003256EF">
              <w:rPr>
                <w:rFonts w:cs="Simplified Arabic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3</w:t>
            </w:r>
            <w:r w:rsidRPr="003256EF">
              <w:rPr>
                <w:rFonts w:cs="Simplified Arabic"/>
                <w:b/>
                <w:bCs/>
                <w:sz w:val="32"/>
                <w:szCs w:val="32"/>
                <w:rtl/>
              </w:rPr>
              <w:t>/3/201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81" w:type="dxa"/>
          </w:tcPr>
          <w:p w:rsidR="003256EF" w:rsidRDefault="003256EF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8</w:t>
            </w:r>
          </w:p>
        </w:tc>
        <w:tc>
          <w:tcPr>
            <w:tcW w:w="3122" w:type="dxa"/>
          </w:tcPr>
          <w:p w:rsidR="003256EF" w:rsidRPr="00DB706C" w:rsidRDefault="003256EF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1" w:type="dxa"/>
          </w:tcPr>
          <w:p w:rsidR="003256EF" w:rsidRDefault="003256EF" w:rsidP="003256EF">
            <w:pPr>
              <w:jc w:val="right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2-13/3/2018 مشارك في بحث</w:t>
            </w:r>
          </w:p>
        </w:tc>
      </w:tr>
      <w:tr w:rsidR="001A412F" w:rsidTr="00804C86">
        <w:tc>
          <w:tcPr>
            <w:tcW w:w="678" w:type="dxa"/>
          </w:tcPr>
          <w:p w:rsidR="001A412F" w:rsidRDefault="001A412F" w:rsidP="00A567C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</w:t>
            </w:r>
            <w:r w:rsidR="00A567C5">
              <w:rPr>
                <w:rFonts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303" w:type="dxa"/>
          </w:tcPr>
          <w:p w:rsidR="001A412F" w:rsidRPr="00DB706C" w:rsidRDefault="001A412F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1A412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مؤتمر</w:t>
            </w:r>
            <w:r w:rsidRPr="001A412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1A412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علمي</w:t>
            </w:r>
            <w:r w:rsidRPr="001A412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1A412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سنوي</w:t>
            </w:r>
            <w:r w:rsidRPr="001A412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( </w:t>
            </w:r>
            <w:r w:rsidRPr="001A412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موصل</w:t>
            </w:r>
            <w:r w:rsidRPr="001A412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1A412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عبر</w:t>
            </w:r>
            <w:r w:rsidRPr="001A412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1A412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اريخ</w:t>
            </w:r>
            <w:r w:rsidRPr="001A412F">
              <w:rPr>
                <w:rFonts w:cs="Simplified Arabic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981" w:type="dxa"/>
          </w:tcPr>
          <w:p w:rsidR="001A412F" w:rsidRDefault="002667A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8</w:t>
            </w:r>
          </w:p>
        </w:tc>
        <w:tc>
          <w:tcPr>
            <w:tcW w:w="3122" w:type="dxa"/>
          </w:tcPr>
          <w:p w:rsidR="001A412F" w:rsidRDefault="001A412F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1A412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جامعة</w:t>
            </w:r>
            <w:r w:rsidRPr="001A412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1A412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بغداد</w:t>
            </w:r>
            <w:r w:rsidRPr="001A412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/ </w:t>
            </w:r>
            <w:r w:rsidRPr="001A412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كلية</w:t>
            </w:r>
            <w:r w:rsidRPr="001A412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1A412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آداب</w:t>
            </w:r>
            <w:r w:rsidRPr="001A412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1A412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بتاريخ</w:t>
            </w:r>
            <w:r w:rsidRPr="001A412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/ </w:t>
            </w:r>
            <w:r w:rsidRPr="001A412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قسم</w:t>
            </w:r>
            <w:r w:rsidRPr="001A412F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1A412F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اريخ</w:t>
            </w:r>
          </w:p>
          <w:p w:rsidR="001A412F" w:rsidRPr="00DB706C" w:rsidRDefault="001A412F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(طبوغرافية مدينة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نينوى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واهم ملوكها)</w:t>
            </w:r>
          </w:p>
        </w:tc>
        <w:tc>
          <w:tcPr>
            <w:tcW w:w="1981" w:type="dxa"/>
          </w:tcPr>
          <w:p w:rsidR="001A412F" w:rsidRDefault="001A412F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</w:p>
          <w:p w:rsidR="001A412F" w:rsidRDefault="001A412F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1A412F">
              <w:rPr>
                <w:rFonts w:cs="Simplified Arabic"/>
                <w:b/>
                <w:bCs/>
                <w:sz w:val="32"/>
                <w:szCs w:val="32"/>
                <w:rtl/>
              </w:rPr>
              <w:t>22/3/2018</w:t>
            </w:r>
          </w:p>
        </w:tc>
      </w:tr>
      <w:tr w:rsidR="002667AA" w:rsidTr="00804C86">
        <w:tc>
          <w:tcPr>
            <w:tcW w:w="678" w:type="dxa"/>
          </w:tcPr>
          <w:p w:rsidR="002667AA" w:rsidRDefault="002667AA" w:rsidP="00A567C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</w:t>
            </w:r>
            <w:r w:rsidR="00A567C5">
              <w:rPr>
                <w:rFonts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303" w:type="dxa"/>
          </w:tcPr>
          <w:p w:rsidR="002667AA" w:rsidRPr="001A412F" w:rsidRDefault="002667AA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2667A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ندوة</w:t>
            </w:r>
            <w:r w:rsidRPr="002667A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667A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علمية</w:t>
            </w:r>
            <w:r w:rsidRPr="002667A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667A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ي</w:t>
            </w:r>
            <w:r w:rsidRPr="002667A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667A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قامها</w:t>
            </w:r>
            <w:r w:rsidRPr="002667A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667A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قسم</w:t>
            </w:r>
            <w:r w:rsidRPr="002667A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667A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اريخ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كلية التربية للبنات </w:t>
            </w:r>
            <w:r w:rsidRPr="002667A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( </w:t>
            </w:r>
            <w:r w:rsidRPr="002667A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فكر</w:t>
            </w:r>
            <w:r w:rsidRPr="002667A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667A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سياسي</w:t>
            </w:r>
            <w:r w:rsidRPr="002667A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667A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عبر</w:t>
            </w:r>
            <w:r w:rsidRPr="002667A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2667A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اريخ</w:t>
            </w:r>
            <w:r w:rsidRPr="002667AA">
              <w:rPr>
                <w:rFonts w:cs="Simplified Arabic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981" w:type="dxa"/>
          </w:tcPr>
          <w:p w:rsidR="002667AA" w:rsidRDefault="006D4C0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8</w:t>
            </w:r>
          </w:p>
        </w:tc>
        <w:tc>
          <w:tcPr>
            <w:tcW w:w="3122" w:type="dxa"/>
          </w:tcPr>
          <w:p w:rsidR="002667AA" w:rsidRPr="001A412F" w:rsidRDefault="00D95304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D95304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ثر</w:t>
            </w:r>
            <w:r w:rsidRPr="00D9530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5304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ستخدام</w:t>
            </w:r>
            <w:r w:rsidRPr="00D9530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5304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كنولوجيا</w:t>
            </w:r>
            <w:r w:rsidRPr="00D9530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5304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في</w:t>
            </w:r>
            <w:r w:rsidRPr="00D9530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5304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نقيب</w:t>
            </w:r>
            <w:r w:rsidRPr="00D9530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5304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عن</w:t>
            </w:r>
            <w:r w:rsidRPr="00D95304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D95304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اثار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مشترك مع د عماد طارق </w:t>
            </w:r>
          </w:p>
        </w:tc>
        <w:tc>
          <w:tcPr>
            <w:tcW w:w="1981" w:type="dxa"/>
          </w:tcPr>
          <w:p w:rsidR="002667AA" w:rsidRDefault="002667AA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مشارك في بحث </w:t>
            </w:r>
          </w:p>
          <w:p w:rsidR="002667AA" w:rsidRDefault="002667AA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3</w:t>
            </w:r>
            <w:r w:rsidRPr="002667AA">
              <w:rPr>
                <w:rFonts w:cs="Simplified Arabic"/>
                <w:b/>
                <w:bCs/>
                <w:sz w:val="32"/>
                <w:szCs w:val="32"/>
                <w:rtl/>
              </w:rPr>
              <w:t>/2/2018</w:t>
            </w:r>
          </w:p>
        </w:tc>
      </w:tr>
      <w:tr w:rsidR="003F52AB" w:rsidTr="00804C86">
        <w:tc>
          <w:tcPr>
            <w:tcW w:w="678" w:type="dxa"/>
          </w:tcPr>
          <w:p w:rsidR="003F52AB" w:rsidRDefault="003F52AB" w:rsidP="00A567C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3303" w:type="dxa"/>
          </w:tcPr>
          <w:p w:rsidR="003F52AB" w:rsidRPr="002667AA" w:rsidRDefault="003F52AB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مؤتمر الدولي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للاثار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والتراث الذي يقام تحت شعار (هدم الاثار محو لحضارة الامم) اقامته العتبة الحسينية المقدسة)</w:t>
            </w:r>
          </w:p>
        </w:tc>
        <w:tc>
          <w:tcPr>
            <w:tcW w:w="981" w:type="dxa"/>
          </w:tcPr>
          <w:p w:rsidR="003F52AB" w:rsidRDefault="003F52AB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5-26/11/2018</w:t>
            </w:r>
          </w:p>
        </w:tc>
        <w:tc>
          <w:tcPr>
            <w:tcW w:w="3122" w:type="dxa"/>
          </w:tcPr>
          <w:p w:rsidR="003F52AB" w:rsidRPr="001A412F" w:rsidRDefault="003F52AB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عتبة الحسينية في مدينة كربلاء( النشاطات البشرية واثرها في تدمير المواقع الاثرية) مشترك مع ا</w:t>
            </w:r>
            <w:r w:rsidR="00757173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د</w:t>
            </w:r>
            <w:r w:rsidR="00757173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F18C2">
              <w:rPr>
                <w:rFonts w:cs="Simplified Arabic" w:hint="cs"/>
                <w:b/>
                <w:bCs/>
                <w:sz w:val="32"/>
                <w:szCs w:val="32"/>
                <w:rtl/>
              </w:rPr>
              <w:t>عبد الرحيم حنون</w:t>
            </w:r>
          </w:p>
        </w:tc>
        <w:tc>
          <w:tcPr>
            <w:tcW w:w="1981" w:type="dxa"/>
          </w:tcPr>
          <w:p w:rsidR="003F52AB" w:rsidRDefault="00CF18C2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</w:p>
          <w:p w:rsidR="00CF18C2" w:rsidRDefault="00CF18C2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5-26/11/2018</w:t>
            </w:r>
          </w:p>
        </w:tc>
      </w:tr>
      <w:tr w:rsidR="00A567C5" w:rsidTr="00804C86">
        <w:tc>
          <w:tcPr>
            <w:tcW w:w="678" w:type="dxa"/>
          </w:tcPr>
          <w:p w:rsidR="00A567C5" w:rsidRDefault="00A567C5" w:rsidP="004D3A6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</w:t>
            </w:r>
            <w:r w:rsidR="004D3A66">
              <w:rPr>
                <w:rFonts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303" w:type="dxa"/>
          </w:tcPr>
          <w:p w:rsidR="00A567C5" w:rsidRPr="002667AA" w:rsidRDefault="00A567C5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مؤتمر العلمي الدولي الاول التميز والتفرد في حضارة بلاد الرافدين اقامته كلية الاثار جامعة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كوفه</w:t>
            </w:r>
            <w:proofErr w:type="spellEnd"/>
          </w:p>
        </w:tc>
        <w:tc>
          <w:tcPr>
            <w:tcW w:w="981" w:type="dxa"/>
          </w:tcPr>
          <w:p w:rsidR="00A567C5" w:rsidRDefault="00A567C5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9/3/2019</w:t>
            </w:r>
          </w:p>
        </w:tc>
        <w:tc>
          <w:tcPr>
            <w:tcW w:w="3122" w:type="dxa"/>
          </w:tcPr>
          <w:p w:rsidR="00A567C5" w:rsidRPr="001A412F" w:rsidRDefault="00A567C5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قسم الاثار العراقية القديمة/ كلية الاثار /جامعة الكوفة</w:t>
            </w:r>
          </w:p>
        </w:tc>
        <w:tc>
          <w:tcPr>
            <w:tcW w:w="1981" w:type="dxa"/>
          </w:tcPr>
          <w:p w:rsidR="00A567C5" w:rsidRDefault="003F52AB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مشارك في بحث ( الاسرة في حضارة </w:t>
            </w:r>
            <w:r w:rsidR="00CA212A">
              <w:rPr>
                <w:rFonts w:cs="Simplified Arabic" w:hint="cs"/>
                <w:b/>
                <w:bCs/>
                <w:sz w:val="32"/>
                <w:szCs w:val="32"/>
                <w:rtl/>
              </w:rPr>
              <w:t>ما بي</w:t>
            </w:r>
            <w:r w:rsidR="00CA212A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ن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نهرين </w:t>
            </w:r>
            <w:r w:rsidR="00A567C5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في ضوء النصوص </w:t>
            </w:r>
            <w:r w:rsidR="00CA212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سمارية</w:t>
            </w:r>
            <w:r w:rsidR="00A567C5">
              <w:rPr>
                <w:rFonts w:cs="Simplified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6D4C06" w:rsidTr="00804C86">
        <w:tc>
          <w:tcPr>
            <w:tcW w:w="678" w:type="dxa"/>
          </w:tcPr>
          <w:p w:rsidR="006D4C06" w:rsidRDefault="006D4C06" w:rsidP="00C3089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</w:t>
            </w:r>
            <w:r w:rsidR="00C30896">
              <w:rPr>
                <w:rFonts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303" w:type="dxa"/>
          </w:tcPr>
          <w:p w:rsidR="006D4C06" w:rsidRPr="002667AA" w:rsidRDefault="006D4C0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مؤتمر الدولي الذي اقامته جامعة الموصل مع جامعة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الحمدانية في محافظة اربيل</w:t>
            </w:r>
          </w:p>
        </w:tc>
        <w:tc>
          <w:tcPr>
            <w:tcW w:w="981" w:type="dxa"/>
          </w:tcPr>
          <w:p w:rsidR="006D4C06" w:rsidRDefault="006D4C0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12-13/3/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2019</w:t>
            </w:r>
          </w:p>
        </w:tc>
        <w:tc>
          <w:tcPr>
            <w:tcW w:w="3122" w:type="dxa"/>
          </w:tcPr>
          <w:p w:rsidR="006D4C06" w:rsidRPr="001A412F" w:rsidRDefault="008C5CA2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 xml:space="preserve">طبوغرافية مدينة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نينوى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واثرها في تاريخ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دجولة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الاشوريه</w:t>
            </w:r>
            <w:proofErr w:type="spellEnd"/>
          </w:p>
        </w:tc>
        <w:tc>
          <w:tcPr>
            <w:tcW w:w="1981" w:type="dxa"/>
          </w:tcPr>
          <w:p w:rsidR="006D4C06" w:rsidRDefault="006D4C06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مشارك في بحث</w:t>
            </w:r>
          </w:p>
          <w:p w:rsidR="006D4C06" w:rsidRDefault="006D4C06" w:rsidP="008C5CA2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2-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13/</w:t>
            </w:r>
            <w:r w:rsidR="008C5CA2">
              <w:rPr>
                <w:rFonts w:cs="Simplified Arabic"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/2019</w:t>
            </w:r>
          </w:p>
        </w:tc>
      </w:tr>
      <w:tr w:rsidR="006D4C06" w:rsidTr="00804C86">
        <w:tc>
          <w:tcPr>
            <w:tcW w:w="678" w:type="dxa"/>
          </w:tcPr>
          <w:p w:rsidR="006D4C06" w:rsidRDefault="006D4C06" w:rsidP="00C3089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2</w:t>
            </w:r>
            <w:r w:rsidR="00C30896">
              <w:rPr>
                <w:rFonts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303" w:type="dxa"/>
          </w:tcPr>
          <w:p w:rsidR="006D4C06" w:rsidRDefault="006D4C0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ؤتمر الدولي الثاني الذي اقامته جامعة ميسان للمدة 27-28/3/2019</w:t>
            </w:r>
          </w:p>
        </w:tc>
        <w:tc>
          <w:tcPr>
            <w:tcW w:w="981" w:type="dxa"/>
          </w:tcPr>
          <w:p w:rsidR="006D4C06" w:rsidRDefault="006D4C0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9</w:t>
            </w:r>
          </w:p>
        </w:tc>
        <w:tc>
          <w:tcPr>
            <w:tcW w:w="3122" w:type="dxa"/>
          </w:tcPr>
          <w:p w:rsidR="006D4C06" w:rsidRDefault="006D4C06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علاقات الاشورية المصرية خلال العصر الاشوري الحديث(911-612ق.م)</w:t>
            </w:r>
          </w:p>
        </w:tc>
        <w:tc>
          <w:tcPr>
            <w:tcW w:w="1981" w:type="dxa"/>
          </w:tcPr>
          <w:p w:rsidR="006D4C06" w:rsidRDefault="006D4C06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7-28/3/2019 مشارك في بحث</w:t>
            </w:r>
          </w:p>
        </w:tc>
      </w:tr>
      <w:tr w:rsidR="006D4C06" w:rsidTr="00804C86">
        <w:tc>
          <w:tcPr>
            <w:tcW w:w="678" w:type="dxa"/>
          </w:tcPr>
          <w:p w:rsidR="006D4C06" w:rsidRDefault="00A567C5" w:rsidP="00C3089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</w:t>
            </w:r>
            <w:r w:rsidR="00C30896">
              <w:rPr>
                <w:rFonts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303" w:type="dxa"/>
          </w:tcPr>
          <w:p w:rsidR="006D4C06" w:rsidRDefault="00A567C5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567C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ندوة</w:t>
            </w:r>
            <w:r w:rsidRPr="00A567C5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A567C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علمية</w:t>
            </w:r>
            <w:r w:rsidRPr="00A567C5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A567C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ي</w:t>
            </w:r>
            <w:r w:rsidRPr="00A567C5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A567C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قامها</w:t>
            </w:r>
            <w:r w:rsidRPr="00A567C5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A567C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قسم</w:t>
            </w:r>
            <w:r w:rsidRPr="00A567C5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A567C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اريخ</w:t>
            </w:r>
            <w:r w:rsidRPr="00A567C5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A567C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كلية</w:t>
            </w:r>
            <w:r w:rsidRPr="00A567C5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A567C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تربية</w:t>
            </w:r>
            <w:r w:rsidRPr="00A567C5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A567C5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للبنات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( مناهج دراسة التاريخ بين الواقع والطموح)3/3/2019</w:t>
            </w:r>
          </w:p>
        </w:tc>
        <w:tc>
          <w:tcPr>
            <w:tcW w:w="981" w:type="dxa"/>
          </w:tcPr>
          <w:p w:rsidR="006D4C06" w:rsidRDefault="00A567C5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9</w:t>
            </w:r>
          </w:p>
        </w:tc>
        <w:tc>
          <w:tcPr>
            <w:tcW w:w="3122" w:type="dxa"/>
          </w:tcPr>
          <w:p w:rsidR="006D4C06" w:rsidRDefault="003A7C20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3A7C20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صالة</w:t>
            </w:r>
            <w:r w:rsidRPr="003A7C20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A7C20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حضارة</w:t>
            </w:r>
            <w:r w:rsidRPr="003A7C20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A7C20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عراقية</w:t>
            </w:r>
            <w:r w:rsidRPr="003A7C20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3A7C20"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القديم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مشترك مع د عماد طارق</w:t>
            </w:r>
          </w:p>
        </w:tc>
        <w:tc>
          <w:tcPr>
            <w:tcW w:w="1981" w:type="dxa"/>
          </w:tcPr>
          <w:p w:rsidR="006D4C06" w:rsidRDefault="003A7C20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3/3/2019 مشارك في بحث</w:t>
            </w:r>
          </w:p>
        </w:tc>
      </w:tr>
      <w:tr w:rsidR="007521E6" w:rsidTr="00804C86">
        <w:tc>
          <w:tcPr>
            <w:tcW w:w="678" w:type="dxa"/>
          </w:tcPr>
          <w:p w:rsidR="007521E6" w:rsidRDefault="007521E6" w:rsidP="00C3089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3303" w:type="dxa"/>
          </w:tcPr>
          <w:p w:rsidR="007521E6" w:rsidRPr="00A567C5" w:rsidRDefault="007521E6" w:rsidP="00E4785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ؤتمر الدولي</w:t>
            </w:r>
            <w:r w:rsidR="0083008C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ثاني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ذي اقامته جامعة الكوفة</w:t>
            </w:r>
            <w:r w:rsidR="0083008C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47856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للتراث والاثار(بالتعاون مع جامعه </w:t>
            </w:r>
            <w:proofErr w:type="spellStart"/>
            <w:r w:rsidR="00E47856">
              <w:rPr>
                <w:rFonts w:cs="Simplified Arabic" w:hint="cs"/>
                <w:b/>
                <w:bCs/>
                <w:sz w:val="32"/>
                <w:szCs w:val="32"/>
                <w:rtl/>
              </w:rPr>
              <w:t>كامبرج</w:t>
            </w:r>
            <w:proofErr w:type="spellEnd"/>
            <w:r w:rsidR="00E47856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واكسفورد وشيكاغو وبنسلفانيا)</w:t>
            </w:r>
          </w:p>
        </w:tc>
        <w:tc>
          <w:tcPr>
            <w:tcW w:w="981" w:type="dxa"/>
          </w:tcPr>
          <w:p w:rsidR="007521E6" w:rsidRDefault="00E47856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8-29/4/2019</w:t>
            </w:r>
          </w:p>
        </w:tc>
        <w:tc>
          <w:tcPr>
            <w:tcW w:w="3122" w:type="dxa"/>
          </w:tcPr>
          <w:p w:rsidR="007521E6" w:rsidRPr="003A7C20" w:rsidRDefault="0083008C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تقنية النانو واستخداماتها في صيانة الابنية والمواد الاثرية والتراثية</w:t>
            </w:r>
          </w:p>
        </w:tc>
        <w:tc>
          <w:tcPr>
            <w:tcW w:w="1981" w:type="dxa"/>
          </w:tcPr>
          <w:p w:rsidR="007521E6" w:rsidRDefault="0083008C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 مشترك مع د. عبدالرحيم حنون</w:t>
            </w:r>
          </w:p>
        </w:tc>
      </w:tr>
      <w:tr w:rsidR="006A1F1F" w:rsidTr="00804C86">
        <w:tc>
          <w:tcPr>
            <w:tcW w:w="678" w:type="dxa"/>
          </w:tcPr>
          <w:p w:rsidR="006A1F1F" w:rsidRDefault="006A1F1F" w:rsidP="00C3089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3303" w:type="dxa"/>
          </w:tcPr>
          <w:p w:rsidR="006A1F1F" w:rsidRDefault="006A1F1F" w:rsidP="00E4785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ندوة العلمية التي اقامها قسم التاريخ في كلية التربية للبنات جامعة بغداد</w:t>
            </w:r>
            <w:r w:rsidR="00775EA3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حول دور العراق الاقليمي عبر العصور</w:t>
            </w:r>
          </w:p>
        </w:tc>
        <w:tc>
          <w:tcPr>
            <w:tcW w:w="981" w:type="dxa"/>
          </w:tcPr>
          <w:p w:rsidR="006A1F1F" w:rsidRDefault="006A1F1F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6/2/2020</w:t>
            </w:r>
          </w:p>
        </w:tc>
        <w:tc>
          <w:tcPr>
            <w:tcW w:w="3122" w:type="dxa"/>
          </w:tcPr>
          <w:p w:rsidR="006A1F1F" w:rsidRDefault="006A1F1F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دور العراق الاقليمي عبر العصور التاريخي</w:t>
            </w:r>
            <w:r>
              <w:rPr>
                <w:rFonts w:cs="Simplified Arabic" w:hint="eastAsia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قديمة</w:t>
            </w:r>
          </w:p>
        </w:tc>
        <w:tc>
          <w:tcPr>
            <w:tcW w:w="1981" w:type="dxa"/>
          </w:tcPr>
          <w:p w:rsidR="006A1F1F" w:rsidRDefault="006A1F1F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</w:p>
        </w:tc>
      </w:tr>
      <w:tr w:rsidR="00775EA3" w:rsidTr="00804C86">
        <w:tc>
          <w:tcPr>
            <w:tcW w:w="678" w:type="dxa"/>
          </w:tcPr>
          <w:p w:rsidR="00775EA3" w:rsidRDefault="00775EA3" w:rsidP="00C3089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3303" w:type="dxa"/>
          </w:tcPr>
          <w:p w:rsidR="00775EA3" w:rsidRDefault="00775EA3" w:rsidP="00E4785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مؤتمر الدولي الافتراضي الذي اقامته الجامعة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شرقيه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/ سلطنة عمان</w:t>
            </w:r>
          </w:p>
        </w:tc>
        <w:tc>
          <w:tcPr>
            <w:tcW w:w="981" w:type="dxa"/>
          </w:tcPr>
          <w:p w:rsidR="00775EA3" w:rsidRDefault="00775EA3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7و18/8/2020</w:t>
            </w:r>
          </w:p>
        </w:tc>
        <w:tc>
          <w:tcPr>
            <w:tcW w:w="3122" w:type="dxa"/>
          </w:tcPr>
          <w:p w:rsidR="00775EA3" w:rsidRDefault="00775EA3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علاقة العرق مع الخليج العربي خلال العصور التاريخية القديمة مكان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نوذجا</w:t>
            </w:r>
            <w:proofErr w:type="spellEnd"/>
          </w:p>
        </w:tc>
        <w:tc>
          <w:tcPr>
            <w:tcW w:w="1981" w:type="dxa"/>
          </w:tcPr>
          <w:p w:rsidR="00775EA3" w:rsidRDefault="00775EA3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</w:p>
        </w:tc>
      </w:tr>
      <w:tr w:rsidR="00775EA3" w:rsidTr="00804C86">
        <w:tc>
          <w:tcPr>
            <w:tcW w:w="678" w:type="dxa"/>
          </w:tcPr>
          <w:p w:rsidR="00775EA3" w:rsidRDefault="00775EA3" w:rsidP="00C3089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3303" w:type="dxa"/>
          </w:tcPr>
          <w:p w:rsidR="00775EA3" w:rsidRDefault="00775EA3" w:rsidP="00E4785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ندوة العلمية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افتراضيه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تي اقامتها جامعة ميسان/ كلية التربية</w:t>
            </w:r>
          </w:p>
        </w:tc>
        <w:tc>
          <w:tcPr>
            <w:tcW w:w="981" w:type="dxa"/>
          </w:tcPr>
          <w:p w:rsidR="00775EA3" w:rsidRDefault="00775EA3" w:rsidP="00973FB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17/5/2020</w:t>
            </w:r>
          </w:p>
        </w:tc>
        <w:tc>
          <w:tcPr>
            <w:tcW w:w="3122" w:type="dxa"/>
          </w:tcPr>
          <w:p w:rsidR="00775EA3" w:rsidRDefault="00775EA3" w:rsidP="001D4B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امراض الوبائية خلال العصور التاريخية المختلفة</w:t>
            </w:r>
          </w:p>
        </w:tc>
        <w:tc>
          <w:tcPr>
            <w:tcW w:w="1981" w:type="dxa"/>
          </w:tcPr>
          <w:p w:rsidR="00775EA3" w:rsidRDefault="00775EA3" w:rsidP="00877EE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شارك في بحث</w:t>
            </w:r>
          </w:p>
        </w:tc>
      </w:tr>
    </w:tbl>
    <w:p w:rsidR="00342530" w:rsidRDefault="00342530" w:rsidP="00B86D16">
      <w:pPr>
        <w:rPr>
          <w:rFonts w:cs="Simplified Arabic"/>
          <w:b/>
          <w:bCs/>
          <w:sz w:val="32"/>
          <w:szCs w:val="32"/>
          <w:rtl/>
        </w:rPr>
      </w:pPr>
    </w:p>
    <w:p w:rsidR="00973FB6" w:rsidRDefault="00973FB6" w:rsidP="00973FB6">
      <w:pPr>
        <w:jc w:val="center"/>
        <w:rPr>
          <w:rFonts w:cs="Simplified Arabic"/>
          <w:b/>
          <w:bCs/>
          <w:sz w:val="32"/>
          <w:szCs w:val="32"/>
          <w:u w:val="single"/>
          <w:rtl/>
        </w:rPr>
      </w:pPr>
      <w:r w:rsidRPr="00973FB6">
        <w:rPr>
          <w:rFonts w:cs="Simplified Arabic" w:hint="cs"/>
          <w:b/>
          <w:bCs/>
          <w:sz w:val="32"/>
          <w:szCs w:val="32"/>
          <w:u w:val="single"/>
          <w:rtl/>
        </w:rPr>
        <w:lastRenderedPageBreak/>
        <w:t>الكتب المؤلفة</w:t>
      </w:r>
    </w:p>
    <w:p w:rsidR="00973FB6" w:rsidRDefault="00973FB6" w:rsidP="00973FB6">
      <w:pPr>
        <w:pStyle w:val="a3"/>
        <w:numPr>
          <w:ilvl w:val="0"/>
          <w:numId w:val="2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بلاد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سوخو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في المصادر المسمارية, دار رند للطباعة,دمشق,2011م.</w:t>
      </w:r>
    </w:p>
    <w:p w:rsidR="00BF56DB" w:rsidRDefault="00BF56DB" w:rsidP="00973FB6">
      <w:pPr>
        <w:pStyle w:val="a3"/>
        <w:numPr>
          <w:ilvl w:val="0"/>
          <w:numId w:val="2"/>
        </w:num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فاضل عبد الواحد باحثا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واثاريا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>( قيد الطبع)</w:t>
      </w:r>
    </w:p>
    <w:p w:rsidR="00BB122F" w:rsidRDefault="00BB122F" w:rsidP="00973FB6">
      <w:pPr>
        <w:rPr>
          <w:rFonts w:cs="Simplified Arabic"/>
          <w:b/>
          <w:bCs/>
          <w:sz w:val="32"/>
          <w:szCs w:val="32"/>
          <w:rtl/>
        </w:rPr>
      </w:pPr>
    </w:p>
    <w:p w:rsidR="00973FB6" w:rsidRPr="00486F08" w:rsidRDefault="00162B1D" w:rsidP="00BB122F">
      <w:pPr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u w:val="single"/>
          <w:rtl/>
        </w:rPr>
        <w:t xml:space="preserve">الابحاث المنشورة </w:t>
      </w:r>
      <w:r w:rsidR="00806017">
        <w:rPr>
          <w:rFonts w:cs="Simplified Arabic" w:hint="cs"/>
          <w:b/>
          <w:bCs/>
          <w:sz w:val="32"/>
          <w:szCs w:val="32"/>
          <w:u w:val="single"/>
          <w:rtl/>
        </w:rPr>
        <w:t>و</w:t>
      </w:r>
      <w:r w:rsidR="00BB122F">
        <w:rPr>
          <w:rFonts w:cs="Simplified Arabic" w:hint="cs"/>
          <w:b/>
          <w:bCs/>
          <w:sz w:val="32"/>
          <w:szCs w:val="32"/>
          <w:u w:val="single"/>
          <w:rtl/>
        </w:rPr>
        <w:t>المقبولة للنشر</w:t>
      </w:r>
      <w:r w:rsidR="00973FB6" w:rsidRPr="00486F08">
        <w:rPr>
          <w:rFonts w:cs="Simplified Arabic" w:hint="cs"/>
          <w:b/>
          <w:bCs/>
          <w:sz w:val="32"/>
          <w:szCs w:val="32"/>
          <w:u w:val="single"/>
          <w:rtl/>
        </w:rPr>
        <w:t xml:space="preserve"> من قبل د. كاظم عبدالله عطيه</w:t>
      </w:r>
    </w:p>
    <w:p w:rsidR="00B97819" w:rsidRPr="00486F08" w:rsidRDefault="00973FB6" w:rsidP="000E56BF">
      <w:pPr>
        <w:jc w:val="both"/>
        <w:rPr>
          <w:rFonts w:cs="Simplified Arabic"/>
          <w:b/>
          <w:bCs/>
          <w:sz w:val="32"/>
          <w:szCs w:val="32"/>
          <w:rtl/>
        </w:rPr>
      </w:pPr>
      <w:r w:rsidRPr="00486F08">
        <w:rPr>
          <w:rFonts w:cs="Simplified Arabic" w:hint="cs"/>
          <w:b/>
          <w:bCs/>
          <w:sz w:val="32"/>
          <w:szCs w:val="32"/>
          <w:rtl/>
        </w:rPr>
        <w:t>1.</w:t>
      </w:r>
      <w:r w:rsidR="00B97819" w:rsidRPr="00B97819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B97819" w:rsidRPr="00486F08">
        <w:rPr>
          <w:rFonts w:cs="Simplified Arabic" w:hint="cs"/>
          <w:b/>
          <w:bCs/>
          <w:sz w:val="32"/>
          <w:szCs w:val="32"/>
          <w:rtl/>
        </w:rPr>
        <w:t>عادات وطرق الدفن في العصر البرونزي</w:t>
      </w:r>
      <w:r w:rsidR="00B97819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8C78A5">
        <w:rPr>
          <w:rFonts w:cs="Simplified Arabic" w:hint="cs"/>
          <w:b/>
          <w:bCs/>
          <w:sz w:val="32"/>
          <w:szCs w:val="32"/>
          <w:rtl/>
        </w:rPr>
        <w:t>المتأخر</w:t>
      </w:r>
      <w:r w:rsidR="00B97819" w:rsidRPr="00486F08">
        <w:rPr>
          <w:rFonts w:cs="Simplified Arabic" w:hint="cs"/>
          <w:b/>
          <w:bCs/>
          <w:sz w:val="32"/>
          <w:szCs w:val="32"/>
          <w:rtl/>
        </w:rPr>
        <w:t xml:space="preserve"> في الاردن, مجلة </w:t>
      </w:r>
      <w:r w:rsidR="00B97819">
        <w:rPr>
          <w:rFonts w:cs="Simplified Arabic" w:hint="cs"/>
          <w:b/>
          <w:bCs/>
          <w:sz w:val="32"/>
          <w:szCs w:val="32"/>
          <w:rtl/>
        </w:rPr>
        <w:t>الاستاذ,</w:t>
      </w:r>
      <w:r w:rsidR="00B97819" w:rsidRPr="00486F08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B97819">
        <w:rPr>
          <w:rFonts w:cs="Simplified Arabic" w:hint="cs"/>
          <w:b/>
          <w:bCs/>
          <w:sz w:val="32"/>
          <w:szCs w:val="32"/>
          <w:rtl/>
        </w:rPr>
        <w:t>,كلية التربية ابن رشد ,</w:t>
      </w:r>
      <w:r w:rsidR="00B97819" w:rsidRPr="00486F08">
        <w:rPr>
          <w:rFonts w:cs="Simplified Arabic" w:hint="cs"/>
          <w:b/>
          <w:bCs/>
          <w:sz w:val="32"/>
          <w:szCs w:val="32"/>
          <w:rtl/>
        </w:rPr>
        <w:t xml:space="preserve">جامعة بغداد ,العدد, </w:t>
      </w:r>
      <w:r w:rsidR="00B97819">
        <w:rPr>
          <w:rFonts w:cs="Simplified Arabic" w:hint="cs"/>
          <w:b/>
          <w:bCs/>
          <w:sz w:val="32"/>
          <w:szCs w:val="32"/>
          <w:rtl/>
        </w:rPr>
        <w:t>69</w:t>
      </w:r>
      <w:r w:rsidR="00B97819" w:rsidRPr="00486F08">
        <w:rPr>
          <w:rFonts w:cs="Simplified Arabic" w:hint="cs"/>
          <w:b/>
          <w:bCs/>
          <w:sz w:val="32"/>
          <w:szCs w:val="32"/>
          <w:rtl/>
        </w:rPr>
        <w:t>لسنة</w:t>
      </w:r>
      <w:r w:rsidR="00B97819">
        <w:rPr>
          <w:rFonts w:cs="Simplified Arabic" w:hint="cs"/>
          <w:b/>
          <w:bCs/>
          <w:sz w:val="32"/>
          <w:szCs w:val="32"/>
          <w:rtl/>
        </w:rPr>
        <w:t xml:space="preserve"> 2008 ص695-718.</w:t>
      </w:r>
    </w:p>
    <w:p w:rsidR="00973FB6" w:rsidRPr="00486F08" w:rsidRDefault="00B97819" w:rsidP="00DF3FEA">
      <w:pPr>
        <w:jc w:val="both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2.</w:t>
      </w:r>
      <w:r w:rsidR="00973FB6" w:rsidRPr="00486F08">
        <w:rPr>
          <w:rFonts w:cs="Simplified Arabic" w:hint="cs"/>
          <w:b/>
          <w:bCs/>
          <w:sz w:val="32"/>
          <w:szCs w:val="32"/>
          <w:rtl/>
        </w:rPr>
        <w:t xml:space="preserve">عادات وطرق الدفن في العصر </w:t>
      </w:r>
      <w:r w:rsidRPr="00486F08">
        <w:rPr>
          <w:rFonts w:cs="Simplified Arabic" w:hint="cs"/>
          <w:b/>
          <w:bCs/>
          <w:sz w:val="32"/>
          <w:szCs w:val="32"/>
          <w:rtl/>
        </w:rPr>
        <w:t>البرونزي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8C78A5">
        <w:rPr>
          <w:rFonts w:cs="Simplified Arabic" w:hint="cs"/>
          <w:b/>
          <w:bCs/>
          <w:sz w:val="32"/>
          <w:szCs w:val="32"/>
          <w:rtl/>
        </w:rPr>
        <w:t>المتأخر</w:t>
      </w:r>
      <w:r w:rsidR="00973FB6" w:rsidRPr="00486F08">
        <w:rPr>
          <w:rFonts w:cs="Simplified Arabic" w:hint="cs"/>
          <w:b/>
          <w:bCs/>
          <w:sz w:val="32"/>
          <w:szCs w:val="32"/>
          <w:rtl/>
        </w:rPr>
        <w:t xml:space="preserve"> في الاردن, مجلة </w:t>
      </w:r>
      <w:r>
        <w:rPr>
          <w:rFonts w:cs="Simplified Arabic" w:hint="cs"/>
          <w:b/>
          <w:bCs/>
          <w:sz w:val="32"/>
          <w:szCs w:val="32"/>
          <w:rtl/>
        </w:rPr>
        <w:t>دراسات في التاريخ والاثار</w:t>
      </w:r>
      <w:r w:rsidR="00973FB6" w:rsidRPr="00486F08"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</w:rPr>
        <w:t xml:space="preserve">,كلية </w:t>
      </w:r>
      <w:r w:rsidR="008C78A5">
        <w:rPr>
          <w:rFonts w:cs="Simplified Arabic" w:hint="cs"/>
          <w:b/>
          <w:bCs/>
          <w:sz w:val="32"/>
          <w:szCs w:val="32"/>
          <w:rtl/>
        </w:rPr>
        <w:t>الآداب</w:t>
      </w:r>
      <w:r>
        <w:rPr>
          <w:rFonts w:cs="Simplified Arabic" w:hint="cs"/>
          <w:b/>
          <w:bCs/>
          <w:sz w:val="32"/>
          <w:szCs w:val="32"/>
          <w:rtl/>
        </w:rPr>
        <w:t xml:space="preserve"> ,</w:t>
      </w:r>
      <w:r w:rsidR="00973FB6" w:rsidRPr="00486F08">
        <w:rPr>
          <w:rFonts w:cs="Simplified Arabic" w:hint="cs"/>
          <w:b/>
          <w:bCs/>
          <w:sz w:val="32"/>
          <w:szCs w:val="32"/>
          <w:rtl/>
        </w:rPr>
        <w:t xml:space="preserve">جامعة بغداد ,العدد, </w:t>
      </w:r>
      <w:r>
        <w:rPr>
          <w:rFonts w:cs="Simplified Arabic" w:hint="cs"/>
          <w:b/>
          <w:bCs/>
          <w:sz w:val="32"/>
          <w:szCs w:val="32"/>
          <w:rtl/>
        </w:rPr>
        <w:t>85</w:t>
      </w:r>
      <w:r w:rsidR="00973FB6" w:rsidRPr="00486F08">
        <w:rPr>
          <w:rFonts w:cs="Simplified Arabic" w:hint="cs"/>
          <w:b/>
          <w:bCs/>
          <w:sz w:val="32"/>
          <w:szCs w:val="32"/>
          <w:rtl/>
        </w:rPr>
        <w:t xml:space="preserve"> لسنة</w:t>
      </w:r>
      <w:r>
        <w:rPr>
          <w:rFonts w:cs="Simplified Arabic" w:hint="cs"/>
          <w:b/>
          <w:bCs/>
          <w:sz w:val="32"/>
          <w:szCs w:val="32"/>
          <w:rtl/>
        </w:rPr>
        <w:t xml:space="preserve"> 2009 ص160-181.</w:t>
      </w:r>
    </w:p>
    <w:p w:rsidR="00973FB6" w:rsidRPr="00486F08" w:rsidRDefault="00B97819" w:rsidP="000E56BF">
      <w:pPr>
        <w:jc w:val="both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3</w:t>
      </w:r>
      <w:r w:rsidR="00973FB6" w:rsidRPr="00486F08">
        <w:rPr>
          <w:rFonts w:cs="Simplified Arabic" w:hint="cs"/>
          <w:b/>
          <w:bCs/>
          <w:sz w:val="32"/>
          <w:szCs w:val="32"/>
          <w:rtl/>
        </w:rPr>
        <w:t xml:space="preserve">. </w:t>
      </w:r>
      <w:proofErr w:type="spellStart"/>
      <w:r w:rsidR="00973FB6" w:rsidRPr="00486F08">
        <w:rPr>
          <w:rFonts w:cs="Simplified Arabic" w:hint="cs"/>
          <w:b/>
          <w:bCs/>
          <w:sz w:val="32"/>
          <w:szCs w:val="32"/>
          <w:rtl/>
        </w:rPr>
        <w:t>المسوحات</w:t>
      </w:r>
      <w:proofErr w:type="spellEnd"/>
      <w:r w:rsidR="00973FB6" w:rsidRPr="00486F08">
        <w:rPr>
          <w:rFonts w:cs="Simplified Arabic" w:hint="cs"/>
          <w:b/>
          <w:bCs/>
          <w:sz w:val="32"/>
          <w:szCs w:val="32"/>
          <w:rtl/>
        </w:rPr>
        <w:t xml:space="preserve"> الاث</w:t>
      </w:r>
      <w:r w:rsidR="00924981">
        <w:rPr>
          <w:rFonts w:cs="Simplified Arabic" w:hint="cs"/>
          <w:b/>
          <w:bCs/>
          <w:sz w:val="32"/>
          <w:szCs w:val="32"/>
          <w:rtl/>
        </w:rPr>
        <w:t>ا</w:t>
      </w:r>
      <w:r w:rsidR="00973FB6" w:rsidRPr="00486F08">
        <w:rPr>
          <w:rFonts w:cs="Simplified Arabic" w:hint="cs"/>
          <w:b/>
          <w:bCs/>
          <w:sz w:val="32"/>
          <w:szCs w:val="32"/>
          <w:rtl/>
        </w:rPr>
        <w:t xml:space="preserve">رية في وادي اليابس (دراسة </w:t>
      </w:r>
      <w:proofErr w:type="spellStart"/>
      <w:r w:rsidR="00973FB6" w:rsidRPr="00486F08">
        <w:rPr>
          <w:rFonts w:cs="Simplified Arabic" w:hint="cs"/>
          <w:b/>
          <w:bCs/>
          <w:sz w:val="32"/>
          <w:szCs w:val="32"/>
          <w:rtl/>
        </w:rPr>
        <w:t>اثنواركولجية</w:t>
      </w:r>
      <w:proofErr w:type="spellEnd"/>
      <w:r w:rsidR="00973FB6" w:rsidRPr="00486F08">
        <w:rPr>
          <w:rFonts w:cs="Simplified Arabic" w:hint="cs"/>
          <w:b/>
          <w:bCs/>
          <w:sz w:val="32"/>
          <w:szCs w:val="32"/>
          <w:rtl/>
        </w:rPr>
        <w:t>) في مجلة</w:t>
      </w:r>
      <w:r w:rsidR="00924981">
        <w:rPr>
          <w:rFonts w:cs="Simplified Arabic" w:hint="cs"/>
          <w:b/>
          <w:bCs/>
          <w:sz w:val="32"/>
          <w:szCs w:val="32"/>
          <w:rtl/>
        </w:rPr>
        <w:t xml:space="preserve"> كلية التربية للبنات’ جامعة بغداد  ,</w:t>
      </w:r>
      <w:r w:rsidR="00973FB6" w:rsidRPr="00486F08">
        <w:rPr>
          <w:rFonts w:cs="Simplified Arabic" w:hint="cs"/>
          <w:b/>
          <w:bCs/>
          <w:sz w:val="32"/>
          <w:szCs w:val="32"/>
          <w:rtl/>
        </w:rPr>
        <w:t xml:space="preserve"> العدد, </w:t>
      </w:r>
      <w:r w:rsidR="00924981">
        <w:rPr>
          <w:rFonts w:cs="Simplified Arabic" w:hint="cs"/>
          <w:b/>
          <w:bCs/>
          <w:sz w:val="32"/>
          <w:szCs w:val="32"/>
          <w:rtl/>
        </w:rPr>
        <w:t xml:space="preserve">1 مجلد 17  </w:t>
      </w:r>
      <w:r w:rsidR="00973FB6" w:rsidRPr="00486F08">
        <w:rPr>
          <w:rFonts w:cs="Simplified Arabic" w:hint="cs"/>
          <w:b/>
          <w:bCs/>
          <w:sz w:val="32"/>
          <w:szCs w:val="32"/>
          <w:rtl/>
        </w:rPr>
        <w:t xml:space="preserve"> لسنة</w:t>
      </w:r>
      <w:r w:rsidR="00924981">
        <w:rPr>
          <w:rFonts w:cs="Simplified Arabic" w:hint="cs"/>
          <w:b/>
          <w:bCs/>
          <w:sz w:val="32"/>
          <w:szCs w:val="32"/>
          <w:rtl/>
        </w:rPr>
        <w:t xml:space="preserve"> 2006</w:t>
      </w:r>
      <w:r w:rsidR="00973FB6" w:rsidRPr="00486F08">
        <w:rPr>
          <w:rFonts w:cs="Simplified Arabic" w:hint="cs"/>
          <w:b/>
          <w:bCs/>
          <w:sz w:val="32"/>
          <w:szCs w:val="32"/>
          <w:rtl/>
        </w:rPr>
        <w:t>.</w:t>
      </w:r>
    </w:p>
    <w:p w:rsidR="00973FB6" w:rsidRPr="00486F08" w:rsidRDefault="00B97819" w:rsidP="000E56BF">
      <w:pPr>
        <w:jc w:val="both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4</w:t>
      </w:r>
      <w:r w:rsidR="00973FB6" w:rsidRPr="00486F08">
        <w:rPr>
          <w:rFonts w:cs="Simplified Arabic" w:hint="cs"/>
          <w:b/>
          <w:bCs/>
          <w:sz w:val="32"/>
          <w:szCs w:val="32"/>
          <w:rtl/>
        </w:rPr>
        <w:t xml:space="preserve">. الولائم في المصادر المسمارية, مجلة كلية </w:t>
      </w:r>
      <w:r w:rsidR="00E05E73">
        <w:rPr>
          <w:rFonts w:cs="Simplified Arabic" w:hint="cs"/>
          <w:b/>
          <w:bCs/>
          <w:sz w:val="32"/>
          <w:szCs w:val="32"/>
          <w:rtl/>
        </w:rPr>
        <w:t>الآداب</w:t>
      </w:r>
      <w:r>
        <w:rPr>
          <w:rFonts w:cs="Simplified Arabic" w:hint="cs"/>
          <w:b/>
          <w:bCs/>
          <w:sz w:val="32"/>
          <w:szCs w:val="32"/>
          <w:rtl/>
        </w:rPr>
        <w:t>,</w:t>
      </w:r>
      <w:r w:rsidR="00E05E73"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</w:rPr>
        <w:t>جامعة بغداد,</w:t>
      </w:r>
      <w:r w:rsidR="00973FB6" w:rsidRPr="00486F08">
        <w:rPr>
          <w:rFonts w:cs="Simplified Arabic" w:hint="cs"/>
          <w:b/>
          <w:bCs/>
          <w:sz w:val="32"/>
          <w:szCs w:val="32"/>
          <w:rtl/>
        </w:rPr>
        <w:t xml:space="preserve">                  العدد</w:t>
      </w:r>
      <w:r>
        <w:rPr>
          <w:rFonts w:cs="Simplified Arabic" w:hint="cs"/>
          <w:b/>
          <w:bCs/>
          <w:sz w:val="32"/>
          <w:szCs w:val="32"/>
          <w:rtl/>
        </w:rPr>
        <w:t xml:space="preserve"> 82</w:t>
      </w:r>
      <w:r w:rsidR="00973FB6" w:rsidRPr="00486F08">
        <w:rPr>
          <w:rFonts w:cs="Simplified Arabic" w:hint="cs"/>
          <w:b/>
          <w:bCs/>
          <w:sz w:val="32"/>
          <w:szCs w:val="32"/>
          <w:rtl/>
        </w:rPr>
        <w:t>, لسنة</w:t>
      </w:r>
      <w:r>
        <w:rPr>
          <w:rFonts w:cs="Simplified Arabic" w:hint="cs"/>
          <w:b/>
          <w:bCs/>
          <w:sz w:val="32"/>
          <w:szCs w:val="32"/>
          <w:rtl/>
        </w:rPr>
        <w:t xml:space="preserve"> 2008 ,ص488-501.</w:t>
      </w:r>
      <w:r w:rsidR="00973FB6" w:rsidRPr="00486F08">
        <w:rPr>
          <w:rFonts w:cs="Simplified Arabic" w:hint="cs"/>
          <w:b/>
          <w:bCs/>
          <w:sz w:val="32"/>
          <w:szCs w:val="32"/>
          <w:rtl/>
        </w:rPr>
        <w:t xml:space="preserve">    </w:t>
      </w:r>
    </w:p>
    <w:p w:rsidR="00486F08" w:rsidRPr="00486F08" w:rsidRDefault="00B97819" w:rsidP="00BB122F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</w:rPr>
        <w:t>5</w:t>
      </w:r>
      <w:r w:rsidR="00973FB6" w:rsidRPr="00486F08">
        <w:rPr>
          <w:rFonts w:cs="Simplified Arabic" w:hint="cs"/>
          <w:b/>
          <w:bCs/>
          <w:sz w:val="32"/>
          <w:szCs w:val="32"/>
          <w:rtl/>
        </w:rPr>
        <w:t>.</w:t>
      </w:r>
      <w:r w:rsidR="00973FB6" w:rsidRPr="00486F08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حملات الملوك الأشوريين ضد مدن بلاد سوخي من خلال النصوص المسمارية, مجلة المورد, وزارة الثقافة والاعلام,</w:t>
      </w:r>
      <w:r w:rsidR="00E05E7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973FB6" w:rsidRPr="00486F08">
        <w:rPr>
          <w:rFonts w:cs="Simplified Arabic" w:hint="cs"/>
          <w:b/>
          <w:bCs/>
          <w:sz w:val="32"/>
          <w:szCs w:val="32"/>
          <w:rtl/>
          <w:lang w:bidi="ar-IQ"/>
        </w:rPr>
        <w:t>العدد         لسنة2012.</w:t>
      </w:r>
    </w:p>
    <w:p w:rsidR="00A83001" w:rsidRDefault="00DF3FEA" w:rsidP="00BB122F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6</w:t>
      </w:r>
      <w:r w:rsidR="00322B76">
        <w:rPr>
          <w:rFonts w:cs="Simplified Arabic" w:hint="cs"/>
          <w:b/>
          <w:bCs/>
          <w:sz w:val="32"/>
          <w:szCs w:val="32"/>
          <w:rtl/>
          <w:lang w:bidi="ar-IQ"/>
        </w:rPr>
        <w:t>. الصداقة في العراق القديم من خلال النصوص المسمارية(مجلة دراسات في التاريخ والاثار العدد35 لسنة 2013)</w:t>
      </w:r>
    </w:p>
    <w:p w:rsidR="00564C84" w:rsidRDefault="00DF3FEA" w:rsidP="000E56BF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7</w:t>
      </w:r>
      <w:r w:rsidR="00564C84">
        <w:rPr>
          <w:rFonts w:cs="Simplified Arabic" w:hint="cs"/>
          <w:b/>
          <w:bCs/>
          <w:sz w:val="32"/>
          <w:szCs w:val="32"/>
          <w:rtl/>
          <w:lang w:bidi="ar-IQ"/>
        </w:rPr>
        <w:t xml:space="preserve">.دلالات الاعمال الدينية الفنية للملوك في الصيغ </w:t>
      </w:r>
      <w:r w:rsidR="00342530">
        <w:rPr>
          <w:rFonts w:cs="Simplified Arabic" w:hint="cs"/>
          <w:b/>
          <w:bCs/>
          <w:sz w:val="32"/>
          <w:szCs w:val="32"/>
          <w:rtl/>
          <w:lang w:bidi="ar-IQ"/>
        </w:rPr>
        <w:t>التاريخية</w:t>
      </w:r>
      <w:r w:rsidR="00564C84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للعصر البابلي </w:t>
      </w:r>
    </w:p>
    <w:p w:rsidR="00EC2963" w:rsidRDefault="00564C84" w:rsidP="000E56BF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lastRenderedPageBreak/>
        <w:t>القديم(2004-1595ق.م).(مجلة دراسات في التاريخ والاثار العدد 42 لسنة 2014</w:t>
      </w:r>
      <w:r w:rsidR="00081CE1">
        <w:rPr>
          <w:rFonts w:cs="Simplified Arabic" w:hint="cs"/>
          <w:b/>
          <w:bCs/>
          <w:sz w:val="32"/>
          <w:szCs w:val="32"/>
          <w:rtl/>
          <w:lang w:bidi="ar-IQ"/>
        </w:rPr>
        <w:t>).</w:t>
      </w:r>
      <w:r w:rsidR="00081CE1" w:rsidRPr="00081CE1">
        <w:rPr>
          <w:rtl/>
        </w:rPr>
        <w:t xml:space="preserve"> 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>(</w:t>
      </w:r>
      <w:r w:rsidR="00081CE1"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081CE1"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081CE1"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081CE1"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فوزية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081CE1"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ذاكر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081CE1"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عبد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081CE1"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الرحيم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>)</w:t>
      </w:r>
    </w:p>
    <w:p w:rsidR="00081CE1" w:rsidRPr="00081CE1" w:rsidRDefault="00DF3FEA" w:rsidP="000E56BF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8</w:t>
      </w:r>
      <w:r w:rsidR="00564C84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  <w:r w:rsidR="00081CE1" w:rsidRPr="00081CE1">
        <w:rPr>
          <w:rFonts w:hint="eastAsia"/>
          <w:rtl/>
        </w:rPr>
        <w:t xml:space="preserve"> </w:t>
      </w:r>
      <w:r w:rsidR="00081CE1"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دلالات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081CE1"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الاعمال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081CE1">
        <w:rPr>
          <w:rFonts w:cs="Simplified Arabic" w:hint="cs"/>
          <w:b/>
          <w:bCs/>
          <w:sz w:val="32"/>
          <w:szCs w:val="32"/>
          <w:rtl/>
          <w:lang w:bidi="ar-IQ"/>
        </w:rPr>
        <w:t>السياسية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081CE1"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للملوك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081CE1"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081CE1"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الصيغ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E05E73" w:rsidRPr="00081CE1">
        <w:rPr>
          <w:rFonts w:cs="Simplified Arabic" w:hint="cs"/>
          <w:b/>
          <w:bCs/>
          <w:sz w:val="32"/>
          <w:szCs w:val="32"/>
          <w:rtl/>
          <w:lang w:bidi="ar-IQ"/>
        </w:rPr>
        <w:t>التاريخية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081CE1"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للعصر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081CE1"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البابلي</w:t>
      </w:r>
      <w:r w:rsidR="00081CE1"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</w:p>
    <w:p w:rsidR="00564C84" w:rsidRDefault="00081CE1" w:rsidP="000E56BF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القديم</w:t>
      </w:r>
      <w:r w:rsidRPr="00081CE1">
        <w:rPr>
          <w:rFonts w:cs="Simplified Arabic"/>
          <w:b/>
          <w:bCs/>
          <w:sz w:val="32"/>
          <w:szCs w:val="32"/>
          <w:rtl/>
          <w:lang w:bidi="ar-IQ"/>
        </w:rPr>
        <w:t>(2004-1595</w:t>
      </w:r>
      <w:r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ق</w:t>
      </w:r>
      <w:r w:rsidRPr="00081CE1">
        <w:rPr>
          <w:rFonts w:cs="Simplified Arabic"/>
          <w:b/>
          <w:bCs/>
          <w:sz w:val="32"/>
          <w:szCs w:val="32"/>
          <w:rtl/>
          <w:lang w:bidi="ar-IQ"/>
        </w:rPr>
        <w:t>.</w:t>
      </w:r>
      <w:r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م</w:t>
      </w:r>
      <w:r w:rsidRPr="00081CE1">
        <w:rPr>
          <w:rFonts w:cs="Simplified Arabic"/>
          <w:b/>
          <w:bCs/>
          <w:sz w:val="32"/>
          <w:szCs w:val="32"/>
          <w:rtl/>
          <w:lang w:bidi="ar-IQ"/>
        </w:rPr>
        <w:t>).(</w:t>
      </w:r>
      <w:r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مجلة</w:t>
      </w:r>
      <w:r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دراسات</w:t>
      </w:r>
      <w:r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التاريخ</w:t>
      </w:r>
      <w:r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والاثار</w:t>
      </w:r>
      <w:r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العدد</w:t>
      </w:r>
      <w:r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4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3</w:t>
      </w:r>
      <w:r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81CE1">
        <w:rPr>
          <w:rFonts w:cs="Simplified Arabic" w:hint="eastAsia"/>
          <w:b/>
          <w:bCs/>
          <w:sz w:val="32"/>
          <w:szCs w:val="32"/>
          <w:rtl/>
          <w:lang w:bidi="ar-IQ"/>
        </w:rPr>
        <w:t>لسنة</w:t>
      </w:r>
      <w:r w:rsidRPr="00081CE1">
        <w:rPr>
          <w:rFonts w:cs="Simplified Arabic"/>
          <w:b/>
          <w:bCs/>
          <w:sz w:val="32"/>
          <w:szCs w:val="32"/>
          <w:rtl/>
          <w:lang w:bidi="ar-IQ"/>
        </w:rPr>
        <w:t xml:space="preserve"> 2014).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(بحث مشترك مع فوزية ذاكر عبد الرحيم)</w:t>
      </w:r>
      <w:proofErr w:type="spellStart"/>
      <w:r w:rsidR="00E42319">
        <w:rPr>
          <w:rFonts w:cs="Simplified Arabic" w:hint="cs"/>
          <w:b/>
          <w:bCs/>
          <w:sz w:val="32"/>
          <w:szCs w:val="32"/>
          <w:rtl/>
          <w:lang w:bidi="ar-IQ"/>
        </w:rPr>
        <w:t>صص</w:t>
      </w:r>
      <w:proofErr w:type="spellEnd"/>
      <w:r w:rsidR="00E42319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382-416</w:t>
      </w:r>
    </w:p>
    <w:p w:rsidR="00081CE1" w:rsidRDefault="00DF3FEA" w:rsidP="00E261D9">
      <w:pPr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9</w:t>
      </w:r>
      <w:r w:rsidR="00081CE1">
        <w:rPr>
          <w:rFonts w:cs="Simplified Arabic" w:hint="cs"/>
          <w:b/>
          <w:bCs/>
          <w:sz w:val="32"/>
          <w:szCs w:val="32"/>
          <w:rtl/>
          <w:lang w:bidi="ar-IQ"/>
        </w:rPr>
        <w:t>.مملكة ماري ودورها السياسي والحضاري. (م</w:t>
      </w:r>
      <w:r w:rsidR="00BD378B">
        <w:rPr>
          <w:rFonts w:cs="Simplified Arabic" w:hint="cs"/>
          <w:b/>
          <w:bCs/>
          <w:sz w:val="32"/>
          <w:szCs w:val="32"/>
          <w:rtl/>
          <w:lang w:bidi="ar-IQ"/>
        </w:rPr>
        <w:t>جلة الجمعية العراقية للعلوم الترب</w:t>
      </w:r>
      <w:r w:rsidR="00081CE1">
        <w:rPr>
          <w:rFonts w:cs="Simplified Arabic" w:hint="cs"/>
          <w:b/>
          <w:bCs/>
          <w:sz w:val="32"/>
          <w:szCs w:val="32"/>
          <w:rtl/>
          <w:lang w:bidi="ar-IQ"/>
        </w:rPr>
        <w:t>وية والنفسية) قيد النشر(بحث مشترك مع عدنان محمد مجلي)</w:t>
      </w:r>
      <w:r w:rsidR="007C5371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</w:p>
    <w:p w:rsidR="003A0A82" w:rsidRDefault="007C5371" w:rsidP="00DF3FEA">
      <w:pPr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1</w:t>
      </w:r>
      <w:r w:rsidR="00DF3FEA">
        <w:rPr>
          <w:rFonts w:cs="Simplified Arabic" w:hint="cs"/>
          <w:b/>
          <w:bCs/>
          <w:sz w:val="32"/>
          <w:szCs w:val="32"/>
          <w:rtl/>
          <w:lang w:bidi="ar-IQ"/>
        </w:rPr>
        <w:t>0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. </w:t>
      </w:r>
      <w:r w:rsidR="003A0A82">
        <w:rPr>
          <w:rFonts w:cs="Simplified Arabic" w:hint="cs"/>
          <w:b/>
          <w:bCs/>
          <w:sz w:val="32"/>
          <w:szCs w:val="32"/>
          <w:rtl/>
          <w:lang w:bidi="ar-IQ"/>
        </w:rPr>
        <w:t>الاراميون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3A0A82">
        <w:rPr>
          <w:rFonts w:cs="Simplified Arabic" w:hint="eastAsia"/>
          <w:b/>
          <w:bCs/>
          <w:sz w:val="32"/>
          <w:szCs w:val="32"/>
          <w:rtl/>
          <w:lang w:bidi="ar-IQ"/>
        </w:rPr>
        <w:t>ودوره</w:t>
      </w:r>
      <w:r w:rsidR="003A0A82">
        <w:rPr>
          <w:rFonts w:cs="Simplified Arabic" w:hint="cs"/>
          <w:b/>
          <w:bCs/>
          <w:sz w:val="32"/>
          <w:szCs w:val="32"/>
          <w:rtl/>
          <w:lang w:bidi="ar-IQ"/>
        </w:rPr>
        <w:t>م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السياسي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والحضاري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>. (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مجلة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الجمعية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العراقية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للعلوم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التربوية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والنفسية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 xml:space="preserve">) 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قيد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النشر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>(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عدنان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محمد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3A0A82" w:rsidRPr="003A0A82">
        <w:rPr>
          <w:rFonts w:cs="Simplified Arabic" w:hint="eastAsia"/>
          <w:b/>
          <w:bCs/>
          <w:sz w:val="32"/>
          <w:szCs w:val="32"/>
          <w:rtl/>
          <w:lang w:bidi="ar-IQ"/>
        </w:rPr>
        <w:t>مجلي</w:t>
      </w:r>
      <w:r w:rsidR="003A0A82" w:rsidRPr="003A0A82">
        <w:rPr>
          <w:rFonts w:cs="Simplified Arabic"/>
          <w:b/>
          <w:bCs/>
          <w:sz w:val="32"/>
          <w:szCs w:val="32"/>
          <w:rtl/>
          <w:lang w:bidi="ar-IQ"/>
        </w:rPr>
        <w:t>).</w:t>
      </w:r>
    </w:p>
    <w:p w:rsidR="007C5371" w:rsidRDefault="003A0A82" w:rsidP="00DF3FEA">
      <w:pPr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1</w:t>
      </w:r>
      <w:r w:rsidR="00DF3FEA">
        <w:rPr>
          <w:rFonts w:cs="Simplified Arabic" w:hint="cs"/>
          <w:b/>
          <w:bCs/>
          <w:sz w:val="32"/>
          <w:szCs w:val="32"/>
          <w:rtl/>
          <w:lang w:bidi="ar-IQ"/>
        </w:rPr>
        <w:t>1</w:t>
      </w:r>
      <w:r w:rsidR="00322B76">
        <w:rPr>
          <w:rFonts w:cs="Simplified Arabic" w:hint="cs"/>
          <w:b/>
          <w:bCs/>
          <w:sz w:val="32"/>
          <w:szCs w:val="32"/>
          <w:rtl/>
          <w:lang w:bidi="ar-IQ"/>
        </w:rPr>
        <w:t xml:space="preserve">. </w:t>
      </w:r>
      <w:r w:rsidR="007C5371"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نصوص</w:t>
      </w:r>
      <w:r w:rsidR="007C5371"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7C5371"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مسمارية</w:t>
      </w:r>
      <w:r w:rsidR="007C5371"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7C5371"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غير</w:t>
      </w:r>
      <w:r w:rsidR="007C5371"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7C5371"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منشورة</w:t>
      </w:r>
      <w:r w:rsidR="007C5371"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7C5371"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من</w:t>
      </w:r>
      <w:r w:rsidR="007C5371"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7C5371"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سلاله</w:t>
      </w:r>
      <w:r w:rsidR="007C5371"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7C5371"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اور</w:t>
      </w:r>
      <w:r w:rsidR="007C5371"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7C5371"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الثالثة</w:t>
      </w:r>
      <w:r w:rsidR="007C5371"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092B36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7C5371"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="007C5371"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7C5371"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المتحف</w:t>
      </w:r>
      <w:r w:rsidR="007C5371"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7C5371"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العراقي</w:t>
      </w:r>
      <w:r w:rsidR="00092B36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( منشور في مجلة دراسا</w:t>
      </w:r>
      <w:r w:rsidR="00092B36">
        <w:rPr>
          <w:rFonts w:cs="Simplified Arabic" w:hint="eastAsia"/>
          <w:b/>
          <w:bCs/>
          <w:sz w:val="32"/>
          <w:szCs w:val="32"/>
          <w:rtl/>
          <w:lang w:bidi="ar-IQ"/>
        </w:rPr>
        <w:t>ت</w:t>
      </w:r>
      <w:r w:rsidR="00092B36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في التاريخ والاثار العدد52 </w:t>
      </w:r>
      <w:r w:rsidR="00092B36" w:rsidRPr="00092B36">
        <w:rPr>
          <w:rFonts w:cs="Simplified Arabic"/>
          <w:b/>
          <w:bCs/>
          <w:sz w:val="32"/>
          <w:szCs w:val="32"/>
          <w:rtl/>
          <w:lang w:bidi="ar-IQ"/>
        </w:rPr>
        <w:t>(</w:t>
      </w:r>
      <w:r w:rsidR="00092B36" w:rsidRPr="00092B36">
        <w:rPr>
          <w:rFonts w:cs="Simplified Arabic" w:hint="eastAsia"/>
          <w:b/>
          <w:bCs/>
          <w:sz w:val="32"/>
          <w:szCs w:val="32"/>
          <w:rtl/>
          <w:lang w:bidi="ar-IQ"/>
        </w:rPr>
        <w:t>شباط</w:t>
      </w:r>
      <w:r w:rsidR="00092B36" w:rsidRPr="00092B36">
        <w:rPr>
          <w:rFonts w:cs="Simplified Arabic"/>
          <w:b/>
          <w:bCs/>
          <w:sz w:val="32"/>
          <w:szCs w:val="32"/>
          <w:rtl/>
          <w:lang w:bidi="ar-IQ"/>
        </w:rPr>
        <w:t>)</w:t>
      </w:r>
      <w:r w:rsidR="00092B36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لسنة 2016.</w:t>
      </w:r>
      <w:r w:rsidR="00CA6788">
        <w:rPr>
          <w:rFonts w:cs="Simplified Arabic" w:hint="cs"/>
          <w:b/>
          <w:bCs/>
          <w:sz w:val="32"/>
          <w:szCs w:val="32"/>
          <w:rtl/>
          <w:lang w:bidi="ar-IQ"/>
        </w:rPr>
        <w:t>ص ص(99-136)</w:t>
      </w:r>
    </w:p>
    <w:p w:rsidR="007C5371" w:rsidRDefault="007C5371" w:rsidP="00DF3FEA">
      <w:pPr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1</w:t>
      </w:r>
      <w:r w:rsidR="00DF3FEA">
        <w:rPr>
          <w:rFonts w:cs="Simplified Arabic" w:hint="cs"/>
          <w:b/>
          <w:bCs/>
          <w:sz w:val="32"/>
          <w:szCs w:val="32"/>
          <w:rtl/>
          <w:lang w:bidi="ar-IQ"/>
        </w:rPr>
        <w:t>2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  <w:r w:rsidRPr="007C5371">
        <w:rPr>
          <w:rFonts w:cs="Simplified Arabic"/>
          <w:b/>
          <w:bCs/>
          <w:sz w:val="32"/>
          <w:szCs w:val="32"/>
          <w:rtl/>
          <w:lang w:bidi="ar-IQ"/>
        </w:rPr>
        <w:tab/>
      </w:r>
      <w:r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المتحف</w:t>
      </w:r>
      <w:r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العراقي</w:t>
      </w:r>
      <w:r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E05E73" w:rsidRPr="007C5371">
        <w:rPr>
          <w:rFonts w:cs="Simplified Arabic" w:hint="cs"/>
          <w:b/>
          <w:bCs/>
          <w:sz w:val="32"/>
          <w:szCs w:val="32"/>
          <w:rtl/>
          <w:lang w:bidi="ar-IQ"/>
        </w:rPr>
        <w:t>نشأته</w:t>
      </w:r>
      <w:r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وتطوره</w:t>
      </w:r>
      <w:r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حتى</w:t>
      </w:r>
      <w:r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7C5371">
        <w:rPr>
          <w:rFonts w:cs="Simplified Arabic" w:hint="eastAsia"/>
          <w:b/>
          <w:bCs/>
          <w:sz w:val="32"/>
          <w:szCs w:val="32"/>
          <w:rtl/>
          <w:lang w:bidi="ar-IQ"/>
        </w:rPr>
        <w:t>عام</w:t>
      </w:r>
      <w:r w:rsidRPr="007C5371">
        <w:rPr>
          <w:rFonts w:cs="Simplified Arabic"/>
          <w:b/>
          <w:bCs/>
          <w:sz w:val="32"/>
          <w:szCs w:val="32"/>
          <w:rtl/>
          <w:lang w:bidi="ar-IQ"/>
        </w:rPr>
        <w:t xml:space="preserve"> 1963,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(مجلة كلية التربية للبنات, </w:t>
      </w:r>
      <w:r w:rsidR="00BD378B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جامعة بغداد,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قيد النشر)</w:t>
      </w:r>
      <w:r w:rsidR="003E378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2014</w:t>
      </w:r>
    </w:p>
    <w:p w:rsidR="004F58C5" w:rsidRDefault="003A0A82" w:rsidP="00813D48">
      <w:pPr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1</w:t>
      </w:r>
      <w:r w:rsidR="00DF3FEA">
        <w:rPr>
          <w:rFonts w:cs="Simplified Arabic" w:hint="cs"/>
          <w:b/>
          <w:bCs/>
          <w:sz w:val="32"/>
          <w:szCs w:val="32"/>
          <w:rtl/>
          <w:lang w:bidi="ar-IQ"/>
        </w:rPr>
        <w:t>3</w:t>
      </w:r>
      <w:r w:rsidR="007C5371">
        <w:rPr>
          <w:rFonts w:cs="Simplified Arabic" w:hint="cs"/>
          <w:b/>
          <w:bCs/>
          <w:sz w:val="32"/>
          <w:szCs w:val="32"/>
          <w:rtl/>
          <w:lang w:bidi="ar-IQ"/>
        </w:rPr>
        <w:t>.نصوص مسمارية غير منشورة من تل ابو عنتيك( مشترك مع د.</w:t>
      </w:r>
      <w:r w:rsidR="00E05E7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7C537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سعد سلمان فهد منشور في مجلة كلية التربية للبنات </w:t>
      </w:r>
      <w:r w:rsidR="00BD378B">
        <w:rPr>
          <w:rFonts w:cs="Simplified Arabic" w:hint="cs"/>
          <w:b/>
          <w:bCs/>
          <w:sz w:val="32"/>
          <w:szCs w:val="32"/>
          <w:rtl/>
          <w:lang w:bidi="ar-IQ"/>
        </w:rPr>
        <w:t xml:space="preserve">,جامعة بغداد </w:t>
      </w:r>
      <w:r w:rsidR="00506ABB">
        <w:rPr>
          <w:rFonts w:cs="Simplified Arabic" w:hint="cs"/>
          <w:b/>
          <w:bCs/>
          <w:sz w:val="32"/>
          <w:szCs w:val="32"/>
          <w:rtl/>
          <w:lang w:bidi="ar-IQ"/>
        </w:rPr>
        <w:t>مجلد 25</w:t>
      </w:r>
      <w:r w:rsidR="007C5371">
        <w:rPr>
          <w:rFonts w:cs="Simplified Arabic" w:hint="cs"/>
          <w:b/>
          <w:bCs/>
          <w:sz w:val="32"/>
          <w:szCs w:val="32"/>
          <w:rtl/>
          <w:lang w:bidi="ar-IQ"/>
        </w:rPr>
        <w:t>العدد</w:t>
      </w:r>
      <w:r w:rsidR="00506ABB">
        <w:rPr>
          <w:rFonts w:cs="Simplified Arabic" w:hint="cs"/>
          <w:b/>
          <w:bCs/>
          <w:sz w:val="32"/>
          <w:szCs w:val="32"/>
          <w:rtl/>
          <w:lang w:bidi="ar-IQ"/>
        </w:rPr>
        <w:t>4</w:t>
      </w:r>
      <w:r w:rsidR="007C537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BD378B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 </w:t>
      </w:r>
      <w:r w:rsidR="007C537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لسنه 2014. </w:t>
      </w:r>
    </w:p>
    <w:p w:rsidR="00BD378B" w:rsidRDefault="00322B76" w:rsidP="00DE0F71">
      <w:pPr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lastRenderedPageBreak/>
        <w:t>1</w:t>
      </w:r>
      <w:r w:rsidR="00DF3FEA">
        <w:rPr>
          <w:rFonts w:cs="Simplified Arabic" w:hint="cs"/>
          <w:b/>
          <w:bCs/>
          <w:sz w:val="32"/>
          <w:szCs w:val="32"/>
          <w:rtl/>
          <w:lang w:bidi="ar-IQ"/>
        </w:rPr>
        <w:t>4</w:t>
      </w:r>
      <w:r w:rsidR="004F58C5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  <w:r w:rsidR="00697772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سياسة ملوك الدولة البابلية </w:t>
      </w:r>
      <w:r w:rsidR="00E05E73">
        <w:rPr>
          <w:rFonts w:cs="Simplified Arabic" w:hint="cs"/>
          <w:b/>
          <w:bCs/>
          <w:sz w:val="32"/>
          <w:szCs w:val="32"/>
          <w:rtl/>
          <w:lang w:bidi="ar-IQ"/>
        </w:rPr>
        <w:t>الحديثة</w:t>
      </w:r>
      <w:r w:rsidR="00697772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DE0F7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في ادارة مقاطعة اور </w:t>
      </w:r>
      <w:proofErr w:type="spellStart"/>
      <w:r w:rsidR="00DE0F71">
        <w:rPr>
          <w:rFonts w:cs="Simplified Arabic" w:hint="cs"/>
          <w:b/>
          <w:bCs/>
          <w:sz w:val="32"/>
          <w:szCs w:val="32"/>
          <w:rtl/>
          <w:lang w:bidi="ar-IQ"/>
        </w:rPr>
        <w:t>شليم</w:t>
      </w:r>
      <w:proofErr w:type="spellEnd"/>
      <w:r w:rsidR="00DE0F7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697772">
        <w:rPr>
          <w:rFonts w:cs="Simplified Arabic" w:hint="cs"/>
          <w:b/>
          <w:bCs/>
          <w:sz w:val="32"/>
          <w:szCs w:val="32"/>
          <w:rtl/>
          <w:lang w:bidi="ar-IQ"/>
        </w:rPr>
        <w:t>)( مشترك مع وسن جاسم (</w:t>
      </w:r>
      <w:r w:rsidR="00092B36">
        <w:rPr>
          <w:rFonts w:cs="Simplified Arabic" w:hint="cs"/>
          <w:b/>
          <w:bCs/>
          <w:sz w:val="32"/>
          <w:szCs w:val="32"/>
          <w:rtl/>
          <w:lang w:bidi="ar-IQ"/>
        </w:rPr>
        <w:t>م</w:t>
      </w:r>
      <w:r w:rsidR="00697772">
        <w:rPr>
          <w:rFonts w:cs="Simplified Arabic" w:hint="cs"/>
          <w:b/>
          <w:bCs/>
          <w:sz w:val="32"/>
          <w:szCs w:val="32"/>
          <w:rtl/>
          <w:lang w:bidi="ar-IQ"/>
        </w:rPr>
        <w:t>نش</w:t>
      </w:r>
      <w:r w:rsidR="00092B36">
        <w:rPr>
          <w:rFonts w:cs="Simplified Arabic" w:hint="cs"/>
          <w:b/>
          <w:bCs/>
          <w:sz w:val="32"/>
          <w:szCs w:val="32"/>
          <w:rtl/>
          <w:lang w:bidi="ar-IQ"/>
        </w:rPr>
        <w:t>و</w:t>
      </w:r>
      <w:r w:rsidR="00697772">
        <w:rPr>
          <w:rFonts w:cs="Simplified Arabic" w:hint="cs"/>
          <w:b/>
          <w:bCs/>
          <w:sz w:val="32"/>
          <w:szCs w:val="32"/>
          <w:rtl/>
          <w:lang w:bidi="ar-IQ"/>
        </w:rPr>
        <w:t>ر</w:t>
      </w:r>
      <w:r w:rsidR="00C24F6B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في مجلة دراسات في التاريخ والاثار</w:t>
      </w:r>
      <w:r w:rsidR="00697772">
        <w:rPr>
          <w:rFonts w:cs="Simplified Arabic" w:hint="cs"/>
          <w:b/>
          <w:bCs/>
          <w:sz w:val="32"/>
          <w:szCs w:val="32"/>
          <w:rtl/>
          <w:lang w:bidi="ar-IQ"/>
        </w:rPr>
        <w:t>).</w:t>
      </w:r>
      <w:r w:rsidR="00DE0F7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عدد 57 تشرين الثاني لسنة 2016 </w:t>
      </w:r>
      <w:proofErr w:type="spellStart"/>
      <w:r w:rsidR="00DE0F71">
        <w:rPr>
          <w:rFonts w:cs="Simplified Arabic" w:hint="cs"/>
          <w:b/>
          <w:bCs/>
          <w:sz w:val="32"/>
          <w:szCs w:val="32"/>
          <w:rtl/>
          <w:lang w:bidi="ar-IQ"/>
        </w:rPr>
        <w:t>صص</w:t>
      </w:r>
      <w:proofErr w:type="spellEnd"/>
      <w:r w:rsidR="00DE0F7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194-216</w:t>
      </w:r>
      <w:r w:rsidR="00A91722">
        <w:rPr>
          <w:rFonts w:cs="Simplified Arabic" w:hint="cs"/>
          <w:b/>
          <w:bCs/>
          <w:sz w:val="32"/>
          <w:szCs w:val="32"/>
          <w:rtl/>
          <w:lang w:bidi="ar-IQ"/>
        </w:rPr>
        <w:t xml:space="preserve">. </w:t>
      </w:r>
    </w:p>
    <w:p w:rsidR="00697772" w:rsidRDefault="00322B76" w:rsidP="00E261D9">
      <w:pPr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17</w:t>
      </w:r>
      <w:r w:rsidR="00697772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  <w:r w:rsidR="00697772" w:rsidRPr="00697772">
        <w:rPr>
          <w:rFonts w:hint="eastAsia"/>
          <w:rtl/>
        </w:rPr>
        <w:t xml:space="preserve"> </w:t>
      </w:r>
      <w:r w:rsidR="00C24F6B" w:rsidRPr="00C24F6B">
        <w:rPr>
          <w:rFonts w:cs="Simplified Arabic" w:hint="eastAsia"/>
          <w:b/>
          <w:bCs/>
          <w:sz w:val="32"/>
          <w:szCs w:val="32"/>
          <w:rtl/>
          <w:lang w:bidi="ar-IQ"/>
        </w:rPr>
        <w:t>سياسة</w:t>
      </w:r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C24F6B" w:rsidRPr="00C24F6B">
        <w:rPr>
          <w:rFonts w:cs="Simplified Arabic" w:hint="eastAsia"/>
          <w:b/>
          <w:bCs/>
          <w:sz w:val="32"/>
          <w:szCs w:val="32"/>
          <w:rtl/>
          <w:lang w:bidi="ar-IQ"/>
        </w:rPr>
        <w:t>ملوك</w:t>
      </w:r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C24F6B" w:rsidRPr="00C24F6B">
        <w:rPr>
          <w:rFonts w:cs="Simplified Arabic" w:hint="eastAsia"/>
          <w:b/>
          <w:bCs/>
          <w:sz w:val="32"/>
          <w:szCs w:val="32"/>
          <w:rtl/>
          <w:lang w:bidi="ar-IQ"/>
        </w:rPr>
        <w:t>الدولة</w:t>
      </w:r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C24F6B" w:rsidRPr="00C24F6B">
        <w:rPr>
          <w:rFonts w:cs="Simplified Arabic" w:hint="eastAsia"/>
          <w:b/>
          <w:bCs/>
          <w:sz w:val="32"/>
          <w:szCs w:val="32"/>
          <w:rtl/>
          <w:lang w:bidi="ar-IQ"/>
        </w:rPr>
        <w:t>البابلية</w:t>
      </w:r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C24F6B" w:rsidRPr="00C24F6B">
        <w:rPr>
          <w:rFonts w:cs="Simplified Arabic" w:hint="eastAsia"/>
          <w:b/>
          <w:bCs/>
          <w:sz w:val="32"/>
          <w:szCs w:val="32"/>
          <w:rtl/>
          <w:lang w:bidi="ar-IQ"/>
        </w:rPr>
        <w:t>الحديثة</w:t>
      </w:r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C24F6B" w:rsidRPr="00C24F6B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C24F6B" w:rsidRPr="00C24F6B">
        <w:rPr>
          <w:rFonts w:cs="Simplified Arabic" w:hint="eastAsia"/>
          <w:b/>
          <w:bCs/>
          <w:sz w:val="32"/>
          <w:szCs w:val="32"/>
          <w:rtl/>
          <w:lang w:bidi="ar-IQ"/>
        </w:rPr>
        <w:t>ادارة</w:t>
      </w:r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C24F6B" w:rsidRPr="00C24F6B">
        <w:rPr>
          <w:rFonts w:cs="Simplified Arabic" w:hint="eastAsia"/>
          <w:b/>
          <w:bCs/>
          <w:sz w:val="32"/>
          <w:szCs w:val="32"/>
          <w:rtl/>
          <w:lang w:bidi="ar-IQ"/>
        </w:rPr>
        <w:t>مقاطعات</w:t>
      </w:r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C24F6B" w:rsidRPr="00C24F6B">
        <w:rPr>
          <w:rFonts w:cs="Simplified Arabic" w:hint="eastAsia"/>
          <w:b/>
          <w:bCs/>
          <w:sz w:val="32"/>
          <w:szCs w:val="32"/>
          <w:rtl/>
          <w:lang w:bidi="ar-IQ"/>
        </w:rPr>
        <w:t>شبه</w:t>
      </w:r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C24F6B" w:rsidRPr="00C24F6B">
        <w:rPr>
          <w:rFonts w:cs="Simplified Arabic" w:hint="eastAsia"/>
          <w:b/>
          <w:bCs/>
          <w:sz w:val="32"/>
          <w:szCs w:val="32"/>
          <w:rtl/>
          <w:lang w:bidi="ar-IQ"/>
        </w:rPr>
        <w:t>الجزيرة</w:t>
      </w:r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C24F6B" w:rsidRPr="00C24F6B">
        <w:rPr>
          <w:rFonts w:cs="Simplified Arabic" w:hint="eastAsia"/>
          <w:b/>
          <w:bCs/>
          <w:sz w:val="32"/>
          <w:szCs w:val="32"/>
          <w:rtl/>
          <w:lang w:bidi="ar-IQ"/>
        </w:rPr>
        <w:t>العربية</w:t>
      </w:r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 xml:space="preserve"> (</w:t>
      </w:r>
      <w:r w:rsidR="00C24F6B" w:rsidRPr="00C24F6B">
        <w:rPr>
          <w:rFonts w:cs="Simplified Arabic" w:hint="eastAsia"/>
          <w:b/>
          <w:bCs/>
          <w:sz w:val="32"/>
          <w:szCs w:val="32"/>
          <w:rtl/>
          <w:lang w:bidi="ar-IQ"/>
        </w:rPr>
        <w:t>تيماء</w:t>
      </w:r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C24F6B" w:rsidRPr="00C24F6B">
        <w:rPr>
          <w:rFonts w:cs="Simplified Arabic"/>
          <w:b/>
          <w:bCs/>
          <w:sz w:val="32"/>
          <w:szCs w:val="32"/>
          <w:lang w:bidi="ar-IQ"/>
        </w:rPr>
        <w:t>Tema</w:t>
      </w:r>
      <w:proofErr w:type="spellEnd"/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 xml:space="preserve">) </w:t>
      </w:r>
      <w:r w:rsidR="00C24F6B" w:rsidRPr="00C24F6B">
        <w:rPr>
          <w:rFonts w:cs="Simplified Arabic" w:hint="eastAsia"/>
          <w:b/>
          <w:bCs/>
          <w:sz w:val="32"/>
          <w:szCs w:val="32"/>
          <w:rtl/>
          <w:lang w:bidi="ar-IQ"/>
        </w:rPr>
        <w:t>و</w:t>
      </w:r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>(</w:t>
      </w:r>
      <w:r w:rsidR="00C24F6B" w:rsidRPr="00C24F6B">
        <w:rPr>
          <w:rFonts w:cs="Simplified Arabic" w:hint="eastAsia"/>
          <w:b/>
          <w:bCs/>
          <w:sz w:val="32"/>
          <w:szCs w:val="32"/>
          <w:rtl/>
          <w:lang w:bidi="ar-IQ"/>
        </w:rPr>
        <w:t>حران</w:t>
      </w:r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C24F6B" w:rsidRPr="00C24F6B">
        <w:rPr>
          <w:rFonts w:cs="Simplified Arabic"/>
          <w:b/>
          <w:bCs/>
          <w:sz w:val="32"/>
          <w:szCs w:val="32"/>
          <w:lang w:bidi="ar-IQ"/>
        </w:rPr>
        <w:t>Harran</w:t>
      </w:r>
      <w:r w:rsidR="00C24F6B" w:rsidRPr="00C24F6B">
        <w:rPr>
          <w:rFonts w:cs="Simplified Arabic"/>
          <w:b/>
          <w:bCs/>
          <w:sz w:val="32"/>
          <w:szCs w:val="32"/>
          <w:rtl/>
          <w:lang w:bidi="ar-IQ"/>
        </w:rPr>
        <w:t>)</w:t>
      </w:r>
      <w:r w:rsidR="00697772" w:rsidRPr="00697772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 w:rsidR="00697772" w:rsidRPr="0069777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697772" w:rsidRPr="00697772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="00697772" w:rsidRPr="0069777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697772" w:rsidRPr="00697772">
        <w:rPr>
          <w:rFonts w:cs="Simplified Arabic" w:hint="eastAsia"/>
          <w:b/>
          <w:bCs/>
          <w:sz w:val="32"/>
          <w:szCs w:val="32"/>
          <w:rtl/>
          <w:lang w:bidi="ar-IQ"/>
        </w:rPr>
        <w:t>وسن</w:t>
      </w:r>
      <w:r w:rsidR="00697772" w:rsidRPr="0069777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697772" w:rsidRPr="00697772">
        <w:rPr>
          <w:rFonts w:cs="Simplified Arabic" w:hint="eastAsia"/>
          <w:b/>
          <w:bCs/>
          <w:sz w:val="32"/>
          <w:szCs w:val="32"/>
          <w:rtl/>
          <w:lang w:bidi="ar-IQ"/>
        </w:rPr>
        <w:t>جاسم</w:t>
      </w:r>
      <w:r w:rsidR="00697772" w:rsidRPr="00697772">
        <w:rPr>
          <w:rFonts w:cs="Simplified Arabic"/>
          <w:b/>
          <w:bCs/>
          <w:sz w:val="32"/>
          <w:szCs w:val="32"/>
          <w:rtl/>
          <w:lang w:bidi="ar-IQ"/>
        </w:rPr>
        <w:t xml:space="preserve"> ( </w:t>
      </w:r>
      <w:r w:rsidR="00744F37">
        <w:rPr>
          <w:rFonts w:cs="Simplified Arabic" w:hint="cs"/>
          <w:b/>
          <w:bCs/>
          <w:sz w:val="32"/>
          <w:szCs w:val="32"/>
          <w:rtl/>
          <w:lang w:bidi="ar-IQ"/>
        </w:rPr>
        <w:t>منشور</w:t>
      </w:r>
      <w:r w:rsidR="00C24F6B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في مجلة دراسات في التاريخ والاثار</w:t>
      </w:r>
      <w:r w:rsidR="00744F37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عدد 54(حزيران) لسنة 2016</w:t>
      </w:r>
      <w:r w:rsidR="00697772">
        <w:rPr>
          <w:rFonts w:cs="Simplified Arabic" w:hint="cs"/>
          <w:b/>
          <w:bCs/>
          <w:sz w:val="32"/>
          <w:szCs w:val="32"/>
          <w:rtl/>
          <w:lang w:bidi="ar-IQ"/>
        </w:rPr>
        <w:t>).</w:t>
      </w:r>
      <w:r w:rsidR="00EB23F7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ص </w:t>
      </w:r>
      <w:proofErr w:type="spellStart"/>
      <w:r w:rsidR="00EB23F7">
        <w:rPr>
          <w:rFonts w:cs="Simplified Arabic" w:hint="cs"/>
          <w:b/>
          <w:bCs/>
          <w:sz w:val="32"/>
          <w:szCs w:val="32"/>
          <w:rtl/>
          <w:lang w:bidi="ar-IQ"/>
        </w:rPr>
        <w:t>ص</w:t>
      </w:r>
      <w:proofErr w:type="spellEnd"/>
      <w:r w:rsidR="00EB23F7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411-428</w:t>
      </w:r>
    </w:p>
    <w:p w:rsidR="00C24F6B" w:rsidRDefault="00322B76" w:rsidP="00972C11">
      <w:pPr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1</w:t>
      </w:r>
      <w:r w:rsidR="00DF3FEA">
        <w:rPr>
          <w:rFonts w:cs="Simplified Arabic" w:hint="cs"/>
          <w:b/>
          <w:bCs/>
          <w:sz w:val="32"/>
          <w:szCs w:val="32"/>
          <w:rtl/>
          <w:lang w:bidi="ar-IQ"/>
        </w:rPr>
        <w:t>5</w:t>
      </w:r>
      <w:r w:rsidR="00C24F6B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  <w:r w:rsidR="00092B36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مهنة الحراسة في ضوء ال</w:t>
      </w:r>
      <w:r w:rsidR="00972C11">
        <w:rPr>
          <w:rFonts w:cs="Simplified Arabic" w:hint="cs"/>
          <w:b/>
          <w:bCs/>
          <w:sz w:val="32"/>
          <w:szCs w:val="32"/>
          <w:rtl/>
          <w:lang w:bidi="ar-IQ"/>
        </w:rPr>
        <w:t>مصادر</w:t>
      </w:r>
      <w:r w:rsidR="00092B36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مسمارية. منشور في مجلة دراسات في التاريخ والاثار العدد 53(نسيان) لسنة 2016.</w:t>
      </w:r>
      <w:r w:rsidR="0081266F">
        <w:rPr>
          <w:rFonts w:cs="Simplified Arabic" w:hint="cs"/>
          <w:b/>
          <w:bCs/>
          <w:sz w:val="32"/>
          <w:szCs w:val="32"/>
          <w:rtl/>
          <w:lang w:bidi="ar-IQ"/>
        </w:rPr>
        <w:t>ص ص (459-478).</w:t>
      </w:r>
    </w:p>
    <w:p w:rsidR="00C50001" w:rsidRDefault="00322B76" w:rsidP="00DF3FEA">
      <w:pPr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1</w:t>
      </w:r>
      <w:r w:rsidR="00DF3FEA">
        <w:rPr>
          <w:rFonts w:cs="Simplified Arabic" w:hint="cs"/>
          <w:b/>
          <w:bCs/>
          <w:sz w:val="32"/>
          <w:szCs w:val="32"/>
          <w:rtl/>
          <w:lang w:bidi="ar-IQ"/>
        </w:rPr>
        <w:t>6</w:t>
      </w:r>
      <w:r w:rsidR="00C5000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. </w:t>
      </w:r>
      <w:r w:rsidR="00DF3FEA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لقى الحجرية في موقع عرب </w:t>
      </w:r>
      <w:proofErr w:type="spellStart"/>
      <w:r w:rsidR="00DF3FEA">
        <w:rPr>
          <w:rFonts w:cs="Simplified Arabic" w:hint="cs"/>
          <w:b/>
          <w:bCs/>
          <w:sz w:val="32"/>
          <w:szCs w:val="32"/>
          <w:rtl/>
          <w:lang w:bidi="ar-IQ"/>
        </w:rPr>
        <w:t>كمبت</w:t>
      </w:r>
      <w:proofErr w:type="spellEnd"/>
      <w:r w:rsidR="000A5ECD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DF3FEA">
        <w:rPr>
          <w:rFonts w:cs="Simplified Arabic" w:hint="cs"/>
          <w:b/>
          <w:bCs/>
          <w:sz w:val="32"/>
          <w:szCs w:val="32"/>
          <w:rtl/>
          <w:lang w:bidi="ar-IQ"/>
        </w:rPr>
        <w:t xml:space="preserve">( منشور في مجلة كلية </w:t>
      </w:r>
      <w:r w:rsidR="00456FDF">
        <w:rPr>
          <w:rFonts w:cs="Simplified Arabic" w:hint="cs"/>
          <w:b/>
          <w:bCs/>
          <w:sz w:val="32"/>
          <w:szCs w:val="32"/>
          <w:rtl/>
          <w:lang w:bidi="ar-IQ"/>
        </w:rPr>
        <w:t>الآداب</w:t>
      </w:r>
      <w:r w:rsidR="00DF3FEA">
        <w:rPr>
          <w:rFonts w:cs="Simplified Arabic" w:hint="cs"/>
          <w:b/>
          <w:bCs/>
          <w:sz w:val="32"/>
          <w:szCs w:val="32"/>
          <w:rtl/>
          <w:lang w:bidi="ar-IQ"/>
        </w:rPr>
        <w:t>/جامعة بغداد العدد 123 (كانون الاول) 2017</w:t>
      </w:r>
      <w:r w:rsidR="00456FDF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مشترك مع نور داخل فليح</w:t>
      </w:r>
      <w:r w:rsidR="00DF3FEA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  <w:r w:rsidR="00456FDF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456FDF">
        <w:rPr>
          <w:rFonts w:cs="Simplified Arabic" w:hint="cs"/>
          <w:b/>
          <w:bCs/>
          <w:sz w:val="32"/>
          <w:szCs w:val="32"/>
          <w:rtl/>
          <w:lang w:bidi="ar-IQ"/>
        </w:rPr>
        <w:t>صص</w:t>
      </w:r>
      <w:proofErr w:type="spellEnd"/>
      <w:r w:rsidR="00456FDF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187-200</w:t>
      </w:r>
    </w:p>
    <w:p w:rsidR="00DF3FEA" w:rsidRPr="005C7A95" w:rsidRDefault="00DF3FEA" w:rsidP="00DF3FEA">
      <w:pPr>
        <w:spacing w:before="240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17</w:t>
      </w:r>
      <w:r w:rsidR="00EE049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. 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.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دلالات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الاعمال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ال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عسكر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ية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للملوك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الصيغ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التاريخية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للعصر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البابلي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</w:p>
    <w:p w:rsidR="00EE049E" w:rsidRDefault="00DF3FEA" w:rsidP="00DF3FEA">
      <w:pPr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القديم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>(2004-1595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ق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>.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م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>)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لممالك ايسن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IQ"/>
        </w:rPr>
        <w:t>ولارسا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>.(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مجلة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تراث العربي العلمي 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العدد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2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لسنة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201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5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>).(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فوزية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ذاكر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عبد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5C7A95">
        <w:rPr>
          <w:rFonts w:cs="Simplified Arabic" w:hint="eastAsia"/>
          <w:b/>
          <w:bCs/>
          <w:sz w:val="32"/>
          <w:szCs w:val="32"/>
          <w:rtl/>
          <w:lang w:bidi="ar-IQ"/>
        </w:rPr>
        <w:t>الرحيم</w:t>
      </w:r>
      <w:r w:rsidRPr="005C7A95">
        <w:rPr>
          <w:rFonts w:cs="Simplified Arabic"/>
          <w:b/>
          <w:bCs/>
          <w:sz w:val="32"/>
          <w:szCs w:val="32"/>
          <w:rtl/>
          <w:lang w:bidi="ar-IQ"/>
        </w:rPr>
        <w:t>)</w:t>
      </w:r>
      <w:r w:rsidR="003B28C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3B28C3">
        <w:rPr>
          <w:rFonts w:cs="Simplified Arabic" w:hint="cs"/>
          <w:b/>
          <w:bCs/>
          <w:sz w:val="32"/>
          <w:szCs w:val="32"/>
          <w:rtl/>
          <w:lang w:bidi="ar-IQ"/>
        </w:rPr>
        <w:t>صص</w:t>
      </w:r>
      <w:proofErr w:type="spellEnd"/>
      <w:r w:rsidR="003B28C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91-126</w:t>
      </w:r>
    </w:p>
    <w:p w:rsidR="00DF3FEA" w:rsidRDefault="00DF3FEA" w:rsidP="00813D48">
      <w:pPr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18</w:t>
      </w:r>
      <w:r w:rsidR="005C7A95">
        <w:rPr>
          <w:rFonts w:cs="Simplified Arabic" w:hint="cs"/>
          <w:b/>
          <w:bCs/>
          <w:sz w:val="32"/>
          <w:szCs w:val="32"/>
          <w:rtl/>
          <w:lang w:bidi="ar-IQ"/>
        </w:rPr>
        <w:t xml:space="preserve">.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. موقع عرب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IQ"/>
        </w:rPr>
        <w:t>كمبت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في بلاد الرافدين في ضوء التنقيبات الاثرية.  مقبول للنشر في مجلة حوليات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IQ"/>
        </w:rPr>
        <w:t>اداب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عين شمس / جامعة عين شمس العدد يناير 2018.</w:t>
      </w:r>
    </w:p>
    <w:p w:rsidR="00813D48" w:rsidRDefault="00813D48" w:rsidP="00CF2828">
      <w:pPr>
        <w:bidi w:val="0"/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lastRenderedPageBreak/>
        <w:t>19.دمى فخارية غير منشورة من مدينة اشور في المتحف العراقي.</w:t>
      </w:r>
      <w:r w:rsidR="002A483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A63628">
        <w:rPr>
          <w:rFonts w:cs="Simplified Arabic" w:hint="cs"/>
          <w:b/>
          <w:bCs/>
          <w:sz w:val="32"/>
          <w:szCs w:val="32"/>
          <w:rtl/>
          <w:lang w:bidi="ar-IQ"/>
        </w:rPr>
        <w:t>مشترك مع منتهى عبد العزيز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مقبول للنشر في مجلة دراسات في التاريخ والاثار بتاريخ 11/5/2018</w:t>
      </w:r>
      <w:r w:rsidR="00341E75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</w:p>
    <w:p w:rsidR="00E42319" w:rsidRDefault="00E42319" w:rsidP="00E42319">
      <w:pPr>
        <w:bidi w:val="0"/>
        <w:spacing w:before="240"/>
        <w:jc w:val="right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20. السلم المجتمعي في مدن الفرات الاوسط خلال الالفين الثاني والاول قبل الميلاد (مشترك مع بسام ابراهيم علي) منشور في مجلة كلية التربية, جامعة واسط عدد خاص </w:t>
      </w:r>
      <w:r w:rsidR="00453CE1">
        <w:rPr>
          <w:rFonts w:cs="Simplified Arabic" w:hint="cs"/>
          <w:b/>
          <w:bCs/>
          <w:sz w:val="32"/>
          <w:szCs w:val="32"/>
          <w:rtl/>
          <w:lang w:bidi="ar-IQ"/>
        </w:rPr>
        <w:t>بأعمال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مؤتمر الدولي</w:t>
      </w:r>
      <w:r w:rsidR="00765C54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اول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لكلية الترب</w:t>
      </w:r>
      <w:r w:rsidR="00B94CF1">
        <w:rPr>
          <w:rFonts w:cs="Simplified Arabic" w:hint="cs"/>
          <w:b/>
          <w:bCs/>
          <w:sz w:val="32"/>
          <w:szCs w:val="32"/>
          <w:rtl/>
          <w:lang w:bidi="ar-IQ"/>
        </w:rPr>
        <w:t>ي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ة </w:t>
      </w:r>
      <w:r>
        <w:rPr>
          <w:rFonts w:cs="Simplified Arabic"/>
          <w:b/>
          <w:bCs/>
          <w:sz w:val="32"/>
          <w:szCs w:val="32"/>
          <w:rtl/>
          <w:lang w:bidi="ar-IQ"/>
        </w:rPr>
        <w:t>–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جامعة ميسان للمدة 14-15 نيسان 2018.</w:t>
      </w:r>
      <w:r w:rsidR="007B6BF8">
        <w:rPr>
          <w:rFonts w:cs="Simplified Arabic" w:hint="cs"/>
          <w:b/>
          <w:bCs/>
          <w:sz w:val="32"/>
          <w:szCs w:val="32"/>
          <w:rtl/>
          <w:lang w:bidi="ar-IQ"/>
        </w:rPr>
        <w:t>صص 225-240</w:t>
      </w:r>
    </w:p>
    <w:p w:rsidR="00453CE1" w:rsidRDefault="00453CE1" w:rsidP="00453CE1">
      <w:pPr>
        <w:bidi w:val="0"/>
        <w:spacing w:before="240"/>
        <w:jc w:val="right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21. مفهوم العمل في حضارة بلاد الرافدين مشترك مع د سعد سلمان ود جمعه الطلبي منشور في مجلة كلية </w:t>
      </w:r>
      <w:r w:rsidR="00D4518E">
        <w:rPr>
          <w:rFonts w:cs="Simplified Arabic" w:hint="cs"/>
          <w:b/>
          <w:bCs/>
          <w:sz w:val="32"/>
          <w:szCs w:val="32"/>
          <w:rtl/>
          <w:lang w:bidi="ar-IQ"/>
        </w:rPr>
        <w:t>الآداب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, جامعة بغداد, ملحق العدد 125 حزيران 2018. ص</w:t>
      </w:r>
      <w:r w:rsidR="003A2D0C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IQ"/>
        </w:rPr>
        <w:t>ص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337- 356. </w:t>
      </w:r>
    </w:p>
    <w:p w:rsidR="003A2D0C" w:rsidRDefault="003A2D0C" w:rsidP="003A2D0C">
      <w:pPr>
        <w:bidi w:val="0"/>
        <w:spacing w:before="240"/>
        <w:jc w:val="right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22. 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العلاقات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الاشورية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المصرية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خلال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العصر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الاشوري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الحديث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>(911-612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ق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>.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م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) منشور في عدد خاص بوقائع المؤتمر في مجلة</w:t>
      </w:r>
      <w:r w:rsidR="000D53AD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بحاث ميسان  التي تصدرها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كلية التربية جامعة ميسان</w:t>
      </w:r>
      <w:r w:rsidR="006E28A4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2019 </w:t>
      </w:r>
      <w:proofErr w:type="spellStart"/>
      <w:r w:rsidR="006E28A4">
        <w:rPr>
          <w:rFonts w:cs="Simplified Arabic" w:hint="cs"/>
          <w:b/>
          <w:bCs/>
          <w:sz w:val="32"/>
          <w:szCs w:val="32"/>
          <w:rtl/>
          <w:lang w:bidi="ar-IQ"/>
        </w:rPr>
        <w:t>صص</w:t>
      </w:r>
      <w:proofErr w:type="spellEnd"/>
      <w:r w:rsidR="006E28A4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281-308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  <w:r w:rsidR="000D53AD">
        <w:rPr>
          <w:rFonts w:cs="Simplified Arabic" w:hint="cs"/>
          <w:b/>
          <w:bCs/>
          <w:sz w:val="32"/>
          <w:szCs w:val="32"/>
          <w:rtl/>
          <w:lang w:bidi="ar-IQ"/>
        </w:rPr>
        <w:t>( مشترك مع د عبدالرحيم حنون عطيه) حزيران 2019</w:t>
      </w:r>
    </w:p>
    <w:p w:rsidR="003A2D0C" w:rsidRDefault="003A2D0C" w:rsidP="00CD512D">
      <w:pPr>
        <w:bidi w:val="0"/>
        <w:spacing w:before="240"/>
        <w:jc w:val="right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23.</w:t>
      </w:r>
      <w:r w:rsidR="00D27F2A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طبوغرافية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D27F2A" w:rsidRPr="00D27F2A">
        <w:rPr>
          <w:rFonts w:cs="Simplified Arabic" w:hint="eastAsia"/>
          <w:b/>
          <w:bCs/>
          <w:sz w:val="32"/>
          <w:szCs w:val="32"/>
          <w:rtl/>
          <w:lang w:bidi="ar-IQ"/>
        </w:rPr>
        <w:t>مدينة</w:t>
      </w:r>
      <w:r w:rsidR="00D27F2A" w:rsidRPr="00D27F2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D27F2A" w:rsidRPr="00D27F2A">
        <w:rPr>
          <w:rFonts w:cs="Simplified Arabic" w:hint="eastAsia"/>
          <w:b/>
          <w:bCs/>
          <w:sz w:val="32"/>
          <w:szCs w:val="32"/>
          <w:rtl/>
          <w:lang w:bidi="ar-IQ"/>
        </w:rPr>
        <w:t>نينوى</w:t>
      </w:r>
      <w:proofErr w:type="spellEnd"/>
      <w:r w:rsidR="00D27F2A" w:rsidRPr="00D27F2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6E28A4">
        <w:rPr>
          <w:rFonts w:cs="Simplified Arabic" w:hint="eastAsia"/>
          <w:b/>
          <w:bCs/>
          <w:sz w:val="32"/>
          <w:szCs w:val="32"/>
          <w:rtl/>
          <w:lang w:bidi="ar-IQ"/>
        </w:rPr>
        <w:t>وا</w:t>
      </w:r>
      <w:r w:rsidR="006E28A4">
        <w:rPr>
          <w:rFonts w:cs="Simplified Arabic" w:hint="cs"/>
          <w:b/>
          <w:bCs/>
          <w:sz w:val="32"/>
          <w:szCs w:val="32"/>
          <w:rtl/>
          <w:lang w:bidi="ar-IQ"/>
        </w:rPr>
        <w:t>ثرها في تاريخ الدولة الاشورية</w:t>
      </w:r>
      <w:r w:rsidR="00D27F2A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. بحث منشور في مجلة عدد خاص</w:t>
      </w:r>
      <w:r w:rsidR="006E28A4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مجلد الثاني عام </w:t>
      </w:r>
      <w:r w:rsidR="00D27F2A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بوقائع </w:t>
      </w:r>
      <w:r w:rsidR="00CD512D">
        <w:rPr>
          <w:rFonts w:cs="Simplified Arabic" w:hint="cs"/>
          <w:b/>
          <w:bCs/>
          <w:sz w:val="32"/>
          <w:szCs w:val="32"/>
          <w:rtl/>
          <w:lang w:bidi="ar-IQ"/>
        </w:rPr>
        <w:t>المؤتمر</w:t>
      </w:r>
      <w:r w:rsidR="000D53AD">
        <w:rPr>
          <w:rFonts w:cs="Simplified Arabic" w:hint="cs"/>
          <w:b/>
          <w:bCs/>
          <w:sz w:val="32"/>
          <w:szCs w:val="32"/>
          <w:rtl/>
          <w:lang w:bidi="ar-IQ"/>
        </w:rPr>
        <w:t xml:space="preserve">( اثار وتراث </w:t>
      </w:r>
      <w:proofErr w:type="spellStart"/>
      <w:r w:rsidR="000D53AD">
        <w:rPr>
          <w:rFonts w:cs="Simplified Arabic" w:hint="cs"/>
          <w:b/>
          <w:bCs/>
          <w:sz w:val="32"/>
          <w:szCs w:val="32"/>
          <w:rtl/>
          <w:lang w:bidi="ar-IQ"/>
        </w:rPr>
        <w:t>نينوى</w:t>
      </w:r>
      <w:proofErr w:type="spellEnd"/>
      <w:r w:rsidR="000D53AD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عمق الماضي وافاق المستقبل) </w:t>
      </w:r>
      <w:r w:rsidR="00CD512D" w:rsidRPr="00CD512D">
        <w:rPr>
          <w:rFonts w:cs="Simplified Arabic"/>
          <w:b/>
          <w:bCs/>
          <w:sz w:val="32"/>
          <w:szCs w:val="32"/>
          <w:rtl/>
          <w:lang w:bidi="ar-IQ"/>
        </w:rPr>
        <w:t>2019</w:t>
      </w:r>
      <w:r w:rsidR="00CD512D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 صص411-419</w:t>
      </w:r>
      <w:r w:rsidR="00D27F2A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  <w:r w:rsidR="000D53AD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مشترك مع بسام ابراهيم علي </w:t>
      </w:r>
    </w:p>
    <w:p w:rsidR="00806017" w:rsidRDefault="00806017" w:rsidP="00806017">
      <w:pPr>
        <w:bidi w:val="0"/>
        <w:spacing w:before="240"/>
        <w:jc w:val="right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24.نهر الفرات واهميته في نشوء الحضارة العراقية القديمة دراسة في اهم المستوطنات التي </w:t>
      </w:r>
      <w:r w:rsidR="002A4488">
        <w:rPr>
          <w:rFonts w:cs="Simplified Arabic" w:hint="cs"/>
          <w:b/>
          <w:bCs/>
          <w:sz w:val="32"/>
          <w:szCs w:val="32"/>
          <w:rtl/>
          <w:lang w:bidi="ar-IQ"/>
        </w:rPr>
        <w:t>نشأت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على ضفافه. مجلة القادسية عدد خاص بوقائع المؤتمر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lastRenderedPageBreak/>
        <w:t xml:space="preserve">المجلد 22 العدد1 ( كانون الاول </w:t>
      </w:r>
      <w:r>
        <w:rPr>
          <w:rFonts w:cs="Simplified Arabic"/>
          <w:b/>
          <w:bCs/>
          <w:sz w:val="32"/>
          <w:szCs w:val="32"/>
          <w:rtl/>
          <w:lang w:bidi="ar-IQ"/>
        </w:rPr>
        <w:t>–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ذار) 2019</w:t>
      </w:r>
      <w:r w:rsidR="000D53AD">
        <w:rPr>
          <w:rFonts w:cs="Simplified Arabic" w:hint="cs"/>
          <w:b/>
          <w:bCs/>
          <w:sz w:val="32"/>
          <w:szCs w:val="32"/>
          <w:rtl/>
          <w:lang w:bidi="ar-IQ"/>
        </w:rPr>
        <w:t>( مشترك مع عبد الرحيم حنون عطيه)</w:t>
      </w:r>
      <w:r w:rsidR="005B06AD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</w:p>
    <w:p w:rsidR="006632C0" w:rsidRDefault="005B06AD" w:rsidP="006632C0">
      <w:pPr>
        <w:bidi w:val="0"/>
        <w:spacing w:before="240"/>
        <w:jc w:val="right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25. المنطقة المقدسة</w:t>
      </w:r>
      <w:r w:rsidR="006632C0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6632C0">
        <w:rPr>
          <w:rFonts w:cs="Simplified Arabic" w:hint="cs"/>
          <w:b/>
          <w:bCs/>
          <w:sz w:val="32"/>
          <w:szCs w:val="32"/>
          <w:rtl/>
          <w:lang w:bidi="ar-IQ"/>
        </w:rPr>
        <w:t>المحاطه</w:t>
      </w:r>
      <w:proofErr w:type="spellEnd"/>
      <w:r w:rsidR="006632C0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بسور </w:t>
      </w:r>
      <w:proofErr w:type="spellStart"/>
      <w:r w:rsidR="006632C0">
        <w:rPr>
          <w:rFonts w:cs="Simplified Arabic" w:hint="cs"/>
          <w:b/>
          <w:bCs/>
          <w:sz w:val="32"/>
          <w:szCs w:val="32"/>
          <w:rtl/>
          <w:lang w:bidi="ar-IQ"/>
        </w:rPr>
        <w:t>التمينوس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IQ"/>
        </w:rPr>
        <w:t>/ مشترك مع طالب الدكتوراه محمد بريج حطاب مقبول للنشر في مجلة درا</w:t>
      </w:r>
      <w:r w:rsidR="006632C0">
        <w:rPr>
          <w:rFonts w:cs="Simplified Arabic" w:hint="cs"/>
          <w:b/>
          <w:bCs/>
          <w:sz w:val="32"/>
          <w:szCs w:val="32"/>
          <w:rtl/>
          <w:lang w:bidi="ar-IQ"/>
        </w:rPr>
        <w:t>سات في التاريخ والاثار بتاريخ 5/5/2020.</w:t>
      </w:r>
    </w:p>
    <w:p w:rsidR="006632C0" w:rsidRDefault="006632C0" w:rsidP="006632C0">
      <w:pPr>
        <w:bidi w:val="0"/>
        <w:spacing w:before="240"/>
        <w:jc w:val="right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26. معابد الالهة عشتار في مدينة ماري  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/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طالب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الدكتوراه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محمد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بريج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حطاب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مقبول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للنشر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مجلة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دراسات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التاريخ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والاثار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بتاريخ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21/6/2020.</w:t>
      </w:r>
    </w:p>
    <w:p w:rsidR="006632C0" w:rsidRDefault="006632C0" w:rsidP="006632C0">
      <w:pPr>
        <w:bidi w:val="0"/>
        <w:spacing w:before="240"/>
        <w:jc w:val="right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27.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IQ"/>
        </w:rPr>
        <w:t>التاصيل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تاريخي للعمارة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IQ"/>
        </w:rPr>
        <w:t>الفرثية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IQ"/>
        </w:rPr>
        <w:t>. مشترك مع طالبة الماجستير ايمان ماهر جاسم مقبول للنشر في مجلة دراسات في التاريخ والاثار بتاريخ 20/9/2020.</w:t>
      </w:r>
    </w:p>
    <w:p w:rsidR="00CA5D1B" w:rsidRDefault="006632C0" w:rsidP="00CA5D1B">
      <w:pPr>
        <w:bidi w:val="0"/>
        <w:spacing w:before="240"/>
        <w:jc w:val="right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28. عمارة القصور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IQ"/>
        </w:rPr>
        <w:t>الفرثية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في شمال بلاد الرافدين/  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.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طالبة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الماجستير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ايمان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ماهر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جاسم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مقبول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للنشر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مجلة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دراسات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التاريخ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والاثار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 w:hint="eastAsia"/>
          <w:b/>
          <w:bCs/>
          <w:sz w:val="32"/>
          <w:szCs w:val="32"/>
          <w:rtl/>
          <w:lang w:bidi="ar-IQ"/>
        </w:rPr>
        <w:t>بتاريخ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 xml:space="preserve"> 20/9/</w:t>
      </w:r>
      <w:r w:rsidR="00CA5D1B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6632C0">
        <w:rPr>
          <w:rFonts w:cs="Simplified Arabic"/>
          <w:b/>
          <w:bCs/>
          <w:sz w:val="32"/>
          <w:szCs w:val="32"/>
          <w:rtl/>
          <w:lang w:bidi="ar-IQ"/>
        </w:rPr>
        <w:t>2020</w:t>
      </w:r>
      <w:r w:rsidR="00CA5D1B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.</w:t>
      </w:r>
    </w:p>
    <w:p w:rsidR="005B06AD" w:rsidRDefault="00CA5D1B" w:rsidP="00A40732">
      <w:pPr>
        <w:bidi w:val="0"/>
        <w:spacing w:before="240"/>
        <w:jc w:val="right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29. اثر المعبد على المجتمع العراقي القديم , بحث  مشترك مع د سعد سلمان فهد منشور في مجلة كلية </w:t>
      </w:r>
      <w:r w:rsidR="00C03052">
        <w:rPr>
          <w:rFonts w:cs="Simplified Arabic" w:hint="cs"/>
          <w:b/>
          <w:bCs/>
          <w:sz w:val="32"/>
          <w:szCs w:val="32"/>
          <w:rtl/>
          <w:lang w:bidi="ar-IQ"/>
        </w:rPr>
        <w:t>الآداب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/ جامعة بغداد/ كلية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IQ"/>
        </w:rPr>
        <w:t>الاداب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/ عدد خاص بوقائع اعمال المؤتمر العلمي الثالث لكلية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IQ"/>
        </w:rPr>
        <w:t>الاداب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ذي اقيم تحت شعار ( بالفلسفة والعلوم الانسانية نرتقي بالوعي الديني) المنعقد يوم الخميس 26/4/ 2018</w:t>
      </w:r>
    </w:p>
    <w:p w:rsidR="00E42319" w:rsidRDefault="00A40732" w:rsidP="006E3993">
      <w:pPr>
        <w:bidi w:val="0"/>
        <w:spacing w:before="240"/>
        <w:jc w:val="right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29.  </w:t>
      </w:r>
      <w:r w:rsidR="006E399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مسوحات والتنقيبات الاثرية لمواقع اسكي الموصل وسد الموصل. </w:t>
      </w:r>
      <w:r w:rsidR="00CA5D1B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6E3993" w:rsidRPr="006E3993">
        <w:rPr>
          <w:rFonts w:cs="Simplified Arabic"/>
          <w:b/>
          <w:bCs/>
          <w:sz w:val="32"/>
          <w:szCs w:val="32"/>
          <w:rtl/>
          <w:lang w:bidi="ar-IQ"/>
        </w:rPr>
        <w:t xml:space="preserve">. </w:t>
      </w:r>
      <w:r w:rsidR="006E3993" w:rsidRPr="006E3993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 w:rsidR="006E3993" w:rsidRPr="006E3993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6E3993" w:rsidRPr="006E3993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="006E3993" w:rsidRPr="006E3993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6E3993" w:rsidRPr="006E3993">
        <w:rPr>
          <w:rFonts w:cs="Simplified Arabic" w:hint="eastAsia"/>
          <w:b/>
          <w:bCs/>
          <w:sz w:val="32"/>
          <w:szCs w:val="32"/>
          <w:rtl/>
          <w:lang w:bidi="ar-IQ"/>
        </w:rPr>
        <w:t>طالبة</w:t>
      </w:r>
      <w:r w:rsidR="006E3993" w:rsidRPr="006E3993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6E3993" w:rsidRPr="006E3993">
        <w:rPr>
          <w:rFonts w:cs="Simplified Arabic" w:hint="eastAsia"/>
          <w:b/>
          <w:bCs/>
          <w:sz w:val="32"/>
          <w:szCs w:val="32"/>
          <w:rtl/>
          <w:lang w:bidi="ar-IQ"/>
        </w:rPr>
        <w:t>ال</w:t>
      </w:r>
      <w:r w:rsidR="006E399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دكتوراه سماح صالح ابو الشون </w:t>
      </w:r>
      <w:r w:rsidR="006E3993" w:rsidRPr="006E3993">
        <w:rPr>
          <w:rFonts w:cs="Simplified Arabic" w:hint="eastAsia"/>
          <w:b/>
          <w:bCs/>
          <w:sz w:val="32"/>
          <w:szCs w:val="32"/>
          <w:rtl/>
          <w:lang w:bidi="ar-IQ"/>
        </w:rPr>
        <w:t>مقبول</w:t>
      </w:r>
      <w:r w:rsidR="006E3993" w:rsidRPr="006E3993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6E3993" w:rsidRPr="006E3993">
        <w:rPr>
          <w:rFonts w:cs="Simplified Arabic" w:hint="eastAsia"/>
          <w:b/>
          <w:bCs/>
          <w:sz w:val="32"/>
          <w:szCs w:val="32"/>
          <w:rtl/>
          <w:lang w:bidi="ar-IQ"/>
        </w:rPr>
        <w:t>للنشر</w:t>
      </w:r>
      <w:r w:rsidR="006E3993" w:rsidRPr="006E3993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6E3993" w:rsidRPr="006E3993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="006E3993" w:rsidRPr="006E3993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6E3993" w:rsidRPr="006E3993">
        <w:rPr>
          <w:rFonts w:cs="Simplified Arabic" w:hint="eastAsia"/>
          <w:b/>
          <w:bCs/>
          <w:sz w:val="32"/>
          <w:szCs w:val="32"/>
          <w:rtl/>
          <w:lang w:bidi="ar-IQ"/>
        </w:rPr>
        <w:t>مجلة</w:t>
      </w:r>
      <w:r w:rsidR="006E3993" w:rsidRPr="006E3993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6E3993" w:rsidRPr="006E3993">
        <w:rPr>
          <w:rFonts w:cs="Simplified Arabic" w:hint="eastAsia"/>
          <w:b/>
          <w:bCs/>
          <w:sz w:val="32"/>
          <w:szCs w:val="32"/>
          <w:rtl/>
          <w:lang w:bidi="ar-IQ"/>
        </w:rPr>
        <w:t>دراسات</w:t>
      </w:r>
      <w:r w:rsidR="006E3993" w:rsidRPr="006E3993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6E3993" w:rsidRPr="006E3993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="006E3993" w:rsidRPr="006E3993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6E3993" w:rsidRPr="006E3993">
        <w:rPr>
          <w:rFonts w:cs="Simplified Arabic" w:hint="eastAsia"/>
          <w:b/>
          <w:bCs/>
          <w:sz w:val="32"/>
          <w:szCs w:val="32"/>
          <w:rtl/>
          <w:lang w:bidi="ar-IQ"/>
        </w:rPr>
        <w:t>التاريخ</w:t>
      </w:r>
      <w:r w:rsidR="006E3993" w:rsidRPr="006E3993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6E3993" w:rsidRPr="006E3993">
        <w:rPr>
          <w:rFonts w:cs="Simplified Arabic" w:hint="eastAsia"/>
          <w:b/>
          <w:bCs/>
          <w:sz w:val="32"/>
          <w:szCs w:val="32"/>
          <w:rtl/>
          <w:lang w:bidi="ar-IQ"/>
        </w:rPr>
        <w:t>والاثار</w:t>
      </w:r>
      <w:r w:rsidR="006E3993" w:rsidRPr="006E3993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6E3993" w:rsidRPr="006E3993">
        <w:rPr>
          <w:rFonts w:cs="Simplified Arabic" w:hint="eastAsia"/>
          <w:b/>
          <w:bCs/>
          <w:sz w:val="32"/>
          <w:szCs w:val="32"/>
          <w:rtl/>
          <w:lang w:bidi="ar-IQ"/>
        </w:rPr>
        <w:t>بتاريخ</w:t>
      </w:r>
      <w:r w:rsidR="006E3993" w:rsidRPr="006E3993">
        <w:rPr>
          <w:rFonts w:cs="Simplified Arabic"/>
          <w:b/>
          <w:bCs/>
          <w:sz w:val="32"/>
          <w:szCs w:val="32"/>
          <w:rtl/>
          <w:lang w:bidi="ar-IQ"/>
        </w:rPr>
        <w:t xml:space="preserve"> 2</w:t>
      </w:r>
      <w:r w:rsidR="006E3993">
        <w:rPr>
          <w:rFonts w:cs="Simplified Arabic" w:hint="cs"/>
          <w:b/>
          <w:bCs/>
          <w:sz w:val="32"/>
          <w:szCs w:val="32"/>
          <w:rtl/>
          <w:lang w:bidi="ar-IQ"/>
        </w:rPr>
        <w:t>7</w:t>
      </w:r>
      <w:r w:rsidR="006E3993" w:rsidRPr="006E3993">
        <w:rPr>
          <w:rFonts w:cs="Simplified Arabic"/>
          <w:b/>
          <w:bCs/>
          <w:sz w:val="32"/>
          <w:szCs w:val="32"/>
          <w:rtl/>
          <w:lang w:bidi="ar-IQ"/>
        </w:rPr>
        <w:t>/</w:t>
      </w:r>
      <w:r w:rsidR="006E3993">
        <w:rPr>
          <w:rFonts w:cs="Simplified Arabic" w:hint="cs"/>
          <w:b/>
          <w:bCs/>
          <w:sz w:val="32"/>
          <w:szCs w:val="32"/>
          <w:rtl/>
          <w:lang w:bidi="ar-IQ"/>
        </w:rPr>
        <w:t>10</w:t>
      </w:r>
      <w:r w:rsidR="006E3993" w:rsidRPr="006E3993">
        <w:rPr>
          <w:rFonts w:cs="Simplified Arabic"/>
          <w:b/>
          <w:bCs/>
          <w:sz w:val="32"/>
          <w:szCs w:val="32"/>
          <w:rtl/>
          <w:lang w:bidi="ar-IQ"/>
        </w:rPr>
        <w:t>/ 2020 .</w:t>
      </w:r>
      <w:r w:rsidR="00CA5D1B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  </w:t>
      </w:r>
    </w:p>
    <w:p w:rsidR="00045765" w:rsidRDefault="00045765" w:rsidP="00C06150">
      <w:pPr>
        <w:bidi w:val="0"/>
        <w:spacing w:before="240"/>
        <w:jc w:val="right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lastRenderedPageBreak/>
        <w:t>30.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ال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دمى والالواح المكتشفة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لمواقع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اسكي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الموصل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وسد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الموصل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.  .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طالبة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الدكتوراه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سماح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صالح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ابو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الشون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مقبول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للنشر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مجلة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دراسات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التاريخ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والاثار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45765">
        <w:rPr>
          <w:rFonts w:cs="Simplified Arabic" w:hint="eastAsia"/>
          <w:b/>
          <w:bCs/>
          <w:sz w:val="32"/>
          <w:szCs w:val="32"/>
          <w:rtl/>
          <w:lang w:bidi="ar-IQ"/>
        </w:rPr>
        <w:t>بتاريخ</w:t>
      </w:r>
      <w:r w:rsidRPr="00045765">
        <w:rPr>
          <w:rFonts w:cs="Simplified Arabic"/>
          <w:b/>
          <w:bCs/>
          <w:sz w:val="32"/>
          <w:szCs w:val="32"/>
          <w:rtl/>
          <w:lang w:bidi="ar-IQ"/>
        </w:rPr>
        <w:t xml:space="preserve"> 27/10/ 2020</w:t>
      </w:r>
    </w:p>
    <w:p w:rsidR="00C06150" w:rsidRDefault="00C06150" w:rsidP="000E1B4E">
      <w:pPr>
        <w:bidi w:val="0"/>
        <w:spacing w:before="240"/>
        <w:jc w:val="right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31. تقنية صناعة العطور في بلاد الرافدين,  بحث </w:t>
      </w:r>
      <w:r w:rsidRPr="00C0615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C06150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 w:rsidRPr="00C0615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C06150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Pr="00C0615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C06150">
        <w:rPr>
          <w:rFonts w:cs="Simplified Arabic" w:hint="eastAsia"/>
          <w:b/>
          <w:bCs/>
          <w:sz w:val="32"/>
          <w:szCs w:val="32"/>
          <w:rtl/>
          <w:lang w:bidi="ar-IQ"/>
        </w:rPr>
        <w:t>طالبة</w:t>
      </w:r>
      <w:r w:rsidRPr="00C0615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>
        <w:rPr>
          <w:rFonts w:cs="Simplified Arabic" w:hint="eastAsia"/>
          <w:b/>
          <w:bCs/>
          <w:sz w:val="32"/>
          <w:szCs w:val="32"/>
          <w:rtl/>
          <w:lang w:bidi="ar-IQ"/>
        </w:rPr>
        <w:t>ال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ماجستير الاء نجم عبد الامير </w:t>
      </w:r>
      <w:r w:rsidRPr="00C06150">
        <w:rPr>
          <w:rFonts w:cs="Simplified Arabic" w:hint="eastAsia"/>
          <w:b/>
          <w:bCs/>
          <w:sz w:val="32"/>
          <w:szCs w:val="32"/>
          <w:rtl/>
          <w:lang w:bidi="ar-IQ"/>
        </w:rPr>
        <w:t>مقبول</w:t>
      </w:r>
      <w:r w:rsidRPr="00C0615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C06150">
        <w:rPr>
          <w:rFonts w:cs="Simplified Arabic" w:hint="eastAsia"/>
          <w:b/>
          <w:bCs/>
          <w:sz w:val="32"/>
          <w:szCs w:val="32"/>
          <w:rtl/>
          <w:lang w:bidi="ar-IQ"/>
        </w:rPr>
        <w:t>للنشر</w:t>
      </w:r>
      <w:r w:rsidRPr="00C0615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C0615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C0615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C06150">
        <w:rPr>
          <w:rFonts w:cs="Simplified Arabic" w:hint="eastAsia"/>
          <w:b/>
          <w:bCs/>
          <w:sz w:val="32"/>
          <w:szCs w:val="32"/>
          <w:rtl/>
          <w:lang w:bidi="ar-IQ"/>
        </w:rPr>
        <w:t>مجلة</w:t>
      </w:r>
      <w:r w:rsidRPr="00C0615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C06150">
        <w:rPr>
          <w:rFonts w:cs="Simplified Arabic" w:hint="eastAsia"/>
          <w:b/>
          <w:bCs/>
          <w:sz w:val="32"/>
          <w:szCs w:val="32"/>
          <w:rtl/>
          <w:lang w:bidi="ar-IQ"/>
        </w:rPr>
        <w:t>دراسات</w:t>
      </w:r>
      <w:r w:rsidRPr="00C0615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C0615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C0615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C06150">
        <w:rPr>
          <w:rFonts w:cs="Simplified Arabic" w:hint="eastAsia"/>
          <w:b/>
          <w:bCs/>
          <w:sz w:val="32"/>
          <w:szCs w:val="32"/>
          <w:rtl/>
          <w:lang w:bidi="ar-IQ"/>
        </w:rPr>
        <w:t>التاريخ</w:t>
      </w:r>
      <w:r w:rsidRPr="00C0615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C06150">
        <w:rPr>
          <w:rFonts w:cs="Simplified Arabic" w:hint="eastAsia"/>
          <w:b/>
          <w:bCs/>
          <w:sz w:val="32"/>
          <w:szCs w:val="32"/>
          <w:rtl/>
          <w:lang w:bidi="ar-IQ"/>
        </w:rPr>
        <w:t>والاثار</w:t>
      </w:r>
      <w:r w:rsidRPr="00C0615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C06150">
        <w:rPr>
          <w:rFonts w:cs="Simplified Arabic" w:hint="eastAsia"/>
          <w:b/>
          <w:bCs/>
          <w:sz w:val="32"/>
          <w:szCs w:val="32"/>
          <w:rtl/>
          <w:lang w:bidi="ar-IQ"/>
        </w:rPr>
        <w:t>بتاريخ</w:t>
      </w:r>
      <w:r w:rsidRPr="00C0615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6</w:t>
      </w:r>
      <w:r w:rsidRPr="00C06150">
        <w:rPr>
          <w:rFonts w:cs="Simplified Arabic"/>
          <w:b/>
          <w:bCs/>
          <w:sz w:val="32"/>
          <w:szCs w:val="32"/>
          <w:rtl/>
          <w:lang w:bidi="ar-IQ"/>
        </w:rPr>
        <w:t>/1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1</w:t>
      </w:r>
      <w:r w:rsidRPr="00C06150">
        <w:rPr>
          <w:rFonts w:cs="Simplified Arabic"/>
          <w:b/>
          <w:bCs/>
          <w:sz w:val="32"/>
          <w:szCs w:val="32"/>
          <w:rtl/>
          <w:lang w:bidi="ar-IQ"/>
        </w:rPr>
        <w:t>/ 2020</w:t>
      </w:r>
    </w:p>
    <w:p w:rsidR="000E1B4E" w:rsidRDefault="000E1B4E" w:rsidP="002A2680">
      <w:pPr>
        <w:bidi w:val="0"/>
        <w:spacing w:before="240"/>
        <w:jc w:val="right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32. 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العطور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مصادر المسارية 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, 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طالبة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الماجستير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الاء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نجم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عبد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الامير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مقبول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للنشر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مجلة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دراسات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التاريخ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والاثار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0E1B4E">
        <w:rPr>
          <w:rFonts w:cs="Simplified Arabic" w:hint="eastAsia"/>
          <w:b/>
          <w:bCs/>
          <w:sz w:val="32"/>
          <w:szCs w:val="32"/>
          <w:rtl/>
          <w:lang w:bidi="ar-IQ"/>
        </w:rPr>
        <w:t>بتاريخ</w:t>
      </w:r>
      <w:r w:rsidRPr="000E1B4E">
        <w:rPr>
          <w:rFonts w:cs="Simplified Arabic"/>
          <w:b/>
          <w:bCs/>
          <w:sz w:val="32"/>
          <w:szCs w:val="32"/>
          <w:rtl/>
          <w:lang w:bidi="ar-IQ"/>
        </w:rPr>
        <w:t xml:space="preserve"> 6/11</w:t>
      </w:r>
    </w:p>
    <w:p w:rsidR="00EF6900" w:rsidRPr="00CA5D1B" w:rsidRDefault="00EF6900" w:rsidP="00EF6900">
      <w:pPr>
        <w:pBdr>
          <w:bottom w:val="single" w:sz="6" w:space="1" w:color="auto"/>
        </w:pBdr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667BB3" w:rsidRDefault="00667BB3" w:rsidP="00EF6900">
      <w:pPr>
        <w:pBdr>
          <w:bottom w:val="single" w:sz="6" w:space="1" w:color="auto"/>
        </w:pBdr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EF6900" w:rsidRDefault="003C3AB1" w:rsidP="00EF6900">
      <w:pPr>
        <w:pBdr>
          <w:bottom w:val="single" w:sz="6" w:space="1" w:color="auto"/>
        </w:pBdr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البحوث المشاركة في المؤتمرات والندوات:-</w:t>
      </w:r>
    </w:p>
    <w:p w:rsidR="003C3AB1" w:rsidRDefault="003C3AB1" w:rsidP="003C3AB1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تفاوت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طبقي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مجتمع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عراقي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قديم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(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شاركت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فيه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مؤتمر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كلية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آداب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>/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جامعة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بغداد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عام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2016).</w:t>
      </w:r>
    </w:p>
    <w:p w:rsidR="00322B76" w:rsidRDefault="00322B76" w:rsidP="00322B76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نصوص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دبي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حول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تعليم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عراق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قديم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(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شاركت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فيه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ندو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قيمت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قسم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اثار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/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كلي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آداب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/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جامع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بغداد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>).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عام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2014.</w:t>
      </w:r>
    </w:p>
    <w:p w:rsidR="003C3AB1" w:rsidRDefault="003C3AB1" w:rsidP="003C3AB1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مواقع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اثرية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وطرق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محافظة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عليها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(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سور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تكريت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وموقع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بو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صخير</w:t>
      </w:r>
      <w:proofErr w:type="spellEnd"/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نموذجا</w:t>
      </w:r>
      <w:proofErr w:type="spellEnd"/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)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شاركت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فيه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ندوة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قامتها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كلية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تربية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اساسية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,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جامعة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مستنصرية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عام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2016. (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مع د. سعد سلمان فهد).</w:t>
      </w:r>
    </w:p>
    <w:p w:rsidR="003C3AB1" w:rsidRDefault="003C3AB1" w:rsidP="003C3AB1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lastRenderedPageBreak/>
        <w:t>الطب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عراق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قديم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ضوء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نصوص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مسمارية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(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مشارك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مؤتمر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مركز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حياء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تراث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عربي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العلمي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بتاريخ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28/12/2016). (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C3AB1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مع د.</w:t>
      </w:r>
      <w:r w:rsidR="00EF6900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سعد سلمان فهد</w:t>
      </w:r>
      <w:r w:rsidRPr="003C3AB1">
        <w:rPr>
          <w:rFonts w:cs="Simplified Arabic"/>
          <w:b/>
          <w:bCs/>
          <w:sz w:val="32"/>
          <w:szCs w:val="32"/>
          <w:rtl/>
          <w:lang w:bidi="ar-IQ"/>
        </w:rPr>
        <w:t>)</w:t>
      </w:r>
      <w:r w:rsidR="00EF6900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</w:p>
    <w:p w:rsidR="00EF6900" w:rsidRDefault="00EF6900" w:rsidP="00EF6900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مكان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بلاد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سوخو</w:t>
      </w:r>
      <w:proofErr w:type="spellEnd"/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حضار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بلاد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رافدين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(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شاركت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ندو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قيمت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كلي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اثار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,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جامع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قادسي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)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عام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2015.</w:t>
      </w:r>
    </w:p>
    <w:p w:rsidR="00EF6900" w:rsidRDefault="00EF6900" w:rsidP="00EF6900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أسس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سياح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مستدام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أو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مسؤول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وإمكاني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تطبيقها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على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مدين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كربلاء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(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شاركت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يه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كلي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علوم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سياحي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جامع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كربلاء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عام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2015. (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>)</w:t>
      </w:r>
    </w:p>
    <w:p w:rsidR="00EF6900" w:rsidRDefault="00EF6900" w:rsidP="00EF6900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نصوص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دبي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حول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تعليم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عراق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قديم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(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شاركت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يه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ندو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قيمت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قسم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اثار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/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كلي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آداب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/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جامع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بغداد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>).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عام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2014.</w:t>
      </w:r>
    </w:p>
    <w:p w:rsidR="00EF6900" w:rsidRDefault="00EF6900" w:rsidP="00EF6900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.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تل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حرمل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واقدم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رشيف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بغداد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(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شارك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يه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قسم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اثار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/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كلي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آداب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/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جامع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بغداد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/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عام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2014).</w:t>
      </w:r>
    </w:p>
    <w:p w:rsidR="00EF6900" w:rsidRDefault="00322B76" w:rsidP="00DF3FEA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سياح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ديني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واثرها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على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سياح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اثري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مدين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كربلاء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>(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شاركت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فيه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كلي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علوم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سياحي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جامع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كربلاء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عام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2014.(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>)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تل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حرمل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وأقدم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أرشيف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بغداد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, 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مشارك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مؤتمر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كلية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الآداب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, 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جامعة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بغداد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, 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قسم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الاثار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,</w:t>
      </w:r>
      <w:r w:rsidR="00DF3FEA"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نيسان</w:t>
      </w:r>
      <w:r w:rsidR="00DF3FEA" w:rsidRPr="00DF3FEA">
        <w:rPr>
          <w:rFonts w:cs="Simplified Arabic"/>
          <w:b/>
          <w:bCs/>
          <w:sz w:val="32"/>
          <w:szCs w:val="32"/>
          <w:rtl/>
          <w:lang w:bidi="ar-IQ"/>
        </w:rPr>
        <w:t>,2013.</w:t>
      </w:r>
    </w:p>
    <w:p w:rsidR="00322B76" w:rsidRPr="00D47DFB" w:rsidRDefault="00322B76" w:rsidP="00D47DFB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السياحة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الدينية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واثرها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على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السياحة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الاثرية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مدينة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كربلاء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>(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شاركت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فيه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كلية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العلوم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السياحية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جامعة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كربلاء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عام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2014.(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47DFB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 w:rsidRPr="00D47DFB">
        <w:rPr>
          <w:rFonts w:cs="Simplified Arabic"/>
          <w:b/>
          <w:bCs/>
          <w:sz w:val="32"/>
          <w:szCs w:val="32"/>
          <w:rtl/>
          <w:lang w:bidi="ar-IQ"/>
        </w:rPr>
        <w:t>)</w:t>
      </w:r>
    </w:p>
    <w:p w:rsidR="00322B76" w:rsidRDefault="00322B76" w:rsidP="00322B76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مرأ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ودورها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اجتماعي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بلاد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رافدين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(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شاركت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فيه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كلي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تربي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للبنات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/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جامع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بغداد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عام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2014)</w:t>
      </w:r>
    </w:p>
    <w:p w:rsidR="00322B76" w:rsidRDefault="00322B76" w:rsidP="00322B76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lastRenderedPageBreak/>
        <w:t>المرأ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ودورها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اجتماعي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حضار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بلاد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رافدين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.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ندو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قيمت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كلي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التربي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للبنات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>,</w:t>
      </w:r>
      <w:r w:rsidR="00577F6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جامعة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22B76">
        <w:rPr>
          <w:rFonts w:cs="Simplified Arabic" w:hint="eastAsia"/>
          <w:b/>
          <w:bCs/>
          <w:sz w:val="32"/>
          <w:szCs w:val="32"/>
          <w:rtl/>
          <w:lang w:bidi="ar-IQ"/>
        </w:rPr>
        <w:t>بغداد</w:t>
      </w:r>
      <w:r w:rsidRPr="00322B76">
        <w:rPr>
          <w:rFonts w:cs="Simplified Arabic"/>
          <w:b/>
          <w:bCs/>
          <w:sz w:val="32"/>
          <w:szCs w:val="32"/>
          <w:rtl/>
          <w:lang w:bidi="ar-IQ"/>
        </w:rPr>
        <w:t>,2010.</w:t>
      </w:r>
    </w:p>
    <w:p w:rsidR="00DF3FEA" w:rsidRPr="00992121" w:rsidRDefault="00DF3FEA" w:rsidP="00992121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المواد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الانشائية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المستخدمة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العمارة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العراقية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القديمة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(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مدينة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بابل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انموذجا</w:t>
      </w:r>
      <w:proofErr w:type="spellEnd"/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).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مشارك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المؤتمر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الذي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اقامته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كلية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الآداب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,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جامعة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F3FEA">
        <w:rPr>
          <w:rFonts w:cs="Simplified Arabic" w:hint="eastAsia"/>
          <w:b/>
          <w:bCs/>
          <w:sz w:val="32"/>
          <w:szCs w:val="32"/>
          <w:rtl/>
          <w:lang w:bidi="ar-IQ"/>
        </w:rPr>
        <w:t>بابل</w:t>
      </w:r>
      <w:r w:rsidRPr="00DF3FEA">
        <w:rPr>
          <w:rFonts w:cs="Simplified Arabic"/>
          <w:b/>
          <w:bCs/>
          <w:sz w:val="32"/>
          <w:szCs w:val="32"/>
          <w:rtl/>
          <w:lang w:bidi="ar-IQ"/>
        </w:rPr>
        <w:t>,2010.</w:t>
      </w:r>
    </w:p>
    <w:p w:rsidR="00EF6900" w:rsidRDefault="00EF6900" w:rsidP="00EF6900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فلك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عراق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قديم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ضوء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نصوص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مسماري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>(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قيد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نشر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) </w:t>
      </w:r>
    </w:p>
    <w:p w:rsidR="00EF6900" w:rsidRDefault="00EF6900" w:rsidP="00EF6900">
      <w:pPr>
        <w:pStyle w:val="a3"/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و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(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مشارك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مؤتمر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مركز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حياء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تراث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عربي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علمي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بالتعاون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قسم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فلك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كلي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العلوم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/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جامعة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بغداد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/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بتاريخ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28/12/2016) (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مشترك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د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>.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سعد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سلمان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 w:hint="eastAsia"/>
          <w:b/>
          <w:bCs/>
          <w:sz w:val="32"/>
          <w:szCs w:val="32"/>
          <w:rtl/>
          <w:lang w:bidi="ar-IQ"/>
        </w:rPr>
        <w:t>فهد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EF6900">
        <w:rPr>
          <w:rFonts w:cs="Simplified Arabic"/>
          <w:b/>
          <w:bCs/>
          <w:sz w:val="32"/>
          <w:szCs w:val="32"/>
          <w:rtl/>
          <w:lang w:bidi="ar-IQ"/>
        </w:rPr>
        <w:t>)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</w:p>
    <w:p w:rsidR="003A2D0C" w:rsidRDefault="003A2D0C" w:rsidP="003A2D0C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العلاقات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الاشورية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المصرية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خلال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العصر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الاشوري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الحديث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>(911-612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ق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>.</w:t>
      </w:r>
      <w:r w:rsidRPr="003A2D0C">
        <w:rPr>
          <w:rFonts w:cs="Simplified Arabic" w:hint="eastAsia"/>
          <w:b/>
          <w:bCs/>
          <w:sz w:val="32"/>
          <w:szCs w:val="32"/>
          <w:rtl/>
          <w:lang w:bidi="ar-IQ"/>
        </w:rPr>
        <w:t>م</w:t>
      </w:r>
      <w:r w:rsidRPr="003A2D0C">
        <w:rPr>
          <w:rFonts w:cs="Simplified Arabic"/>
          <w:b/>
          <w:bCs/>
          <w:sz w:val="32"/>
          <w:szCs w:val="32"/>
          <w:rtl/>
          <w:lang w:bidi="ar-IQ"/>
        </w:rPr>
        <w:t>)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D27F2A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</w:p>
    <w:p w:rsidR="00D27F2A" w:rsidRDefault="00D27F2A" w:rsidP="00EA3F92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D27F2A">
        <w:rPr>
          <w:rFonts w:cs="Simplified Arabic" w:hint="eastAsia"/>
          <w:b/>
          <w:bCs/>
          <w:sz w:val="32"/>
          <w:szCs w:val="32"/>
          <w:rtl/>
          <w:lang w:bidi="ar-IQ"/>
        </w:rPr>
        <w:t>طبوغرافية</w:t>
      </w:r>
      <w:r w:rsidRPr="00D27F2A">
        <w:rPr>
          <w:rFonts w:cs="Simplified Arabic"/>
          <w:b/>
          <w:bCs/>
          <w:sz w:val="32"/>
          <w:szCs w:val="32"/>
          <w:rtl/>
          <w:lang w:bidi="ar-IQ"/>
        </w:rPr>
        <w:t xml:space="preserve">  </w:t>
      </w:r>
      <w:r w:rsidRPr="00D27F2A">
        <w:rPr>
          <w:rFonts w:cs="Simplified Arabic" w:hint="eastAsia"/>
          <w:b/>
          <w:bCs/>
          <w:sz w:val="32"/>
          <w:szCs w:val="32"/>
          <w:rtl/>
          <w:lang w:bidi="ar-IQ"/>
        </w:rPr>
        <w:t>مدينة</w:t>
      </w:r>
      <w:r w:rsidRPr="00D27F2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D27F2A">
        <w:rPr>
          <w:rFonts w:cs="Simplified Arabic" w:hint="eastAsia"/>
          <w:b/>
          <w:bCs/>
          <w:sz w:val="32"/>
          <w:szCs w:val="32"/>
          <w:rtl/>
          <w:lang w:bidi="ar-IQ"/>
        </w:rPr>
        <w:t>نينوى</w:t>
      </w:r>
      <w:proofErr w:type="spellEnd"/>
      <w:r w:rsidRPr="00D27F2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27F2A">
        <w:rPr>
          <w:rFonts w:cs="Simplified Arabic" w:hint="eastAsia"/>
          <w:b/>
          <w:bCs/>
          <w:sz w:val="32"/>
          <w:szCs w:val="32"/>
          <w:rtl/>
          <w:lang w:bidi="ar-IQ"/>
        </w:rPr>
        <w:t>واهم</w:t>
      </w:r>
      <w:r w:rsidRPr="00D27F2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27F2A">
        <w:rPr>
          <w:rFonts w:cs="Simplified Arabic" w:hint="eastAsia"/>
          <w:b/>
          <w:bCs/>
          <w:sz w:val="32"/>
          <w:szCs w:val="32"/>
          <w:rtl/>
          <w:lang w:bidi="ar-IQ"/>
        </w:rPr>
        <w:t>ملوكها</w:t>
      </w:r>
      <w:r w:rsidRPr="00D27F2A">
        <w:rPr>
          <w:rFonts w:cs="Simplified Arabic"/>
          <w:b/>
          <w:bCs/>
          <w:sz w:val="32"/>
          <w:szCs w:val="32"/>
          <w:rtl/>
          <w:lang w:bidi="ar-IQ"/>
        </w:rPr>
        <w:t xml:space="preserve"> . </w:t>
      </w:r>
      <w:r w:rsidRPr="00D27F2A">
        <w:rPr>
          <w:rFonts w:cs="Simplified Arabic" w:hint="eastAsia"/>
          <w:b/>
          <w:bCs/>
          <w:sz w:val="32"/>
          <w:szCs w:val="32"/>
          <w:rtl/>
          <w:lang w:bidi="ar-IQ"/>
        </w:rPr>
        <w:t>بحث</w:t>
      </w:r>
      <w:r w:rsidRPr="00D27F2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27F2A">
        <w:rPr>
          <w:rFonts w:cs="Simplified Arabic" w:hint="eastAsia"/>
          <w:b/>
          <w:bCs/>
          <w:sz w:val="32"/>
          <w:szCs w:val="32"/>
          <w:rtl/>
          <w:lang w:bidi="ar-IQ"/>
        </w:rPr>
        <w:t>منشور</w:t>
      </w:r>
      <w:r w:rsidRPr="00D27F2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27F2A">
        <w:rPr>
          <w:rFonts w:cs="Simplified Arabic" w:hint="eastAsia"/>
          <w:b/>
          <w:bCs/>
          <w:sz w:val="32"/>
          <w:szCs w:val="32"/>
          <w:rtl/>
          <w:lang w:bidi="ar-IQ"/>
        </w:rPr>
        <w:t>في</w:t>
      </w:r>
      <w:r w:rsidRPr="00D27F2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27F2A">
        <w:rPr>
          <w:rFonts w:cs="Simplified Arabic" w:hint="eastAsia"/>
          <w:b/>
          <w:bCs/>
          <w:sz w:val="32"/>
          <w:szCs w:val="32"/>
          <w:rtl/>
          <w:lang w:bidi="ar-IQ"/>
        </w:rPr>
        <w:t>مجلة</w:t>
      </w:r>
      <w:r w:rsidRPr="00D27F2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27F2A">
        <w:rPr>
          <w:rFonts w:cs="Simplified Arabic" w:hint="eastAsia"/>
          <w:b/>
          <w:bCs/>
          <w:sz w:val="32"/>
          <w:szCs w:val="32"/>
          <w:rtl/>
          <w:lang w:bidi="ar-IQ"/>
        </w:rPr>
        <w:t>عدد</w:t>
      </w:r>
      <w:r w:rsidRPr="00D27F2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27F2A">
        <w:rPr>
          <w:rFonts w:cs="Simplified Arabic" w:hint="eastAsia"/>
          <w:b/>
          <w:bCs/>
          <w:sz w:val="32"/>
          <w:szCs w:val="32"/>
          <w:rtl/>
          <w:lang w:bidi="ar-IQ"/>
        </w:rPr>
        <w:t>خاص</w:t>
      </w:r>
      <w:r w:rsidRPr="00D27F2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D27F2A">
        <w:rPr>
          <w:rFonts w:cs="Simplified Arabic" w:hint="eastAsia"/>
          <w:b/>
          <w:bCs/>
          <w:sz w:val="32"/>
          <w:szCs w:val="32"/>
          <w:rtl/>
          <w:lang w:bidi="ar-IQ"/>
        </w:rPr>
        <w:t>بوقائع</w:t>
      </w:r>
      <w:r w:rsidRPr="00D27F2A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CC06B3" w:rsidRPr="00D27F2A">
        <w:rPr>
          <w:rFonts w:cs="Simplified Arabic" w:hint="cs"/>
          <w:b/>
          <w:bCs/>
          <w:sz w:val="32"/>
          <w:szCs w:val="32"/>
          <w:rtl/>
          <w:lang w:bidi="ar-IQ"/>
        </w:rPr>
        <w:t>المؤتم</w:t>
      </w:r>
      <w:r w:rsidR="00CC06B3" w:rsidRPr="00EA3F92">
        <w:rPr>
          <w:rFonts w:cs="Simplified Arabic" w:hint="cs"/>
          <w:b/>
          <w:bCs/>
          <w:sz w:val="32"/>
          <w:szCs w:val="32"/>
          <w:rtl/>
          <w:lang w:bidi="ar-IQ"/>
        </w:rPr>
        <w:t>ر</w:t>
      </w:r>
      <w:r w:rsidR="00EA3F92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</w:p>
    <w:p w:rsidR="00EA3F92" w:rsidRDefault="00EA3F92" w:rsidP="00EA3F92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تاريخ الامراض الوبائية في العراق القديم / شاركت ببحث  فيه في ندوة قسم التاريخ / جامعة ميسان  بتاريخ 17/5/2020</w:t>
      </w:r>
      <w:r w:rsidR="00AF5522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</w:p>
    <w:p w:rsidR="00AF5522" w:rsidRDefault="00AF5522" w:rsidP="00AF5522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lang w:bidi="ar-IQ"/>
        </w:rPr>
      </w:pPr>
      <w:r w:rsidRPr="00AF5522">
        <w:rPr>
          <w:rFonts w:cs="Simplified Arabic" w:hint="eastAsia"/>
          <w:b/>
          <w:bCs/>
          <w:sz w:val="32"/>
          <w:szCs w:val="32"/>
          <w:rtl/>
          <w:lang w:bidi="ar-IQ"/>
        </w:rPr>
        <w:t>علاقات</w:t>
      </w:r>
      <w:r w:rsidRPr="00AF552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AF5522">
        <w:rPr>
          <w:rFonts w:cs="Simplified Arabic" w:hint="eastAsia"/>
          <w:b/>
          <w:bCs/>
          <w:sz w:val="32"/>
          <w:szCs w:val="32"/>
          <w:rtl/>
          <w:lang w:bidi="ar-IQ"/>
        </w:rPr>
        <w:t>العراق</w:t>
      </w:r>
      <w:r w:rsidRPr="00AF552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AF5522">
        <w:rPr>
          <w:rFonts w:cs="Simplified Arabic" w:hint="eastAsia"/>
          <w:b/>
          <w:bCs/>
          <w:sz w:val="32"/>
          <w:szCs w:val="32"/>
          <w:rtl/>
          <w:lang w:bidi="ar-IQ"/>
        </w:rPr>
        <w:t>الخارجية</w:t>
      </w:r>
      <w:r w:rsidRPr="00AF552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AF5522">
        <w:rPr>
          <w:rFonts w:cs="Simplified Arabic" w:hint="eastAsia"/>
          <w:b/>
          <w:bCs/>
          <w:sz w:val="32"/>
          <w:szCs w:val="32"/>
          <w:rtl/>
          <w:lang w:bidi="ar-IQ"/>
        </w:rPr>
        <w:t>مع</w:t>
      </w:r>
      <w:r w:rsidRPr="00AF552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AF5522">
        <w:rPr>
          <w:rFonts w:cs="Simplified Arabic" w:hint="eastAsia"/>
          <w:b/>
          <w:bCs/>
          <w:sz w:val="32"/>
          <w:szCs w:val="32"/>
          <w:rtl/>
          <w:lang w:bidi="ar-IQ"/>
        </w:rPr>
        <w:t>الخليج</w:t>
      </w:r>
      <w:r w:rsidRPr="00AF552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AF5522">
        <w:rPr>
          <w:rFonts w:cs="Simplified Arabic" w:hint="eastAsia"/>
          <w:b/>
          <w:bCs/>
          <w:sz w:val="32"/>
          <w:szCs w:val="32"/>
          <w:rtl/>
          <w:lang w:bidi="ar-IQ"/>
        </w:rPr>
        <w:t>العربي</w:t>
      </w:r>
      <w:r w:rsidRPr="00AF552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AF5522">
        <w:rPr>
          <w:rFonts w:cs="Simplified Arabic" w:hint="eastAsia"/>
          <w:b/>
          <w:bCs/>
          <w:sz w:val="32"/>
          <w:szCs w:val="32"/>
          <w:rtl/>
          <w:lang w:bidi="ar-IQ"/>
        </w:rPr>
        <w:t>خلال</w:t>
      </w:r>
      <w:r w:rsidRPr="00AF552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AF5522">
        <w:rPr>
          <w:rFonts w:cs="Simplified Arabic" w:hint="eastAsia"/>
          <w:b/>
          <w:bCs/>
          <w:sz w:val="32"/>
          <w:szCs w:val="32"/>
          <w:rtl/>
          <w:lang w:bidi="ar-IQ"/>
        </w:rPr>
        <w:t>عصوره</w:t>
      </w:r>
      <w:r w:rsidRPr="00AF552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AF5522">
        <w:rPr>
          <w:rFonts w:cs="Simplified Arabic" w:hint="eastAsia"/>
          <w:b/>
          <w:bCs/>
          <w:sz w:val="32"/>
          <w:szCs w:val="32"/>
          <w:rtl/>
          <w:lang w:bidi="ar-IQ"/>
        </w:rPr>
        <w:t>التاريخية</w:t>
      </w:r>
      <w:r w:rsidRPr="00AF552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Pr="00AF5522">
        <w:rPr>
          <w:rFonts w:cs="Simplified Arabic" w:hint="eastAsia"/>
          <w:b/>
          <w:bCs/>
          <w:sz w:val="32"/>
          <w:szCs w:val="32"/>
          <w:rtl/>
          <w:lang w:bidi="ar-IQ"/>
        </w:rPr>
        <w:t>القديمة</w:t>
      </w:r>
      <w:r w:rsidRPr="00AF5522">
        <w:rPr>
          <w:rFonts w:cs="Simplified Arabic"/>
          <w:b/>
          <w:bCs/>
          <w:sz w:val="32"/>
          <w:szCs w:val="32"/>
          <w:rtl/>
          <w:lang w:bidi="ar-IQ"/>
        </w:rPr>
        <w:t>(</w:t>
      </w:r>
      <w:r w:rsidRPr="00AF5522">
        <w:rPr>
          <w:rFonts w:cs="Simplified Arabic" w:hint="eastAsia"/>
          <w:b/>
          <w:bCs/>
          <w:sz w:val="32"/>
          <w:szCs w:val="32"/>
          <w:rtl/>
          <w:lang w:bidi="ar-IQ"/>
        </w:rPr>
        <w:t>مكان</w:t>
      </w:r>
      <w:r w:rsidRPr="00AF552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AF5522">
        <w:rPr>
          <w:rFonts w:cs="Simplified Arabic" w:hint="eastAsia"/>
          <w:b/>
          <w:bCs/>
          <w:sz w:val="32"/>
          <w:szCs w:val="32"/>
          <w:rtl/>
          <w:lang w:bidi="ar-IQ"/>
        </w:rPr>
        <w:t>انموذجا</w:t>
      </w:r>
      <w:proofErr w:type="spellEnd"/>
      <w:r w:rsidRPr="00AF5522">
        <w:rPr>
          <w:rFonts w:cs="Simplified Arabic"/>
          <w:b/>
          <w:bCs/>
          <w:sz w:val="32"/>
          <w:szCs w:val="32"/>
          <w:rtl/>
          <w:lang w:bidi="ar-IQ"/>
        </w:rPr>
        <w:t xml:space="preserve">) 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بحث مشترك في المؤتمر الدولي الذي اقامته الجامعة الشرقية في سلطنة عمان للمدة 17-18/8/2020.</w:t>
      </w:r>
      <w:r w:rsidR="00BA3B7B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مشترك مع د. عبد الرحيم حنون عطيه جامعة ميسان / كلية التربية </w:t>
      </w:r>
      <w:r w:rsidR="00986962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</w:p>
    <w:p w:rsidR="00AF5522" w:rsidRPr="00EA3F92" w:rsidRDefault="00AF5522" w:rsidP="00AF5522">
      <w:pPr>
        <w:pStyle w:val="a3"/>
        <w:numPr>
          <w:ilvl w:val="0"/>
          <w:numId w:val="4"/>
        </w:numPr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757173" w:rsidRDefault="00757173" w:rsidP="00EF6900">
      <w:pPr>
        <w:pStyle w:val="a3"/>
        <w:spacing w:before="240"/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822942" w:rsidRDefault="00822942" w:rsidP="000E56BF">
      <w:pPr>
        <w:jc w:val="both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</w:p>
    <w:p w:rsidR="00EC2963" w:rsidRDefault="00EC2963" w:rsidP="00EC2963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IQ"/>
        </w:rPr>
      </w:pPr>
      <w:r w:rsidRPr="00EC2963">
        <w:rPr>
          <w:rFonts w:cs="Simplified Arabic" w:hint="cs"/>
          <w:b/>
          <w:bCs/>
          <w:sz w:val="32"/>
          <w:szCs w:val="32"/>
          <w:u w:val="single"/>
          <w:rtl/>
          <w:lang w:bidi="ar-IQ"/>
        </w:rPr>
        <w:lastRenderedPageBreak/>
        <w:t>الاشراف على الدراسات العليا</w:t>
      </w:r>
    </w:p>
    <w:p w:rsidR="00EC2963" w:rsidRDefault="00AC3DCE" w:rsidP="00E502A2">
      <w:pPr>
        <w:pStyle w:val="a3"/>
        <w:numPr>
          <w:ilvl w:val="0"/>
          <w:numId w:val="3"/>
        </w:numPr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(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>الدويلات</w:t>
      </w:r>
      <w:r w:rsidR="00EC296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سورية في الالف الثاني قبل الميلاد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,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>التاريخ والعلاقات السياسية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)</w:t>
      </w:r>
      <w:r w:rsidR="00E502A2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081CE1">
        <w:rPr>
          <w:rFonts w:cs="Simplified Arabic" w:hint="cs"/>
          <w:b/>
          <w:bCs/>
          <w:sz w:val="32"/>
          <w:szCs w:val="32"/>
          <w:rtl/>
          <w:lang w:bidi="ar-IQ"/>
        </w:rPr>
        <w:t>اطروحة دكتوراه</w:t>
      </w:r>
      <w:r w:rsidR="00E502A2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للطالب </w:t>
      </w:r>
      <w:r w:rsidR="00E502A2" w:rsidRPr="00E502A2">
        <w:rPr>
          <w:rFonts w:cs="Simplified Arabic" w:hint="eastAsia"/>
          <w:b/>
          <w:bCs/>
          <w:sz w:val="32"/>
          <w:szCs w:val="32"/>
          <w:rtl/>
          <w:lang w:bidi="ar-IQ"/>
        </w:rPr>
        <w:t>عدنان</w:t>
      </w:r>
      <w:r w:rsidR="00E502A2" w:rsidRPr="00E502A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E502A2" w:rsidRPr="00E502A2">
        <w:rPr>
          <w:rFonts w:cs="Simplified Arabic" w:hint="eastAsia"/>
          <w:b/>
          <w:bCs/>
          <w:sz w:val="32"/>
          <w:szCs w:val="32"/>
          <w:rtl/>
          <w:lang w:bidi="ar-IQ"/>
        </w:rPr>
        <w:t>محمد</w:t>
      </w:r>
      <w:r w:rsidR="00E502A2" w:rsidRPr="00E502A2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E502A2" w:rsidRPr="00E502A2">
        <w:rPr>
          <w:rFonts w:cs="Simplified Arabic" w:hint="eastAsia"/>
          <w:b/>
          <w:bCs/>
          <w:sz w:val="32"/>
          <w:szCs w:val="32"/>
          <w:rtl/>
          <w:lang w:bidi="ar-IQ"/>
        </w:rPr>
        <w:t>مجلي</w:t>
      </w:r>
      <w:r w:rsidR="00E502A2">
        <w:rPr>
          <w:rFonts w:cs="Simplified Arabic" w:hint="cs"/>
          <w:b/>
          <w:bCs/>
          <w:sz w:val="32"/>
          <w:szCs w:val="32"/>
          <w:rtl/>
          <w:lang w:bidi="ar-IQ"/>
        </w:rPr>
        <w:t>,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EC2963">
        <w:rPr>
          <w:rFonts w:cs="Simplified Arabic" w:hint="cs"/>
          <w:b/>
          <w:bCs/>
          <w:sz w:val="32"/>
          <w:szCs w:val="32"/>
          <w:rtl/>
          <w:lang w:bidi="ar-IQ"/>
        </w:rPr>
        <w:t>قسم التاريخ.</w:t>
      </w:r>
      <w:r w:rsidR="00666CFD" w:rsidRPr="00666CFD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666CFD">
        <w:rPr>
          <w:rFonts w:cs="Simplified Arabic" w:hint="cs"/>
          <w:b/>
          <w:bCs/>
          <w:sz w:val="32"/>
          <w:szCs w:val="32"/>
          <w:rtl/>
          <w:lang w:bidi="ar-IQ"/>
        </w:rPr>
        <w:t>كلية</w:t>
      </w:r>
      <w:r w:rsidR="00666CFD" w:rsidRPr="00666CFD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D07BD1">
        <w:rPr>
          <w:rFonts w:cs="Simplified Arabic" w:hint="cs"/>
          <w:b/>
          <w:bCs/>
          <w:sz w:val="32"/>
          <w:szCs w:val="32"/>
          <w:rtl/>
          <w:lang w:bidi="ar-IQ"/>
        </w:rPr>
        <w:t>الآداب</w:t>
      </w:r>
      <w:r w:rsidR="00666CFD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,جامعة بغداد,</w:t>
      </w:r>
      <w:r w:rsidR="00D92DD6">
        <w:rPr>
          <w:rFonts w:cs="Simplified Arabic" w:hint="cs"/>
          <w:b/>
          <w:bCs/>
          <w:sz w:val="32"/>
          <w:szCs w:val="32"/>
          <w:rtl/>
          <w:lang w:bidi="ar-IQ"/>
        </w:rPr>
        <w:t>201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>4</w:t>
      </w:r>
      <w:r w:rsidR="00081CE1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  <w:r w:rsidR="00E502A2">
        <w:rPr>
          <w:rFonts w:cs="Simplified Arabic" w:hint="cs"/>
          <w:b/>
          <w:bCs/>
          <w:sz w:val="32"/>
          <w:szCs w:val="32"/>
          <w:rtl/>
          <w:lang w:bidi="ar-IQ"/>
        </w:rPr>
        <w:t>(</w:t>
      </w:r>
      <w:r w:rsidR="00A01A3C">
        <w:rPr>
          <w:rFonts w:cs="Simplified Arabic" w:hint="cs"/>
          <w:b/>
          <w:bCs/>
          <w:sz w:val="32"/>
          <w:szCs w:val="32"/>
          <w:rtl/>
          <w:lang w:bidi="ar-IQ"/>
        </w:rPr>
        <w:t>نوقشت</w:t>
      </w:r>
      <w:r w:rsidR="00E502A2">
        <w:rPr>
          <w:rFonts w:cs="Simplified Arabic" w:hint="cs"/>
          <w:b/>
          <w:bCs/>
          <w:sz w:val="32"/>
          <w:szCs w:val="32"/>
          <w:rtl/>
          <w:lang w:bidi="ar-IQ"/>
        </w:rPr>
        <w:t>)</w:t>
      </w:r>
    </w:p>
    <w:p w:rsidR="00EC2963" w:rsidRDefault="00AC3DCE" w:rsidP="00A11735">
      <w:pPr>
        <w:pStyle w:val="a3"/>
        <w:numPr>
          <w:ilvl w:val="0"/>
          <w:numId w:val="3"/>
        </w:numPr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(</w:t>
      </w:r>
      <w:r w:rsidR="00EC296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متحف العراقي </w:t>
      </w:r>
      <w:r w:rsidR="00D07BD1">
        <w:rPr>
          <w:rFonts w:cs="Simplified Arabic" w:hint="cs"/>
          <w:b/>
          <w:bCs/>
          <w:sz w:val="32"/>
          <w:szCs w:val="32"/>
          <w:rtl/>
          <w:lang w:bidi="ar-IQ"/>
        </w:rPr>
        <w:t>نشأته</w:t>
      </w:r>
      <w:r w:rsidR="00C70A98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وتطوره حتى عام</w:t>
      </w:r>
      <w:r w:rsidR="00EC296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1963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)</w:t>
      </w:r>
      <w:r w:rsidR="00EC296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081CE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رسالة </w:t>
      </w:r>
      <w:r w:rsidR="00A11735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ماجستير للطالبة </w:t>
      </w:r>
      <w:r w:rsidR="00A11735" w:rsidRPr="00A11735">
        <w:rPr>
          <w:rFonts w:cs="Simplified Arabic" w:hint="eastAsia"/>
          <w:b/>
          <w:bCs/>
          <w:sz w:val="32"/>
          <w:szCs w:val="32"/>
          <w:rtl/>
          <w:lang w:bidi="ar-IQ"/>
        </w:rPr>
        <w:t>سميرة</w:t>
      </w:r>
      <w:r w:rsidR="00A11735" w:rsidRPr="00A1173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A11735" w:rsidRPr="00A11735">
        <w:rPr>
          <w:rFonts w:cs="Simplified Arabic" w:hint="eastAsia"/>
          <w:b/>
          <w:bCs/>
          <w:sz w:val="32"/>
          <w:szCs w:val="32"/>
          <w:rtl/>
          <w:lang w:bidi="ar-IQ"/>
        </w:rPr>
        <w:t>شعلان</w:t>
      </w:r>
      <w:r w:rsidR="00A11735" w:rsidRPr="00A11735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A11735" w:rsidRPr="00A11735">
        <w:rPr>
          <w:rFonts w:cs="Simplified Arabic" w:hint="eastAsia"/>
          <w:b/>
          <w:bCs/>
          <w:sz w:val="32"/>
          <w:szCs w:val="32"/>
          <w:rtl/>
          <w:lang w:bidi="ar-IQ"/>
        </w:rPr>
        <w:t>كيطان</w:t>
      </w:r>
      <w:proofErr w:type="spellEnd"/>
      <w:r w:rsidR="00A11735">
        <w:rPr>
          <w:rFonts w:cs="Simplified Arabic" w:hint="cs"/>
          <w:b/>
          <w:bCs/>
          <w:sz w:val="32"/>
          <w:szCs w:val="32"/>
          <w:rtl/>
          <w:lang w:bidi="ar-IQ"/>
        </w:rPr>
        <w:t>,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081CE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شراف مشترك مع </w:t>
      </w:r>
      <w:r w:rsidR="00D07BD1">
        <w:rPr>
          <w:rFonts w:cs="Simplified Arabic" w:hint="cs"/>
          <w:b/>
          <w:bCs/>
          <w:sz w:val="32"/>
          <w:szCs w:val="32"/>
          <w:rtl/>
          <w:lang w:bidi="ar-IQ"/>
        </w:rPr>
        <w:t>د. حيد</w:t>
      </w:r>
      <w:r w:rsidR="00D07BD1">
        <w:rPr>
          <w:rFonts w:cs="Simplified Arabic" w:hint="eastAsia"/>
          <w:b/>
          <w:bCs/>
          <w:sz w:val="32"/>
          <w:szCs w:val="32"/>
          <w:rtl/>
          <w:lang w:bidi="ar-IQ"/>
        </w:rPr>
        <w:t>ر</w:t>
      </w:r>
      <w:r w:rsidR="00081CE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حميد</w:t>
      </w:r>
      <w:r w:rsidR="00EC296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, قسم التاريخ,</w:t>
      </w:r>
      <w:r w:rsidR="00B052EA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EC2963">
        <w:rPr>
          <w:rFonts w:cs="Simplified Arabic" w:hint="cs"/>
          <w:b/>
          <w:bCs/>
          <w:sz w:val="32"/>
          <w:szCs w:val="32"/>
          <w:rtl/>
          <w:lang w:bidi="ar-IQ"/>
        </w:rPr>
        <w:t>كلية التربية للبنات ,جامعة بغداد</w:t>
      </w:r>
      <w:r w:rsidR="00D92DD6">
        <w:rPr>
          <w:rFonts w:cs="Simplified Arabic" w:hint="cs"/>
          <w:b/>
          <w:bCs/>
          <w:sz w:val="32"/>
          <w:szCs w:val="32"/>
          <w:rtl/>
          <w:lang w:bidi="ar-IQ"/>
        </w:rPr>
        <w:t>,201</w:t>
      </w:r>
      <w:r w:rsidR="00B052EA">
        <w:rPr>
          <w:rFonts w:cs="Simplified Arabic" w:hint="cs"/>
          <w:b/>
          <w:bCs/>
          <w:sz w:val="32"/>
          <w:szCs w:val="32"/>
          <w:rtl/>
          <w:lang w:bidi="ar-IQ"/>
        </w:rPr>
        <w:t>4</w:t>
      </w:r>
      <w:r w:rsidR="00081CE1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  <w:r w:rsidR="00A01A3C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E502A2">
        <w:rPr>
          <w:rFonts w:cs="Simplified Arabic" w:hint="cs"/>
          <w:b/>
          <w:bCs/>
          <w:sz w:val="32"/>
          <w:szCs w:val="32"/>
          <w:rtl/>
          <w:lang w:bidi="ar-IQ"/>
        </w:rPr>
        <w:t>(</w:t>
      </w:r>
      <w:r w:rsidR="00A01A3C">
        <w:rPr>
          <w:rFonts w:cs="Simplified Arabic" w:hint="cs"/>
          <w:b/>
          <w:bCs/>
          <w:sz w:val="32"/>
          <w:szCs w:val="32"/>
          <w:rtl/>
          <w:lang w:bidi="ar-IQ"/>
        </w:rPr>
        <w:t>نوقشت</w:t>
      </w:r>
      <w:r w:rsidR="00E502A2">
        <w:rPr>
          <w:rFonts w:cs="Simplified Arabic" w:hint="cs"/>
          <w:b/>
          <w:bCs/>
          <w:sz w:val="32"/>
          <w:szCs w:val="32"/>
          <w:rtl/>
          <w:lang w:bidi="ar-IQ"/>
        </w:rPr>
        <w:t>)</w:t>
      </w:r>
    </w:p>
    <w:p w:rsidR="004E2FAF" w:rsidRDefault="00AC3DCE" w:rsidP="000E56BF">
      <w:pPr>
        <w:pStyle w:val="a3"/>
        <w:numPr>
          <w:ilvl w:val="0"/>
          <w:numId w:val="3"/>
        </w:numPr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(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دلالات الحضارية للصيغ التاريخية لممالك ايسن </w:t>
      </w:r>
      <w:proofErr w:type="spellStart"/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>ولارسا</w:t>
      </w:r>
      <w:proofErr w:type="spellEnd"/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وبابل في العصر البابلي القديم(2004-1595ق.م)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)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طروحة دكتوراه للطالبة فوزيه ذاكر عبد الرحيم في قسم الاثار, كلية </w:t>
      </w:r>
      <w:r w:rsidR="0036073C">
        <w:rPr>
          <w:rFonts w:cs="Simplified Arabic" w:hint="cs"/>
          <w:b/>
          <w:bCs/>
          <w:sz w:val="32"/>
          <w:szCs w:val="32"/>
          <w:rtl/>
          <w:lang w:bidi="ar-IQ"/>
        </w:rPr>
        <w:t>الآداب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>, جامعة بغداد,2014.</w:t>
      </w:r>
      <w:r w:rsidR="00436C76">
        <w:rPr>
          <w:rFonts w:cs="Simplified Arabic" w:hint="cs"/>
          <w:b/>
          <w:bCs/>
          <w:sz w:val="32"/>
          <w:szCs w:val="32"/>
          <w:rtl/>
          <w:lang w:bidi="ar-IQ"/>
        </w:rPr>
        <w:t>(</w:t>
      </w:r>
      <w:r w:rsidR="00A01A3C">
        <w:rPr>
          <w:rFonts w:cs="Simplified Arabic" w:hint="cs"/>
          <w:b/>
          <w:bCs/>
          <w:sz w:val="32"/>
          <w:szCs w:val="32"/>
          <w:rtl/>
          <w:lang w:bidi="ar-IQ"/>
        </w:rPr>
        <w:t>نوقشت</w:t>
      </w:r>
      <w:r w:rsidR="00436C76">
        <w:rPr>
          <w:rFonts w:cs="Simplified Arabic" w:hint="cs"/>
          <w:b/>
          <w:bCs/>
          <w:sz w:val="32"/>
          <w:szCs w:val="32"/>
          <w:rtl/>
          <w:lang w:bidi="ar-IQ"/>
        </w:rPr>
        <w:t>)</w:t>
      </w:r>
    </w:p>
    <w:p w:rsidR="00081CE1" w:rsidRDefault="00AC3DCE" w:rsidP="00436C76">
      <w:pPr>
        <w:pStyle w:val="a3"/>
        <w:numPr>
          <w:ilvl w:val="0"/>
          <w:numId w:val="3"/>
        </w:numPr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(</w:t>
      </w:r>
      <w:r w:rsidR="00081CE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سياسة الادارية لملوك الدولة البابلية الحديثة612-539ق.م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)</w:t>
      </w:r>
      <w:r w:rsidR="00081CE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>,اطروحة دكتوراه</w:t>
      </w:r>
      <w:r w:rsidR="00436C76" w:rsidRPr="00436C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436C76">
        <w:rPr>
          <w:rFonts w:cs="Simplified Arabic" w:hint="cs"/>
          <w:b/>
          <w:bCs/>
          <w:sz w:val="32"/>
          <w:szCs w:val="32"/>
          <w:rtl/>
          <w:lang w:bidi="ar-IQ"/>
        </w:rPr>
        <w:t>ل</w:t>
      </w:r>
      <w:r w:rsidR="00436C76" w:rsidRPr="00436C76">
        <w:rPr>
          <w:rFonts w:cs="Simplified Arabic" w:hint="eastAsia"/>
          <w:b/>
          <w:bCs/>
          <w:sz w:val="32"/>
          <w:szCs w:val="32"/>
          <w:rtl/>
          <w:lang w:bidi="ar-IQ"/>
        </w:rPr>
        <w:t>لطالبة</w:t>
      </w:r>
      <w:r w:rsidR="00436C76" w:rsidRPr="00436C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436C76" w:rsidRPr="00436C76">
        <w:rPr>
          <w:rFonts w:cs="Simplified Arabic" w:hint="eastAsia"/>
          <w:b/>
          <w:bCs/>
          <w:sz w:val="32"/>
          <w:szCs w:val="32"/>
          <w:rtl/>
          <w:lang w:bidi="ar-IQ"/>
        </w:rPr>
        <w:t>وسن</w:t>
      </w:r>
      <w:r w:rsidR="00436C76" w:rsidRPr="00436C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436C76" w:rsidRPr="00436C76">
        <w:rPr>
          <w:rFonts w:cs="Simplified Arabic" w:hint="eastAsia"/>
          <w:b/>
          <w:bCs/>
          <w:sz w:val="32"/>
          <w:szCs w:val="32"/>
          <w:rtl/>
          <w:lang w:bidi="ar-IQ"/>
        </w:rPr>
        <w:t>جاسم</w:t>
      </w:r>
      <w:r w:rsidR="00436C76" w:rsidRPr="00436C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436C76" w:rsidRPr="00436C76">
        <w:rPr>
          <w:rFonts w:cs="Simplified Arabic" w:hint="eastAsia"/>
          <w:b/>
          <w:bCs/>
          <w:sz w:val="32"/>
          <w:szCs w:val="32"/>
          <w:rtl/>
          <w:lang w:bidi="ar-IQ"/>
        </w:rPr>
        <w:t>محمد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>,</w:t>
      </w:r>
      <w:r w:rsidR="00436C76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قسم التاريخ, كلية </w:t>
      </w:r>
      <w:r w:rsidR="0036073C">
        <w:rPr>
          <w:rFonts w:cs="Simplified Arabic" w:hint="cs"/>
          <w:b/>
          <w:bCs/>
          <w:sz w:val="32"/>
          <w:szCs w:val="32"/>
          <w:rtl/>
          <w:lang w:bidi="ar-IQ"/>
        </w:rPr>
        <w:t>الآداب ,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جامعة بغداد 201</w:t>
      </w:r>
      <w:r w:rsidR="0036073C">
        <w:rPr>
          <w:rFonts w:cs="Simplified Arabic" w:hint="cs"/>
          <w:b/>
          <w:bCs/>
          <w:sz w:val="32"/>
          <w:szCs w:val="32"/>
          <w:rtl/>
          <w:lang w:bidi="ar-IQ"/>
        </w:rPr>
        <w:t>6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>(</w:t>
      </w:r>
      <w:r w:rsidR="0036073C">
        <w:rPr>
          <w:rFonts w:cs="Simplified Arabic" w:hint="cs"/>
          <w:b/>
          <w:bCs/>
          <w:sz w:val="32"/>
          <w:szCs w:val="32"/>
          <w:rtl/>
          <w:lang w:bidi="ar-IQ"/>
        </w:rPr>
        <w:t>تاريخ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D07BD1">
        <w:rPr>
          <w:rFonts w:cs="Simplified Arabic" w:hint="cs"/>
          <w:b/>
          <w:bCs/>
          <w:sz w:val="32"/>
          <w:szCs w:val="32"/>
          <w:rtl/>
          <w:lang w:bidi="ar-IQ"/>
        </w:rPr>
        <w:t>المناقشة</w:t>
      </w:r>
      <w:r w:rsidR="0036073C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21/2/2016</w:t>
      </w:r>
      <w:r w:rsidR="004E2FAF">
        <w:rPr>
          <w:rFonts w:cs="Simplified Arabic" w:hint="cs"/>
          <w:b/>
          <w:bCs/>
          <w:sz w:val="32"/>
          <w:szCs w:val="32"/>
          <w:rtl/>
          <w:lang w:bidi="ar-IQ"/>
        </w:rPr>
        <w:t>)</w:t>
      </w:r>
      <w:r w:rsidR="00A01A3C">
        <w:rPr>
          <w:rFonts w:cs="Simplified Arabic" w:hint="cs"/>
          <w:b/>
          <w:bCs/>
          <w:sz w:val="32"/>
          <w:szCs w:val="32"/>
          <w:rtl/>
          <w:lang w:bidi="ar-IQ"/>
        </w:rPr>
        <w:t>,</w:t>
      </w:r>
      <w:r w:rsidR="00A72439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A01A3C">
        <w:rPr>
          <w:rFonts w:cs="Simplified Arabic" w:hint="cs"/>
          <w:b/>
          <w:bCs/>
          <w:sz w:val="32"/>
          <w:szCs w:val="32"/>
          <w:rtl/>
          <w:lang w:bidi="ar-IQ"/>
        </w:rPr>
        <w:t>نوقشت</w:t>
      </w:r>
    </w:p>
    <w:p w:rsidR="00831493" w:rsidRDefault="00AC3DCE" w:rsidP="00785249">
      <w:pPr>
        <w:pStyle w:val="a3"/>
        <w:numPr>
          <w:ilvl w:val="0"/>
          <w:numId w:val="3"/>
        </w:numPr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(</w:t>
      </w:r>
      <w:r w:rsidR="0036073C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لقى الاثرية في موقع عرب </w:t>
      </w:r>
      <w:proofErr w:type="spellStart"/>
      <w:r w:rsidR="0036073C">
        <w:rPr>
          <w:rFonts w:cs="Simplified Arabic" w:hint="cs"/>
          <w:b/>
          <w:bCs/>
          <w:sz w:val="32"/>
          <w:szCs w:val="32"/>
          <w:rtl/>
          <w:lang w:bidi="ar-IQ"/>
        </w:rPr>
        <w:t>كمبت</w:t>
      </w:r>
      <w:proofErr w:type="spellEnd"/>
      <w:r w:rsidR="0083149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(دراسة فنية</w:t>
      </w:r>
      <w:r w:rsidR="0036073C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ثارية</w:t>
      </w:r>
      <w:r w:rsidR="0083149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) </w:t>
      </w:r>
      <w:r w:rsidR="0083149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رسالة ماجستير </w:t>
      </w:r>
      <w:r w:rsidR="0036073C">
        <w:rPr>
          <w:rFonts w:cs="Simplified Arabic" w:hint="cs"/>
          <w:b/>
          <w:bCs/>
          <w:sz w:val="32"/>
          <w:szCs w:val="32"/>
          <w:rtl/>
          <w:lang w:bidi="ar-IQ"/>
        </w:rPr>
        <w:t>(</w:t>
      </w:r>
      <w:r w:rsidR="00831493">
        <w:rPr>
          <w:rFonts w:cs="Simplified Arabic" w:hint="cs"/>
          <w:b/>
          <w:bCs/>
          <w:sz w:val="32"/>
          <w:szCs w:val="32"/>
          <w:rtl/>
          <w:lang w:bidi="ar-IQ"/>
        </w:rPr>
        <w:t>للطالبة نور</w:t>
      </w:r>
      <w:r w:rsidR="0036073C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داخل</w:t>
      </w:r>
      <w:r w:rsidR="0083149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36073C">
        <w:rPr>
          <w:rFonts w:cs="Simplified Arabic" w:hint="cs"/>
          <w:b/>
          <w:bCs/>
          <w:sz w:val="32"/>
          <w:szCs w:val="32"/>
          <w:rtl/>
          <w:lang w:bidi="ar-IQ"/>
        </w:rPr>
        <w:t xml:space="preserve">) قسم الاثار </w:t>
      </w:r>
      <w:r w:rsidR="00785249">
        <w:rPr>
          <w:rFonts w:cs="Simplified Arabic" w:hint="cs"/>
          <w:b/>
          <w:bCs/>
          <w:sz w:val="32"/>
          <w:szCs w:val="32"/>
          <w:rtl/>
          <w:lang w:bidi="ar-IQ"/>
        </w:rPr>
        <w:t xml:space="preserve">, كلية </w:t>
      </w:r>
      <w:proofErr w:type="spellStart"/>
      <w:r w:rsidR="00785249">
        <w:rPr>
          <w:rFonts w:cs="Simplified Arabic" w:hint="cs"/>
          <w:b/>
          <w:bCs/>
          <w:sz w:val="32"/>
          <w:szCs w:val="32"/>
          <w:rtl/>
          <w:lang w:bidi="ar-IQ"/>
        </w:rPr>
        <w:t>الاداب</w:t>
      </w:r>
      <w:proofErr w:type="spellEnd"/>
      <w:r w:rsidR="00785249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, جامعة بغداد .</w:t>
      </w:r>
      <w:r w:rsidR="00CB57A5">
        <w:rPr>
          <w:rFonts w:cs="Simplified Arabic" w:hint="cs"/>
          <w:b/>
          <w:bCs/>
          <w:sz w:val="32"/>
          <w:szCs w:val="32"/>
          <w:rtl/>
          <w:lang w:bidi="ar-IQ"/>
        </w:rPr>
        <w:t>201</w:t>
      </w:r>
      <w:r w:rsidR="00785249">
        <w:rPr>
          <w:rFonts w:cs="Simplified Arabic" w:hint="cs"/>
          <w:b/>
          <w:bCs/>
          <w:sz w:val="32"/>
          <w:szCs w:val="32"/>
          <w:rtl/>
          <w:lang w:bidi="ar-IQ"/>
        </w:rPr>
        <w:t>7</w:t>
      </w:r>
      <w:r w:rsidR="00D07BD1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  <w:r w:rsidR="00FB4DD9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نوقشت </w:t>
      </w:r>
    </w:p>
    <w:p w:rsidR="00666E01" w:rsidRPr="00666E01" w:rsidRDefault="00666E01" w:rsidP="00666E01">
      <w:pPr>
        <w:ind w:left="360"/>
        <w:jc w:val="both"/>
        <w:rPr>
          <w:rFonts w:cs="Simplified Arabic"/>
          <w:b/>
          <w:bCs/>
          <w:sz w:val="32"/>
          <w:szCs w:val="32"/>
          <w:lang w:bidi="ar-IQ"/>
        </w:rPr>
      </w:pPr>
    </w:p>
    <w:p w:rsidR="00D07BD1" w:rsidRDefault="00AC3DCE" w:rsidP="00FB4DD9">
      <w:pPr>
        <w:pStyle w:val="a3"/>
        <w:numPr>
          <w:ilvl w:val="0"/>
          <w:numId w:val="3"/>
        </w:numPr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(</w:t>
      </w:r>
      <w:r w:rsidR="00785249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مشاهد الطبيعة على </w:t>
      </w:r>
      <w:r w:rsidR="00D07BD1">
        <w:rPr>
          <w:rFonts w:cs="Simplified Arabic" w:hint="cs"/>
          <w:b/>
          <w:bCs/>
          <w:sz w:val="32"/>
          <w:szCs w:val="32"/>
          <w:rtl/>
          <w:lang w:bidi="ar-IQ"/>
        </w:rPr>
        <w:t>الأختام الاسطوانية من الالف الثالث قبل الميلاد من المتحف العراقي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)</w:t>
      </w:r>
      <w:r w:rsidR="00D07BD1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  <w:r w:rsidR="00436C76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رسالة ماجستير</w:t>
      </w:r>
      <w:r w:rsidR="00436C76" w:rsidRPr="00436C76">
        <w:rPr>
          <w:rFonts w:cs="Simplified Arabic"/>
          <w:b/>
          <w:bCs/>
          <w:sz w:val="32"/>
          <w:szCs w:val="32"/>
          <w:rtl/>
          <w:lang w:bidi="ar-IQ"/>
        </w:rPr>
        <w:t xml:space="preserve">( </w:t>
      </w:r>
      <w:r w:rsidR="00436C76" w:rsidRPr="00436C76">
        <w:rPr>
          <w:rFonts w:cs="Simplified Arabic" w:hint="eastAsia"/>
          <w:b/>
          <w:bCs/>
          <w:sz w:val="32"/>
          <w:szCs w:val="32"/>
          <w:rtl/>
          <w:lang w:bidi="ar-IQ"/>
        </w:rPr>
        <w:t>للطالبة</w:t>
      </w:r>
      <w:r w:rsidR="00436C76" w:rsidRPr="00436C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436C76" w:rsidRPr="00436C76">
        <w:rPr>
          <w:rFonts w:cs="Simplified Arabic" w:hint="eastAsia"/>
          <w:b/>
          <w:bCs/>
          <w:sz w:val="32"/>
          <w:szCs w:val="32"/>
          <w:rtl/>
          <w:lang w:bidi="ar-IQ"/>
        </w:rPr>
        <w:t>منى</w:t>
      </w:r>
      <w:r w:rsidR="00436C76" w:rsidRPr="00436C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436C76" w:rsidRPr="00436C76">
        <w:rPr>
          <w:rFonts w:cs="Simplified Arabic" w:hint="eastAsia"/>
          <w:b/>
          <w:bCs/>
          <w:sz w:val="32"/>
          <w:szCs w:val="32"/>
          <w:rtl/>
          <w:lang w:bidi="ar-IQ"/>
        </w:rPr>
        <w:t>ماهود</w:t>
      </w:r>
      <w:proofErr w:type="spellEnd"/>
      <w:r w:rsidR="00436C76" w:rsidRPr="00436C76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436C76" w:rsidRPr="00436C76">
        <w:rPr>
          <w:rFonts w:cs="Simplified Arabic" w:hint="eastAsia"/>
          <w:b/>
          <w:bCs/>
          <w:sz w:val="32"/>
          <w:szCs w:val="32"/>
          <w:rtl/>
          <w:lang w:bidi="ar-IQ"/>
        </w:rPr>
        <w:t>مسلم</w:t>
      </w:r>
      <w:r w:rsidR="00436C76" w:rsidRPr="00436C76">
        <w:rPr>
          <w:rFonts w:cs="Simplified Arabic"/>
          <w:b/>
          <w:bCs/>
          <w:sz w:val="32"/>
          <w:szCs w:val="32"/>
          <w:rtl/>
          <w:lang w:bidi="ar-IQ"/>
        </w:rPr>
        <w:t xml:space="preserve">) </w:t>
      </w:r>
      <w:r w:rsidR="00436C76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D07BD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قسم الاثار كلية </w:t>
      </w:r>
      <w:r w:rsidR="00436C76">
        <w:rPr>
          <w:rFonts w:cs="Simplified Arabic" w:hint="cs"/>
          <w:b/>
          <w:bCs/>
          <w:sz w:val="32"/>
          <w:szCs w:val="32"/>
          <w:rtl/>
          <w:lang w:bidi="ar-IQ"/>
        </w:rPr>
        <w:t>الآداب</w:t>
      </w:r>
      <w:r w:rsidR="00D07BD1">
        <w:rPr>
          <w:rFonts w:cs="Simplified Arabic" w:hint="cs"/>
          <w:b/>
          <w:bCs/>
          <w:sz w:val="32"/>
          <w:szCs w:val="32"/>
          <w:rtl/>
          <w:lang w:bidi="ar-IQ"/>
        </w:rPr>
        <w:t>,</w:t>
      </w:r>
      <w:r w:rsidR="00FB4DD9">
        <w:rPr>
          <w:rFonts w:cs="Simplified Arabic" w:hint="cs"/>
          <w:b/>
          <w:bCs/>
          <w:sz w:val="32"/>
          <w:szCs w:val="32"/>
          <w:rtl/>
          <w:lang w:bidi="ar-IQ"/>
        </w:rPr>
        <w:t xml:space="preserve">28/1/2018 نوقشت </w:t>
      </w:r>
    </w:p>
    <w:p w:rsidR="00FB711C" w:rsidRDefault="00D87270" w:rsidP="00FB4DD9">
      <w:pPr>
        <w:pStyle w:val="a3"/>
        <w:numPr>
          <w:ilvl w:val="0"/>
          <w:numId w:val="3"/>
        </w:numPr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(</w:t>
      </w:r>
      <w:r w:rsidR="00FB4DD9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دمى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فخارية من مدينة اشور) </w:t>
      </w:r>
      <w:r w:rsidR="00436C76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رسالة ماجستير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للطالبة منتهى عبد العزيز في قسم الاثار كلية </w:t>
      </w:r>
      <w:r w:rsidR="00436C76">
        <w:rPr>
          <w:rFonts w:cs="Simplified Arabic" w:hint="cs"/>
          <w:b/>
          <w:bCs/>
          <w:sz w:val="32"/>
          <w:szCs w:val="32"/>
          <w:rtl/>
          <w:lang w:bidi="ar-IQ"/>
        </w:rPr>
        <w:t>الآداب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,جامعة بغداد.201</w:t>
      </w:r>
      <w:r w:rsidR="00FB4DD9">
        <w:rPr>
          <w:rFonts w:cs="Simplified Arabic" w:hint="cs"/>
          <w:b/>
          <w:bCs/>
          <w:sz w:val="32"/>
          <w:szCs w:val="32"/>
          <w:rtl/>
          <w:lang w:bidi="ar-IQ"/>
        </w:rPr>
        <w:t>8</w:t>
      </w:r>
      <w:r w:rsidR="00666E01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نوقشت.</w:t>
      </w:r>
    </w:p>
    <w:p w:rsidR="00666E01" w:rsidRDefault="00666E01" w:rsidP="00ED441D">
      <w:pPr>
        <w:pStyle w:val="a3"/>
        <w:numPr>
          <w:ilvl w:val="0"/>
          <w:numId w:val="3"/>
        </w:numPr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lastRenderedPageBreak/>
        <w:t xml:space="preserve">(عمارة </w:t>
      </w:r>
      <w:r w:rsidR="004430AF">
        <w:rPr>
          <w:rFonts w:cs="Simplified Arabic" w:hint="cs"/>
          <w:b/>
          <w:bCs/>
          <w:sz w:val="32"/>
          <w:szCs w:val="32"/>
          <w:rtl/>
          <w:lang w:bidi="ar-IQ"/>
        </w:rPr>
        <w:t>المنطقة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4430AF">
        <w:rPr>
          <w:rFonts w:cs="Simplified Arabic" w:hint="cs"/>
          <w:b/>
          <w:bCs/>
          <w:sz w:val="32"/>
          <w:szCs w:val="32"/>
          <w:rtl/>
          <w:lang w:bidi="ar-IQ"/>
        </w:rPr>
        <w:t>المقدسة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في العمارة الدينية لبلاد الرافدين)  اطروحة دكتوراه للطالب محمد بريج حطاب في  قسم الاثار, كلية </w:t>
      </w:r>
      <w:r w:rsidR="004430AF">
        <w:rPr>
          <w:rFonts w:cs="Simplified Arabic" w:hint="cs"/>
          <w:b/>
          <w:bCs/>
          <w:sz w:val="32"/>
          <w:szCs w:val="32"/>
          <w:rtl/>
          <w:lang w:bidi="ar-IQ"/>
        </w:rPr>
        <w:t>الآداب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,  </w:t>
      </w:r>
      <w:r w:rsidR="00ED441D">
        <w:rPr>
          <w:rFonts w:cs="Simplified Arabic" w:hint="cs"/>
          <w:b/>
          <w:bCs/>
          <w:sz w:val="32"/>
          <w:szCs w:val="32"/>
          <w:rtl/>
          <w:lang w:bidi="ar-IQ"/>
        </w:rPr>
        <w:t>جامعة بغداد ناقش بتاريخ 1/7/2020</w:t>
      </w:r>
    </w:p>
    <w:p w:rsidR="00666E01" w:rsidRDefault="00666E01" w:rsidP="002C129B">
      <w:pPr>
        <w:pStyle w:val="a3"/>
        <w:numPr>
          <w:ilvl w:val="0"/>
          <w:numId w:val="3"/>
        </w:numPr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( </w:t>
      </w:r>
      <w:r w:rsidR="00EB21A5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نتاجات الفنية في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مواقع اسكي الموصل</w:t>
      </w:r>
      <w:r w:rsidR="00EB21A5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وسد الموصل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) اطروحة دكتوراه للطالبة سماح </w:t>
      </w:r>
      <w:r w:rsidR="00EB21A5">
        <w:rPr>
          <w:rFonts w:cs="Simplified Arabic" w:hint="cs"/>
          <w:b/>
          <w:bCs/>
          <w:sz w:val="32"/>
          <w:szCs w:val="32"/>
          <w:rtl/>
          <w:lang w:bidi="ar-IQ"/>
        </w:rPr>
        <w:t>صالح</w:t>
      </w:r>
      <w:r w:rsidR="009402EB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بو الشون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  في قسم الاثار ,كلية </w:t>
      </w:r>
      <w:r w:rsidR="004430AF">
        <w:rPr>
          <w:rFonts w:cs="Simplified Arabic" w:hint="cs"/>
          <w:b/>
          <w:bCs/>
          <w:sz w:val="32"/>
          <w:szCs w:val="32"/>
          <w:rtl/>
          <w:lang w:bidi="ar-IQ"/>
        </w:rPr>
        <w:t>الآداب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, جامعة بغداد, 201</w:t>
      </w:r>
      <w:r w:rsidR="002C129B">
        <w:rPr>
          <w:rFonts w:cs="Simplified Arabic" w:hint="cs"/>
          <w:b/>
          <w:bCs/>
          <w:sz w:val="32"/>
          <w:szCs w:val="32"/>
          <w:rtl/>
          <w:lang w:bidi="ar-IQ"/>
        </w:rPr>
        <w:t xml:space="preserve">8شهر كانون الثاني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ومازالت في مرحلة الجمع</w:t>
      </w:r>
    </w:p>
    <w:p w:rsidR="00666E01" w:rsidRDefault="00666E01" w:rsidP="00DD0866">
      <w:pPr>
        <w:pStyle w:val="a3"/>
        <w:numPr>
          <w:ilvl w:val="0"/>
          <w:numId w:val="3"/>
        </w:numPr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(العمارة </w:t>
      </w:r>
      <w:proofErr w:type="spellStart"/>
      <w:r w:rsidR="00DD0866">
        <w:rPr>
          <w:rFonts w:cs="Simplified Arabic" w:hint="cs"/>
          <w:b/>
          <w:bCs/>
          <w:sz w:val="32"/>
          <w:szCs w:val="32"/>
          <w:rtl/>
          <w:lang w:bidi="ar-IQ"/>
        </w:rPr>
        <w:t>الفرثية</w:t>
      </w:r>
      <w:proofErr w:type="spellEnd"/>
      <w:r w:rsidR="00DD0866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دنيوية في شمال بلاد الرافدين), رسالة ماجستير للطالبة , ايمان ماهر في قسم الاثار , كلية, </w:t>
      </w:r>
      <w:r w:rsidR="004430AF">
        <w:rPr>
          <w:rFonts w:cs="Simplified Arabic" w:hint="cs"/>
          <w:b/>
          <w:bCs/>
          <w:sz w:val="32"/>
          <w:szCs w:val="32"/>
          <w:rtl/>
          <w:lang w:bidi="ar-IQ"/>
        </w:rPr>
        <w:t>الآداب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, جامعة بغداد, 2018</w:t>
      </w:r>
      <w:r w:rsidR="002C129B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2C129B" w:rsidRPr="002C129B">
        <w:rPr>
          <w:rFonts w:cs="Simplified Arabic" w:hint="eastAsia"/>
          <w:b/>
          <w:bCs/>
          <w:sz w:val="32"/>
          <w:szCs w:val="32"/>
          <w:rtl/>
          <w:lang w:bidi="ar-IQ"/>
        </w:rPr>
        <w:t>شهر</w:t>
      </w:r>
      <w:r w:rsidR="002C129B" w:rsidRPr="002C129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2C129B" w:rsidRPr="002C129B">
        <w:rPr>
          <w:rFonts w:cs="Simplified Arabic" w:hint="eastAsia"/>
          <w:b/>
          <w:bCs/>
          <w:sz w:val="32"/>
          <w:szCs w:val="32"/>
          <w:rtl/>
          <w:lang w:bidi="ar-IQ"/>
        </w:rPr>
        <w:t>كانون</w:t>
      </w:r>
      <w:r w:rsidR="002C129B" w:rsidRPr="002C129B">
        <w:rPr>
          <w:rFonts w:cs="Simplified Arabic"/>
          <w:b/>
          <w:bCs/>
          <w:sz w:val="32"/>
          <w:szCs w:val="32"/>
          <w:rtl/>
          <w:lang w:bidi="ar-IQ"/>
        </w:rPr>
        <w:t xml:space="preserve"> </w:t>
      </w:r>
      <w:r w:rsidR="002C129B" w:rsidRPr="002C129B">
        <w:rPr>
          <w:rFonts w:cs="Simplified Arabic" w:hint="eastAsia"/>
          <w:b/>
          <w:bCs/>
          <w:sz w:val="32"/>
          <w:szCs w:val="32"/>
          <w:rtl/>
          <w:lang w:bidi="ar-IQ"/>
        </w:rPr>
        <w:t>الثاني</w:t>
      </w:r>
      <w:r w:rsidR="002C129B" w:rsidRPr="002C129B">
        <w:rPr>
          <w:rFonts w:cs="Simplified Arabic"/>
          <w:b/>
          <w:bCs/>
          <w:sz w:val="32"/>
          <w:szCs w:val="32"/>
          <w:rtl/>
          <w:lang w:bidi="ar-IQ"/>
        </w:rPr>
        <w:t xml:space="preserve">  </w:t>
      </w:r>
      <w:r w:rsidR="00DD0866">
        <w:rPr>
          <w:rFonts w:cs="Simplified Arabic" w:hint="cs"/>
          <w:b/>
          <w:bCs/>
          <w:sz w:val="32"/>
          <w:szCs w:val="32"/>
          <w:rtl/>
          <w:lang w:bidi="ar-IQ"/>
        </w:rPr>
        <w:t>تاريخ المناقشة 16/11/2020</w:t>
      </w:r>
    </w:p>
    <w:p w:rsidR="00666E01" w:rsidRDefault="007D4311" w:rsidP="00FB4DD9">
      <w:pPr>
        <w:pStyle w:val="a3"/>
        <w:numPr>
          <w:ilvl w:val="0"/>
          <w:numId w:val="3"/>
        </w:numPr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التقابل والتماثل في فنون العراق القديم(</w:t>
      </w:r>
      <w:r w:rsidR="0005639A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رسالة ماجستير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للطالب همام حسين) </w:t>
      </w:r>
      <w:r w:rsidR="0005639A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في قسم الاثار كلية </w:t>
      </w:r>
      <w:proofErr w:type="spellStart"/>
      <w:r w:rsidR="0005639A">
        <w:rPr>
          <w:rFonts w:cs="Simplified Arabic" w:hint="cs"/>
          <w:b/>
          <w:bCs/>
          <w:sz w:val="32"/>
          <w:szCs w:val="32"/>
          <w:rtl/>
          <w:lang w:bidi="ar-IQ"/>
        </w:rPr>
        <w:t>الاداب</w:t>
      </w:r>
      <w:proofErr w:type="spellEnd"/>
      <w:r w:rsidR="0005639A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جامعة بغداد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اعتبارا من 22/6/2019</w:t>
      </w:r>
      <w:r w:rsidR="00164F56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  <w:r w:rsidR="00CC35D8">
        <w:rPr>
          <w:rFonts w:cs="Simplified Arabic" w:hint="cs"/>
          <w:b/>
          <w:bCs/>
          <w:sz w:val="32"/>
          <w:szCs w:val="32"/>
          <w:rtl/>
          <w:lang w:bidi="ar-IQ"/>
        </w:rPr>
        <w:t>(رفع طلب بترقين قيده لعدم مراجعته لنا).</w:t>
      </w:r>
    </w:p>
    <w:p w:rsidR="00CC35D8" w:rsidRDefault="00BA683C" w:rsidP="002E5139">
      <w:pPr>
        <w:pStyle w:val="a3"/>
        <w:numPr>
          <w:ilvl w:val="0"/>
          <w:numId w:val="5"/>
        </w:numPr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 </w:t>
      </w:r>
      <w:r w:rsidR="00667BB3">
        <w:rPr>
          <w:rFonts w:cs="Simplified Arabic" w:hint="cs"/>
          <w:b/>
          <w:bCs/>
          <w:sz w:val="32"/>
          <w:szCs w:val="32"/>
          <w:rtl/>
          <w:lang w:bidi="ar-IQ"/>
        </w:rPr>
        <w:t>العطور في حضارة بلاد الرافدين( للطالبة الاء نجم) اعتبارا من 1/9/2019</w:t>
      </w:r>
      <w:r w:rsidR="00CC06B3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نوقشت </w:t>
      </w:r>
      <w:r w:rsidR="002E5139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بتاريخ </w:t>
      </w:r>
      <w:r w:rsidR="002E5139" w:rsidRPr="002E5139">
        <w:rPr>
          <w:rFonts w:cs="Simplified Arabic"/>
          <w:b/>
          <w:bCs/>
          <w:sz w:val="32"/>
          <w:szCs w:val="32"/>
          <w:rtl/>
          <w:lang w:bidi="ar-IQ"/>
        </w:rPr>
        <w:t>21/12/2020</w:t>
      </w:r>
      <w:r w:rsidR="002E5139">
        <w:rPr>
          <w:rFonts w:cs="Simplified Arabic" w:hint="cs"/>
          <w:b/>
          <w:bCs/>
          <w:sz w:val="32"/>
          <w:szCs w:val="32"/>
          <w:rtl/>
          <w:lang w:bidi="ar-IQ"/>
        </w:rPr>
        <w:t>.</w:t>
      </w:r>
    </w:p>
    <w:p w:rsidR="00BA683C" w:rsidRDefault="00BA683C" w:rsidP="00BA683C">
      <w:pPr>
        <w:pStyle w:val="a3"/>
        <w:numPr>
          <w:ilvl w:val="0"/>
          <w:numId w:val="5"/>
        </w:numPr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ليث جمال عذاب ( البطل هرقل في فنون مدينة الحضر</w:t>
      </w:r>
      <w:r w:rsidR="00167A93">
        <w:rPr>
          <w:rFonts w:cs="Simplified Arabic" w:hint="cs"/>
          <w:b/>
          <w:bCs/>
          <w:sz w:val="32"/>
          <w:szCs w:val="32"/>
          <w:rtl/>
          <w:lang w:bidi="ar-IQ"/>
        </w:rPr>
        <w:t>)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عتبارا من 7/9/2020</w:t>
      </w:r>
    </w:p>
    <w:p w:rsidR="00167A93" w:rsidRDefault="00167A93" w:rsidP="00BA683C">
      <w:pPr>
        <w:pStyle w:val="a3"/>
        <w:numPr>
          <w:ilvl w:val="0"/>
          <w:numId w:val="5"/>
        </w:numPr>
        <w:jc w:val="both"/>
        <w:rPr>
          <w:rFonts w:cs="Simplified Arabic"/>
          <w:b/>
          <w:bCs/>
          <w:sz w:val="32"/>
          <w:szCs w:val="32"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هيثم عقيل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IQ"/>
        </w:rPr>
        <w:t>عويز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( لقى اثارية غير منشورة في المتحف العراقي في الالفين الثالث والثاني قبل الميلاد)  اشراف مشترك ( ثان) في جامعة المنص</w:t>
      </w:r>
      <w:r w:rsidR="00FD77E2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ورة/ كلية </w:t>
      </w:r>
      <w:proofErr w:type="spellStart"/>
      <w:r w:rsidR="00FD77E2">
        <w:rPr>
          <w:rFonts w:cs="Simplified Arabic" w:hint="cs"/>
          <w:b/>
          <w:bCs/>
          <w:sz w:val="32"/>
          <w:szCs w:val="32"/>
          <w:rtl/>
          <w:lang w:bidi="ar-IQ"/>
        </w:rPr>
        <w:t>الاداب</w:t>
      </w:r>
      <w:proofErr w:type="spellEnd"/>
      <w:r w:rsidR="00FD77E2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/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قسم الاثار  اعتبارا من تاريخ 10/9/2020</w:t>
      </w:r>
    </w:p>
    <w:p w:rsidR="00164F56" w:rsidRDefault="00164F56" w:rsidP="00505E48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003685" w:rsidRDefault="00003685" w:rsidP="00505E48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505E48" w:rsidRDefault="00505E48" w:rsidP="00505E48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505E48" w:rsidRDefault="00505E48" w:rsidP="00505E48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505E48" w:rsidRDefault="00505E48" w:rsidP="007F3F46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الاطاريح</w:t>
      </w:r>
      <w:r w:rsidR="007F3F46">
        <w:rPr>
          <w:rFonts w:cs="Simplified Arabic" w:hint="cs"/>
          <w:b/>
          <w:bCs/>
          <w:sz w:val="32"/>
          <w:szCs w:val="32"/>
          <w:rtl/>
          <w:lang w:bidi="ar-IQ"/>
        </w:rPr>
        <w:t>( الدكتوراه)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والرسائل</w:t>
      </w:r>
      <w:r w:rsidR="007F3F46">
        <w:rPr>
          <w:rFonts w:cs="Simplified Arabic" w:hint="cs"/>
          <w:b/>
          <w:bCs/>
          <w:sz w:val="32"/>
          <w:szCs w:val="32"/>
          <w:rtl/>
          <w:lang w:bidi="ar-IQ"/>
        </w:rPr>
        <w:t xml:space="preserve">( الماجستير)  الجامعية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>التي ناقشتها</w:t>
      </w:r>
    </w:p>
    <w:p w:rsidR="00505E48" w:rsidRDefault="00B6613B" w:rsidP="00505E48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اولا :- اطا</w:t>
      </w:r>
      <w:r w:rsidR="00505E48">
        <w:rPr>
          <w:rFonts w:cs="Simplified Arabic" w:hint="cs"/>
          <w:b/>
          <w:bCs/>
          <w:sz w:val="32"/>
          <w:szCs w:val="32"/>
          <w:rtl/>
          <w:lang w:bidi="ar-IQ"/>
        </w:rPr>
        <w:t>ريح</w:t>
      </w:r>
      <w:r w:rsidR="008F57BC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دكتوراه</w:t>
      </w:r>
    </w:p>
    <w:tbl>
      <w:tblPr>
        <w:tblStyle w:val="a5"/>
        <w:bidiVisual/>
        <w:tblW w:w="10490" w:type="dxa"/>
        <w:tblInd w:w="-800" w:type="dxa"/>
        <w:tblLook w:val="04A0" w:firstRow="1" w:lastRow="0" w:firstColumn="1" w:lastColumn="0" w:noHBand="0" w:noVBand="1"/>
      </w:tblPr>
      <w:tblGrid>
        <w:gridCol w:w="576"/>
        <w:gridCol w:w="3257"/>
        <w:gridCol w:w="2083"/>
        <w:gridCol w:w="2024"/>
        <w:gridCol w:w="2550"/>
      </w:tblGrid>
      <w:tr w:rsidR="00505E48" w:rsidTr="002D7AF8">
        <w:tc>
          <w:tcPr>
            <w:tcW w:w="576" w:type="dxa"/>
          </w:tcPr>
          <w:p w:rsidR="00505E48" w:rsidRDefault="00505E48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257" w:type="dxa"/>
          </w:tcPr>
          <w:p w:rsidR="00505E48" w:rsidRDefault="00505E48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نوان الاطروحة</w:t>
            </w:r>
          </w:p>
        </w:tc>
        <w:tc>
          <w:tcPr>
            <w:tcW w:w="2083" w:type="dxa"/>
          </w:tcPr>
          <w:p w:rsidR="00505E48" w:rsidRDefault="00505E48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2024" w:type="dxa"/>
          </w:tcPr>
          <w:p w:rsidR="00505E48" w:rsidRDefault="00505E48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جامعة والكلية</w:t>
            </w:r>
          </w:p>
        </w:tc>
        <w:tc>
          <w:tcPr>
            <w:tcW w:w="2550" w:type="dxa"/>
          </w:tcPr>
          <w:p w:rsidR="00505E48" w:rsidRDefault="00505E48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اريخ المناقشة</w:t>
            </w:r>
          </w:p>
        </w:tc>
      </w:tr>
      <w:tr w:rsidR="00A971CA" w:rsidTr="002D7AF8">
        <w:tc>
          <w:tcPr>
            <w:tcW w:w="576" w:type="dxa"/>
          </w:tcPr>
          <w:p w:rsidR="00A971CA" w:rsidRDefault="00A971CA" w:rsidP="00505E48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257" w:type="dxa"/>
          </w:tcPr>
          <w:p w:rsidR="00A971CA" w:rsidRPr="00657AE5" w:rsidRDefault="00A971CA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تطور مفهوم ملكية الارض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زراعي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بين القوانين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عراقي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قديم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الشريع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إسلامي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سمحاء</w:t>
            </w:r>
            <w:r w:rsidR="00863D60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دراسة</w:t>
            </w:r>
            <w:r w:rsidR="00863D60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مقارنه</w:t>
            </w:r>
          </w:p>
        </w:tc>
        <w:tc>
          <w:tcPr>
            <w:tcW w:w="2083" w:type="dxa"/>
          </w:tcPr>
          <w:p w:rsidR="00A971CA" w:rsidRDefault="00863D60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حمدي حسين علوان</w:t>
            </w:r>
          </w:p>
        </w:tc>
        <w:tc>
          <w:tcPr>
            <w:tcW w:w="2024" w:type="dxa"/>
          </w:tcPr>
          <w:p w:rsidR="00A971CA" w:rsidRDefault="00863D60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عهد التاريخ العربي/ بغداد</w:t>
            </w:r>
          </w:p>
        </w:tc>
        <w:tc>
          <w:tcPr>
            <w:tcW w:w="2550" w:type="dxa"/>
          </w:tcPr>
          <w:p w:rsidR="00A971CA" w:rsidRDefault="00863D60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9/6/2008</w:t>
            </w:r>
          </w:p>
        </w:tc>
      </w:tr>
      <w:tr w:rsidR="00505E48" w:rsidTr="002D7AF8">
        <w:tc>
          <w:tcPr>
            <w:tcW w:w="576" w:type="dxa"/>
          </w:tcPr>
          <w:p w:rsidR="00505E48" w:rsidRPr="00505E48" w:rsidRDefault="0073028D" w:rsidP="00505E48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257" w:type="dxa"/>
          </w:tcPr>
          <w:p w:rsidR="00505E48" w:rsidRDefault="00657AE5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دلالات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حضارية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للصيغ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تاريخية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لممالك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يسن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ولارسا</w:t>
            </w:r>
            <w:proofErr w:type="spellEnd"/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وبابل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عصر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بابلي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قديم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(2004-1595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ق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م</w:t>
            </w:r>
            <w:r w:rsidR="0023092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2083" w:type="dxa"/>
          </w:tcPr>
          <w:p w:rsidR="00505E48" w:rsidRDefault="00657AE5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فوزيه ذاكر عبدالرحيم</w:t>
            </w:r>
          </w:p>
        </w:tc>
        <w:tc>
          <w:tcPr>
            <w:tcW w:w="2024" w:type="dxa"/>
          </w:tcPr>
          <w:p w:rsidR="00505E48" w:rsidRDefault="00657AE5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بغداد/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الاثار</w:t>
            </w:r>
          </w:p>
        </w:tc>
        <w:tc>
          <w:tcPr>
            <w:tcW w:w="2550" w:type="dxa"/>
          </w:tcPr>
          <w:p w:rsidR="00505E48" w:rsidRDefault="006179FB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/5/2014</w:t>
            </w:r>
          </w:p>
        </w:tc>
      </w:tr>
      <w:tr w:rsidR="00505E48" w:rsidTr="002D7AF8">
        <w:tc>
          <w:tcPr>
            <w:tcW w:w="576" w:type="dxa"/>
          </w:tcPr>
          <w:p w:rsidR="00505E48" w:rsidRDefault="0073028D" w:rsidP="00505E48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257" w:type="dxa"/>
          </w:tcPr>
          <w:p w:rsidR="00505E48" w:rsidRDefault="00657AE5" w:rsidP="00657AE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دويلات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سورية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لف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ثاني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قبل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ميلاد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,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والعلاقات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سياسية</w:t>
            </w:r>
          </w:p>
        </w:tc>
        <w:tc>
          <w:tcPr>
            <w:tcW w:w="2083" w:type="dxa"/>
          </w:tcPr>
          <w:p w:rsidR="00505E48" w:rsidRDefault="00657AE5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عدنان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محمد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مجلي</w:t>
            </w:r>
          </w:p>
        </w:tc>
        <w:tc>
          <w:tcPr>
            <w:tcW w:w="2024" w:type="dxa"/>
          </w:tcPr>
          <w:p w:rsidR="00505E48" w:rsidRDefault="00B009B4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جامعة </w:t>
            </w:r>
            <w:r w:rsidR="00657AE5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بغداد/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="00657AE5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التاريخ</w:t>
            </w:r>
          </w:p>
        </w:tc>
        <w:tc>
          <w:tcPr>
            <w:tcW w:w="2550" w:type="dxa"/>
          </w:tcPr>
          <w:p w:rsidR="00505E48" w:rsidRDefault="00C9411F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31/12/2014</w:t>
            </w:r>
          </w:p>
        </w:tc>
      </w:tr>
      <w:tr w:rsidR="00505E48" w:rsidTr="002D7AF8">
        <w:tc>
          <w:tcPr>
            <w:tcW w:w="576" w:type="dxa"/>
          </w:tcPr>
          <w:p w:rsidR="00505E48" w:rsidRDefault="00E729CA" w:rsidP="00505E48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257" w:type="dxa"/>
          </w:tcPr>
          <w:p w:rsidR="00505E48" w:rsidRDefault="00DC43D3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صلات الحضارية بين بلاد وادي النيل وبلاد الشام خلال العصور التاريخية القديمة</w:t>
            </w:r>
          </w:p>
        </w:tc>
        <w:tc>
          <w:tcPr>
            <w:tcW w:w="2083" w:type="dxa"/>
          </w:tcPr>
          <w:p w:rsidR="00505E48" w:rsidRDefault="004F2C68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جاسم شهد وهد</w:t>
            </w:r>
          </w:p>
        </w:tc>
        <w:tc>
          <w:tcPr>
            <w:tcW w:w="2024" w:type="dxa"/>
          </w:tcPr>
          <w:p w:rsidR="00505E48" w:rsidRDefault="00B009B4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B009B4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جامعة</w:t>
            </w:r>
            <w:r w:rsidRPr="00B009B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4F2C68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اسط/ التربية/ التاريخ</w:t>
            </w:r>
          </w:p>
        </w:tc>
        <w:tc>
          <w:tcPr>
            <w:tcW w:w="2550" w:type="dxa"/>
          </w:tcPr>
          <w:p w:rsidR="00505E48" w:rsidRDefault="00DC43D3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0/5/2014</w:t>
            </w:r>
          </w:p>
        </w:tc>
      </w:tr>
      <w:tr w:rsidR="00505E48" w:rsidTr="002D7AF8">
        <w:tc>
          <w:tcPr>
            <w:tcW w:w="576" w:type="dxa"/>
          </w:tcPr>
          <w:p w:rsidR="00505E48" w:rsidRDefault="00E729CA" w:rsidP="00505E48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257" w:type="dxa"/>
          </w:tcPr>
          <w:p w:rsidR="00505E48" w:rsidRDefault="00813CE5" w:rsidP="00813CE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سياسة</w:t>
            </w:r>
            <w:r w:rsidR="00657AE5"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657AE5"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دولة</w:t>
            </w:r>
            <w:r w:rsidR="00657AE5"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657AE5"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بابلية</w:t>
            </w:r>
            <w:r w:rsidR="00657AE5"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657AE5"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حديث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في ادارة المقاطعات</w:t>
            </w:r>
            <w:r w:rsidR="00657AE5"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-</w:t>
            </w:r>
            <w:r w:rsidR="00237740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612_</w:t>
            </w:r>
            <w:r w:rsidR="00657AE5"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539</w:t>
            </w:r>
            <w:r w:rsidR="00657AE5"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ق</w:t>
            </w:r>
            <w:r w:rsidR="00657AE5"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657AE5"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م</w:t>
            </w:r>
          </w:p>
        </w:tc>
        <w:tc>
          <w:tcPr>
            <w:tcW w:w="2083" w:type="dxa"/>
          </w:tcPr>
          <w:p w:rsidR="00505E48" w:rsidRDefault="00657AE5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سن جاسم محمد</w:t>
            </w:r>
          </w:p>
        </w:tc>
        <w:tc>
          <w:tcPr>
            <w:tcW w:w="2024" w:type="dxa"/>
          </w:tcPr>
          <w:p w:rsidR="00505E48" w:rsidRDefault="00B009B4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B009B4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جامعة</w:t>
            </w:r>
            <w:r w:rsidRPr="00B009B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657AE5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بغداد/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="00657AE5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التاريخ</w:t>
            </w:r>
          </w:p>
        </w:tc>
        <w:tc>
          <w:tcPr>
            <w:tcW w:w="2550" w:type="dxa"/>
          </w:tcPr>
          <w:p w:rsidR="00505E48" w:rsidRDefault="001D57B5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1D57B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21/2/2016</w:t>
            </w:r>
          </w:p>
        </w:tc>
      </w:tr>
      <w:tr w:rsidR="00505E48" w:rsidTr="002D7AF8">
        <w:tc>
          <w:tcPr>
            <w:tcW w:w="576" w:type="dxa"/>
          </w:tcPr>
          <w:p w:rsidR="00505E48" w:rsidRDefault="00E729CA" w:rsidP="00505E48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257" w:type="dxa"/>
          </w:tcPr>
          <w:p w:rsidR="00505E48" w:rsidRDefault="00657AE5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عمارة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منطقة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مقدسة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lastRenderedPageBreak/>
              <w:t>العمارة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دينية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لبلاد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رافدين</w:t>
            </w:r>
          </w:p>
        </w:tc>
        <w:tc>
          <w:tcPr>
            <w:tcW w:w="2083" w:type="dxa"/>
          </w:tcPr>
          <w:p w:rsidR="00505E48" w:rsidRDefault="00657AE5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محمد بريج حطاب</w:t>
            </w:r>
          </w:p>
        </w:tc>
        <w:tc>
          <w:tcPr>
            <w:tcW w:w="2024" w:type="dxa"/>
          </w:tcPr>
          <w:p w:rsidR="00505E48" w:rsidRDefault="00657AE5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بغداد/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اثار</w:t>
            </w:r>
          </w:p>
        </w:tc>
        <w:tc>
          <w:tcPr>
            <w:tcW w:w="2550" w:type="dxa"/>
          </w:tcPr>
          <w:p w:rsidR="00505E48" w:rsidRDefault="00B009B4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1/7/2020</w:t>
            </w:r>
          </w:p>
        </w:tc>
      </w:tr>
      <w:tr w:rsidR="00E021C6" w:rsidTr="002D7AF8">
        <w:tc>
          <w:tcPr>
            <w:tcW w:w="576" w:type="dxa"/>
          </w:tcPr>
          <w:p w:rsidR="00E021C6" w:rsidRDefault="00E729CA" w:rsidP="00505E48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lastRenderedPageBreak/>
              <w:t>7</w:t>
            </w:r>
          </w:p>
        </w:tc>
        <w:tc>
          <w:tcPr>
            <w:tcW w:w="3257" w:type="dxa"/>
          </w:tcPr>
          <w:p w:rsidR="00E021C6" w:rsidRDefault="00657AE5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نتاجات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فنية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مواقع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سكي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موصل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وسد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موصل</w:t>
            </w:r>
          </w:p>
        </w:tc>
        <w:tc>
          <w:tcPr>
            <w:tcW w:w="2083" w:type="dxa"/>
          </w:tcPr>
          <w:p w:rsidR="00E021C6" w:rsidRDefault="00657AE5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سماح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7A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صالح</w:t>
            </w:r>
            <w:r w:rsidR="00E72F3E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بو الشون</w:t>
            </w:r>
            <w:r w:rsidRPr="00657A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   </w:t>
            </w:r>
          </w:p>
        </w:tc>
        <w:tc>
          <w:tcPr>
            <w:tcW w:w="2024" w:type="dxa"/>
          </w:tcPr>
          <w:p w:rsidR="00E021C6" w:rsidRDefault="00657AE5" w:rsidP="00BD73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بغداد/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الاثار</w:t>
            </w:r>
          </w:p>
        </w:tc>
        <w:tc>
          <w:tcPr>
            <w:tcW w:w="2550" w:type="dxa"/>
          </w:tcPr>
          <w:p w:rsidR="00E021C6" w:rsidRDefault="00815B48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31/3/2021</w:t>
            </w:r>
          </w:p>
        </w:tc>
      </w:tr>
      <w:tr w:rsidR="00E021C6" w:rsidTr="002D7AF8">
        <w:tc>
          <w:tcPr>
            <w:tcW w:w="576" w:type="dxa"/>
          </w:tcPr>
          <w:p w:rsidR="00E021C6" w:rsidRDefault="00E729CA" w:rsidP="00505E48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257" w:type="dxa"/>
          </w:tcPr>
          <w:p w:rsidR="00E021C6" w:rsidRDefault="00A45350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علاقات الاشورية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عيلامية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من خلال النصوص الملكية المنشورة (911-639 ق.م) دراسة تحليلية </w:t>
            </w:r>
          </w:p>
        </w:tc>
        <w:tc>
          <w:tcPr>
            <w:tcW w:w="2083" w:type="dxa"/>
          </w:tcPr>
          <w:p w:rsidR="00E021C6" w:rsidRDefault="00A45350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زيار صديق رمضان</w:t>
            </w:r>
          </w:p>
        </w:tc>
        <w:tc>
          <w:tcPr>
            <w:tcW w:w="2024" w:type="dxa"/>
          </w:tcPr>
          <w:p w:rsidR="00E021C6" w:rsidRDefault="00A45350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جامعة دهوك/كلية العلوم الانسانية/ قسم التاريخ</w:t>
            </w:r>
          </w:p>
        </w:tc>
        <w:tc>
          <w:tcPr>
            <w:tcW w:w="2550" w:type="dxa"/>
          </w:tcPr>
          <w:p w:rsidR="00E021C6" w:rsidRDefault="00A45350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7/10/2019</w:t>
            </w:r>
          </w:p>
          <w:p w:rsidR="004F2C68" w:rsidRDefault="004F2C68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  <w:p w:rsidR="004F2C68" w:rsidRDefault="004F2C68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  <w:p w:rsidR="004F2C68" w:rsidRDefault="004F2C68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  <w:p w:rsidR="004F2C68" w:rsidRDefault="004F2C68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  <w:p w:rsidR="004F2C68" w:rsidRDefault="004F2C68" w:rsidP="00505E4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021C6" w:rsidTr="002D7AF8">
        <w:tc>
          <w:tcPr>
            <w:tcW w:w="576" w:type="dxa"/>
          </w:tcPr>
          <w:p w:rsidR="00E021C6" w:rsidRDefault="00E729CA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257" w:type="dxa"/>
          </w:tcPr>
          <w:p w:rsidR="00E021C6" w:rsidRDefault="007063C6" w:rsidP="00E021C6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مضامين الاقتصادية لمعاهدات واتفاقيات بلاد الرافدين حتى عام 539ق.م</w:t>
            </w:r>
            <w:r w:rsidR="00E729CA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في ضوء النصوص المسمارية المنشورة</w:t>
            </w:r>
          </w:p>
        </w:tc>
        <w:tc>
          <w:tcPr>
            <w:tcW w:w="2083" w:type="dxa"/>
          </w:tcPr>
          <w:p w:rsidR="00E021C6" w:rsidRDefault="002D70A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هيفي </w:t>
            </w:r>
            <w:r w:rsidR="007063C6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سعيد عيسى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دوسكي</w:t>
            </w:r>
          </w:p>
        </w:tc>
        <w:tc>
          <w:tcPr>
            <w:tcW w:w="2024" w:type="dxa"/>
          </w:tcPr>
          <w:p w:rsidR="00E021C6" w:rsidRDefault="002D70A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2D70AF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جامعة</w:t>
            </w:r>
            <w:r w:rsidRPr="002D70AF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D70AF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دهوك</w:t>
            </w:r>
            <w:r w:rsidRPr="002D70AF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/</w:t>
            </w:r>
            <w:r w:rsidRPr="002D70AF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كلية</w:t>
            </w:r>
            <w:r w:rsidRPr="002D70AF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D70AF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علوم</w:t>
            </w:r>
            <w:r w:rsidRPr="002D70AF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D70AF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نسانية</w:t>
            </w:r>
            <w:r w:rsidRPr="002D70AF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2D70AF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قسم</w:t>
            </w:r>
            <w:r w:rsidRPr="002D70AF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D70AF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2550" w:type="dxa"/>
          </w:tcPr>
          <w:p w:rsidR="00E021C6" w:rsidRDefault="007063C6" w:rsidP="007063C6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="002D70AF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4/1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="002D70AF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2019</w:t>
            </w:r>
          </w:p>
        </w:tc>
      </w:tr>
      <w:tr w:rsidR="00E021C6" w:rsidTr="002D7AF8">
        <w:tc>
          <w:tcPr>
            <w:tcW w:w="576" w:type="dxa"/>
          </w:tcPr>
          <w:p w:rsidR="00E021C6" w:rsidRPr="00505E48" w:rsidRDefault="008F57BC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1</w:t>
            </w:r>
            <w:r w:rsidR="00E729CA">
              <w:rPr>
                <w:rFonts w:cs="Simplified Arabic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3257" w:type="dxa"/>
          </w:tcPr>
          <w:p w:rsidR="00E021C6" w:rsidRDefault="00DC1F33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علم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نميات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واثره في الحياة الاقتصادية عند العرب قبل الاسلام</w:t>
            </w:r>
          </w:p>
        </w:tc>
        <w:tc>
          <w:tcPr>
            <w:tcW w:w="2083" w:type="dxa"/>
          </w:tcPr>
          <w:p w:rsidR="00E021C6" w:rsidRDefault="00DC1F33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بد الحكيم صالح عبدالقادر</w:t>
            </w:r>
          </w:p>
        </w:tc>
        <w:tc>
          <w:tcPr>
            <w:tcW w:w="2024" w:type="dxa"/>
          </w:tcPr>
          <w:p w:rsidR="00E021C6" w:rsidRDefault="00DC1F33" w:rsidP="00DC3ED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جامعة ديالى/ كلية التربية للعلوم الانسانية</w:t>
            </w:r>
            <w:r w:rsidR="00614FA0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قسم التاريخ</w:t>
            </w:r>
          </w:p>
        </w:tc>
        <w:tc>
          <w:tcPr>
            <w:tcW w:w="2550" w:type="dxa"/>
          </w:tcPr>
          <w:p w:rsidR="00E021C6" w:rsidRDefault="00DC1F33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8/3/2020</w:t>
            </w:r>
          </w:p>
        </w:tc>
      </w:tr>
      <w:tr w:rsidR="00E021C6" w:rsidTr="002D7AF8">
        <w:tc>
          <w:tcPr>
            <w:tcW w:w="576" w:type="dxa"/>
          </w:tcPr>
          <w:p w:rsidR="00E021C6" w:rsidRDefault="008F57BC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1</w:t>
            </w:r>
            <w:r w:rsidR="00E729CA">
              <w:rPr>
                <w:rFonts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257" w:type="dxa"/>
          </w:tcPr>
          <w:p w:rsidR="00E021C6" w:rsidRDefault="00B22E57" w:rsidP="00DC3ED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حيوانات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لبونه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على مشاهد اختام بلاد الرافدين حتى سنه 539ق.م</w:t>
            </w:r>
          </w:p>
        </w:tc>
        <w:tc>
          <w:tcPr>
            <w:tcW w:w="2083" w:type="dxa"/>
          </w:tcPr>
          <w:p w:rsidR="00E021C6" w:rsidRDefault="00B22E57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سيناء محسن</w:t>
            </w:r>
            <w:r w:rsidR="00DF5F1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كاظم</w:t>
            </w:r>
          </w:p>
        </w:tc>
        <w:tc>
          <w:tcPr>
            <w:tcW w:w="2024" w:type="dxa"/>
          </w:tcPr>
          <w:p w:rsidR="00E021C6" w:rsidRDefault="00B22E57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B22E5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B22E57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B22E57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B22E57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B22E5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E021C6" w:rsidRDefault="00DF5F11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3/12/2019</w:t>
            </w:r>
          </w:p>
        </w:tc>
      </w:tr>
      <w:tr w:rsidR="00E021C6" w:rsidTr="002D7AF8">
        <w:tc>
          <w:tcPr>
            <w:tcW w:w="576" w:type="dxa"/>
          </w:tcPr>
          <w:p w:rsidR="00E021C6" w:rsidRDefault="008F57BC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1</w:t>
            </w:r>
            <w:r w:rsidR="00E729CA">
              <w:rPr>
                <w:rFonts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257" w:type="dxa"/>
          </w:tcPr>
          <w:p w:rsidR="00E021C6" w:rsidRDefault="00BD7363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مرأة</w:t>
            </w:r>
            <w:r w:rsidR="0048128F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في فنون بلاد الرافدين</w:t>
            </w:r>
          </w:p>
        </w:tc>
        <w:tc>
          <w:tcPr>
            <w:tcW w:w="2083" w:type="dxa"/>
          </w:tcPr>
          <w:p w:rsidR="00E021C6" w:rsidRDefault="0048128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ادل شاكر وهام</w:t>
            </w:r>
          </w:p>
        </w:tc>
        <w:tc>
          <w:tcPr>
            <w:tcW w:w="2024" w:type="dxa"/>
          </w:tcPr>
          <w:p w:rsidR="00E021C6" w:rsidRDefault="0048128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48128F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48128F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48128F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48128F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48128F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E021C6" w:rsidRDefault="0048128F" w:rsidP="0067191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3/</w:t>
            </w:r>
            <w:r w:rsidR="00671919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2018</w:t>
            </w:r>
          </w:p>
        </w:tc>
      </w:tr>
      <w:tr w:rsidR="00E021C6" w:rsidTr="002D7AF8">
        <w:tc>
          <w:tcPr>
            <w:tcW w:w="576" w:type="dxa"/>
          </w:tcPr>
          <w:p w:rsidR="00E021C6" w:rsidRDefault="008F57BC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1</w:t>
            </w:r>
            <w:r w:rsidR="00E729CA">
              <w:rPr>
                <w:rFonts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257" w:type="dxa"/>
          </w:tcPr>
          <w:p w:rsidR="00E021C6" w:rsidRDefault="00FD5D58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حماية الموروث الحضاري لبلاد الرافدين في المواقع الاثرية والمتاحف</w:t>
            </w:r>
          </w:p>
        </w:tc>
        <w:tc>
          <w:tcPr>
            <w:tcW w:w="2083" w:type="dxa"/>
          </w:tcPr>
          <w:p w:rsidR="00E021C6" w:rsidRDefault="00202C7D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باس عبد منديل</w:t>
            </w:r>
          </w:p>
        </w:tc>
        <w:tc>
          <w:tcPr>
            <w:tcW w:w="2024" w:type="dxa"/>
          </w:tcPr>
          <w:p w:rsidR="00E021C6" w:rsidRDefault="00671919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7191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67191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671919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67191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67191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E021C6" w:rsidRDefault="00202C7D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9/4/2018</w:t>
            </w:r>
          </w:p>
        </w:tc>
      </w:tr>
      <w:tr w:rsidR="00E021C6" w:rsidTr="002D7AF8">
        <w:tc>
          <w:tcPr>
            <w:tcW w:w="576" w:type="dxa"/>
          </w:tcPr>
          <w:p w:rsidR="00E021C6" w:rsidRDefault="008F57BC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lastRenderedPageBreak/>
              <w:t>1</w:t>
            </w:r>
            <w:r w:rsidR="00E729CA">
              <w:rPr>
                <w:rFonts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257" w:type="dxa"/>
          </w:tcPr>
          <w:p w:rsidR="00E021C6" w:rsidRDefault="00603763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ضرائب في بلاد الرافدين في ضوء المصادر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مسمارية</w:t>
            </w:r>
          </w:p>
        </w:tc>
        <w:tc>
          <w:tcPr>
            <w:tcW w:w="2083" w:type="dxa"/>
          </w:tcPr>
          <w:p w:rsidR="00E021C6" w:rsidRDefault="00B95D3C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هيفاء احمد عبد محمد</w:t>
            </w:r>
          </w:p>
        </w:tc>
        <w:tc>
          <w:tcPr>
            <w:tcW w:w="2024" w:type="dxa"/>
          </w:tcPr>
          <w:p w:rsidR="00E021C6" w:rsidRDefault="00603763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03763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603763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6037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603763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603763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E021C6" w:rsidRDefault="00B95D3C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B95D3C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29/1/2018</w:t>
            </w:r>
          </w:p>
        </w:tc>
      </w:tr>
      <w:tr w:rsidR="00671919" w:rsidTr="002D7AF8">
        <w:tc>
          <w:tcPr>
            <w:tcW w:w="576" w:type="dxa"/>
          </w:tcPr>
          <w:p w:rsidR="00671919" w:rsidRDefault="00E729CA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257" w:type="dxa"/>
          </w:tcPr>
          <w:p w:rsidR="00671919" w:rsidRDefault="00671919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جسمات والواح فخارية من مدينة كيش</w:t>
            </w:r>
          </w:p>
        </w:tc>
        <w:tc>
          <w:tcPr>
            <w:tcW w:w="2083" w:type="dxa"/>
          </w:tcPr>
          <w:p w:rsidR="00671919" w:rsidRDefault="007F0C31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حمد عزيز</w:t>
            </w:r>
          </w:p>
        </w:tc>
        <w:tc>
          <w:tcPr>
            <w:tcW w:w="2024" w:type="dxa"/>
          </w:tcPr>
          <w:p w:rsidR="00671919" w:rsidRPr="00603763" w:rsidRDefault="00671919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7191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67191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671919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67191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67191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671919" w:rsidRDefault="00671919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71919" w:rsidTr="002D7AF8">
        <w:tc>
          <w:tcPr>
            <w:tcW w:w="576" w:type="dxa"/>
          </w:tcPr>
          <w:p w:rsidR="00671919" w:rsidRDefault="00E729CA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257" w:type="dxa"/>
          </w:tcPr>
          <w:p w:rsidR="00671919" w:rsidRDefault="00671919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مفهوم الزمان والمكان في فنون بلاد الرافدين </w:t>
            </w:r>
          </w:p>
        </w:tc>
        <w:tc>
          <w:tcPr>
            <w:tcW w:w="2083" w:type="dxa"/>
          </w:tcPr>
          <w:p w:rsidR="00671919" w:rsidRDefault="005F6B3B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فاتن منصور محمد</w:t>
            </w:r>
          </w:p>
        </w:tc>
        <w:tc>
          <w:tcPr>
            <w:tcW w:w="2024" w:type="dxa"/>
          </w:tcPr>
          <w:p w:rsidR="00671919" w:rsidRPr="00671919" w:rsidRDefault="00671919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7191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67191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671919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67191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67191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671919" w:rsidRDefault="005F6B3B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2/5/2017</w:t>
            </w:r>
          </w:p>
        </w:tc>
      </w:tr>
      <w:tr w:rsidR="00C9411F" w:rsidTr="002D7AF8">
        <w:tc>
          <w:tcPr>
            <w:tcW w:w="576" w:type="dxa"/>
          </w:tcPr>
          <w:p w:rsidR="00C9411F" w:rsidRDefault="00E729CA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257" w:type="dxa"/>
          </w:tcPr>
          <w:p w:rsidR="00C9411F" w:rsidRDefault="00C9411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ظائف الالهة في بلاد الرافدين</w:t>
            </w:r>
          </w:p>
        </w:tc>
        <w:tc>
          <w:tcPr>
            <w:tcW w:w="2083" w:type="dxa"/>
          </w:tcPr>
          <w:p w:rsidR="00C9411F" w:rsidRDefault="00C9411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حسين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ليوي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عبد الحسين</w:t>
            </w:r>
          </w:p>
        </w:tc>
        <w:tc>
          <w:tcPr>
            <w:tcW w:w="2024" w:type="dxa"/>
          </w:tcPr>
          <w:p w:rsidR="00C9411F" w:rsidRPr="00671919" w:rsidRDefault="00C9411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C9411F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C9411F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C9411F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C9411F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C9411F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C9411F" w:rsidRDefault="00C9411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/10/2015</w:t>
            </w:r>
          </w:p>
        </w:tc>
      </w:tr>
      <w:tr w:rsidR="00C9411F" w:rsidTr="002D7AF8">
        <w:tc>
          <w:tcPr>
            <w:tcW w:w="576" w:type="dxa"/>
          </w:tcPr>
          <w:p w:rsidR="00C9411F" w:rsidRDefault="00E729CA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257" w:type="dxa"/>
          </w:tcPr>
          <w:p w:rsidR="00C9411F" w:rsidRDefault="00F02675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حياة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اقتصاديه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لمملكة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شنونا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في العصر البابلي القديم</w:t>
            </w:r>
          </w:p>
        </w:tc>
        <w:tc>
          <w:tcPr>
            <w:tcW w:w="2083" w:type="dxa"/>
          </w:tcPr>
          <w:p w:rsidR="00C9411F" w:rsidRDefault="00F02675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عيم عوده صفر</w:t>
            </w:r>
          </w:p>
        </w:tc>
        <w:tc>
          <w:tcPr>
            <w:tcW w:w="2024" w:type="dxa"/>
          </w:tcPr>
          <w:p w:rsidR="00C9411F" w:rsidRPr="00671919" w:rsidRDefault="00F02675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بغدد/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الاثار</w:t>
            </w:r>
          </w:p>
        </w:tc>
        <w:tc>
          <w:tcPr>
            <w:tcW w:w="2550" w:type="dxa"/>
          </w:tcPr>
          <w:p w:rsidR="00C9411F" w:rsidRDefault="00F02675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/6/2014</w:t>
            </w:r>
          </w:p>
        </w:tc>
      </w:tr>
      <w:tr w:rsidR="00C9411F" w:rsidTr="002D7AF8">
        <w:tc>
          <w:tcPr>
            <w:tcW w:w="576" w:type="dxa"/>
          </w:tcPr>
          <w:p w:rsidR="00C9411F" w:rsidRDefault="00E729CA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257" w:type="dxa"/>
          </w:tcPr>
          <w:p w:rsidR="00C9411F" w:rsidRDefault="002B2F3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طرائق الدفن في بلا</w:t>
            </w:r>
            <w:r w:rsidR="00605A2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د الرافدين وبلاد وادي النيل منذ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قدم العصور حتى اواخر الالف الثالث قبل الميلاد دراسة مقارنه</w:t>
            </w:r>
          </w:p>
        </w:tc>
        <w:tc>
          <w:tcPr>
            <w:tcW w:w="2083" w:type="dxa"/>
          </w:tcPr>
          <w:p w:rsidR="00C9411F" w:rsidRDefault="002B2F3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خمائل شاكر ابو خضير</w:t>
            </w:r>
          </w:p>
        </w:tc>
        <w:tc>
          <w:tcPr>
            <w:tcW w:w="2024" w:type="dxa"/>
          </w:tcPr>
          <w:p w:rsidR="00C9411F" w:rsidRPr="00671919" w:rsidRDefault="002B2F3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بغداد/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التاريخ</w:t>
            </w:r>
          </w:p>
        </w:tc>
        <w:tc>
          <w:tcPr>
            <w:tcW w:w="2550" w:type="dxa"/>
          </w:tcPr>
          <w:p w:rsidR="00C9411F" w:rsidRDefault="002B2F3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5/12/2013</w:t>
            </w:r>
          </w:p>
        </w:tc>
      </w:tr>
      <w:tr w:rsidR="002B2F3F" w:rsidTr="002D7AF8">
        <w:tc>
          <w:tcPr>
            <w:tcW w:w="576" w:type="dxa"/>
          </w:tcPr>
          <w:p w:rsidR="002B2F3F" w:rsidRDefault="00E729CA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257" w:type="dxa"/>
          </w:tcPr>
          <w:p w:rsidR="002B2F3F" w:rsidRDefault="002B2F3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بادة الالهة عشتار في العصور السومرية والبابلية</w:t>
            </w:r>
          </w:p>
        </w:tc>
        <w:tc>
          <w:tcPr>
            <w:tcW w:w="2083" w:type="dxa"/>
          </w:tcPr>
          <w:p w:rsidR="002B2F3F" w:rsidRDefault="002B2F3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سوزان ثابت يحيى</w:t>
            </w:r>
          </w:p>
        </w:tc>
        <w:tc>
          <w:tcPr>
            <w:tcW w:w="2024" w:type="dxa"/>
          </w:tcPr>
          <w:p w:rsidR="002B2F3F" w:rsidRDefault="002B2F3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عهد الت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ريخ العربي</w:t>
            </w:r>
          </w:p>
        </w:tc>
        <w:tc>
          <w:tcPr>
            <w:tcW w:w="2550" w:type="dxa"/>
          </w:tcPr>
          <w:p w:rsidR="002B2F3F" w:rsidRDefault="002B2F3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9/7/2013</w:t>
            </w:r>
          </w:p>
        </w:tc>
      </w:tr>
      <w:tr w:rsidR="002B2F3F" w:rsidTr="002D7AF8">
        <w:tc>
          <w:tcPr>
            <w:tcW w:w="576" w:type="dxa"/>
          </w:tcPr>
          <w:p w:rsidR="002B2F3F" w:rsidRDefault="00E729CA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257" w:type="dxa"/>
          </w:tcPr>
          <w:p w:rsidR="002B2F3F" w:rsidRDefault="002B2F3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حملات العسكرية الاشورية في الالف الاولى قبل الميلاد</w:t>
            </w:r>
          </w:p>
        </w:tc>
        <w:tc>
          <w:tcPr>
            <w:tcW w:w="2083" w:type="dxa"/>
          </w:tcPr>
          <w:p w:rsidR="002B2F3F" w:rsidRDefault="002B2F3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شنكار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جمال تاج الدين</w:t>
            </w:r>
          </w:p>
        </w:tc>
        <w:tc>
          <w:tcPr>
            <w:tcW w:w="2024" w:type="dxa"/>
          </w:tcPr>
          <w:p w:rsidR="002B2F3F" w:rsidRDefault="002B2F3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عهد التاريخ العربي</w:t>
            </w:r>
          </w:p>
        </w:tc>
        <w:tc>
          <w:tcPr>
            <w:tcW w:w="2550" w:type="dxa"/>
          </w:tcPr>
          <w:p w:rsidR="002B2F3F" w:rsidRDefault="002B2F3F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9/11/2012</w:t>
            </w:r>
          </w:p>
        </w:tc>
      </w:tr>
      <w:tr w:rsidR="002B2F3F" w:rsidTr="002D7AF8">
        <w:tc>
          <w:tcPr>
            <w:tcW w:w="576" w:type="dxa"/>
          </w:tcPr>
          <w:p w:rsidR="002B2F3F" w:rsidRDefault="00FC4933" w:rsidP="002D7AF8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</w:t>
            </w:r>
            <w:r w:rsidR="00E729CA">
              <w:rPr>
                <w:rFonts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257" w:type="dxa"/>
          </w:tcPr>
          <w:p w:rsidR="002B2F3F" w:rsidRDefault="0068704B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مارة المدن في العصر السومري القديم من جنوب بلاد الرافدين</w:t>
            </w:r>
          </w:p>
        </w:tc>
        <w:tc>
          <w:tcPr>
            <w:tcW w:w="2083" w:type="dxa"/>
          </w:tcPr>
          <w:p w:rsidR="002B2F3F" w:rsidRDefault="0068704B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نى عبدالكريم حسين</w:t>
            </w:r>
          </w:p>
        </w:tc>
        <w:tc>
          <w:tcPr>
            <w:tcW w:w="2024" w:type="dxa"/>
          </w:tcPr>
          <w:p w:rsidR="002B2F3F" w:rsidRDefault="0068704B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بغداد/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اثار</w:t>
            </w:r>
          </w:p>
        </w:tc>
        <w:tc>
          <w:tcPr>
            <w:tcW w:w="2550" w:type="dxa"/>
          </w:tcPr>
          <w:p w:rsidR="002B2F3F" w:rsidRDefault="00FC4933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2B2F3F" w:rsidTr="002D7AF8">
        <w:tc>
          <w:tcPr>
            <w:tcW w:w="576" w:type="dxa"/>
          </w:tcPr>
          <w:p w:rsidR="002B2F3F" w:rsidRDefault="00E729CA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257" w:type="dxa"/>
          </w:tcPr>
          <w:p w:rsidR="002B2F3F" w:rsidRDefault="007B65C1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7B65C1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عمارة</w:t>
            </w:r>
            <w:r w:rsidRPr="007B65C1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B65C1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منطقة</w:t>
            </w:r>
            <w:r w:rsidRPr="007B65C1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B65C1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مقدسة</w:t>
            </w:r>
            <w:r w:rsidRPr="007B65C1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B65C1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7B65C1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B65C1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عمارة</w:t>
            </w:r>
            <w:r w:rsidRPr="007B65C1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B65C1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دينية</w:t>
            </w:r>
            <w:r w:rsidRPr="007B65C1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B65C1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لبلاد</w:t>
            </w:r>
            <w:r w:rsidRPr="007B65C1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B65C1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رافدين</w:t>
            </w:r>
          </w:p>
        </w:tc>
        <w:tc>
          <w:tcPr>
            <w:tcW w:w="2083" w:type="dxa"/>
          </w:tcPr>
          <w:p w:rsidR="002B2F3F" w:rsidRDefault="007B65C1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حمد بريج حطاب</w:t>
            </w:r>
          </w:p>
        </w:tc>
        <w:tc>
          <w:tcPr>
            <w:tcW w:w="2024" w:type="dxa"/>
          </w:tcPr>
          <w:p w:rsidR="002B2F3F" w:rsidRDefault="00605A21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جامعة </w:t>
            </w:r>
            <w:r w:rsidR="007B65C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بغداد/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="007B65C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/ الاثار</w:t>
            </w:r>
          </w:p>
        </w:tc>
        <w:tc>
          <w:tcPr>
            <w:tcW w:w="2550" w:type="dxa"/>
          </w:tcPr>
          <w:p w:rsidR="002B2F3F" w:rsidRDefault="007B65C1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/7/2020</w:t>
            </w:r>
          </w:p>
        </w:tc>
      </w:tr>
      <w:tr w:rsidR="007B65C1" w:rsidTr="002D7AF8">
        <w:tc>
          <w:tcPr>
            <w:tcW w:w="576" w:type="dxa"/>
          </w:tcPr>
          <w:p w:rsidR="007B65C1" w:rsidRDefault="00E729CA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257" w:type="dxa"/>
          </w:tcPr>
          <w:p w:rsidR="007B65C1" w:rsidRPr="007B65C1" w:rsidRDefault="007B65C1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قائد الخصب في الحضارا</w:t>
            </w:r>
            <w:r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ت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حثية والسورية والإيرانية القديمة</w:t>
            </w:r>
          </w:p>
        </w:tc>
        <w:tc>
          <w:tcPr>
            <w:tcW w:w="2083" w:type="dxa"/>
          </w:tcPr>
          <w:p w:rsidR="007B65C1" w:rsidRDefault="007B65C1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علاء جبار جاني</w:t>
            </w:r>
          </w:p>
        </w:tc>
        <w:tc>
          <w:tcPr>
            <w:tcW w:w="2024" w:type="dxa"/>
          </w:tcPr>
          <w:p w:rsidR="007B65C1" w:rsidRDefault="00605A21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جامعة وا</w:t>
            </w:r>
            <w:r w:rsidR="007B65C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سط/ </w:t>
            </w:r>
            <w:r w:rsidR="007B65C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تربية للعلوم الإنسانية</w:t>
            </w:r>
          </w:p>
        </w:tc>
        <w:tc>
          <w:tcPr>
            <w:tcW w:w="2550" w:type="dxa"/>
          </w:tcPr>
          <w:p w:rsidR="007B65C1" w:rsidRDefault="007B65C1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15/7/2020</w:t>
            </w:r>
          </w:p>
        </w:tc>
      </w:tr>
      <w:tr w:rsidR="00EE558A" w:rsidTr="002D7AF8">
        <w:tc>
          <w:tcPr>
            <w:tcW w:w="576" w:type="dxa"/>
          </w:tcPr>
          <w:p w:rsidR="00EE558A" w:rsidRDefault="00E729CA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lastRenderedPageBreak/>
              <w:t>25</w:t>
            </w:r>
          </w:p>
        </w:tc>
        <w:tc>
          <w:tcPr>
            <w:tcW w:w="3257" w:type="dxa"/>
          </w:tcPr>
          <w:p w:rsidR="00EE558A" w:rsidRDefault="00EA144C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ختام بلاد سوريا في الالف الثاني قبل الميلاد دراسة اثارية فنية</w:t>
            </w:r>
          </w:p>
        </w:tc>
        <w:tc>
          <w:tcPr>
            <w:tcW w:w="2083" w:type="dxa"/>
          </w:tcPr>
          <w:p w:rsidR="00EE558A" w:rsidRDefault="00EE558A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سماح</w:t>
            </w:r>
            <w:r w:rsidR="00EA144C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علي خلف </w:t>
            </w:r>
            <w:r w:rsidR="003A5B0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سل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طاني</w:t>
            </w:r>
          </w:p>
        </w:tc>
        <w:tc>
          <w:tcPr>
            <w:tcW w:w="2024" w:type="dxa"/>
          </w:tcPr>
          <w:p w:rsidR="00EE558A" w:rsidRDefault="00B009B4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B009B4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جامعة</w:t>
            </w:r>
            <w:r w:rsidRPr="00B009B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EE558A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بغداد/ </w:t>
            </w:r>
            <w:proofErr w:type="spellStart"/>
            <w:r w:rsidR="00EE558A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اداب</w:t>
            </w:r>
            <w:proofErr w:type="spellEnd"/>
            <w:r w:rsidR="006E11FD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قسم الاثار</w:t>
            </w:r>
          </w:p>
        </w:tc>
        <w:tc>
          <w:tcPr>
            <w:tcW w:w="2550" w:type="dxa"/>
          </w:tcPr>
          <w:p w:rsidR="00EE558A" w:rsidRDefault="00EA144C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اريخ المناقشة 20</w:t>
            </w:r>
            <w:r w:rsidR="00EE558A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9/2020</w:t>
            </w:r>
          </w:p>
        </w:tc>
      </w:tr>
      <w:tr w:rsidR="00B6613B" w:rsidTr="002D7AF8">
        <w:tc>
          <w:tcPr>
            <w:tcW w:w="576" w:type="dxa"/>
          </w:tcPr>
          <w:p w:rsidR="00B6613B" w:rsidRDefault="00E729CA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257" w:type="dxa"/>
          </w:tcPr>
          <w:p w:rsidR="00B6613B" w:rsidRDefault="00B6613B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قوبة النفي في الشرق الادنى القديم</w:t>
            </w:r>
          </w:p>
        </w:tc>
        <w:tc>
          <w:tcPr>
            <w:tcW w:w="2083" w:type="dxa"/>
          </w:tcPr>
          <w:p w:rsidR="00B6613B" w:rsidRDefault="00B6613B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مجاد جميل حمود</w:t>
            </w:r>
          </w:p>
        </w:tc>
        <w:tc>
          <w:tcPr>
            <w:tcW w:w="2024" w:type="dxa"/>
          </w:tcPr>
          <w:p w:rsidR="00B6613B" w:rsidRPr="00B009B4" w:rsidRDefault="00B6613B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جامعة واسط/كلية التربية للعلوم الانسانية</w:t>
            </w:r>
          </w:p>
        </w:tc>
        <w:tc>
          <w:tcPr>
            <w:tcW w:w="2550" w:type="dxa"/>
          </w:tcPr>
          <w:p w:rsidR="00B6613B" w:rsidRDefault="00B6613B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اريخ المناقشة 27/9/2020</w:t>
            </w:r>
          </w:p>
        </w:tc>
      </w:tr>
      <w:tr w:rsidR="006E11FD" w:rsidTr="002D7AF8">
        <w:tc>
          <w:tcPr>
            <w:tcW w:w="576" w:type="dxa"/>
          </w:tcPr>
          <w:p w:rsidR="006E11FD" w:rsidRDefault="00E729CA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257" w:type="dxa"/>
          </w:tcPr>
          <w:p w:rsidR="006E11FD" w:rsidRDefault="006E11FD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ملك الاشوري ادد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يراري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اول وابنه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شلمانصر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اول 1307-1245ق.م</w:t>
            </w:r>
          </w:p>
        </w:tc>
        <w:tc>
          <w:tcPr>
            <w:tcW w:w="2083" w:type="dxa"/>
          </w:tcPr>
          <w:p w:rsidR="006E11FD" w:rsidRDefault="006E11FD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حمد حمزة حسين</w:t>
            </w:r>
          </w:p>
        </w:tc>
        <w:tc>
          <w:tcPr>
            <w:tcW w:w="2024" w:type="dxa"/>
          </w:tcPr>
          <w:p w:rsidR="006E11FD" w:rsidRDefault="006E11FD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E11FD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جامعة</w:t>
            </w:r>
            <w:r w:rsidRPr="006E11FD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E11FD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6E11FD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proofErr w:type="spellStart"/>
            <w:r w:rsidRPr="006E11FD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داب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قسم التاريخ</w:t>
            </w:r>
          </w:p>
        </w:tc>
        <w:tc>
          <w:tcPr>
            <w:tcW w:w="2550" w:type="dxa"/>
          </w:tcPr>
          <w:p w:rsidR="006E11FD" w:rsidRDefault="006E11FD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7/10/2020</w:t>
            </w:r>
          </w:p>
        </w:tc>
      </w:tr>
      <w:tr w:rsidR="008A6B72" w:rsidTr="002D7AF8">
        <w:tc>
          <w:tcPr>
            <w:tcW w:w="576" w:type="dxa"/>
          </w:tcPr>
          <w:p w:rsidR="008A6B72" w:rsidRDefault="008A6B72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</w:t>
            </w:r>
            <w:r w:rsidR="00E729CA">
              <w:rPr>
                <w:rFonts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257" w:type="dxa"/>
          </w:tcPr>
          <w:p w:rsidR="008A6B72" w:rsidRDefault="008A6B72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نتاجات الفنية لمنطقة ري الجزيرة بمحافظة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ينوى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في ضوء التنقيبات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المسوحات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اثرية</w:t>
            </w:r>
          </w:p>
        </w:tc>
        <w:tc>
          <w:tcPr>
            <w:tcW w:w="2083" w:type="dxa"/>
          </w:tcPr>
          <w:p w:rsidR="008A6B72" w:rsidRDefault="008A6B72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وري عبيد كاظم محمد</w:t>
            </w:r>
          </w:p>
        </w:tc>
        <w:tc>
          <w:tcPr>
            <w:tcW w:w="2024" w:type="dxa"/>
          </w:tcPr>
          <w:p w:rsidR="008A6B72" w:rsidRPr="006E11FD" w:rsidRDefault="008A6B72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بغداد/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اداب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الاثار</w:t>
            </w:r>
          </w:p>
        </w:tc>
        <w:tc>
          <w:tcPr>
            <w:tcW w:w="2550" w:type="dxa"/>
          </w:tcPr>
          <w:p w:rsidR="008A6B72" w:rsidRDefault="008A6B72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/11/2020</w:t>
            </w:r>
          </w:p>
        </w:tc>
      </w:tr>
      <w:tr w:rsidR="00B86D16" w:rsidTr="002D7AF8">
        <w:tc>
          <w:tcPr>
            <w:tcW w:w="576" w:type="dxa"/>
          </w:tcPr>
          <w:p w:rsidR="00B86D16" w:rsidRDefault="00B86D16" w:rsidP="0073028D">
            <w:pPr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257" w:type="dxa"/>
          </w:tcPr>
          <w:p w:rsidR="00B86D16" w:rsidRDefault="00B86D16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مؤسس</w:t>
            </w:r>
            <w:r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عسكري في بلاد اليونان</w:t>
            </w:r>
          </w:p>
        </w:tc>
        <w:tc>
          <w:tcPr>
            <w:tcW w:w="2083" w:type="dxa"/>
          </w:tcPr>
          <w:p w:rsidR="00B86D16" w:rsidRDefault="00B86D16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يثم علي عبد الحسن</w:t>
            </w:r>
          </w:p>
        </w:tc>
        <w:tc>
          <w:tcPr>
            <w:tcW w:w="2024" w:type="dxa"/>
          </w:tcPr>
          <w:p w:rsidR="00B86D16" w:rsidRDefault="00B86D16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جامعة واسط/ كلية التربية / قسم التاريخ</w:t>
            </w:r>
          </w:p>
        </w:tc>
        <w:tc>
          <w:tcPr>
            <w:tcW w:w="2550" w:type="dxa"/>
          </w:tcPr>
          <w:p w:rsidR="00B86D16" w:rsidRDefault="00B86D16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9/5/2021</w:t>
            </w:r>
          </w:p>
        </w:tc>
      </w:tr>
    </w:tbl>
    <w:p w:rsidR="00505E48" w:rsidRDefault="00505E48" w:rsidP="00505E48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3956EF" w:rsidRDefault="003956EF" w:rsidP="00505E48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EE558A" w:rsidRDefault="00EE558A" w:rsidP="00505E48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3956EF" w:rsidRDefault="003956EF" w:rsidP="00505E48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B6613B" w:rsidRPr="00505E48" w:rsidRDefault="00B6613B" w:rsidP="00505E48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EF616E" w:rsidRDefault="00EF616E">
      <w:pPr>
        <w:jc w:val="both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lastRenderedPageBreak/>
        <w:t>ثانيا: رسائل الماجستير</w:t>
      </w:r>
    </w:p>
    <w:tbl>
      <w:tblPr>
        <w:tblStyle w:val="a5"/>
        <w:bidiVisual/>
        <w:tblW w:w="10490" w:type="dxa"/>
        <w:tblInd w:w="-800" w:type="dxa"/>
        <w:tblLook w:val="04A0" w:firstRow="1" w:lastRow="0" w:firstColumn="1" w:lastColumn="0" w:noHBand="0" w:noVBand="1"/>
      </w:tblPr>
      <w:tblGrid>
        <w:gridCol w:w="576"/>
        <w:gridCol w:w="3257"/>
        <w:gridCol w:w="2083"/>
        <w:gridCol w:w="2024"/>
        <w:gridCol w:w="2550"/>
      </w:tblGrid>
      <w:tr w:rsidR="00C13A77" w:rsidTr="00F053E5">
        <w:tc>
          <w:tcPr>
            <w:tcW w:w="576" w:type="dxa"/>
          </w:tcPr>
          <w:p w:rsidR="00C13A77" w:rsidRDefault="00C13A77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257" w:type="dxa"/>
          </w:tcPr>
          <w:p w:rsidR="00C13A77" w:rsidRDefault="00C13A77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نوان الرسالة</w:t>
            </w:r>
          </w:p>
        </w:tc>
        <w:tc>
          <w:tcPr>
            <w:tcW w:w="2083" w:type="dxa"/>
          </w:tcPr>
          <w:p w:rsidR="00C13A77" w:rsidRDefault="00C13A77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2024" w:type="dxa"/>
          </w:tcPr>
          <w:p w:rsidR="00C13A77" w:rsidRDefault="00C13A77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جامعة والكلية والقسم</w:t>
            </w:r>
          </w:p>
        </w:tc>
        <w:tc>
          <w:tcPr>
            <w:tcW w:w="2550" w:type="dxa"/>
          </w:tcPr>
          <w:p w:rsidR="00C13A77" w:rsidRDefault="00C13A77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اريخ المناقشة</w:t>
            </w:r>
          </w:p>
        </w:tc>
      </w:tr>
      <w:tr w:rsidR="00C13A77" w:rsidTr="00F053E5">
        <w:tc>
          <w:tcPr>
            <w:tcW w:w="576" w:type="dxa"/>
          </w:tcPr>
          <w:p w:rsidR="00C13A77" w:rsidRDefault="00C13A77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257" w:type="dxa"/>
          </w:tcPr>
          <w:p w:rsidR="00C13A77" w:rsidRDefault="00C13A77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C13A7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موقع</w:t>
            </w:r>
            <w:r w:rsidRPr="00C13A77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13A7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عرب</w:t>
            </w:r>
            <w:r w:rsidRPr="00C13A77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C13A7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كمبت</w:t>
            </w:r>
            <w:proofErr w:type="spellEnd"/>
            <w:r w:rsidRPr="00C13A77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(</w:t>
            </w:r>
            <w:r w:rsidRPr="00C13A7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دراسة</w:t>
            </w:r>
            <w:r w:rsidRPr="00C13A77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13A7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فنية</w:t>
            </w:r>
            <w:r w:rsidRPr="00C13A77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13A7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ثارية</w:t>
            </w:r>
            <w:r w:rsidRPr="00C13A77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2083" w:type="dxa"/>
          </w:tcPr>
          <w:p w:rsidR="00C13A77" w:rsidRDefault="00C13A77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C13A7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نور</w:t>
            </w:r>
            <w:r w:rsidRPr="00C13A77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13A7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داخل</w:t>
            </w:r>
            <w:r w:rsidRPr="00C13A77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13A7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فليح</w:t>
            </w:r>
          </w:p>
        </w:tc>
        <w:tc>
          <w:tcPr>
            <w:tcW w:w="2024" w:type="dxa"/>
          </w:tcPr>
          <w:p w:rsidR="00C13A77" w:rsidRDefault="00C13A77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بغداد/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الاثار</w:t>
            </w:r>
          </w:p>
        </w:tc>
        <w:tc>
          <w:tcPr>
            <w:tcW w:w="2550" w:type="dxa"/>
          </w:tcPr>
          <w:p w:rsidR="00C13A77" w:rsidRDefault="00AD236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4/8/2017</w:t>
            </w:r>
          </w:p>
        </w:tc>
      </w:tr>
      <w:tr w:rsidR="00DC3EDA" w:rsidTr="00F053E5">
        <w:tc>
          <w:tcPr>
            <w:tcW w:w="576" w:type="dxa"/>
          </w:tcPr>
          <w:p w:rsidR="00DC3EDA" w:rsidRDefault="00DC3ED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257" w:type="dxa"/>
          </w:tcPr>
          <w:p w:rsidR="00DC3EDA" w:rsidRDefault="00DC3EDA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9C7E0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متحف</w:t>
            </w:r>
            <w:r w:rsidRPr="009C7E0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9C7E0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عراقي</w:t>
            </w:r>
            <w:r w:rsidRPr="009C7E0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9C7E0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نشأته</w:t>
            </w:r>
            <w:r w:rsidRPr="009C7E0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9C7E0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وتطوره</w:t>
            </w:r>
            <w:r w:rsidRPr="009C7E0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9C7E0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حتى</w:t>
            </w:r>
            <w:r w:rsidRPr="009C7E0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9C7E0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عام</w:t>
            </w:r>
            <w:r w:rsidRPr="009C7E0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1963</w:t>
            </w:r>
          </w:p>
        </w:tc>
        <w:tc>
          <w:tcPr>
            <w:tcW w:w="2083" w:type="dxa"/>
          </w:tcPr>
          <w:p w:rsidR="00DC3EDA" w:rsidRDefault="00DC3EDA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سميرة شعلان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كيطان</w:t>
            </w:r>
            <w:proofErr w:type="spellEnd"/>
          </w:p>
        </w:tc>
        <w:tc>
          <w:tcPr>
            <w:tcW w:w="2024" w:type="dxa"/>
          </w:tcPr>
          <w:p w:rsidR="00DC3EDA" w:rsidRDefault="008F57BC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بغداد/ التربية بنات / التاريخ</w:t>
            </w:r>
          </w:p>
        </w:tc>
        <w:tc>
          <w:tcPr>
            <w:tcW w:w="2550" w:type="dxa"/>
          </w:tcPr>
          <w:p w:rsidR="00DC3EDA" w:rsidRDefault="006179F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6/4/2014</w:t>
            </w:r>
          </w:p>
        </w:tc>
      </w:tr>
      <w:tr w:rsidR="00DC3EDA" w:rsidTr="00F053E5">
        <w:tc>
          <w:tcPr>
            <w:tcW w:w="576" w:type="dxa"/>
          </w:tcPr>
          <w:p w:rsidR="00DC3EDA" w:rsidRDefault="00DC3ED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257" w:type="dxa"/>
          </w:tcPr>
          <w:p w:rsidR="00DC3EDA" w:rsidRDefault="00DC3EDA" w:rsidP="00FD5D5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31D32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مشاهد</w:t>
            </w:r>
            <w:r w:rsidRPr="00331D32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31D32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طبيعة</w:t>
            </w:r>
            <w:r w:rsidRPr="00331D32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31D32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على</w:t>
            </w:r>
            <w:r w:rsidRPr="00331D32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31D32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أختام</w:t>
            </w:r>
            <w:r w:rsidRPr="00331D32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31D32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سطوانية</w:t>
            </w:r>
            <w:r w:rsidRPr="00331D32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FD5D58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331D32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31D32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لف</w:t>
            </w:r>
            <w:r w:rsidRPr="00331D32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31D32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ثالث</w:t>
            </w:r>
            <w:r w:rsidRPr="00331D32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31D32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قبل</w:t>
            </w:r>
            <w:r w:rsidRPr="00331D32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31D32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ميلاد</w:t>
            </w:r>
            <w:r w:rsidRPr="00331D32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FD5D58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في ضوء اختام اسطوانية منشورة وغير منشورة</w:t>
            </w:r>
          </w:p>
        </w:tc>
        <w:tc>
          <w:tcPr>
            <w:tcW w:w="2083" w:type="dxa"/>
          </w:tcPr>
          <w:p w:rsidR="00DC3EDA" w:rsidRDefault="00DC3EDA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منى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اهود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مسلم</w:t>
            </w:r>
          </w:p>
        </w:tc>
        <w:tc>
          <w:tcPr>
            <w:tcW w:w="2024" w:type="dxa"/>
          </w:tcPr>
          <w:p w:rsidR="00DC3EDA" w:rsidRDefault="008F57BC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8F57BC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8F57BC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8F57BC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8F57BC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8F57BC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DC3EDA" w:rsidRDefault="00E952EC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8/1/2018</w:t>
            </w:r>
          </w:p>
        </w:tc>
      </w:tr>
      <w:tr w:rsidR="00DC3EDA" w:rsidTr="00F053E5">
        <w:tc>
          <w:tcPr>
            <w:tcW w:w="576" w:type="dxa"/>
          </w:tcPr>
          <w:p w:rsidR="00DC3EDA" w:rsidRDefault="00DC3ED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257" w:type="dxa"/>
          </w:tcPr>
          <w:p w:rsidR="00DC3EDA" w:rsidRDefault="00DC3EDA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2636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دمى</w:t>
            </w:r>
            <w:r w:rsidRPr="0032636A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32636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فخارية</w:t>
            </w:r>
            <w:r w:rsidRPr="0032636A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2636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من</w:t>
            </w:r>
            <w:r w:rsidRPr="0032636A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2636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مدينة</w:t>
            </w:r>
            <w:r w:rsidRPr="0032636A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2636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شور</w:t>
            </w:r>
            <w:r w:rsidR="00FD5D58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موسمين الثالث والرابع</w:t>
            </w:r>
          </w:p>
        </w:tc>
        <w:tc>
          <w:tcPr>
            <w:tcW w:w="2083" w:type="dxa"/>
          </w:tcPr>
          <w:p w:rsidR="00DC3EDA" w:rsidRDefault="00DC3EDA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نتهى عبد العزيز</w:t>
            </w:r>
            <w:r w:rsidR="00AF29D9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محمود</w:t>
            </w:r>
          </w:p>
        </w:tc>
        <w:tc>
          <w:tcPr>
            <w:tcW w:w="2024" w:type="dxa"/>
          </w:tcPr>
          <w:p w:rsidR="00DC3EDA" w:rsidRDefault="008F57BC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8F57BC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8F57BC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8F57BC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8F57BC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8F57BC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DC3EDA" w:rsidRDefault="00AF29D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4/6/2018</w:t>
            </w:r>
          </w:p>
        </w:tc>
      </w:tr>
      <w:tr w:rsidR="00DC3EDA" w:rsidTr="00F053E5">
        <w:tc>
          <w:tcPr>
            <w:tcW w:w="576" w:type="dxa"/>
          </w:tcPr>
          <w:p w:rsidR="00DC3EDA" w:rsidRDefault="00DC3ED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257" w:type="dxa"/>
          </w:tcPr>
          <w:p w:rsidR="00DC3EDA" w:rsidRDefault="00DC3EDA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2636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عمارة</w:t>
            </w:r>
            <w:r w:rsidRPr="0032636A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2636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دنيوية</w:t>
            </w:r>
            <w:r w:rsidRPr="0032636A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2636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32636A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2636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عصر</w:t>
            </w:r>
            <w:r w:rsidRPr="0032636A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32636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فرثي</w:t>
            </w:r>
            <w:proofErr w:type="spellEnd"/>
            <w:r w:rsidRPr="0032636A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2636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32636A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2636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شمال</w:t>
            </w:r>
            <w:r w:rsidRPr="0032636A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2636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لاد</w:t>
            </w:r>
            <w:r w:rsidRPr="0032636A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2636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رافدين</w:t>
            </w:r>
          </w:p>
        </w:tc>
        <w:tc>
          <w:tcPr>
            <w:tcW w:w="2083" w:type="dxa"/>
          </w:tcPr>
          <w:p w:rsidR="00DC3EDA" w:rsidRDefault="00DC3EDA" w:rsidP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يمان ماهر</w:t>
            </w:r>
            <w:r w:rsidR="00003685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825662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جاسم</w:t>
            </w:r>
          </w:p>
        </w:tc>
        <w:tc>
          <w:tcPr>
            <w:tcW w:w="2024" w:type="dxa"/>
          </w:tcPr>
          <w:p w:rsidR="00DC3EDA" w:rsidRDefault="008F57BC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8F57BC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8F57BC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8F57BC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8F57BC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8F57BC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DC3EDA" w:rsidRDefault="00FB2AD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6/11/2020</w:t>
            </w:r>
          </w:p>
        </w:tc>
      </w:tr>
      <w:tr w:rsidR="00DC3EDA" w:rsidTr="00F053E5">
        <w:tc>
          <w:tcPr>
            <w:tcW w:w="576" w:type="dxa"/>
          </w:tcPr>
          <w:p w:rsidR="00DC3EDA" w:rsidRDefault="003F1FA0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  <w:p w:rsidR="00DC3EDA" w:rsidRDefault="00DC3ED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57" w:type="dxa"/>
          </w:tcPr>
          <w:p w:rsidR="00DC3EDA" w:rsidRPr="00C13A77" w:rsidRDefault="003F1FA0" w:rsidP="009569F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اله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ركال</w:t>
            </w:r>
            <w:proofErr w:type="spellEnd"/>
            <w:r w:rsidR="009569F5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دراسة تاريخية</w:t>
            </w:r>
          </w:p>
        </w:tc>
        <w:tc>
          <w:tcPr>
            <w:tcW w:w="2083" w:type="dxa"/>
          </w:tcPr>
          <w:p w:rsidR="00DC3EDA" w:rsidRDefault="003F1FA0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F1FA0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هيفاء</w:t>
            </w:r>
            <w:r w:rsidRPr="003F1FA0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F1FA0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فاضل</w:t>
            </w:r>
            <w:r w:rsidRPr="003F1FA0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F1FA0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كاظم</w:t>
            </w:r>
          </w:p>
        </w:tc>
        <w:tc>
          <w:tcPr>
            <w:tcW w:w="2024" w:type="dxa"/>
          </w:tcPr>
          <w:p w:rsidR="00DC3EDA" w:rsidRDefault="003F1FA0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بغداد/ التربية ابن رشد/ التاريخ</w:t>
            </w:r>
          </w:p>
        </w:tc>
        <w:tc>
          <w:tcPr>
            <w:tcW w:w="2550" w:type="dxa"/>
          </w:tcPr>
          <w:p w:rsidR="00DC3EDA" w:rsidRDefault="009569F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4/3/2019</w:t>
            </w:r>
          </w:p>
        </w:tc>
      </w:tr>
      <w:tr w:rsidR="00DC3EDA" w:rsidTr="00F053E5">
        <w:tc>
          <w:tcPr>
            <w:tcW w:w="576" w:type="dxa"/>
          </w:tcPr>
          <w:p w:rsidR="00DC3EDA" w:rsidRDefault="003F1FA0" w:rsidP="00DC3ED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257" w:type="dxa"/>
          </w:tcPr>
          <w:p w:rsidR="00DC3EDA" w:rsidRPr="00C13A77" w:rsidRDefault="003F1FA0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قوام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سوتو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في حضارة بلاد الرافدين</w:t>
            </w:r>
          </w:p>
        </w:tc>
        <w:tc>
          <w:tcPr>
            <w:tcW w:w="2083" w:type="dxa"/>
          </w:tcPr>
          <w:p w:rsidR="00DC3EDA" w:rsidRDefault="003F1FA0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سوزان</w:t>
            </w:r>
            <w:r w:rsidR="00904BF5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سليم سهيل</w:t>
            </w:r>
          </w:p>
        </w:tc>
        <w:tc>
          <w:tcPr>
            <w:tcW w:w="2024" w:type="dxa"/>
          </w:tcPr>
          <w:p w:rsidR="00DC3EDA" w:rsidRDefault="003F1FA0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F1FA0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3F1FA0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3F1FA0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3F1FA0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3F1FA0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DC3EDA" w:rsidRDefault="00904BF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1</w:t>
            </w:r>
            <w:r w:rsidR="00E26477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4/2019</w:t>
            </w:r>
          </w:p>
        </w:tc>
      </w:tr>
      <w:tr w:rsidR="00DC3EDA" w:rsidTr="00F053E5">
        <w:tc>
          <w:tcPr>
            <w:tcW w:w="576" w:type="dxa"/>
          </w:tcPr>
          <w:p w:rsidR="00DC3EDA" w:rsidRDefault="003F1FA0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257" w:type="dxa"/>
          </w:tcPr>
          <w:p w:rsidR="00DC3EDA" w:rsidRPr="00C13A77" w:rsidRDefault="004A71C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="003F1FA0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واقع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قديمة على</w:t>
            </w:r>
            <w:r w:rsidR="003F1FA0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نهر ديالى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( دراسة ميدانية)</w:t>
            </w:r>
          </w:p>
        </w:tc>
        <w:tc>
          <w:tcPr>
            <w:tcW w:w="2083" w:type="dxa"/>
          </w:tcPr>
          <w:p w:rsidR="00DC3EDA" w:rsidRDefault="003F1FA0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ؤيد</w:t>
            </w:r>
            <w:r w:rsidR="00D57D2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4A71CB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واد خلف</w:t>
            </w:r>
          </w:p>
        </w:tc>
        <w:tc>
          <w:tcPr>
            <w:tcW w:w="2024" w:type="dxa"/>
          </w:tcPr>
          <w:p w:rsidR="00DC3EDA" w:rsidRDefault="004A71C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4A71CB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4A71CB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4A71CB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4A71CB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4A71CB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DC3EDA" w:rsidRDefault="00E26477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7/8/2019</w:t>
            </w:r>
          </w:p>
        </w:tc>
      </w:tr>
      <w:tr w:rsidR="00DC3EDA" w:rsidTr="00F053E5">
        <w:tc>
          <w:tcPr>
            <w:tcW w:w="576" w:type="dxa"/>
          </w:tcPr>
          <w:p w:rsidR="00DC3EDA" w:rsidRDefault="00D57D2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257" w:type="dxa"/>
          </w:tcPr>
          <w:p w:rsidR="00DC3EDA" w:rsidRPr="00C13A77" w:rsidRDefault="00D57D2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نظام الحكم اللامركزي والمركزي في مصر القديمة في عصر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اقبل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اسرات حتى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اسره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31(3000-332ق.م)</w:t>
            </w:r>
          </w:p>
        </w:tc>
        <w:tc>
          <w:tcPr>
            <w:tcW w:w="2083" w:type="dxa"/>
          </w:tcPr>
          <w:p w:rsidR="00DC3EDA" w:rsidRDefault="00D57D2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فت سمير جبار</w:t>
            </w:r>
          </w:p>
        </w:tc>
        <w:tc>
          <w:tcPr>
            <w:tcW w:w="2024" w:type="dxa"/>
          </w:tcPr>
          <w:p w:rsidR="00DC3EDA" w:rsidRDefault="00D57D2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بغداد/ كلية التربية ابن رشد</w:t>
            </w:r>
            <w:r w:rsidR="004B1378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التاريخ</w:t>
            </w:r>
          </w:p>
        </w:tc>
        <w:tc>
          <w:tcPr>
            <w:tcW w:w="2550" w:type="dxa"/>
          </w:tcPr>
          <w:p w:rsidR="00DC3EDA" w:rsidRDefault="00D57D2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5/3/2020</w:t>
            </w:r>
          </w:p>
        </w:tc>
      </w:tr>
      <w:tr w:rsidR="00DC3EDA" w:rsidTr="00F053E5">
        <w:tc>
          <w:tcPr>
            <w:tcW w:w="576" w:type="dxa"/>
          </w:tcPr>
          <w:p w:rsidR="00DC3EDA" w:rsidRDefault="00BE6EE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10</w:t>
            </w:r>
          </w:p>
        </w:tc>
        <w:tc>
          <w:tcPr>
            <w:tcW w:w="3257" w:type="dxa"/>
          </w:tcPr>
          <w:p w:rsidR="00DC3EDA" w:rsidRPr="00C13A77" w:rsidRDefault="00BE6EE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اسماك في حضارة بلاد الرافدين</w:t>
            </w:r>
          </w:p>
        </w:tc>
        <w:tc>
          <w:tcPr>
            <w:tcW w:w="2083" w:type="dxa"/>
          </w:tcPr>
          <w:p w:rsidR="00DC3EDA" w:rsidRDefault="00BE6EE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حمد عبد الوهاب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رزوقي</w:t>
            </w:r>
            <w:proofErr w:type="spellEnd"/>
          </w:p>
        </w:tc>
        <w:tc>
          <w:tcPr>
            <w:tcW w:w="2024" w:type="dxa"/>
          </w:tcPr>
          <w:p w:rsidR="00DC3EDA" w:rsidRDefault="00BE6EE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BE6EE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BE6EE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BE6EE9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BE6EE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BE6EE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DC3EDA" w:rsidRDefault="00BE6EE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4/12/2019</w:t>
            </w:r>
          </w:p>
        </w:tc>
      </w:tr>
      <w:tr w:rsidR="00DC3EDA" w:rsidTr="00F053E5">
        <w:tc>
          <w:tcPr>
            <w:tcW w:w="576" w:type="dxa"/>
          </w:tcPr>
          <w:p w:rsidR="00DC3EDA" w:rsidRDefault="00E26477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3257" w:type="dxa"/>
          </w:tcPr>
          <w:p w:rsidR="00DC3EDA" w:rsidRPr="00C13A77" w:rsidRDefault="00E26477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ظام البريد في الشرق الادنى القديم 2800-331ق.م</w:t>
            </w:r>
          </w:p>
        </w:tc>
        <w:tc>
          <w:tcPr>
            <w:tcW w:w="2083" w:type="dxa"/>
          </w:tcPr>
          <w:p w:rsidR="00DC3EDA" w:rsidRDefault="00E26477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يثم صالح سلمان</w:t>
            </w:r>
          </w:p>
        </w:tc>
        <w:tc>
          <w:tcPr>
            <w:tcW w:w="2024" w:type="dxa"/>
          </w:tcPr>
          <w:p w:rsidR="00DC3EDA" w:rsidRDefault="00B009B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B009B4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جامعة</w:t>
            </w:r>
            <w:r w:rsidRPr="00B009B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E26477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اسط/ كلية التربية للعلوم الانسانية</w:t>
            </w:r>
          </w:p>
        </w:tc>
        <w:tc>
          <w:tcPr>
            <w:tcW w:w="2550" w:type="dxa"/>
          </w:tcPr>
          <w:p w:rsidR="00DC3EDA" w:rsidRDefault="00E26477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6/8/2019</w:t>
            </w:r>
          </w:p>
        </w:tc>
      </w:tr>
      <w:tr w:rsidR="00DC3EDA" w:rsidTr="00F053E5">
        <w:tc>
          <w:tcPr>
            <w:tcW w:w="576" w:type="dxa"/>
          </w:tcPr>
          <w:p w:rsidR="00DC3EDA" w:rsidRDefault="00EC4EB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3257" w:type="dxa"/>
          </w:tcPr>
          <w:p w:rsidR="00DC3EDA" w:rsidRPr="00C13A77" w:rsidRDefault="00EC4EB2" w:rsidP="000451F0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مؤامرات السياسية على الب</w:t>
            </w:r>
            <w:r w:rsidR="000451F0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لا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ط الملكي في الشرق الادنى القدم للدولتين الاشورية والحثية1650-612ق.م)</w:t>
            </w:r>
          </w:p>
        </w:tc>
        <w:tc>
          <w:tcPr>
            <w:tcW w:w="2083" w:type="dxa"/>
          </w:tcPr>
          <w:p w:rsidR="00DC3EDA" w:rsidRDefault="00EC4EB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حمد مشبك راشد</w:t>
            </w:r>
          </w:p>
        </w:tc>
        <w:tc>
          <w:tcPr>
            <w:tcW w:w="2024" w:type="dxa"/>
          </w:tcPr>
          <w:p w:rsidR="00DC3EDA" w:rsidRDefault="00EC4EB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جامعة بغداد/ كلية التربية ابن رشد</w:t>
            </w:r>
          </w:p>
        </w:tc>
        <w:tc>
          <w:tcPr>
            <w:tcW w:w="2550" w:type="dxa"/>
          </w:tcPr>
          <w:p w:rsidR="00DC3EDA" w:rsidRDefault="00EC4EB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8/3/2018</w:t>
            </w:r>
          </w:p>
        </w:tc>
      </w:tr>
      <w:tr w:rsidR="00DC3EDA" w:rsidTr="00F053E5">
        <w:tc>
          <w:tcPr>
            <w:tcW w:w="576" w:type="dxa"/>
          </w:tcPr>
          <w:p w:rsidR="00DC3EDA" w:rsidRDefault="00EC4EB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3257" w:type="dxa"/>
          </w:tcPr>
          <w:p w:rsidR="00DC3EDA" w:rsidRPr="00C13A77" w:rsidRDefault="00EC4EB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عرش في بلاد الرافدين</w:t>
            </w:r>
          </w:p>
        </w:tc>
        <w:tc>
          <w:tcPr>
            <w:tcW w:w="2083" w:type="dxa"/>
          </w:tcPr>
          <w:p w:rsidR="00DC3EDA" w:rsidRDefault="00AF29D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حمد عبد الحسين فالح</w:t>
            </w:r>
          </w:p>
        </w:tc>
        <w:tc>
          <w:tcPr>
            <w:tcW w:w="2024" w:type="dxa"/>
          </w:tcPr>
          <w:p w:rsidR="00DC3EDA" w:rsidRDefault="00EC4EB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EC4EB2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EC4EB2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EC4EB2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EC4EB2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EC4EB2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DC3EDA" w:rsidRDefault="00AF29D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/6/2018</w:t>
            </w:r>
          </w:p>
        </w:tc>
      </w:tr>
      <w:tr w:rsidR="00DC3EDA" w:rsidTr="00F053E5">
        <w:tc>
          <w:tcPr>
            <w:tcW w:w="576" w:type="dxa"/>
          </w:tcPr>
          <w:p w:rsidR="00DC3EDA" w:rsidRDefault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257" w:type="dxa"/>
          </w:tcPr>
          <w:p w:rsidR="00DC3EDA" w:rsidRPr="00C13A77" w:rsidRDefault="00E952EC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اماء في العراق القديم في ضوء نصوص مسمارية منشورة وغير منشورة</w:t>
            </w:r>
          </w:p>
        </w:tc>
        <w:tc>
          <w:tcPr>
            <w:tcW w:w="2083" w:type="dxa"/>
          </w:tcPr>
          <w:p w:rsidR="00DC3EDA" w:rsidRDefault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ورا</w:t>
            </w:r>
            <w:r w:rsidR="00636E5B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قصي عبد الرزاق</w:t>
            </w:r>
          </w:p>
        </w:tc>
        <w:tc>
          <w:tcPr>
            <w:tcW w:w="2024" w:type="dxa"/>
          </w:tcPr>
          <w:p w:rsidR="00DC3EDA" w:rsidRDefault="006037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03763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603763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6037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603763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603763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DC3EDA" w:rsidRDefault="00636E5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5/1/2018</w:t>
            </w:r>
          </w:p>
        </w:tc>
      </w:tr>
      <w:tr w:rsidR="00DC3EDA" w:rsidTr="00F053E5">
        <w:tc>
          <w:tcPr>
            <w:tcW w:w="576" w:type="dxa"/>
          </w:tcPr>
          <w:p w:rsidR="00DC3EDA" w:rsidRDefault="0067191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257" w:type="dxa"/>
          </w:tcPr>
          <w:p w:rsidR="00DC3EDA" w:rsidRPr="00C13A77" w:rsidRDefault="0067191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ملك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اكدي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نرام سين : سيرته ومنجزاته</w:t>
            </w:r>
          </w:p>
        </w:tc>
        <w:tc>
          <w:tcPr>
            <w:tcW w:w="2083" w:type="dxa"/>
          </w:tcPr>
          <w:p w:rsidR="00DC3EDA" w:rsidRDefault="0067191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كرار فوزي</w:t>
            </w:r>
            <w:r w:rsidR="00AD236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عبد علي</w:t>
            </w:r>
          </w:p>
        </w:tc>
        <w:tc>
          <w:tcPr>
            <w:tcW w:w="2024" w:type="dxa"/>
          </w:tcPr>
          <w:p w:rsidR="00DC3EDA" w:rsidRDefault="0067191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7191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67191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671919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67191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67191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DC3EDA" w:rsidRDefault="00AD236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0/7/2017</w:t>
            </w:r>
          </w:p>
        </w:tc>
      </w:tr>
      <w:tr w:rsidR="00DC3EDA" w:rsidTr="00F053E5">
        <w:tc>
          <w:tcPr>
            <w:tcW w:w="576" w:type="dxa"/>
          </w:tcPr>
          <w:p w:rsidR="00DC3EDA" w:rsidRDefault="0067191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3257" w:type="dxa"/>
          </w:tcPr>
          <w:p w:rsidR="00DC3EDA" w:rsidRPr="00C13A77" w:rsidRDefault="0067191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صوص اقتصادية غير منشورة من عصر فجر السلالات</w:t>
            </w:r>
          </w:p>
        </w:tc>
        <w:tc>
          <w:tcPr>
            <w:tcW w:w="2083" w:type="dxa"/>
          </w:tcPr>
          <w:p w:rsidR="00DC3EDA" w:rsidRDefault="002063D0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وره رحيم عطيه</w:t>
            </w:r>
          </w:p>
        </w:tc>
        <w:tc>
          <w:tcPr>
            <w:tcW w:w="2024" w:type="dxa"/>
          </w:tcPr>
          <w:p w:rsidR="00DC3EDA" w:rsidRDefault="0067191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7191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67191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671919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671919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671919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DC3EDA" w:rsidRDefault="002063D0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7/8/2017</w:t>
            </w:r>
          </w:p>
        </w:tc>
      </w:tr>
      <w:tr w:rsidR="00DC3EDA" w:rsidTr="00F053E5">
        <w:tc>
          <w:tcPr>
            <w:tcW w:w="576" w:type="dxa"/>
          </w:tcPr>
          <w:p w:rsidR="00DC3EDA" w:rsidRDefault="005F6B3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3257" w:type="dxa"/>
          </w:tcPr>
          <w:p w:rsidR="00DC3EDA" w:rsidRPr="00C13A77" w:rsidRDefault="005F6B3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دلالات السياسية في الاساطير والملاحم العراقية القديمة</w:t>
            </w:r>
          </w:p>
        </w:tc>
        <w:tc>
          <w:tcPr>
            <w:tcW w:w="2083" w:type="dxa"/>
          </w:tcPr>
          <w:p w:rsidR="00DC3EDA" w:rsidRDefault="005F6B3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صفا مقداد عبد الجليل</w:t>
            </w:r>
          </w:p>
        </w:tc>
        <w:tc>
          <w:tcPr>
            <w:tcW w:w="2024" w:type="dxa"/>
          </w:tcPr>
          <w:p w:rsidR="00DC3EDA" w:rsidRDefault="005F6B3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جامعة واسط/ كلية التربية/ قسم التاريخ</w:t>
            </w:r>
          </w:p>
        </w:tc>
        <w:tc>
          <w:tcPr>
            <w:tcW w:w="2550" w:type="dxa"/>
          </w:tcPr>
          <w:p w:rsidR="00DC3EDA" w:rsidRDefault="005F6B3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9/2/2016</w:t>
            </w:r>
          </w:p>
        </w:tc>
      </w:tr>
      <w:tr w:rsidR="00DC3EDA" w:rsidTr="00F053E5">
        <w:tc>
          <w:tcPr>
            <w:tcW w:w="576" w:type="dxa"/>
          </w:tcPr>
          <w:p w:rsidR="00DC3EDA" w:rsidRDefault="00F053E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3257" w:type="dxa"/>
          </w:tcPr>
          <w:p w:rsidR="00DC3EDA" w:rsidRPr="00C13A77" w:rsidRDefault="00F053E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فخار عصر العبيد من موقع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مسيحلي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دراسة فنية اثارية</w:t>
            </w:r>
          </w:p>
        </w:tc>
        <w:tc>
          <w:tcPr>
            <w:tcW w:w="2083" w:type="dxa"/>
          </w:tcPr>
          <w:p w:rsidR="00DC3EDA" w:rsidRDefault="00F053E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نوري عبيد كاظم</w:t>
            </w:r>
          </w:p>
        </w:tc>
        <w:tc>
          <w:tcPr>
            <w:tcW w:w="2024" w:type="dxa"/>
          </w:tcPr>
          <w:p w:rsidR="00DC3EDA" w:rsidRDefault="00F053E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F053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F053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F053E5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F053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F053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lastRenderedPageBreak/>
              <w:t>الاثار</w:t>
            </w:r>
          </w:p>
        </w:tc>
        <w:tc>
          <w:tcPr>
            <w:tcW w:w="2550" w:type="dxa"/>
          </w:tcPr>
          <w:p w:rsidR="00DC3EDA" w:rsidRDefault="00F053E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30/12/2014</w:t>
            </w:r>
          </w:p>
        </w:tc>
      </w:tr>
      <w:tr w:rsidR="00DC3EDA" w:rsidTr="00F053E5">
        <w:tc>
          <w:tcPr>
            <w:tcW w:w="576" w:type="dxa"/>
          </w:tcPr>
          <w:p w:rsidR="00DC3EDA" w:rsidRDefault="00F053E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19</w:t>
            </w:r>
          </w:p>
        </w:tc>
        <w:tc>
          <w:tcPr>
            <w:tcW w:w="3257" w:type="dxa"/>
          </w:tcPr>
          <w:p w:rsidR="00DC3EDA" w:rsidRPr="00C13A77" w:rsidRDefault="00F053E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صوص اقتصادية غير منشورة من عهد الملك ابي سين 2028-2004 ق.م</w:t>
            </w:r>
          </w:p>
        </w:tc>
        <w:tc>
          <w:tcPr>
            <w:tcW w:w="2083" w:type="dxa"/>
          </w:tcPr>
          <w:p w:rsidR="00DC3EDA" w:rsidRDefault="00F053E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حيدر عقيل عبد</w:t>
            </w:r>
          </w:p>
        </w:tc>
        <w:tc>
          <w:tcPr>
            <w:tcW w:w="2024" w:type="dxa"/>
          </w:tcPr>
          <w:p w:rsidR="00DC3EDA" w:rsidRDefault="00F053E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F053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F053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F053E5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F053E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F053E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DC3EDA" w:rsidRDefault="00F053E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6/11/2014</w:t>
            </w:r>
          </w:p>
        </w:tc>
      </w:tr>
      <w:tr w:rsidR="0038022A" w:rsidTr="00F053E5">
        <w:tc>
          <w:tcPr>
            <w:tcW w:w="576" w:type="dxa"/>
          </w:tcPr>
          <w:p w:rsidR="0038022A" w:rsidRDefault="0038022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3257" w:type="dxa"/>
          </w:tcPr>
          <w:p w:rsidR="0038022A" w:rsidRDefault="0038022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نصوص </w:t>
            </w:r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sa2-du11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في ضوء نصوص مسمارية اقتصادية منشورة وغير منشورة من سلالة اور الثالثة 2012-2004ق.م</w:t>
            </w:r>
          </w:p>
        </w:tc>
        <w:tc>
          <w:tcPr>
            <w:tcW w:w="2083" w:type="dxa"/>
          </w:tcPr>
          <w:p w:rsidR="0038022A" w:rsidRDefault="0038022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شيماء وليد عبد الرحمن</w:t>
            </w:r>
          </w:p>
        </w:tc>
        <w:tc>
          <w:tcPr>
            <w:tcW w:w="2024" w:type="dxa"/>
          </w:tcPr>
          <w:p w:rsidR="0038022A" w:rsidRPr="00F053E5" w:rsidRDefault="0038022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8022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38022A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38022A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38022A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38022A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38022A" w:rsidRDefault="0038022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4/10/2014</w:t>
            </w:r>
          </w:p>
        </w:tc>
      </w:tr>
      <w:tr w:rsidR="0038022A" w:rsidTr="00F053E5">
        <w:tc>
          <w:tcPr>
            <w:tcW w:w="576" w:type="dxa"/>
          </w:tcPr>
          <w:p w:rsidR="0038022A" w:rsidRDefault="0038022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3257" w:type="dxa"/>
          </w:tcPr>
          <w:p w:rsidR="0038022A" w:rsidRDefault="0038022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ديانة البوذية واثرها في المجتمع الهندي القديم558-100ق.م</w:t>
            </w:r>
          </w:p>
        </w:tc>
        <w:tc>
          <w:tcPr>
            <w:tcW w:w="2083" w:type="dxa"/>
          </w:tcPr>
          <w:p w:rsidR="0038022A" w:rsidRDefault="0038022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لاء جبار جاني</w:t>
            </w:r>
          </w:p>
        </w:tc>
        <w:tc>
          <w:tcPr>
            <w:tcW w:w="2024" w:type="dxa"/>
          </w:tcPr>
          <w:p w:rsidR="0038022A" w:rsidRPr="00F053E5" w:rsidRDefault="00B009B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eastAsia"/>
                <w:rtl/>
              </w:rPr>
              <w:t xml:space="preserve"> </w:t>
            </w:r>
            <w:r w:rsidRPr="00B009B4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جامعة</w:t>
            </w:r>
            <w:r w:rsidRPr="00B009B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</w:t>
            </w:r>
            <w:r w:rsidR="0038022A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سط/ كلية التربية/ التاريخ</w:t>
            </w:r>
          </w:p>
        </w:tc>
        <w:tc>
          <w:tcPr>
            <w:tcW w:w="2550" w:type="dxa"/>
          </w:tcPr>
          <w:p w:rsidR="0038022A" w:rsidRDefault="0038022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8/6/2014</w:t>
            </w:r>
          </w:p>
        </w:tc>
      </w:tr>
      <w:tr w:rsidR="0038022A" w:rsidTr="00F053E5">
        <w:tc>
          <w:tcPr>
            <w:tcW w:w="576" w:type="dxa"/>
          </w:tcPr>
          <w:p w:rsidR="0038022A" w:rsidRDefault="005A5F6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3257" w:type="dxa"/>
          </w:tcPr>
          <w:p w:rsidR="0038022A" w:rsidRDefault="005A5F6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مواضيع الدينية في الاختام الاسطوانية من عصر الوركاء الى نهاية العصر السومري الحديث</w:t>
            </w:r>
          </w:p>
        </w:tc>
        <w:tc>
          <w:tcPr>
            <w:tcW w:w="2083" w:type="dxa"/>
          </w:tcPr>
          <w:p w:rsidR="0038022A" w:rsidRDefault="008739FE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هالة كريم ابراهيم</w:t>
            </w:r>
          </w:p>
        </w:tc>
        <w:tc>
          <w:tcPr>
            <w:tcW w:w="2024" w:type="dxa"/>
          </w:tcPr>
          <w:p w:rsidR="0038022A" w:rsidRPr="00F053E5" w:rsidRDefault="008739FE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8739FE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8739FE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8739FE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8739FE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8739FE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38022A" w:rsidRDefault="008739FE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8/6/2014</w:t>
            </w:r>
          </w:p>
        </w:tc>
      </w:tr>
      <w:tr w:rsidR="0038022A" w:rsidTr="00F053E5">
        <w:tc>
          <w:tcPr>
            <w:tcW w:w="576" w:type="dxa"/>
          </w:tcPr>
          <w:p w:rsidR="0038022A" w:rsidRDefault="00F0267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3257" w:type="dxa"/>
          </w:tcPr>
          <w:p w:rsidR="0038022A" w:rsidRDefault="00F0267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فخار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فرثي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: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دراسة فنية اثاريه</w:t>
            </w:r>
          </w:p>
        </w:tc>
        <w:tc>
          <w:tcPr>
            <w:tcW w:w="2083" w:type="dxa"/>
          </w:tcPr>
          <w:p w:rsidR="0038022A" w:rsidRDefault="00F0267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سماح صالح ابو الشون</w:t>
            </w:r>
          </w:p>
        </w:tc>
        <w:tc>
          <w:tcPr>
            <w:tcW w:w="2024" w:type="dxa"/>
          </w:tcPr>
          <w:p w:rsidR="0038022A" w:rsidRPr="00F053E5" w:rsidRDefault="00F0267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F0267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F0267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F02675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F0267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F0267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38022A" w:rsidRDefault="00F02675" w:rsidP="00F0267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/5/2014</w:t>
            </w:r>
          </w:p>
        </w:tc>
      </w:tr>
      <w:tr w:rsidR="0038022A" w:rsidTr="00F053E5">
        <w:tc>
          <w:tcPr>
            <w:tcW w:w="576" w:type="dxa"/>
          </w:tcPr>
          <w:p w:rsidR="0038022A" w:rsidRDefault="002B2F3F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3257" w:type="dxa"/>
          </w:tcPr>
          <w:p w:rsidR="0038022A" w:rsidRDefault="002B2F3F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ظام الحكم والادارة في مصر خلال عصر الدولة الحديثة</w:t>
            </w:r>
          </w:p>
        </w:tc>
        <w:tc>
          <w:tcPr>
            <w:tcW w:w="2083" w:type="dxa"/>
          </w:tcPr>
          <w:p w:rsidR="0038022A" w:rsidRDefault="002B2F3F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لاء صبري عبيد</w:t>
            </w:r>
          </w:p>
        </w:tc>
        <w:tc>
          <w:tcPr>
            <w:tcW w:w="2024" w:type="dxa"/>
          </w:tcPr>
          <w:p w:rsidR="0038022A" w:rsidRPr="00F053E5" w:rsidRDefault="002B2F3F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عهد التاريخ العربي</w:t>
            </w:r>
          </w:p>
        </w:tc>
        <w:tc>
          <w:tcPr>
            <w:tcW w:w="2550" w:type="dxa"/>
          </w:tcPr>
          <w:p w:rsidR="0038022A" w:rsidRDefault="002B2F3F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31/12/2013</w:t>
            </w:r>
          </w:p>
        </w:tc>
      </w:tr>
      <w:tr w:rsidR="0038022A" w:rsidTr="00F053E5">
        <w:tc>
          <w:tcPr>
            <w:tcW w:w="576" w:type="dxa"/>
          </w:tcPr>
          <w:p w:rsidR="0038022A" w:rsidRDefault="002B2F3F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3257" w:type="dxa"/>
          </w:tcPr>
          <w:p w:rsidR="0038022A" w:rsidRDefault="00BD7363" w:rsidP="00D7772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راية</w:t>
            </w:r>
            <w:r w:rsidR="002B2F3F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في</w:t>
            </w:r>
            <w:r w:rsidR="00D7772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عراق القديم </w:t>
            </w:r>
            <w:r w:rsidR="002B2F3F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D7772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دراسة فنية وتاريخية</w:t>
            </w:r>
          </w:p>
        </w:tc>
        <w:tc>
          <w:tcPr>
            <w:tcW w:w="2083" w:type="dxa"/>
          </w:tcPr>
          <w:p w:rsidR="0038022A" w:rsidRDefault="002B2F3F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بد الحسين جبر القرشي</w:t>
            </w:r>
          </w:p>
        </w:tc>
        <w:tc>
          <w:tcPr>
            <w:tcW w:w="2024" w:type="dxa"/>
          </w:tcPr>
          <w:p w:rsidR="0038022A" w:rsidRPr="00F053E5" w:rsidRDefault="002B2F3F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2B2F3F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2B2F3F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2B2F3F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2B2F3F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2B2F3F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38022A" w:rsidRDefault="00D7772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7/4/2009</w:t>
            </w:r>
          </w:p>
        </w:tc>
      </w:tr>
      <w:tr w:rsidR="0038022A" w:rsidTr="00F053E5">
        <w:tc>
          <w:tcPr>
            <w:tcW w:w="576" w:type="dxa"/>
          </w:tcPr>
          <w:p w:rsidR="0038022A" w:rsidRDefault="004B137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3257" w:type="dxa"/>
          </w:tcPr>
          <w:p w:rsidR="0038022A" w:rsidRDefault="004B137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فخار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اكدي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دراسة فنية في ضوء المصادر المنشورة وغير المنشورة</w:t>
            </w:r>
          </w:p>
        </w:tc>
        <w:tc>
          <w:tcPr>
            <w:tcW w:w="2083" w:type="dxa"/>
          </w:tcPr>
          <w:p w:rsidR="0038022A" w:rsidRDefault="004B137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حمد يوسف محمد حسن</w:t>
            </w:r>
          </w:p>
        </w:tc>
        <w:tc>
          <w:tcPr>
            <w:tcW w:w="2024" w:type="dxa"/>
          </w:tcPr>
          <w:p w:rsidR="0038022A" w:rsidRPr="00F053E5" w:rsidRDefault="004B137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4B1378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4B1378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4B1378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4B1378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4B1378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38022A" w:rsidRDefault="004B137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6/12/2012</w:t>
            </w:r>
          </w:p>
        </w:tc>
      </w:tr>
      <w:tr w:rsidR="0038022A" w:rsidTr="00F053E5">
        <w:tc>
          <w:tcPr>
            <w:tcW w:w="576" w:type="dxa"/>
          </w:tcPr>
          <w:p w:rsidR="0038022A" w:rsidRDefault="0047065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3257" w:type="dxa"/>
          </w:tcPr>
          <w:p w:rsidR="0038022A" w:rsidRDefault="0047065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اله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رودخ</w:t>
            </w:r>
            <w:proofErr w:type="spellEnd"/>
            <w:r w:rsidR="00566022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كبير الالهة </w:t>
            </w:r>
            <w:r w:rsidR="00566022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بابلية دراسة في العقائد الدينية</w:t>
            </w:r>
          </w:p>
        </w:tc>
        <w:tc>
          <w:tcPr>
            <w:tcW w:w="2083" w:type="dxa"/>
          </w:tcPr>
          <w:p w:rsidR="0038022A" w:rsidRDefault="0056602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خالد ناجي سوادي</w:t>
            </w:r>
          </w:p>
        </w:tc>
        <w:tc>
          <w:tcPr>
            <w:tcW w:w="2024" w:type="dxa"/>
          </w:tcPr>
          <w:p w:rsidR="0038022A" w:rsidRPr="00F053E5" w:rsidRDefault="0056602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بغداد/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تاريخ</w:t>
            </w:r>
          </w:p>
        </w:tc>
        <w:tc>
          <w:tcPr>
            <w:tcW w:w="2550" w:type="dxa"/>
          </w:tcPr>
          <w:p w:rsidR="0038022A" w:rsidRDefault="0056602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30/10/2012</w:t>
            </w:r>
          </w:p>
        </w:tc>
      </w:tr>
      <w:tr w:rsidR="0068704B" w:rsidTr="00F053E5">
        <w:tc>
          <w:tcPr>
            <w:tcW w:w="576" w:type="dxa"/>
          </w:tcPr>
          <w:p w:rsidR="0068704B" w:rsidRDefault="0068704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28</w:t>
            </w:r>
          </w:p>
        </w:tc>
        <w:tc>
          <w:tcPr>
            <w:tcW w:w="3257" w:type="dxa"/>
          </w:tcPr>
          <w:p w:rsidR="0068704B" w:rsidRDefault="0068704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8704B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مبراطورية</w:t>
            </w:r>
            <w:r w:rsidRPr="0068704B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8704B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خمينية</w:t>
            </w:r>
            <w:r w:rsidRPr="0068704B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559-331</w:t>
            </w:r>
            <w:r w:rsidRPr="0068704B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ق</w:t>
            </w:r>
            <w:r w:rsidRPr="0068704B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Pr="0068704B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م</w:t>
            </w:r>
            <w:r w:rsidRPr="0068704B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8704B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دراسة</w:t>
            </w:r>
            <w:r w:rsidRPr="0068704B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8704B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68704B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8704B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  <w:r w:rsidRPr="0068704B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8704B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سياسي</w:t>
            </w:r>
            <w:r w:rsidRPr="0068704B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8704B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والحضاري</w:t>
            </w:r>
          </w:p>
        </w:tc>
        <w:tc>
          <w:tcPr>
            <w:tcW w:w="2083" w:type="dxa"/>
          </w:tcPr>
          <w:p w:rsidR="0068704B" w:rsidRDefault="0068704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حمد صادق عثمان</w:t>
            </w:r>
          </w:p>
        </w:tc>
        <w:tc>
          <w:tcPr>
            <w:tcW w:w="2024" w:type="dxa"/>
          </w:tcPr>
          <w:p w:rsidR="0068704B" w:rsidRPr="00F053E5" w:rsidRDefault="0068704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عهد التاريخ العربي</w:t>
            </w:r>
          </w:p>
        </w:tc>
        <w:tc>
          <w:tcPr>
            <w:tcW w:w="2550" w:type="dxa"/>
          </w:tcPr>
          <w:p w:rsidR="0068704B" w:rsidRDefault="0068704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68704B" w:rsidTr="00F053E5">
        <w:tc>
          <w:tcPr>
            <w:tcW w:w="576" w:type="dxa"/>
          </w:tcPr>
          <w:p w:rsidR="0068704B" w:rsidRDefault="0068704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3257" w:type="dxa"/>
          </w:tcPr>
          <w:p w:rsidR="0068704B" w:rsidRPr="0068704B" w:rsidRDefault="0068704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مارة القصور في بلاد الرافدين الى نهاية العصر البابلي القديم</w:t>
            </w:r>
          </w:p>
        </w:tc>
        <w:tc>
          <w:tcPr>
            <w:tcW w:w="2083" w:type="dxa"/>
          </w:tcPr>
          <w:p w:rsidR="0068704B" w:rsidRDefault="0068704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ثير احمد حسين</w:t>
            </w:r>
          </w:p>
        </w:tc>
        <w:tc>
          <w:tcPr>
            <w:tcW w:w="2024" w:type="dxa"/>
          </w:tcPr>
          <w:p w:rsidR="0068704B" w:rsidRDefault="0068704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بغداد/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/ الاثار</w:t>
            </w:r>
          </w:p>
        </w:tc>
        <w:tc>
          <w:tcPr>
            <w:tcW w:w="2550" w:type="dxa"/>
          </w:tcPr>
          <w:p w:rsidR="0068704B" w:rsidRDefault="00A34A5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6/4/2009</w:t>
            </w:r>
          </w:p>
        </w:tc>
      </w:tr>
      <w:tr w:rsidR="0068704B" w:rsidTr="00F053E5">
        <w:tc>
          <w:tcPr>
            <w:tcW w:w="576" w:type="dxa"/>
          </w:tcPr>
          <w:p w:rsidR="0068704B" w:rsidRDefault="00CF3C3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3257" w:type="dxa"/>
          </w:tcPr>
          <w:p w:rsidR="0068704B" w:rsidRDefault="00CF3C3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مظاهر الحضارية في الدولة البابلية الحديثة 626-539ق.م</w:t>
            </w:r>
          </w:p>
        </w:tc>
        <w:tc>
          <w:tcPr>
            <w:tcW w:w="2083" w:type="dxa"/>
          </w:tcPr>
          <w:p w:rsidR="0068704B" w:rsidRDefault="00CF3C3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غصون جمال شدهان</w:t>
            </w:r>
          </w:p>
        </w:tc>
        <w:tc>
          <w:tcPr>
            <w:tcW w:w="2024" w:type="dxa"/>
          </w:tcPr>
          <w:p w:rsidR="0068704B" w:rsidRDefault="00B009B4" w:rsidP="00B009B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eastAsia"/>
                <w:rtl/>
              </w:rPr>
              <w:t xml:space="preserve"> </w:t>
            </w:r>
            <w:r w:rsidRPr="00B009B4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جامع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انبار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="00CF3C3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التاريخ</w:t>
            </w:r>
          </w:p>
        </w:tc>
        <w:tc>
          <w:tcPr>
            <w:tcW w:w="2550" w:type="dxa"/>
          </w:tcPr>
          <w:p w:rsidR="0068704B" w:rsidRDefault="00CF3C3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5/1/2020</w:t>
            </w:r>
          </w:p>
        </w:tc>
      </w:tr>
      <w:tr w:rsidR="007830DC" w:rsidTr="00F053E5">
        <w:tc>
          <w:tcPr>
            <w:tcW w:w="576" w:type="dxa"/>
          </w:tcPr>
          <w:p w:rsidR="007830DC" w:rsidRDefault="007830DC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3257" w:type="dxa"/>
          </w:tcPr>
          <w:p w:rsidR="007830DC" w:rsidRDefault="007830DC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7830DC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ملك</w:t>
            </w:r>
            <w:r w:rsidRPr="007830DC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830DC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ريم</w:t>
            </w:r>
            <w:r w:rsidRPr="007830DC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830DC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سين</w:t>
            </w:r>
            <w:r w:rsidR="00825662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اول 1822-1763 ق.م دراسة تاريخية وحضارية</w:t>
            </w:r>
          </w:p>
        </w:tc>
        <w:tc>
          <w:tcPr>
            <w:tcW w:w="2083" w:type="dxa"/>
          </w:tcPr>
          <w:p w:rsidR="007830DC" w:rsidRDefault="007830DC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عيم عودة صفر</w:t>
            </w:r>
          </w:p>
        </w:tc>
        <w:tc>
          <w:tcPr>
            <w:tcW w:w="2024" w:type="dxa"/>
          </w:tcPr>
          <w:p w:rsidR="007830DC" w:rsidRDefault="007830DC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7830DC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7830DC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BD7363" w:rsidRPr="007830DC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آداب</w:t>
            </w:r>
            <w:r w:rsidRPr="007830DC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/ </w:t>
            </w:r>
            <w:r w:rsidRPr="007830DC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7830DC" w:rsidRDefault="0082566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9/4/2009</w:t>
            </w:r>
          </w:p>
        </w:tc>
      </w:tr>
      <w:tr w:rsidR="00F82E28" w:rsidTr="00F053E5">
        <w:tc>
          <w:tcPr>
            <w:tcW w:w="576" w:type="dxa"/>
          </w:tcPr>
          <w:p w:rsidR="00F82E28" w:rsidRDefault="00F82E2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3257" w:type="dxa"/>
          </w:tcPr>
          <w:p w:rsidR="00F82E28" w:rsidRPr="007830DC" w:rsidRDefault="00973679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مكانة الاقتصادية لسورية خلال مدة حكم</w:t>
            </w:r>
            <w:r w:rsidR="00F82E28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احتلال السلوقي 312-64ق.م</w:t>
            </w:r>
          </w:p>
        </w:tc>
        <w:tc>
          <w:tcPr>
            <w:tcW w:w="2083" w:type="dxa"/>
          </w:tcPr>
          <w:p w:rsidR="00F82E28" w:rsidRDefault="00F82E2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صال ابراهيم عباس</w:t>
            </w:r>
          </w:p>
        </w:tc>
        <w:tc>
          <w:tcPr>
            <w:tcW w:w="2024" w:type="dxa"/>
          </w:tcPr>
          <w:p w:rsidR="00F82E28" w:rsidRPr="007830DC" w:rsidRDefault="00B009B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B009B4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جامعة</w:t>
            </w:r>
            <w:r w:rsidRPr="00B009B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انبار / الآداب/ التاريخ</w:t>
            </w:r>
          </w:p>
        </w:tc>
        <w:tc>
          <w:tcPr>
            <w:tcW w:w="2550" w:type="dxa"/>
          </w:tcPr>
          <w:p w:rsidR="00F82E28" w:rsidRDefault="00F82E2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موعد 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مناقش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17/8/2020</w:t>
            </w:r>
          </w:p>
        </w:tc>
      </w:tr>
      <w:tr w:rsidR="00F82E28" w:rsidTr="00F053E5">
        <w:tc>
          <w:tcPr>
            <w:tcW w:w="576" w:type="dxa"/>
          </w:tcPr>
          <w:p w:rsidR="00F82E28" w:rsidRDefault="00F82E2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3257" w:type="dxa"/>
          </w:tcPr>
          <w:p w:rsidR="00F82E28" w:rsidRDefault="00F82E28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دراسة اختام اسطوانية</w:t>
            </w:r>
            <w:r w:rsidR="00BD7363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ن الالف الثالث قبل الميلاد (مصادر</w:t>
            </w:r>
            <w:r w:rsidR="002E6199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) غير منشورة من المتحف العراقي</w:t>
            </w:r>
          </w:p>
        </w:tc>
        <w:tc>
          <w:tcPr>
            <w:tcW w:w="2083" w:type="dxa"/>
          </w:tcPr>
          <w:p w:rsidR="00F82E28" w:rsidRDefault="00BD73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هدير شامل حمادة ختلان</w:t>
            </w:r>
          </w:p>
        </w:tc>
        <w:tc>
          <w:tcPr>
            <w:tcW w:w="2024" w:type="dxa"/>
          </w:tcPr>
          <w:p w:rsidR="00F82E28" w:rsidRDefault="00BD73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قادسية/ الاثار</w:t>
            </w:r>
          </w:p>
        </w:tc>
        <w:tc>
          <w:tcPr>
            <w:tcW w:w="2550" w:type="dxa"/>
          </w:tcPr>
          <w:p w:rsidR="00F82E28" w:rsidRDefault="00BD736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وعد المناقشة 9/9/2020</w:t>
            </w:r>
          </w:p>
          <w:p w:rsidR="00DB174D" w:rsidRDefault="00DB174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  <w:p w:rsidR="00DB174D" w:rsidRDefault="00DB174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  <w:p w:rsidR="00DB174D" w:rsidRDefault="00DB174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174D" w:rsidTr="00F053E5">
        <w:tc>
          <w:tcPr>
            <w:tcW w:w="576" w:type="dxa"/>
          </w:tcPr>
          <w:p w:rsidR="00DB174D" w:rsidRDefault="00DB174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3257" w:type="dxa"/>
          </w:tcPr>
          <w:p w:rsidR="00DB174D" w:rsidRDefault="00DB174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مكانة مدينة شروباك في </w:t>
            </w:r>
            <w:r w:rsidR="009B27A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حضار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9B27A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عراقي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9B27A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قديم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- دراسة اثاريه في ضوء النصوص </w:t>
            </w:r>
            <w:r w:rsidR="009B27A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مسماري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والاعمال </w:t>
            </w:r>
            <w:r w:rsidR="009B27A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حقلية</w:t>
            </w:r>
          </w:p>
        </w:tc>
        <w:tc>
          <w:tcPr>
            <w:tcW w:w="2083" w:type="dxa"/>
          </w:tcPr>
          <w:p w:rsidR="00DB174D" w:rsidRDefault="00DB174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حسام هادي كريم</w:t>
            </w:r>
          </w:p>
        </w:tc>
        <w:tc>
          <w:tcPr>
            <w:tcW w:w="2024" w:type="dxa"/>
          </w:tcPr>
          <w:p w:rsidR="00DB174D" w:rsidRDefault="009B27A1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قادسية</w:t>
            </w:r>
            <w:r w:rsidR="00DB174D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الاثار</w:t>
            </w:r>
          </w:p>
        </w:tc>
        <w:tc>
          <w:tcPr>
            <w:tcW w:w="2550" w:type="dxa"/>
          </w:tcPr>
          <w:p w:rsidR="00DB174D" w:rsidRDefault="00DB174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موعد </w:t>
            </w:r>
            <w:r w:rsidR="009B27A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مناقش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16/9/2020</w:t>
            </w:r>
            <w:r w:rsidR="00023A0A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023A0A" w:rsidTr="00F053E5">
        <w:tc>
          <w:tcPr>
            <w:tcW w:w="576" w:type="dxa"/>
          </w:tcPr>
          <w:p w:rsidR="00023A0A" w:rsidRDefault="00023A0A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35</w:t>
            </w:r>
          </w:p>
        </w:tc>
        <w:tc>
          <w:tcPr>
            <w:tcW w:w="3257" w:type="dxa"/>
          </w:tcPr>
          <w:p w:rsidR="00023A0A" w:rsidRDefault="00B47DA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اختام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منبسطه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اشورية والبابلية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الاخمينية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في الشرق الادنى القديم 911-331ق.م</w:t>
            </w:r>
          </w:p>
        </w:tc>
        <w:tc>
          <w:tcPr>
            <w:tcW w:w="2083" w:type="dxa"/>
          </w:tcPr>
          <w:p w:rsidR="00023A0A" w:rsidRDefault="00B47DA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حيدر صبيح جلاب</w:t>
            </w:r>
          </w:p>
        </w:tc>
        <w:tc>
          <w:tcPr>
            <w:tcW w:w="2024" w:type="dxa"/>
          </w:tcPr>
          <w:p w:rsidR="00023A0A" w:rsidRDefault="00E1169F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جامعة بغداد/ كلية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اداب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قسم الاثار</w:t>
            </w:r>
          </w:p>
        </w:tc>
        <w:tc>
          <w:tcPr>
            <w:tcW w:w="2550" w:type="dxa"/>
          </w:tcPr>
          <w:p w:rsidR="00023A0A" w:rsidRDefault="00E1169F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وعد المناقشة</w:t>
            </w:r>
          </w:p>
          <w:p w:rsidR="00E1169F" w:rsidRDefault="00E1169F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4/10/2020</w:t>
            </w:r>
          </w:p>
        </w:tc>
      </w:tr>
      <w:tr w:rsidR="00EB2547" w:rsidTr="00F053E5">
        <w:tc>
          <w:tcPr>
            <w:tcW w:w="576" w:type="dxa"/>
          </w:tcPr>
          <w:p w:rsidR="00EB2547" w:rsidRDefault="00EB2547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3257" w:type="dxa"/>
          </w:tcPr>
          <w:p w:rsidR="00EB2547" w:rsidRDefault="005C0C7B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عمارة</w:t>
            </w:r>
            <w:r w:rsidR="00EB2547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EB2547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فرثي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دنيوية</w:t>
            </w:r>
            <w:r w:rsidR="00EB2547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في شمال بلاد الرافدين</w:t>
            </w:r>
          </w:p>
        </w:tc>
        <w:tc>
          <w:tcPr>
            <w:tcW w:w="2083" w:type="dxa"/>
          </w:tcPr>
          <w:p w:rsidR="00EB2547" w:rsidRDefault="00EB2547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يمان ماهر جاسم</w:t>
            </w:r>
          </w:p>
        </w:tc>
        <w:tc>
          <w:tcPr>
            <w:tcW w:w="2024" w:type="dxa"/>
          </w:tcPr>
          <w:p w:rsidR="00EB2547" w:rsidRDefault="00EB2547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EB254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جامعة</w:t>
            </w:r>
            <w:r w:rsidRPr="00EB2547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B254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EB2547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EB254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كلية</w:t>
            </w:r>
            <w:r w:rsidRPr="00EB2547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EB254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داب</w:t>
            </w:r>
            <w:proofErr w:type="spellEnd"/>
            <w:r w:rsidRPr="00EB2547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EB254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قسم</w:t>
            </w:r>
            <w:r w:rsidRPr="00EB2547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B2547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EB2547" w:rsidRDefault="00F12BB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6/11/2020</w:t>
            </w:r>
          </w:p>
        </w:tc>
      </w:tr>
      <w:tr w:rsidR="00F12BB4" w:rsidTr="00F053E5">
        <w:tc>
          <w:tcPr>
            <w:tcW w:w="576" w:type="dxa"/>
          </w:tcPr>
          <w:p w:rsidR="00F12BB4" w:rsidRDefault="00F12BB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3257" w:type="dxa"/>
          </w:tcPr>
          <w:p w:rsidR="00F12BB4" w:rsidRDefault="00F12BB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طموح العرب في المناصب الرومانية العليا</w:t>
            </w:r>
          </w:p>
        </w:tc>
        <w:tc>
          <w:tcPr>
            <w:tcW w:w="2083" w:type="dxa"/>
          </w:tcPr>
          <w:p w:rsidR="00F12BB4" w:rsidRDefault="00F12BB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هدي نجم عبيد</w:t>
            </w:r>
          </w:p>
        </w:tc>
        <w:tc>
          <w:tcPr>
            <w:tcW w:w="2024" w:type="dxa"/>
          </w:tcPr>
          <w:p w:rsidR="00F12BB4" w:rsidRPr="00EB2547" w:rsidRDefault="00F12BB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انبار/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اداب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التاريخ</w:t>
            </w:r>
          </w:p>
        </w:tc>
        <w:tc>
          <w:tcPr>
            <w:tcW w:w="2550" w:type="dxa"/>
          </w:tcPr>
          <w:p w:rsidR="00F12BB4" w:rsidRDefault="00F12BB4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9/11/2020</w:t>
            </w:r>
          </w:p>
        </w:tc>
      </w:tr>
      <w:tr w:rsidR="002C0C03" w:rsidTr="005254A2">
        <w:trPr>
          <w:trHeight w:val="2337"/>
        </w:trPr>
        <w:tc>
          <w:tcPr>
            <w:tcW w:w="576" w:type="dxa"/>
          </w:tcPr>
          <w:p w:rsidR="002C0C03" w:rsidRDefault="002C0C03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3257" w:type="dxa"/>
          </w:tcPr>
          <w:p w:rsidR="002C0C03" w:rsidRDefault="0000368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حديد اهم المواقع الجغرافية والاثرية في بلاد اشور</w:t>
            </w:r>
          </w:p>
        </w:tc>
        <w:tc>
          <w:tcPr>
            <w:tcW w:w="2083" w:type="dxa"/>
          </w:tcPr>
          <w:p w:rsidR="002C0C03" w:rsidRDefault="0000368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00368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مالك</w:t>
            </w:r>
            <w:r w:rsidRPr="0000368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0368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صابر</w:t>
            </w:r>
            <w:r w:rsidRPr="0000368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0368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علي</w:t>
            </w:r>
            <w:r w:rsidRPr="00003685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03685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مخلف</w:t>
            </w:r>
          </w:p>
        </w:tc>
        <w:tc>
          <w:tcPr>
            <w:tcW w:w="2024" w:type="dxa"/>
          </w:tcPr>
          <w:p w:rsidR="002C0C03" w:rsidRDefault="0000368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موصل/كلية الاثار/ قسم الاثار</w:t>
            </w:r>
          </w:p>
        </w:tc>
        <w:tc>
          <w:tcPr>
            <w:tcW w:w="2550" w:type="dxa"/>
          </w:tcPr>
          <w:p w:rsidR="002C0C03" w:rsidRDefault="0000368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7/12/2020</w:t>
            </w:r>
          </w:p>
        </w:tc>
      </w:tr>
      <w:tr w:rsidR="00003685" w:rsidTr="005254A2">
        <w:trPr>
          <w:trHeight w:val="2337"/>
        </w:trPr>
        <w:tc>
          <w:tcPr>
            <w:tcW w:w="576" w:type="dxa"/>
          </w:tcPr>
          <w:p w:rsidR="00003685" w:rsidRDefault="0000368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3257" w:type="dxa"/>
          </w:tcPr>
          <w:p w:rsidR="00003685" w:rsidRDefault="0000368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عطور في حضارة بلاد الرافدين</w:t>
            </w:r>
          </w:p>
        </w:tc>
        <w:tc>
          <w:tcPr>
            <w:tcW w:w="2083" w:type="dxa"/>
          </w:tcPr>
          <w:p w:rsidR="00003685" w:rsidRPr="00003685" w:rsidRDefault="0000368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اء نجم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بدالامير</w:t>
            </w:r>
            <w:proofErr w:type="spellEnd"/>
          </w:p>
        </w:tc>
        <w:tc>
          <w:tcPr>
            <w:tcW w:w="2024" w:type="dxa"/>
          </w:tcPr>
          <w:p w:rsidR="00003685" w:rsidRDefault="0000368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بغداد/كلية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اداب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 الاثار</w:t>
            </w:r>
          </w:p>
        </w:tc>
        <w:tc>
          <w:tcPr>
            <w:tcW w:w="2550" w:type="dxa"/>
          </w:tcPr>
          <w:p w:rsidR="00003685" w:rsidRDefault="00003685" w:rsidP="008A3DA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  <w:r w:rsidR="008A3DA5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/12/2020</w:t>
            </w:r>
          </w:p>
        </w:tc>
      </w:tr>
      <w:tr w:rsidR="00B03C0D" w:rsidTr="005254A2">
        <w:trPr>
          <w:trHeight w:val="2337"/>
        </w:trPr>
        <w:tc>
          <w:tcPr>
            <w:tcW w:w="576" w:type="dxa"/>
          </w:tcPr>
          <w:p w:rsidR="00B03C0D" w:rsidRDefault="00B03C0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3257" w:type="dxa"/>
          </w:tcPr>
          <w:p w:rsidR="00B03C0D" w:rsidRDefault="00B03C0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كلب في حضارة بلاد الرافدين</w:t>
            </w:r>
          </w:p>
        </w:tc>
        <w:tc>
          <w:tcPr>
            <w:tcW w:w="2083" w:type="dxa"/>
          </w:tcPr>
          <w:p w:rsidR="00B03C0D" w:rsidRDefault="00B03C0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سرين جبر عبيد</w:t>
            </w:r>
          </w:p>
        </w:tc>
        <w:tc>
          <w:tcPr>
            <w:tcW w:w="2024" w:type="dxa"/>
          </w:tcPr>
          <w:p w:rsidR="00B03C0D" w:rsidRDefault="00B03C0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B03C0D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B03C0D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/</w:t>
            </w:r>
            <w:r w:rsidRPr="00B03C0D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كلية</w:t>
            </w:r>
            <w:r w:rsidRPr="00B03C0D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B03C0D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داب</w:t>
            </w:r>
            <w:proofErr w:type="spellEnd"/>
            <w:r w:rsidRPr="00B03C0D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Pr="00B03C0D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اثار</w:t>
            </w:r>
          </w:p>
        </w:tc>
        <w:tc>
          <w:tcPr>
            <w:tcW w:w="2550" w:type="dxa"/>
          </w:tcPr>
          <w:p w:rsidR="00B03C0D" w:rsidRDefault="00B03C0D" w:rsidP="008A3DA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7/4/2021</w:t>
            </w:r>
          </w:p>
        </w:tc>
      </w:tr>
      <w:tr w:rsidR="004E3F7D" w:rsidTr="008641C2">
        <w:trPr>
          <w:trHeight w:val="2337"/>
        </w:trPr>
        <w:tc>
          <w:tcPr>
            <w:tcW w:w="576" w:type="dxa"/>
          </w:tcPr>
          <w:p w:rsidR="004E3F7D" w:rsidRDefault="004E3F7D" w:rsidP="008641C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41</w:t>
            </w:r>
          </w:p>
        </w:tc>
        <w:tc>
          <w:tcPr>
            <w:tcW w:w="3257" w:type="dxa"/>
          </w:tcPr>
          <w:p w:rsidR="004E3F7D" w:rsidRDefault="004E3F7D" w:rsidP="008641C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C029F8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فخاريات</w:t>
            </w:r>
            <w:r w:rsidRPr="00C029F8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029F8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تل</w:t>
            </w:r>
            <w:r w:rsidRPr="00C029F8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029F8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بو</w:t>
            </w:r>
            <w:r w:rsidRPr="00C029F8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029F8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رباب</w:t>
            </w:r>
            <w:r w:rsidRPr="00C029F8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029F8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من</w:t>
            </w:r>
            <w:r w:rsidRPr="00C029F8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029F8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عصر</w:t>
            </w:r>
            <w:r w:rsidRPr="00C029F8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029F8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لكاشي</w:t>
            </w:r>
            <w:r w:rsidRPr="00C029F8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- </w:t>
            </w:r>
            <w:r w:rsidRPr="00C029F8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دراسة</w:t>
            </w:r>
            <w:r w:rsidRPr="00C029F8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029F8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اثارية</w:t>
            </w:r>
            <w:r w:rsidRPr="00C029F8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029F8">
              <w:rPr>
                <w:rFonts w:cs="Simplified Arabic" w:hint="eastAsia"/>
                <w:b/>
                <w:bCs/>
                <w:sz w:val="32"/>
                <w:szCs w:val="32"/>
                <w:rtl/>
                <w:lang w:bidi="ar-IQ"/>
              </w:rPr>
              <w:t>وفنية</w:t>
            </w:r>
          </w:p>
        </w:tc>
        <w:tc>
          <w:tcPr>
            <w:tcW w:w="2083" w:type="dxa"/>
          </w:tcPr>
          <w:p w:rsidR="004E3F7D" w:rsidRDefault="004E3F7D" w:rsidP="008641C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نسام عدي عباس</w:t>
            </w:r>
          </w:p>
        </w:tc>
        <w:tc>
          <w:tcPr>
            <w:tcW w:w="2024" w:type="dxa"/>
          </w:tcPr>
          <w:p w:rsidR="004E3F7D" w:rsidRPr="00B03C0D" w:rsidRDefault="004E3F7D" w:rsidP="008641C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قادسية/ كلية الاثار</w:t>
            </w:r>
          </w:p>
        </w:tc>
        <w:tc>
          <w:tcPr>
            <w:tcW w:w="2550" w:type="dxa"/>
          </w:tcPr>
          <w:p w:rsidR="004E3F7D" w:rsidRDefault="004E3F7D" w:rsidP="008641C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/9/2021</w:t>
            </w:r>
          </w:p>
        </w:tc>
      </w:tr>
      <w:tr w:rsidR="004E3F7D" w:rsidTr="008641C2">
        <w:trPr>
          <w:trHeight w:val="2337"/>
        </w:trPr>
        <w:tc>
          <w:tcPr>
            <w:tcW w:w="576" w:type="dxa"/>
          </w:tcPr>
          <w:p w:rsidR="004E3F7D" w:rsidRDefault="004E3F7D" w:rsidP="008641C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42</w:t>
            </w:r>
          </w:p>
        </w:tc>
        <w:tc>
          <w:tcPr>
            <w:tcW w:w="3257" w:type="dxa"/>
          </w:tcPr>
          <w:p w:rsidR="004E3F7D" w:rsidRPr="00C029F8" w:rsidRDefault="004E3F7D" w:rsidP="008641C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مسلة الصفراء </w:t>
            </w:r>
            <w: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دراسة تحليلية في ضوء التنقيبات الاثرية</w:t>
            </w:r>
          </w:p>
        </w:tc>
        <w:tc>
          <w:tcPr>
            <w:tcW w:w="2083" w:type="dxa"/>
          </w:tcPr>
          <w:p w:rsidR="004E3F7D" w:rsidRDefault="004E3F7D" w:rsidP="008641C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صطفى يحيى فرج</w:t>
            </w:r>
          </w:p>
        </w:tc>
        <w:tc>
          <w:tcPr>
            <w:tcW w:w="2024" w:type="dxa"/>
          </w:tcPr>
          <w:p w:rsidR="004E3F7D" w:rsidRDefault="004E3F7D" w:rsidP="008641C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لموصل/ الاثار </w:t>
            </w:r>
          </w:p>
        </w:tc>
        <w:tc>
          <w:tcPr>
            <w:tcW w:w="2550" w:type="dxa"/>
          </w:tcPr>
          <w:p w:rsidR="004E3F7D" w:rsidRDefault="004E3F7D" w:rsidP="008641C2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6/9/2021</w:t>
            </w:r>
          </w:p>
        </w:tc>
      </w:tr>
      <w:tr w:rsidR="004E3F7D" w:rsidTr="005254A2">
        <w:trPr>
          <w:trHeight w:val="2337"/>
        </w:trPr>
        <w:tc>
          <w:tcPr>
            <w:tcW w:w="576" w:type="dxa"/>
          </w:tcPr>
          <w:p w:rsidR="004E3F7D" w:rsidRDefault="004E3F7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57" w:type="dxa"/>
          </w:tcPr>
          <w:p w:rsidR="004E3F7D" w:rsidRDefault="004E3F7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83" w:type="dxa"/>
          </w:tcPr>
          <w:p w:rsidR="004E3F7D" w:rsidRDefault="004E3F7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24" w:type="dxa"/>
          </w:tcPr>
          <w:p w:rsidR="004E3F7D" w:rsidRPr="00B03C0D" w:rsidRDefault="004E3F7D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550" w:type="dxa"/>
          </w:tcPr>
          <w:p w:rsidR="004E3F7D" w:rsidRDefault="004E3F7D" w:rsidP="008A3DA5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EF616E" w:rsidRPr="00505E48" w:rsidRDefault="00EF616E">
      <w:pPr>
        <w:jc w:val="both"/>
        <w:rPr>
          <w:rFonts w:cs="Simplified Arabic"/>
          <w:b/>
          <w:bCs/>
          <w:sz w:val="32"/>
          <w:szCs w:val="32"/>
          <w:lang w:bidi="ar-IQ"/>
        </w:rPr>
      </w:pPr>
    </w:p>
    <w:sectPr w:rsidR="00EF616E" w:rsidRPr="00505E48" w:rsidSect="006E11FD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AE" w:rsidRDefault="007D18AE" w:rsidP="003426EB">
      <w:pPr>
        <w:spacing w:after="0" w:line="240" w:lineRule="auto"/>
      </w:pPr>
      <w:r>
        <w:separator/>
      </w:r>
    </w:p>
  </w:endnote>
  <w:endnote w:type="continuationSeparator" w:id="0">
    <w:p w:rsidR="007D18AE" w:rsidRDefault="007D18AE" w:rsidP="0034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  <w:rtl/>
      </w:rPr>
      <w:id w:val="2143679540"/>
      <w:docPartObj>
        <w:docPartGallery w:val="Page Numbers (Bottom of Page)"/>
        <w:docPartUnique/>
      </w:docPartObj>
    </w:sdtPr>
    <w:sdtEndPr/>
    <w:sdtContent>
      <w:p w:rsidR="00C03052" w:rsidRPr="004E4425" w:rsidRDefault="00C03052" w:rsidP="00614FA0">
        <w:pPr>
          <w:pStyle w:val="a8"/>
          <w:tabs>
            <w:tab w:val="left" w:pos="1016"/>
          </w:tabs>
          <w:rPr>
            <w:sz w:val="32"/>
            <w:szCs w:val="32"/>
          </w:rPr>
        </w:pPr>
        <w:r>
          <w:rPr>
            <w:sz w:val="32"/>
            <w:szCs w:val="32"/>
            <w:rtl/>
          </w:rPr>
          <w:tab/>
        </w:r>
        <w:r>
          <w:rPr>
            <w:sz w:val="32"/>
            <w:szCs w:val="32"/>
            <w:rtl/>
          </w:rPr>
          <w:tab/>
        </w:r>
        <w:r w:rsidRPr="004E4425">
          <w:rPr>
            <w:sz w:val="32"/>
            <w:szCs w:val="32"/>
          </w:rPr>
          <w:fldChar w:fldCharType="begin"/>
        </w:r>
        <w:r w:rsidRPr="004E4425">
          <w:rPr>
            <w:sz w:val="32"/>
            <w:szCs w:val="32"/>
          </w:rPr>
          <w:instrText>PAGE   \* MERGEFORMAT</w:instrText>
        </w:r>
        <w:r w:rsidRPr="004E4425">
          <w:rPr>
            <w:sz w:val="32"/>
            <w:szCs w:val="32"/>
          </w:rPr>
          <w:fldChar w:fldCharType="separate"/>
        </w:r>
        <w:r w:rsidR="00774EA3" w:rsidRPr="00774EA3">
          <w:rPr>
            <w:noProof/>
            <w:sz w:val="32"/>
            <w:szCs w:val="32"/>
            <w:rtl/>
            <w:lang w:val="ar-SA"/>
          </w:rPr>
          <w:t>3</w:t>
        </w:r>
        <w:r w:rsidRPr="004E4425">
          <w:rPr>
            <w:sz w:val="32"/>
            <w:szCs w:val="32"/>
          </w:rPr>
          <w:fldChar w:fldCharType="end"/>
        </w:r>
      </w:p>
    </w:sdtContent>
  </w:sdt>
  <w:p w:rsidR="00C03052" w:rsidRDefault="00C030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AE" w:rsidRDefault="007D18AE" w:rsidP="003426EB">
      <w:pPr>
        <w:spacing w:after="0" w:line="240" w:lineRule="auto"/>
      </w:pPr>
      <w:r>
        <w:separator/>
      </w:r>
    </w:p>
  </w:footnote>
  <w:footnote w:type="continuationSeparator" w:id="0">
    <w:p w:rsidR="007D18AE" w:rsidRDefault="007D18AE" w:rsidP="0034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4B"/>
    <w:multiLevelType w:val="hybridMultilevel"/>
    <w:tmpl w:val="EDF22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6471"/>
    <w:multiLevelType w:val="hybridMultilevel"/>
    <w:tmpl w:val="555ADBB6"/>
    <w:lvl w:ilvl="0" w:tplc="6E54E6C6">
      <w:start w:val="8"/>
      <w:numFmt w:val="bullet"/>
      <w:lvlText w:val="-"/>
      <w:lvlJc w:val="left"/>
      <w:pPr>
        <w:ind w:left="502" w:hanging="360"/>
      </w:pPr>
      <w:rPr>
        <w:rFonts w:asciiTheme="minorHAnsi" w:eastAsiaTheme="minorEastAsia" w:hAnsiTheme="minorHAnsi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95717"/>
    <w:multiLevelType w:val="hybridMultilevel"/>
    <w:tmpl w:val="DE92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E16E4"/>
    <w:multiLevelType w:val="hybridMultilevel"/>
    <w:tmpl w:val="2CFE7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3050F"/>
    <w:multiLevelType w:val="hybridMultilevel"/>
    <w:tmpl w:val="F2F8993E"/>
    <w:lvl w:ilvl="0" w:tplc="5B6EE962">
      <w:start w:val="12"/>
      <w:numFmt w:val="decimal"/>
      <w:lvlText w:val="%1-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043C"/>
    <w:rsid w:val="00001621"/>
    <w:rsid w:val="00002EA8"/>
    <w:rsid w:val="00003685"/>
    <w:rsid w:val="000115CD"/>
    <w:rsid w:val="00016F42"/>
    <w:rsid w:val="00023A0A"/>
    <w:rsid w:val="00026B86"/>
    <w:rsid w:val="0003377F"/>
    <w:rsid w:val="000411F2"/>
    <w:rsid w:val="0004246B"/>
    <w:rsid w:val="000451F0"/>
    <w:rsid w:val="00045765"/>
    <w:rsid w:val="0005639A"/>
    <w:rsid w:val="00070529"/>
    <w:rsid w:val="000722D9"/>
    <w:rsid w:val="00081CE1"/>
    <w:rsid w:val="00082468"/>
    <w:rsid w:val="00092264"/>
    <w:rsid w:val="00092B36"/>
    <w:rsid w:val="000A12F3"/>
    <w:rsid w:val="000A5ECD"/>
    <w:rsid w:val="000A6181"/>
    <w:rsid w:val="000B664B"/>
    <w:rsid w:val="000C7FB7"/>
    <w:rsid w:val="000D1B61"/>
    <w:rsid w:val="000D53AD"/>
    <w:rsid w:val="000E1B4E"/>
    <w:rsid w:val="000E56BF"/>
    <w:rsid w:val="000E6DFC"/>
    <w:rsid w:val="000F2923"/>
    <w:rsid w:val="0010710E"/>
    <w:rsid w:val="001108C2"/>
    <w:rsid w:val="00113CBA"/>
    <w:rsid w:val="00122A54"/>
    <w:rsid w:val="0013629A"/>
    <w:rsid w:val="00153537"/>
    <w:rsid w:val="001541EA"/>
    <w:rsid w:val="00162B1D"/>
    <w:rsid w:val="00164F56"/>
    <w:rsid w:val="00167A93"/>
    <w:rsid w:val="001706B6"/>
    <w:rsid w:val="00180C0A"/>
    <w:rsid w:val="00195DA6"/>
    <w:rsid w:val="00196BEA"/>
    <w:rsid w:val="001A1CBF"/>
    <w:rsid w:val="001A412F"/>
    <w:rsid w:val="001A439B"/>
    <w:rsid w:val="001C3328"/>
    <w:rsid w:val="001C6325"/>
    <w:rsid w:val="001D36A8"/>
    <w:rsid w:val="001D4BBE"/>
    <w:rsid w:val="001D57B5"/>
    <w:rsid w:val="001D74B1"/>
    <w:rsid w:val="001E7C62"/>
    <w:rsid w:val="001F19E4"/>
    <w:rsid w:val="001F4F21"/>
    <w:rsid w:val="00202C7D"/>
    <w:rsid w:val="002063D0"/>
    <w:rsid w:val="00230921"/>
    <w:rsid w:val="002344A0"/>
    <w:rsid w:val="00237740"/>
    <w:rsid w:val="0025373A"/>
    <w:rsid w:val="002667AA"/>
    <w:rsid w:val="0027055B"/>
    <w:rsid w:val="0028665C"/>
    <w:rsid w:val="00286FD6"/>
    <w:rsid w:val="002A2680"/>
    <w:rsid w:val="002A4488"/>
    <w:rsid w:val="002A4831"/>
    <w:rsid w:val="002B043C"/>
    <w:rsid w:val="002B167E"/>
    <w:rsid w:val="002B2F3F"/>
    <w:rsid w:val="002C0577"/>
    <w:rsid w:val="002C0C03"/>
    <w:rsid w:val="002C129B"/>
    <w:rsid w:val="002D3AA7"/>
    <w:rsid w:val="002D5EAE"/>
    <w:rsid w:val="002D61A2"/>
    <w:rsid w:val="002D70AF"/>
    <w:rsid w:val="002D7AF8"/>
    <w:rsid w:val="002E5139"/>
    <w:rsid w:val="002E6199"/>
    <w:rsid w:val="002F29E7"/>
    <w:rsid w:val="002F4A80"/>
    <w:rsid w:val="00322B76"/>
    <w:rsid w:val="003256EF"/>
    <w:rsid w:val="0032636A"/>
    <w:rsid w:val="00330F82"/>
    <w:rsid w:val="00331D32"/>
    <w:rsid w:val="00333D70"/>
    <w:rsid w:val="00341E75"/>
    <w:rsid w:val="00342530"/>
    <w:rsid w:val="003426EB"/>
    <w:rsid w:val="0035270F"/>
    <w:rsid w:val="0036073C"/>
    <w:rsid w:val="0038022A"/>
    <w:rsid w:val="00380382"/>
    <w:rsid w:val="0038179A"/>
    <w:rsid w:val="003956EF"/>
    <w:rsid w:val="003A0A82"/>
    <w:rsid w:val="003A28F6"/>
    <w:rsid w:val="003A2D0C"/>
    <w:rsid w:val="003A5B01"/>
    <w:rsid w:val="003A7C20"/>
    <w:rsid w:val="003B28C3"/>
    <w:rsid w:val="003C3AB1"/>
    <w:rsid w:val="003C4355"/>
    <w:rsid w:val="003C5A67"/>
    <w:rsid w:val="003D6E36"/>
    <w:rsid w:val="003E378E"/>
    <w:rsid w:val="003F1FA0"/>
    <w:rsid w:val="003F3A02"/>
    <w:rsid w:val="003F52AB"/>
    <w:rsid w:val="00401050"/>
    <w:rsid w:val="00404538"/>
    <w:rsid w:val="00407A66"/>
    <w:rsid w:val="00407C6D"/>
    <w:rsid w:val="00435503"/>
    <w:rsid w:val="00436C76"/>
    <w:rsid w:val="004379C1"/>
    <w:rsid w:val="0044113E"/>
    <w:rsid w:val="004430AF"/>
    <w:rsid w:val="00452ACD"/>
    <w:rsid w:val="00453CE1"/>
    <w:rsid w:val="00456FDF"/>
    <w:rsid w:val="00461723"/>
    <w:rsid w:val="004656C8"/>
    <w:rsid w:val="0047065A"/>
    <w:rsid w:val="00475E87"/>
    <w:rsid w:val="0048128F"/>
    <w:rsid w:val="00481FC3"/>
    <w:rsid w:val="00483461"/>
    <w:rsid w:val="00486F08"/>
    <w:rsid w:val="0049559D"/>
    <w:rsid w:val="004A71CB"/>
    <w:rsid w:val="004B1378"/>
    <w:rsid w:val="004D3A66"/>
    <w:rsid w:val="004E2FAF"/>
    <w:rsid w:val="004E3F7D"/>
    <w:rsid w:val="004E4425"/>
    <w:rsid w:val="004F2C68"/>
    <w:rsid w:val="004F58C5"/>
    <w:rsid w:val="00500BDC"/>
    <w:rsid w:val="00505E48"/>
    <w:rsid w:val="00506ABB"/>
    <w:rsid w:val="005254A2"/>
    <w:rsid w:val="005507E7"/>
    <w:rsid w:val="005563B1"/>
    <w:rsid w:val="00557CE8"/>
    <w:rsid w:val="00564C84"/>
    <w:rsid w:val="00566022"/>
    <w:rsid w:val="00576687"/>
    <w:rsid w:val="00577F63"/>
    <w:rsid w:val="00582DD5"/>
    <w:rsid w:val="005942E9"/>
    <w:rsid w:val="005A1BF5"/>
    <w:rsid w:val="005A3046"/>
    <w:rsid w:val="005A5F68"/>
    <w:rsid w:val="005B06AD"/>
    <w:rsid w:val="005B7D44"/>
    <w:rsid w:val="005C0C7B"/>
    <w:rsid w:val="005C7A95"/>
    <w:rsid w:val="005D156C"/>
    <w:rsid w:val="005E40A2"/>
    <w:rsid w:val="005E4732"/>
    <w:rsid w:val="005F6B3B"/>
    <w:rsid w:val="00600E59"/>
    <w:rsid w:val="0060141B"/>
    <w:rsid w:val="00603763"/>
    <w:rsid w:val="00605A21"/>
    <w:rsid w:val="00614FA0"/>
    <w:rsid w:val="006179FB"/>
    <w:rsid w:val="006239CB"/>
    <w:rsid w:val="00631AFC"/>
    <w:rsid w:val="00634297"/>
    <w:rsid w:val="00634A39"/>
    <w:rsid w:val="00636E5B"/>
    <w:rsid w:val="006522D3"/>
    <w:rsid w:val="00657AE5"/>
    <w:rsid w:val="006632C0"/>
    <w:rsid w:val="00666CFD"/>
    <w:rsid w:val="00666E01"/>
    <w:rsid w:val="00667BB3"/>
    <w:rsid w:val="00670D64"/>
    <w:rsid w:val="00671919"/>
    <w:rsid w:val="00676744"/>
    <w:rsid w:val="0068704B"/>
    <w:rsid w:val="00697772"/>
    <w:rsid w:val="006A1F1F"/>
    <w:rsid w:val="006B456A"/>
    <w:rsid w:val="006C7AA7"/>
    <w:rsid w:val="006D2737"/>
    <w:rsid w:val="006D4C06"/>
    <w:rsid w:val="006E11FD"/>
    <w:rsid w:val="006E28A4"/>
    <w:rsid w:val="006E3993"/>
    <w:rsid w:val="007063C6"/>
    <w:rsid w:val="00706E4B"/>
    <w:rsid w:val="0072201B"/>
    <w:rsid w:val="0073028D"/>
    <w:rsid w:val="007351FF"/>
    <w:rsid w:val="00744F37"/>
    <w:rsid w:val="00747FB9"/>
    <w:rsid w:val="007521E6"/>
    <w:rsid w:val="00757173"/>
    <w:rsid w:val="00765C54"/>
    <w:rsid w:val="00766D34"/>
    <w:rsid w:val="00774EA3"/>
    <w:rsid w:val="00775EA3"/>
    <w:rsid w:val="0078295F"/>
    <w:rsid w:val="007830DC"/>
    <w:rsid w:val="00785249"/>
    <w:rsid w:val="007A208F"/>
    <w:rsid w:val="007B65C1"/>
    <w:rsid w:val="007B6BF8"/>
    <w:rsid w:val="007C43F6"/>
    <w:rsid w:val="007C512A"/>
    <w:rsid w:val="007C5371"/>
    <w:rsid w:val="007D18AE"/>
    <w:rsid w:val="007D4311"/>
    <w:rsid w:val="007D7C3C"/>
    <w:rsid w:val="007E2772"/>
    <w:rsid w:val="007F0C31"/>
    <w:rsid w:val="007F3F46"/>
    <w:rsid w:val="007F58B9"/>
    <w:rsid w:val="00803E31"/>
    <w:rsid w:val="00803FCF"/>
    <w:rsid w:val="00804C86"/>
    <w:rsid w:val="00806017"/>
    <w:rsid w:val="0081266F"/>
    <w:rsid w:val="00813CE5"/>
    <w:rsid w:val="00813D48"/>
    <w:rsid w:val="00815B48"/>
    <w:rsid w:val="00822942"/>
    <w:rsid w:val="00825662"/>
    <w:rsid w:val="00827E41"/>
    <w:rsid w:val="0083008C"/>
    <w:rsid w:val="00831493"/>
    <w:rsid w:val="00842EA3"/>
    <w:rsid w:val="00850748"/>
    <w:rsid w:val="00855977"/>
    <w:rsid w:val="00863D60"/>
    <w:rsid w:val="0086611B"/>
    <w:rsid w:val="008739FE"/>
    <w:rsid w:val="00877EEB"/>
    <w:rsid w:val="008960B1"/>
    <w:rsid w:val="0089698A"/>
    <w:rsid w:val="008A3DA5"/>
    <w:rsid w:val="008A6B72"/>
    <w:rsid w:val="008B6D3A"/>
    <w:rsid w:val="008C5CA2"/>
    <w:rsid w:val="008C6F55"/>
    <w:rsid w:val="008C76B5"/>
    <w:rsid w:val="008C78A5"/>
    <w:rsid w:val="008D6BDC"/>
    <w:rsid w:val="008F57BC"/>
    <w:rsid w:val="008F5ECF"/>
    <w:rsid w:val="008F7F84"/>
    <w:rsid w:val="00904BF5"/>
    <w:rsid w:val="00915695"/>
    <w:rsid w:val="0092032D"/>
    <w:rsid w:val="00924981"/>
    <w:rsid w:val="0093053A"/>
    <w:rsid w:val="009379BD"/>
    <w:rsid w:val="009402EB"/>
    <w:rsid w:val="00955CF5"/>
    <w:rsid w:val="009569F5"/>
    <w:rsid w:val="00967FD3"/>
    <w:rsid w:val="00972C11"/>
    <w:rsid w:val="00973679"/>
    <w:rsid w:val="00973FB6"/>
    <w:rsid w:val="00974549"/>
    <w:rsid w:val="009859C6"/>
    <w:rsid w:val="00986962"/>
    <w:rsid w:val="00991B24"/>
    <w:rsid w:val="00992121"/>
    <w:rsid w:val="009923D9"/>
    <w:rsid w:val="009A0BD0"/>
    <w:rsid w:val="009B27A1"/>
    <w:rsid w:val="009B55D4"/>
    <w:rsid w:val="009C7E09"/>
    <w:rsid w:val="009F05D5"/>
    <w:rsid w:val="00A01A3C"/>
    <w:rsid w:val="00A11735"/>
    <w:rsid w:val="00A22A1B"/>
    <w:rsid w:val="00A34A59"/>
    <w:rsid w:val="00A35D09"/>
    <w:rsid w:val="00A40732"/>
    <w:rsid w:val="00A45350"/>
    <w:rsid w:val="00A55043"/>
    <w:rsid w:val="00A567C5"/>
    <w:rsid w:val="00A63628"/>
    <w:rsid w:val="00A72439"/>
    <w:rsid w:val="00A80A5B"/>
    <w:rsid w:val="00A83001"/>
    <w:rsid w:val="00A91722"/>
    <w:rsid w:val="00A94730"/>
    <w:rsid w:val="00A971CA"/>
    <w:rsid w:val="00AA637D"/>
    <w:rsid w:val="00AB23C1"/>
    <w:rsid w:val="00AC3DCE"/>
    <w:rsid w:val="00AC43B4"/>
    <w:rsid w:val="00AD2364"/>
    <w:rsid w:val="00AD703E"/>
    <w:rsid w:val="00AE6E83"/>
    <w:rsid w:val="00AF016E"/>
    <w:rsid w:val="00AF29D9"/>
    <w:rsid w:val="00AF5522"/>
    <w:rsid w:val="00B009B4"/>
    <w:rsid w:val="00B0311F"/>
    <w:rsid w:val="00B03C0D"/>
    <w:rsid w:val="00B052EA"/>
    <w:rsid w:val="00B11994"/>
    <w:rsid w:val="00B15105"/>
    <w:rsid w:val="00B22E57"/>
    <w:rsid w:val="00B47DA3"/>
    <w:rsid w:val="00B57BCE"/>
    <w:rsid w:val="00B6613B"/>
    <w:rsid w:val="00B86D16"/>
    <w:rsid w:val="00B94CF1"/>
    <w:rsid w:val="00B95D3C"/>
    <w:rsid w:val="00B97819"/>
    <w:rsid w:val="00BA3B7B"/>
    <w:rsid w:val="00BA683C"/>
    <w:rsid w:val="00BB003A"/>
    <w:rsid w:val="00BB122F"/>
    <w:rsid w:val="00BD378B"/>
    <w:rsid w:val="00BD7363"/>
    <w:rsid w:val="00BE6EE9"/>
    <w:rsid w:val="00BF56DB"/>
    <w:rsid w:val="00C03052"/>
    <w:rsid w:val="00C04547"/>
    <w:rsid w:val="00C06150"/>
    <w:rsid w:val="00C13A77"/>
    <w:rsid w:val="00C15515"/>
    <w:rsid w:val="00C24F6B"/>
    <w:rsid w:val="00C30896"/>
    <w:rsid w:val="00C472B3"/>
    <w:rsid w:val="00C50001"/>
    <w:rsid w:val="00C5777B"/>
    <w:rsid w:val="00C61D53"/>
    <w:rsid w:val="00C66A07"/>
    <w:rsid w:val="00C70A98"/>
    <w:rsid w:val="00C9411F"/>
    <w:rsid w:val="00CA212A"/>
    <w:rsid w:val="00CA5D1B"/>
    <w:rsid w:val="00CA6788"/>
    <w:rsid w:val="00CB442B"/>
    <w:rsid w:val="00CB57A5"/>
    <w:rsid w:val="00CC06B3"/>
    <w:rsid w:val="00CC35D8"/>
    <w:rsid w:val="00CC6360"/>
    <w:rsid w:val="00CD512D"/>
    <w:rsid w:val="00CF18C2"/>
    <w:rsid w:val="00CF2828"/>
    <w:rsid w:val="00CF3C34"/>
    <w:rsid w:val="00CF4946"/>
    <w:rsid w:val="00D07BD1"/>
    <w:rsid w:val="00D17277"/>
    <w:rsid w:val="00D27F2A"/>
    <w:rsid w:val="00D4518E"/>
    <w:rsid w:val="00D47DFB"/>
    <w:rsid w:val="00D57D24"/>
    <w:rsid w:val="00D613DF"/>
    <w:rsid w:val="00D64163"/>
    <w:rsid w:val="00D71826"/>
    <w:rsid w:val="00D73BA9"/>
    <w:rsid w:val="00D77723"/>
    <w:rsid w:val="00D86CE3"/>
    <w:rsid w:val="00D87270"/>
    <w:rsid w:val="00D92848"/>
    <w:rsid w:val="00D92DD6"/>
    <w:rsid w:val="00D95304"/>
    <w:rsid w:val="00DB174D"/>
    <w:rsid w:val="00DB706C"/>
    <w:rsid w:val="00DB728A"/>
    <w:rsid w:val="00DC1F33"/>
    <w:rsid w:val="00DC2970"/>
    <w:rsid w:val="00DC3EDA"/>
    <w:rsid w:val="00DC43D3"/>
    <w:rsid w:val="00DD0866"/>
    <w:rsid w:val="00DE0F71"/>
    <w:rsid w:val="00DE6169"/>
    <w:rsid w:val="00DF3FEA"/>
    <w:rsid w:val="00DF51D4"/>
    <w:rsid w:val="00DF5326"/>
    <w:rsid w:val="00DF5F11"/>
    <w:rsid w:val="00E021C6"/>
    <w:rsid w:val="00E05E73"/>
    <w:rsid w:val="00E06FF0"/>
    <w:rsid w:val="00E1169F"/>
    <w:rsid w:val="00E1275E"/>
    <w:rsid w:val="00E261D9"/>
    <w:rsid w:val="00E26477"/>
    <w:rsid w:val="00E35C58"/>
    <w:rsid w:val="00E37550"/>
    <w:rsid w:val="00E42319"/>
    <w:rsid w:val="00E47856"/>
    <w:rsid w:val="00E502A2"/>
    <w:rsid w:val="00E53AB5"/>
    <w:rsid w:val="00E53ED5"/>
    <w:rsid w:val="00E729CA"/>
    <w:rsid w:val="00E72F3E"/>
    <w:rsid w:val="00E869FD"/>
    <w:rsid w:val="00E94714"/>
    <w:rsid w:val="00E952EC"/>
    <w:rsid w:val="00E95A56"/>
    <w:rsid w:val="00EA144C"/>
    <w:rsid w:val="00EA318C"/>
    <w:rsid w:val="00EA3F92"/>
    <w:rsid w:val="00EA7A27"/>
    <w:rsid w:val="00EB0E27"/>
    <w:rsid w:val="00EB21A5"/>
    <w:rsid w:val="00EB23F7"/>
    <w:rsid w:val="00EB2547"/>
    <w:rsid w:val="00EC2963"/>
    <w:rsid w:val="00EC4EB2"/>
    <w:rsid w:val="00ED05D1"/>
    <w:rsid w:val="00ED223D"/>
    <w:rsid w:val="00ED441D"/>
    <w:rsid w:val="00EE049E"/>
    <w:rsid w:val="00EE558A"/>
    <w:rsid w:val="00EE5601"/>
    <w:rsid w:val="00EE7711"/>
    <w:rsid w:val="00EF0A8E"/>
    <w:rsid w:val="00EF5769"/>
    <w:rsid w:val="00EF616E"/>
    <w:rsid w:val="00EF6900"/>
    <w:rsid w:val="00EF70DD"/>
    <w:rsid w:val="00F02675"/>
    <w:rsid w:val="00F053E5"/>
    <w:rsid w:val="00F12BB4"/>
    <w:rsid w:val="00F26E89"/>
    <w:rsid w:val="00F30E5C"/>
    <w:rsid w:val="00F3141B"/>
    <w:rsid w:val="00F51BC0"/>
    <w:rsid w:val="00F57832"/>
    <w:rsid w:val="00F77A0F"/>
    <w:rsid w:val="00F81B6B"/>
    <w:rsid w:val="00F82E28"/>
    <w:rsid w:val="00F900BA"/>
    <w:rsid w:val="00FA1F56"/>
    <w:rsid w:val="00FA579C"/>
    <w:rsid w:val="00FB0311"/>
    <w:rsid w:val="00FB2ADD"/>
    <w:rsid w:val="00FB4DD9"/>
    <w:rsid w:val="00FB711C"/>
    <w:rsid w:val="00FC2640"/>
    <w:rsid w:val="00FC43C4"/>
    <w:rsid w:val="00FC4933"/>
    <w:rsid w:val="00FD28A9"/>
    <w:rsid w:val="00FD5D58"/>
    <w:rsid w:val="00FD77E2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3B1"/>
    <w:pPr>
      <w:ind w:left="720"/>
      <w:contextualSpacing/>
    </w:pPr>
  </w:style>
  <w:style w:type="paragraph" w:styleId="a4">
    <w:name w:val="Title"/>
    <w:basedOn w:val="a"/>
    <w:link w:val="Char"/>
    <w:qFormat/>
    <w:rsid w:val="00486F08"/>
    <w:pPr>
      <w:tabs>
        <w:tab w:val="left" w:pos="-141"/>
        <w:tab w:val="left" w:pos="1"/>
      </w:tabs>
      <w:spacing w:after="0" w:line="360" w:lineRule="auto"/>
      <w:ind w:firstLine="1"/>
      <w:jc w:val="center"/>
    </w:pPr>
    <w:rPr>
      <w:rFonts w:ascii="Arial" w:eastAsia="Times New Roman" w:hAnsi="Times New Roman" w:cs="Simplified Arabic"/>
      <w:sz w:val="28"/>
      <w:szCs w:val="56"/>
      <w:vertAlign w:val="superscript"/>
    </w:rPr>
  </w:style>
  <w:style w:type="character" w:customStyle="1" w:styleId="Char">
    <w:name w:val="العنوان Char"/>
    <w:basedOn w:val="a0"/>
    <w:link w:val="a4"/>
    <w:rsid w:val="00486F08"/>
    <w:rPr>
      <w:rFonts w:ascii="Arial" w:eastAsia="Times New Roman" w:hAnsi="Times New Roman" w:cs="Simplified Arabic"/>
      <w:sz w:val="28"/>
      <w:szCs w:val="56"/>
      <w:vertAlign w:val="superscript"/>
    </w:rPr>
  </w:style>
  <w:style w:type="table" w:styleId="a5">
    <w:name w:val="Table Grid"/>
    <w:basedOn w:val="a1"/>
    <w:uiPriority w:val="59"/>
    <w:rsid w:val="00195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89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8960B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B23C1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3426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3426EB"/>
  </w:style>
  <w:style w:type="paragraph" w:styleId="a8">
    <w:name w:val="footer"/>
    <w:basedOn w:val="a"/>
    <w:link w:val="Char2"/>
    <w:uiPriority w:val="99"/>
    <w:unhideWhenUsed/>
    <w:rsid w:val="003426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342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dhim.abdulla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FF34-F0EC-4C85-A88F-62F7B943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0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738</cp:revision>
  <cp:lastPrinted>2019-03-30T21:44:00Z</cp:lastPrinted>
  <dcterms:created xsi:type="dcterms:W3CDTF">2013-06-07T12:17:00Z</dcterms:created>
  <dcterms:modified xsi:type="dcterms:W3CDTF">2021-10-05T22:07:00Z</dcterms:modified>
</cp:coreProperties>
</file>